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F1F5" w14:textId="6886E7B2" w:rsidR="008D2E63" w:rsidRPr="00B4784E" w:rsidRDefault="00B4784E" w:rsidP="00D62C37">
      <w:pPr>
        <w:rPr>
          <w:rFonts w:ascii="Helvetica" w:hAnsi="Helvetica"/>
        </w:rPr>
      </w:pPr>
      <w:r w:rsidRPr="00B4784E"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79823" wp14:editId="1A7388E2">
                <wp:simplePos x="0" y="0"/>
                <wp:positionH relativeFrom="column">
                  <wp:posOffset>-688340</wp:posOffset>
                </wp:positionH>
                <wp:positionV relativeFrom="paragraph">
                  <wp:posOffset>-956310</wp:posOffset>
                </wp:positionV>
                <wp:extent cx="2889250" cy="672465"/>
                <wp:effectExtent l="0" t="0" r="635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672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33A2" id="Rectangle 35" o:spid="_x0000_s1026" style="position:absolute;margin-left:-54.2pt;margin-top:-75.3pt;width:227.5pt;height:5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" fillcolor="white [3212]" stroked="f" strokeweight="2pt"/>
            </w:pict>
          </mc:Fallback>
        </mc:AlternateContent>
      </w:r>
      <w:r w:rsidRPr="00B4784E"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35C9" wp14:editId="2B8B42DA">
                <wp:simplePos x="0" y="0"/>
                <wp:positionH relativeFrom="column">
                  <wp:posOffset>-1360805</wp:posOffset>
                </wp:positionH>
                <wp:positionV relativeFrom="paragraph">
                  <wp:posOffset>-904875</wp:posOffset>
                </wp:positionV>
                <wp:extent cx="1078230" cy="2216785"/>
                <wp:effectExtent l="0" t="0" r="762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216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569A0" id="Rectangle 34" o:spid="_x0000_s1026" style="position:absolute;margin-left:-107.15pt;margin-top:-71.25pt;width:84.9pt;height:17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" fillcolor="white [3212]" stroked="f" strokeweight="2pt"/>
            </w:pict>
          </mc:Fallback>
        </mc:AlternateContent>
      </w:r>
      <w:r w:rsidRPr="00B4784E"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906F14" wp14:editId="7802097C">
                <wp:simplePos x="0" y="0"/>
                <wp:positionH relativeFrom="column">
                  <wp:posOffset>-174625</wp:posOffset>
                </wp:positionH>
                <wp:positionV relativeFrom="paragraph">
                  <wp:posOffset>-165735</wp:posOffset>
                </wp:positionV>
                <wp:extent cx="1409065" cy="68707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BA9F4" w14:textId="77777777" w:rsidR="00913D2A" w:rsidRPr="00BC6FAD" w:rsidRDefault="00913D2A" w:rsidP="00B4784E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7026B">
                              <w:rPr>
                                <w:rFonts w:ascii="Helvetica" w:hAnsi="Helvetic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ôture des dossiers de candidature dans </w:t>
                            </w:r>
                            <w:r w:rsidRPr="00BC6FAD">
                              <w:rPr>
                                <w:rFonts w:ascii="Helvetica" w:hAnsi="Helvetica"/>
                                <w:i/>
                                <w:iCs/>
                                <w:sz w:val="20"/>
                                <w:szCs w:val="20"/>
                              </w:rPr>
                              <w:t>votre CCI  :</w:t>
                            </w:r>
                          </w:p>
                          <w:p w14:paraId="19B3D6C0" w14:textId="1FC4DC4D" w:rsidR="00913D2A" w:rsidRPr="007E0C9D" w:rsidRDefault="008B1C25" w:rsidP="00B4784E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E0C9D">
                              <w:rPr>
                                <w:rFonts w:ascii="Helvetica" w:hAnsi="Helvetic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21</w:t>
                            </w:r>
                            <w:r w:rsidR="001A5FF3" w:rsidRPr="007E0C9D">
                              <w:rPr>
                                <w:rFonts w:ascii="Helvetica" w:hAnsi="Helvetic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799" w:rsidRPr="007E0C9D">
                              <w:rPr>
                                <w:rFonts w:ascii="Helvetica" w:hAnsi="Helvetic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vril</w:t>
                            </w:r>
                            <w:r w:rsidR="00913D2A" w:rsidRPr="007E0C9D">
                              <w:rPr>
                                <w:rFonts w:ascii="Helvetica" w:hAnsi="Helvetic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37459" w:rsidRPr="007E0C9D">
                              <w:rPr>
                                <w:rFonts w:ascii="Helvetica" w:hAnsi="Helvetica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06F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75pt;margin-top:-13.05pt;width:110.95pt;height:54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" filled="f" stroked="f">
                <v:textbox>
                  <w:txbxContent>
                    <w:p w14:paraId="68FBA9F4" w14:textId="77777777" w:rsidR="00913D2A" w:rsidRPr="00BC6FAD" w:rsidRDefault="00913D2A" w:rsidP="00B4784E">
                      <w:p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  <w:sz w:val="20"/>
                          <w:szCs w:val="20"/>
                        </w:rPr>
                      </w:pPr>
                      <w:r w:rsidRPr="00E7026B">
                        <w:rPr>
                          <w:rFonts w:ascii="Helvetica" w:hAnsi="Helvetica"/>
                          <w:color w:val="000000" w:themeColor="text1"/>
                          <w:sz w:val="20"/>
                          <w:szCs w:val="20"/>
                        </w:rPr>
                        <w:t xml:space="preserve">Clôture des dossiers de candidature dans </w:t>
                      </w:r>
                      <w:r w:rsidRPr="00BC6FAD">
                        <w:rPr>
                          <w:rFonts w:ascii="Helvetica" w:hAnsi="Helvetica"/>
                          <w:i/>
                          <w:iCs/>
                          <w:sz w:val="20"/>
                          <w:szCs w:val="20"/>
                        </w:rPr>
                        <w:t>votre CCI  :</w:t>
                      </w:r>
                    </w:p>
                    <w:p w14:paraId="19B3D6C0" w14:textId="1FC4DC4D" w:rsidR="00913D2A" w:rsidRPr="007E0C9D" w:rsidRDefault="008B1C25" w:rsidP="00B4784E">
                      <w:p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  <w:sz w:val="20"/>
                          <w:szCs w:val="20"/>
                        </w:rPr>
                      </w:pPr>
                      <w:r w:rsidRPr="007E0C9D">
                        <w:rPr>
                          <w:rFonts w:ascii="Helvetica" w:hAnsi="Helvetica"/>
                          <w:b/>
                          <w:i/>
                          <w:iCs/>
                          <w:sz w:val="20"/>
                          <w:szCs w:val="20"/>
                        </w:rPr>
                        <w:t>21</w:t>
                      </w:r>
                      <w:r w:rsidR="001A5FF3" w:rsidRPr="007E0C9D">
                        <w:rPr>
                          <w:rFonts w:ascii="Helvetica" w:hAnsi="Helvetica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C2799" w:rsidRPr="007E0C9D">
                        <w:rPr>
                          <w:rFonts w:ascii="Helvetica" w:hAnsi="Helvetica"/>
                          <w:b/>
                          <w:i/>
                          <w:iCs/>
                          <w:sz w:val="20"/>
                          <w:szCs w:val="20"/>
                        </w:rPr>
                        <w:t>avril</w:t>
                      </w:r>
                      <w:r w:rsidR="00913D2A" w:rsidRPr="007E0C9D">
                        <w:rPr>
                          <w:rFonts w:ascii="Helvetica" w:hAnsi="Helvetica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202</w:t>
                      </w:r>
                      <w:r w:rsidR="00D37459" w:rsidRPr="007E0C9D">
                        <w:rPr>
                          <w:rFonts w:ascii="Helvetica" w:hAnsi="Helvetica"/>
                          <w:b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4784E"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2D53C" wp14:editId="162B0397">
                <wp:simplePos x="0" y="0"/>
                <wp:positionH relativeFrom="column">
                  <wp:posOffset>-1168563</wp:posOffset>
                </wp:positionH>
                <wp:positionV relativeFrom="paragraph">
                  <wp:posOffset>-613395</wp:posOffset>
                </wp:positionV>
                <wp:extent cx="2790825" cy="1163117"/>
                <wp:effectExtent l="0" t="0" r="9525" b="0"/>
                <wp:wrapNone/>
                <wp:docPr id="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90825" cy="1163117"/>
                        </a:xfrm>
                        <a:prstGeom prst="flowChartInputOutput">
                          <a:avLst/>
                        </a:prstGeom>
                        <a:solidFill>
                          <a:srgbClr val="C99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BE3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3" o:spid="_x0000_s1026" type="#_x0000_t111" style="position:absolute;margin-left:-92pt;margin-top:-48.3pt;width:219.75pt;height:9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" fillcolor="#c99127" stroked="f"/>
            </w:pict>
          </mc:Fallback>
        </mc:AlternateContent>
      </w:r>
      <w:r w:rsidR="00156AF3">
        <w:rPr>
          <w:rFonts w:ascii="Helvetica" w:hAnsi="Helvetica"/>
        </w:rPr>
        <w:t xml:space="preserve">  </w:t>
      </w:r>
    </w:p>
    <w:p w14:paraId="400C2F9A" w14:textId="0EDAE573" w:rsidR="00ED24B4" w:rsidRPr="00B4784E" w:rsidRDefault="00D37459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0EA679F5" wp14:editId="23A17356">
            <wp:extent cx="2879090" cy="15979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84" cy="16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13022" wp14:editId="7ACE1C73">
            <wp:extent cx="2085975" cy="1634612"/>
            <wp:effectExtent l="0" t="0" r="0" b="381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01" cy="165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7B8F" w14:textId="77777777" w:rsidR="000139B6" w:rsidRPr="00B4784E" w:rsidRDefault="000139B6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5468D0E0" w14:textId="77777777" w:rsidR="000139B6" w:rsidRDefault="000139B6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5421F67E" w14:textId="77777777" w:rsidR="00B4784E" w:rsidRDefault="00FC60C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  <w:r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B357274" wp14:editId="1C748CC5">
            <wp:simplePos x="0" y="0"/>
            <wp:positionH relativeFrom="column">
              <wp:posOffset>1625600</wp:posOffset>
            </wp:positionH>
            <wp:positionV relativeFrom="paragraph">
              <wp:posOffset>99391</wp:posOffset>
            </wp:positionV>
            <wp:extent cx="328485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420" y="21417"/>
                <wp:lineTo x="21420" y="0"/>
                <wp:lineTo x="0" y="0"/>
              </wp:wrapPolygon>
            </wp:wrapTight>
            <wp:docPr id="36" name="Image 36" descr="Y:\PAO\2018\Manifestations\MercureOR-2017\CHARTE-logo2017\Logo-Panonc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Y:\PAO\2018\Manifestations\MercureOR-2017\CHARTE-logo2017\Logo-Panonce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A26CD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58AF56F2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59A75EE6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04F0875B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1A8573D2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0CB8F6E4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2EE433C3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03A29CC1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10645495" w14:textId="77777777" w:rsidR="00B4784E" w:rsidRDefault="00B4784E" w:rsidP="00D62C37">
      <w:pPr>
        <w:tabs>
          <w:tab w:val="left" w:pos="1701"/>
        </w:tabs>
        <w:spacing w:after="0" w:line="240" w:lineRule="auto"/>
        <w:ind w:left="1701"/>
        <w:jc w:val="center"/>
        <w:rPr>
          <w:rFonts w:ascii="Helvetica" w:hAnsi="Helvetica" w:cs="TimesNewRomanPS-ItalicMT"/>
          <w:b/>
          <w:i/>
          <w:iCs/>
          <w:sz w:val="24"/>
        </w:rPr>
      </w:pPr>
    </w:p>
    <w:p w14:paraId="740DA201" w14:textId="77777777" w:rsidR="00FC60CE" w:rsidRPr="00FC60CE" w:rsidRDefault="00FC60CE" w:rsidP="00D62C37">
      <w:pPr>
        <w:spacing w:after="0" w:line="360" w:lineRule="auto"/>
        <w:jc w:val="center"/>
        <w:rPr>
          <w:rFonts w:ascii="Helvetica" w:hAnsi="Helvetica" w:cs="TimesNewRomanPS-ItalicMT"/>
          <w:b/>
          <w:i/>
          <w:iCs/>
          <w:color w:val="00B0F0"/>
          <w:sz w:val="20"/>
          <w:szCs w:val="20"/>
        </w:rPr>
      </w:pPr>
    </w:p>
    <w:p w14:paraId="4A0D0450" w14:textId="26C4DBAF" w:rsidR="002340CF" w:rsidRDefault="002340CF" w:rsidP="00D62C37">
      <w:pPr>
        <w:spacing w:after="0" w:line="360" w:lineRule="auto"/>
        <w:jc w:val="center"/>
        <w:rPr>
          <w:rFonts w:ascii="Helvetica" w:hAnsi="Helvetica" w:cs="TimesNewRomanPS-ItalicMT"/>
          <w:b/>
          <w:i/>
          <w:iCs/>
          <w:color w:val="00B0F0"/>
          <w:sz w:val="36"/>
          <w:szCs w:val="36"/>
        </w:rPr>
      </w:pPr>
      <w:r w:rsidRPr="00B4784E">
        <w:rPr>
          <w:rFonts w:ascii="Helvetica" w:hAnsi="Helvetica" w:cs="TimesNewRomanPS-ItalicMT"/>
          <w:b/>
          <w:i/>
          <w:iCs/>
          <w:color w:val="00B0F0"/>
          <w:sz w:val="36"/>
          <w:szCs w:val="36"/>
        </w:rPr>
        <w:t xml:space="preserve">Challenge </w:t>
      </w:r>
      <w:r w:rsidR="00013997">
        <w:rPr>
          <w:rFonts w:ascii="Helvetica" w:hAnsi="Helvetica" w:cs="TimesNewRomanPS-ItalicMT"/>
          <w:b/>
          <w:i/>
          <w:iCs/>
          <w:color w:val="00B0F0"/>
          <w:sz w:val="36"/>
          <w:szCs w:val="36"/>
        </w:rPr>
        <w:t xml:space="preserve">National </w:t>
      </w:r>
      <w:r w:rsidRPr="00B4784E">
        <w:rPr>
          <w:rFonts w:ascii="Helvetica" w:hAnsi="Helvetica" w:cs="TimesNewRomanPS-ItalicMT"/>
          <w:b/>
          <w:i/>
          <w:iCs/>
          <w:color w:val="00B0F0"/>
          <w:sz w:val="36"/>
          <w:szCs w:val="36"/>
        </w:rPr>
        <w:t xml:space="preserve">du Commerce et des </w:t>
      </w:r>
      <w:r w:rsidRPr="002F7665">
        <w:rPr>
          <w:rFonts w:ascii="Helvetica" w:hAnsi="Helvetica" w:cs="TimesNewRomanPS-ItalicMT"/>
          <w:b/>
          <w:i/>
          <w:iCs/>
          <w:color w:val="00B0F0"/>
          <w:sz w:val="36"/>
          <w:szCs w:val="36"/>
        </w:rPr>
        <w:t>Services</w:t>
      </w:r>
      <w:r w:rsidR="00565DDE" w:rsidRPr="002F7665">
        <w:rPr>
          <w:rFonts w:ascii="Helvetica" w:hAnsi="Helvetica" w:cs="TimesNewRomanPS-ItalicMT"/>
          <w:b/>
          <w:i/>
          <w:iCs/>
          <w:color w:val="00B0F0"/>
          <w:sz w:val="36"/>
          <w:szCs w:val="36"/>
        </w:rPr>
        <w:t xml:space="preserve"> </w:t>
      </w:r>
      <w:r w:rsidR="00BC6FAD">
        <w:rPr>
          <w:rFonts w:ascii="Helvetica" w:hAnsi="Helvetica" w:cs="TimesNewRomanPS-ItalicMT"/>
          <w:b/>
          <w:i/>
          <w:iCs/>
          <w:color w:val="00B0F0"/>
          <w:sz w:val="36"/>
          <w:szCs w:val="36"/>
        </w:rPr>
        <w:t>202</w:t>
      </w:r>
      <w:r w:rsidR="00D37459">
        <w:rPr>
          <w:rFonts w:ascii="Helvetica" w:hAnsi="Helvetica" w:cs="TimesNewRomanPS-ItalicMT"/>
          <w:b/>
          <w:i/>
          <w:iCs/>
          <w:color w:val="00B0F0"/>
          <w:sz w:val="36"/>
          <w:szCs w:val="36"/>
        </w:rPr>
        <w:t>3</w:t>
      </w:r>
    </w:p>
    <w:p w14:paraId="706B45F4" w14:textId="4C9A5FAC" w:rsidR="002340CF" w:rsidRPr="00D37459" w:rsidRDefault="002340CF" w:rsidP="00D62C37">
      <w:pPr>
        <w:spacing w:after="0" w:line="360" w:lineRule="auto"/>
        <w:jc w:val="center"/>
        <w:rPr>
          <w:rFonts w:ascii="Helvetica" w:hAnsi="Helvetica" w:cs="TimesNewRomanPSMT"/>
          <w:color w:val="A9792D"/>
          <w:sz w:val="32"/>
          <w:szCs w:val="32"/>
        </w:rPr>
      </w:pPr>
      <w:r w:rsidRPr="00D37459">
        <w:rPr>
          <w:rFonts w:ascii="Helvetica" w:hAnsi="Helvetica" w:cs="TimesNewRomanPSMT"/>
          <w:color w:val="A9792D"/>
          <w:sz w:val="32"/>
          <w:szCs w:val="32"/>
        </w:rPr>
        <w:t xml:space="preserve">Organisé par CCI France en partenariat avec </w:t>
      </w:r>
      <w:r w:rsidR="009365A9" w:rsidRPr="00D37459">
        <w:rPr>
          <w:rFonts w:ascii="Helvetica" w:hAnsi="Helvetica" w:cs="TimesNewRomanPSMT"/>
          <w:color w:val="A9792D"/>
          <w:sz w:val="32"/>
          <w:szCs w:val="32"/>
        </w:rPr>
        <w:t>la MACIF</w:t>
      </w:r>
    </w:p>
    <w:p w14:paraId="66A65309" w14:textId="41C73B97" w:rsidR="00827282" w:rsidRDefault="00FC60CE" w:rsidP="00827282">
      <w:pPr>
        <w:spacing w:after="0"/>
        <w:jc w:val="center"/>
        <w:rPr>
          <w:rFonts w:ascii="Helvetica" w:hAnsi="Helvetica"/>
          <w:b/>
          <w:color w:val="CB9324"/>
          <w:sz w:val="70"/>
          <w:szCs w:val="70"/>
        </w:rPr>
      </w:pPr>
      <w:r w:rsidRPr="00FC60CE">
        <w:rPr>
          <w:rFonts w:ascii="Helvetica" w:hAnsi="Helvetica"/>
          <w:b/>
          <w:color w:val="CB9324"/>
          <w:sz w:val="70"/>
          <w:szCs w:val="70"/>
        </w:rPr>
        <w:t>DOSSIER DE CANDIDATURE</w:t>
      </w:r>
    </w:p>
    <w:p w14:paraId="1345E833" w14:textId="77777777" w:rsidR="00D37459" w:rsidRPr="00D37459" w:rsidRDefault="00D37459" w:rsidP="00827282">
      <w:pPr>
        <w:spacing w:after="0"/>
        <w:jc w:val="center"/>
        <w:rPr>
          <w:rFonts w:ascii="Helvetica" w:hAnsi="Helvetica"/>
          <w:b/>
          <w:color w:val="CB9324"/>
          <w:sz w:val="36"/>
          <w:szCs w:val="36"/>
        </w:rPr>
      </w:pPr>
    </w:p>
    <w:p w14:paraId="234EF945" w14:textId="7A415810" w:rsidR="00D37459" w:rsidRDefault="00D37459" w:rsidP="00D37459">
      <w:pPr>
        <w:spacing w:after="0"/>
        <w:rPr>
          <w:rFonts w:ascii="Helvetica" w:hAnsi="Helvetica"/>
          <w:sz w:val="40"/>
          <w:szCs w:val="40"/>
        </w:rPr>
      </w:pPr>
      <w:r w:rsidRPr="00D37459">
        <w:rPr>
          <w:rFonts w:ascii="Helvetica" w:hAnsi="Helvetica"/>
          <w:sz w:val="40"/>
          <w:szCs w:val="40"/>
        </w:rPr>
        <w:sym w:font="Wingdings" w:char="F0A8"/>
      </w:r>
      <w:r w:rsidRPr="00D37459">
        <w:rPr>
          <w:rFonts w:ascii="Helvetica" w:hAnsi="Helvetica"/>
          <w:sz w:val="40"/>
          <w:szCs w:val="40"/>
        </w:rPr>
        <w:t xml:space="preserve"> Panonceau d’or</w:t>
      </w:r>
      <w:r>
        <w:rPr>
          <w:rFonts w:ascii="Helvetica" w:hAnsi="Helvetica"/>
          <w:sz w:val="36"/>
          <w:szCs w:val="36"/>
        </w:rPr>
        <w:t xml:space="preserve">            </w:t>
      </w:r>
      <w:r w:rsidRPr="00D37459">
        <w:rPr>
          <w:rFonts w:ascii="Helvetica" w:hAnsi="Helvetica"/>
          <w:sz w:val="40"/>
          <w:szCs w:val="40"/>
        </w:rPr>
        <w:sym w:font="Wingdings" w:char="F0A8"/>
      </w:r>
      <w:r w:rsidRPr="00D37459">
        <w:rPr>
          <w:rFonts w:ascii="Helvetica" w:hAnsi="Helvetica"/>
          <w:sz w:val="40"/>
          <w:szCs w:val="40"/>
        </w:rPr>
        <w:t xml:space="preserve"> Trophée </w:t>
      </w:r>
      <w:r w:rsidR="008B1C25">
        <w:rPr>
          <w:rFonts w:ascii="Helvetica" w:hAnsi="Helvetica"/>
          <w:sz w:val="40"/>
          <w:szCs w:val="40"/>
        </w:rPr>
        <w:t>J</w:t>
      </w:r>
      <w:r w:rsidRPr="00D37459">
        <w:rPr>
          <w:rFonts w:ascii="Helvetica" w:hAnsi="Helvetica"/>
          <w:sz w:val="40"/>
          <w:szCs w:val="40"/>
        </w:rPr>
        <w:t>eune Association</w:t>
      </w:r>
    </w:p>
    <w:p w14:paraId="4AA660E9" w14:textId="77777777" w:rsidR="00D37459" w:rsidRPr="00D37459" w:rsidRDefault="00D37459" w:rsidP="00D37459">
      <w:pPr>
        <w:spacing w:after="0"/>
        <w:rPr>
          <w:rFonts w:ascii="Helvetica" w:hAnsi="Helvetica"/>
          <w:b/>
          <w:color w:val="CB9324"/>
          <w:sz w:val="36"/>
          <w:szCs w:val="36"/>
        </w:rPr>
      </w:pPr>
    </w:p>
    <w:p w14:paraId="11827CBC" w14:textId="77777777" w:rsidR="00BA5015" w:rsidRPr="00D37459" w:rsidRDefault="00BA5015" w:rsidP="00D62C37">
      <w:pPr>
        <w:rPr>
          <w:rFonts w:ascii="Helvetica" w:hAnsi="Helvetica"/>
          <w:b/>
          <w:color w:val="CB9324"/>
          <w:sz w:val="32"/>
          <w:szCs w:val="32"/>
          <w:u w:val="single"/>
        </w:rPr>
      </w:pPr>
      <w:r w:rsidRPr="00D37459">
        <w:rPr>
          <w:rFonts w:ascii="Helvetica" w:hAnsi="Helvetica"/>
          <w:b/>
          <w:color w:val="CB9324"/>
          <w:sz w:val="32"/>
          <w:szCs w:val="32"/>
          <w:u w:val="single"/>
        </w:rPr>
        <w:t>Vous êtes :</w:t>
      </w:r>
    </w:p>
    <w:p w14:paraId="7DEF55F9" w14:textId="77777777" w:rsidR="00D37459" w:rsidRPr="00A127C8" w:rsidRDefault="00BA5015" w:rsidP="00D62C37">
      <w:pPr>
        <w:rPr>
          <w:rFonts w:ascii="Helvetica" w:hAnsi="Helvetica"/>
          <w:sz w:val="28"/>
          <w:szCs w:val="28"/>
        </w:rPr>
      </w:pPr>
      <w:r w:rsidRPr="00A127C8">
        <w:rPr>
          <w:rFonts w:ascii="Helvetica" w:hAnsi="Helvetica"/>
          <w:sz w:val="28"/>
          <w:szCs w:val="28"/>
        </w:rPr>
        <w:sym w:font="Wingdings" w:char="F0A8"/>
      </w:r>
      <w:r w:rsidRPr="00A127C8">
        <w:rPr>
          <w:rFonts w:ascii="Helvetica" w:hAnsi="Helvetica"/>
          <w:sz w:val="28"/>
          <w:szCs w:val="28"/>
        </w:rPr>
        <w:t xml:space="preserve"> Une association de commerçants </w:t>
      </w:r>
      <w:r w:rsidRPr="00A127C8">
        <w:rPr>
          <w:rFonts w:ascii="Helvetica" w:hAnsi="Helvetica"/>
          <w:sz w:val="28"/>
          <w:szCs w:val="28"/>
        </w:rPr>
        <w:tab/>
      </w:r>
    </w:p>
    <w:p w14:paraId="55F7DFEF" w14:textId="2DF07CC5" w:rsidR="00BA5015" w:rsidRPr="00A127C8" w:rsidRDefault="00BA5015" w:rsidP="00D62C37">
      <w:pPr>
        <w:rPr>
          <w:rFonts w:ascii="Helvetica" w:hAnsi="Helvetica"/>
          <w:sz w:val="28"/>
          <w:szCs w:val="28"/>
        </w:rPr>
      </w:pPr>
      <w:r w:rsidRPr="00A127C8">
        <w:rPr>
          <w:rFonts w:ascii="Helvetica" w:hAnsi="Helvetica"/>
          <w:sz w:val="28"/>
          <w:szCs w:val="28"/>
        </w:rPr>
        <w:sym w:font="Wingdings" w:char="F0A8"/>
      </w:r>
      <w:r w:rsidRPr="00A127C8">
        <w:rPr>
          <w:rFonts w:ascii="Helvetica" w:hAnsi="Helvetica"/>
          <w:sz w:val="28"/>
          <w:szCs w:val="28"/>
        </w:rPr>
        <w:t xml:space="preserve"> Une fédération d’associations de</w:t>
      </w:r>
      <w:r w:rsidR="003069F8" w:rsidRPr="00A127C8">
        <w:rPr>
          <w:rFonts w:ascii="Helvetica" w:hAnsi="Helvetica"/>
          <w:sz w:val="28"/>
          <w:szCs w:val="28"/>
        </w:rPr>
        <w:t xml:space="preserve"> </w:t>
      </w:r>
      <w:r w:rsidRPr="00A127C8">
        <w:rPr>
          <w:rFonts w:ascii="Helvetica" w:hAnsi="Helvetica"/>
          <w:sz w:val="28"/>
          <w:szCs w:val="28"/>
        </w:rPr>
        <w:t>commerçants</w:t>
      </w:r>
    </w:p>
    <w:p w14:paraId="2156B10A" w14:textId="77777777" w:rsidR="00BA5015" w:rsidRPr="00A127C8" w:rsidRDefault="00BA5015" w:rsidP="00D62C37">
      <w:pPr>
        <w:rPr>
          <w:rFonts w:ascii="Helvetica" w:hAnsi="Helvetica"/>
          <w:sz w:val="28"/>
          <w:szCs w:val="28"/>
        </w:rPr>
      </w:pPr>
      <w:r w:rsidRPr="00A127C8">
        <w:rPr>
          <w:rFonts w:ascii="Helvetica" w:hAnsi="Helvetica"/>
          <w:sz w:val="28"/>
          <w:szCs w:val="28"/>
        </w:rPr>
        <w:sym w:font="Wingdings" w:char="F0A8"/>
      </w:r>
      <w:r w:rsidRPr="00A127C8">
        <w:rPr>
          <w:rFonts w:ascii="Helvetica" w:hAnsi="Helvetica"/>
          <w:sz w:val="28"/>
          <w:szCs w:val="28"/>
        </w:rPr>
        <w:t xml:space="preserve"> Une structure de management de centre-ville</w:t>
      </w:r>
    </w:p>
    <w:p w14:paraId="15D27E9D" w14:textId="6CD05B65" w:rsidR="00D62C37" w:rsidRPr="00D37459" w:rsidRDefault="00D62C37" w:rsidP="00D62C37">
      <w:pPr>
        <w:rPr>
          <w:rFonts w:ascii="Helvetica" w:hAnsi="Helvetica"/>
          <w:sz w:val="32"/>
          <w:szCs w:val="32"/>
        </w:rPr>
      </w:pPr>
    </w:p>
    <w:p w14:paraId="5A170FD5" w14:textId="77777777" w:rsidR="00D37459" w:rsidRPr="00B4784E" w:rsidRDefault="00D37459" w:rsidP="00D62C37">
      <w:pPr>
        <w:rPr>
          <w:rFonts w:ascii="Helvetica" w:hAnsi="Helvetica"/>
        </w:rPr>
      </w:pPr>
    </w:p>
    <w:p w14:paraId="4750066E" w14:textId="77777777" w:rsidR="00920C4E" w:rsidRPr="00B4784E" w:rsidRDefault="008D2E6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b/>
          <w:szCs w:val="22"/>
        </w:rPr>
        <w:t>NOM DU GRO</w:t>
      </w:r>
      <w:r w:rsidR="00BE47EB" w:rsidRPr="00B4784E">
        <w:rPr>
          <w:rFonts w:ascii="Helvetica" w:hAnsi="Helvetica"/>
          <w:b/>
          <w:szCs w:val="22"/>
        </w:rPr>
        <w:t>U</w:t>
      </w:r>
      <w:r w:rsidRPr="00B4784E">
        <w:rPr>
          <w:rFonts w:ascii="Helvetica" w:hAnsi="Helvetica"/>
          <w:b/>
          <w:szCs w:val="22"/>
        </w:rPr>
        <w:t>PEMENT</w:t>
      </w:r>
      <w:r w:rsidR="00920C4E" w:rsidRPr="00B4784E">
        <w:rPr>
          <w:rFonts w:ascii="Helvetica" w:hAnsi="Helvetica"/>
          <w:iCs/>
          <w:szCs w:val="22"/>
        </w:rPr>
        <w:tab/>
      </w:r>
    </w:p>
    <w:p w14:paraId="6413890B" w14:textId="77777777" w:rsidR="008D2E63" w:rsidRPr="00B4784E" w:rsidRDefault="008D2E63" w:rsidP="00E2521D">
      <w:pPr>
        <w:spacing w:after="120" w:line="360" w:lineRule="auto"/>
        <w:rPr>
          <w:rFonts w:ascii="Helvetica" w:hAnsi="Helvetica"/>
          <w:b/>
          <w:szCs w:val="22"/>
        </w:rPr>
      </w:pPr>
      <w:r w:rsidRPr="00B4784E">
        <w:rPr>
          <w:rFonts w:ascii="Helvetica" w:hAnsi="Helvetica"/>
          <w:b/>
          <w:szCs w:val="22"/>
        </w:rPr>
        <w:t>NOM DU PRESIDENT</w:t>
      </w:r>
      <w:r w:rsidR="00920C4E" w:rsidRPr="00B4784E">
        <w:rPr>
          <w:rFonts w:ascii="Helvetica" w:hAnsi="Helvetica"/>
          <w:b/>
          <w:szCs w:val="22"/>
        </w:rPr>
        <w:t xml:space="preserve"> OU DE SON OU SES REPRESENTANTS : </w:t>
      </w:r>
    </w:p>
    <w:p w14:paraId="5C7D5817" w14:textId="77777777" w:rsidR="00920C4E" w:rsidRPr="00B4784E" w:rsidRDefault="00920C4E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FA9562D" w14:textId="77777777" w:rsidR="00920C4E" w:rsidRPr="00B4784E" w:rsidRDefault="008D2E6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b/>
          <w:szCs w:val="22"/>
        </w:rPr>
        <w:t>ADRESSE</w:t>
      </w:r>
      <w:r w:rsidR="00920C4E" w:rsidRPr="00B4784E">
        <w:rPr>
          <w:rFonts w:ascii="Helvetica" w:hAnsi="Helvetica"/>
          <w:iCs/>
          <w:szCs w:val="22"/>
        </w:rPr>
        <w:tab/>
      </w:r>
    </w:p>
    <w:p w14:paraId="2E5BE4CD" w14:textId="77777777" w:rsidR="00920C4E" w:rsidRPr="00B4784E" w:rsidRDefault="008D2E63" w:rsidP="00E2521D">
      <w:pPr>
        <w:tabs>
          <w:tab w:val="right" w:leader="underscore" w:pos="5670"/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b/>
          <w:szCs w:val="22"/>
        </w:rPr>
        <w:t>CODE POSTAL</w:t>
      </w:r>
      <w:r w:rsidR="00920C4E" w:rsidRPr="002F7665">
        <w:rPr>
          <w:rFonts w:ascii="Helvetica" w:hAnsi="Helvetica"/>
          <w:bCs/>
          <w:szCs w:val="22"/>
        </w:rPr>
        <w:tab/>
      </w:r>
      <w:r w:rsidRPr="00B4784E">
        <w:rPr>
          <w:rFonts w:ascii="Helvetica" w:hAnsi="Helvetica"/>
          <w:b/>
          <w:szCs w:val="22"/>
        </w:rPr>
        <w:t>VILLE</w:t>
      </w:r>
      <w:r w:rsidR="00920C4E" w:rsidRPr="00B4784E">
        <w:rPr>
          <w:rFonts w:ascii="Helvetica" w:hAnsi="Helvetica"/>
          <w:iCs/>
          <w:szCs w:val="22"/>
        </w:rPr>
        <w:tab/>
      </w:r>
    </w:p>
    <w:p w14:paraId="166547E5" w14:textId="77777777" w:rsidR="00920C4E" w:rsidRPr="00B4784E" w:rsidRDefault="00715874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b/>
          <w:szCs w:val="22"/>
        </w:rPr>
        <w:t>FORME JURIDIQUE DU GROUPEMENT</w:t>
      </w:r>
      <w:r w:rsidR="00920C4E" w:rsidRPr="00B4784E">
        <w:rPr>
          <w:rFonts w:ascii="Helvetica" w:hAnsi="Helvetica"/>
          <w:iCs/>
          <w:szCs w:val="22"/>
        </w:rPr>
        <w:tab/>
      </w:r>
    </w:p>
    <w:p w14:paraId="4683D13E" w14:textId="77777777" w:rsidR="008D2E63" w:rsidRPr="00B4784E" w:rsidRDefault="008D2E63" w:rsidP="00E2521D">
      <w:pPr>
        <w:tabs>
          <w:tab w:val="right" w:leader="underscore" w:pos="5670"/>
          <w:tab w:val="right" w:leader="underscore" w:pos="9639"/>
        </w:tabs>
        <w:spacing w:after="120" w:line="360" w:lineRule="auto"/>
        <w:rPr>
          <w:rFonts w:ascii="Helvetica" w:hAnsi="Helvetica"/>
          <w:b/>
          <w:szCs w:val="22"/>
        </w:rPr>
      </w:pPr>
      <w:r w:rsidRPr="00B4784E">
        <w:rPr>
          <w:rFonts w:ascii="Helvetica" w:hAnsi="Helvetica"/>
          <w:b/>
          <w:szCs w:val="22"/>
        </w:rPr>
        <w:t>TEL ASSOCIATION</w:t>
      </w:r>
      <w:r w:rsidRPr="002F7665">
        <w:rPr>
          <w:rFonts w:ascii="Helvetica" w:hAnsi="Helvetica"/>
          <w:bCs/>
          <w:szCs w:val="22"/>
        </w:rPr>
        <w:tab/>
      </w:r>
      <w:r w:rsidR="00920C4E" w:rsidRPr="00B4784E">
        <w:rPr>
          <w:rFonts w:ascii="Helvetica" w:hAnsi="Helvetica"/>
          <w:b/>
          <w:szCs w:val="22"/>
        </w:rPr>
        <w:t>C</w:t>
      </w:r>
      <w:r w:rsidR="000551BE">
        <w:rPr>
          <w:rFonts w:ascii="Helvetica" w:hAnsi="Helvetica"/>
          <w:b/>
          <w:szCs w:val="22"/>
        </w:rPr>
        <w:t>OURRIEL</w:t>
      </w:r>
      <w:r w:rsidRPr="002F7665">
        <w:rPr>
          <w:rFonts w:ascii="Helvetica" w:hAnsi="Helvetica"/>
          <w:bCs/>
          <w:szCs w:val="22"/>
        </w:rPr>
        <w:tab/>
      </w:r>
    </w:p>
    <w:p w14:paraId="49FF0214" w14:textId="5BCF1429" w:rsidR="002C096D" w:rsidRDefault="008D2E63" w:rsidP="00FC60C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color w:val="000000" w:themeColor="text1"/>
          <w:szCs w:val="22"/>
        </w:rPr>
      </w:pPr>
      <w:r w:rsidRPr="00B4784E">
        <w:rPr>
          <w:rFonts w:ascii="Helvetica" w:hAnsi="Helvetica"/>
          <w:b/>
          <w:color w:val="000000" w:themeColor="text1"/>
          <w:szCs w:val="22"/>
        </w:rPr>
        <w:t>SITE INTERNET</w:t>
      </w:r>
      <w:r w:rsidR="00920C4E" w:rsidRPr="00B4784E">
        <w:rPr>
          <w:rFonts w:ascii="Helvetica" w:hAnsi="Helvetica"/>
          <w:iCs/>
          <w:color w:val="000000" w:themeColor="text1"/>
          <w:szCs w:val="22"/>
        </w:rPr>
        <w:tab/>
      </w:r>
    </w:p>
    <w:p w14:paraId="6869D5F4" w14:textId="77777777" w:rsidR="00D37459" w:rsidRDefault="00827282" w:rsidP="00FC60C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color w:val="000000" w:themeColor="text1"/>
          <w:szCs w:val="22"/>
        </w:rPr>
      </w:pPr>
      <w:r>
        <w:rPr>
          <w:rFonts w:ascii="Helvetica" w:hAnsi="Helvetica"/>
          <w:b/>
          <w:bCs/>
          <w:iCs/>
          <w:color w:val="000000" w:themeColor="text1"/>
          <w:szCs w:val="22"/>
        </w:rPr>
        <w:t xml:space="preserve">FACEBOOK </w:t>
      </w:r>
      <w:r>
        <w:rPr>
          <w:rFonts w:ascii="Helvetica" w:hAnsi="Helvetica"/>
          <w:iCs/>
          <w:color w:val="000000" w:themeColor="text1"/>
          <w:szCs w:val="22"/>
        </w:rPr>
        <w:t xml:space="preserve">______________________________ </w:t>
      </w:r>
    </w:p>
    <w:p w14:paraId="32455970" w14:textId="38246CAC" w:rsidR="00827282" w:rsidRPr="00827282" w:rsidRDefault="00827282" w:rsidP="00FC60C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color w:val="000000" w:themeColor="text1"/>
          <w:szCs w:val="22"/>
        </w:rPr>
      </w:pPr>
      <w:r>
        <w:rPr>
          <w:rFonts w:ascii="Helvetica" w:hAnsi="Helvetica"/>
          <w:b/>
          <w:bCs/>
          <w:iCs/>
          <w:color w:val="000000" w:themeColor="text1"/>
          <w:szCs w:val="22"/>
        </w:rPr>
        <w:t xml:space="preserve">TWITTER </w:t>
      </w:r>
      <w:r>
        <w:rPr>
          <w:rFonts w:ascii="Helvetica" w:hAnsi="Helvetica"/>
          <w:iCs/>
          <w:color w:val="000000" w:themeColor="text1"/>
          <w:szCs w:val="22"/>
        </w:rPr>
        <w:t xml:space="preserve">____________________________ </w:t>
      </w:r>
    </w:p>
    <w:p w14:paraId="56FF88D7" w14:textId="77777777" w:rsidR="00160AE4" w:rsidRPr="00FC60CE" w:rsidRDefault="00160AE4" w:rsidP="00FC60C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color w:val="000000" w:themeColor="text1"/>
          <w:szCs w:val="22"/>
        </w:rPr>
      </w:pPr>
    </w:p>
    <w:p w14:paraId="24317633" w14:textId="77777777" w:rsidR="008D2E63" w:rsidRPr="00D37459" w:rsidRDefault="008D2E63" w:rsidP="00E2521D">
      <w:pPr>
        <w:spacing w:after="120" w:line="360" w:lineRule="auto"/>
        <w:rPr>
          <w:rFonts w:ascii="Helvetica" w:hAnsi="Helvetica"/>
          <w:b/>
          <w:color w:val="CB9324"/>
          <w:sz w:val="32"/>
          <w:szCs w:val="32"/>
          <w:u w:val="single"/>
        </w:rPr>
      </w:pPr>
      <w:r w:rsidRPr="00D37459">
        <w:rPr>
          <w:rFonts w:ascii="Helvetica" w:hAnsi="Helvetica"/>
          <w:b/>
          <w:color w:val="CB9324"/>
          <w:sz w:val="32"/>
          <w:szCs w:val="32"/>
          <w:u w:val="single"/>
        </w:rPr>
        <w:t>Pour le représentant de la structure</w:t>
      </w:r>
      <w:r w:rsidRPr="00D37459">
        <w:rPr>
          <w:rFonts w:ascii="Helvetica" w:hAnsi="Helvetica"/>
          <w:b/>
          <w:color w:val="CB9324"/>
          <w:sz w:val="32"/>
          <w:szCs w:val="32"/>
        </w:rPr>
        <w:t> :</w:t>
      </w:r>
    </w:p>
    <w:p w14:paraId="1890510E" w14:textId="77777777" w:rsidR="00920C4E" w:rsidRPr="00B4784E" w:rsidRDefault="000551BE" w:rsidP="00E2521D">
      <w:pPr>
        <w:tabs>
          <w:tab w:val="right" w:leader="underscore" w:pos="5670"/>
          <w:tab w:val="left" w:leader="underscore" w:pos="9639"/>
        </w:tabs>
        <w:spacing w:after="120" w:line="360" w:lineRule="auto"/>
        <w:rPr>
          <w:rFonts w:ascii="Helvetica" w:hAnsi="Helvetica"/>
          <w:iCs/>
          <w:color w:val="000000" w:themeColor="text1"/>
          <w:szCs w:val="22"/>
        </w:rPr>
      </w:pPr>
      <w:r>
        <w:rPr>
          <w:rFonts w:ascii="Helvetica" w:hAnsi="Helvetica"/>
          <w:b/>
          <w:color w:val="000000" w:themeColor="text1"/>
          <w:szCs w:val="22"/>
        </w:rPr>
        <w:t>TEL FIXE</w:t>
      </w:r>
      <w:r w:rsidR="00920C4E" w:rsidRPr="002F7665">
        <w:rPr>
          <w:rFonts w:ascii="Helvetica" w:hAnsi="Helvetica"/>
          <w:bCs/>
          <w:color w:val="000000" w:themeColor="text1"/>
          <w:szCs w:val="22"/>
        </w:rPr>
        <w:tab/>
      </w:r>
      <w:r w:rsidR="008D2E63" w:rsidRPr="00B4784E">
        <w:rPr>
          <w:rFonts w:ascii="Helvetica" w:hAnsi="Helvetica"/>
          <w:b/>
          <w:color w:val="000000" w:themeColor="text1"/>
          <w:szCs w:val="22"/>
        </w:rPr>
        <w:t>M</w:t>
      </w:r>
      <w:r>
        <w:rPr>
          <w:rFonts w:ascii="Helvetica" w:hAnsi="Helvetica"/>
          <w:b/>
          <w:color w:val="000000" w:themeColor="text1"/>
          <w:szCs w:val="22"/>
        </w:rPr>
        <w:t>OBILE</w:t>
      </w:r>
      <w:r w:rsidR="00920C4E" w:rsidRPr="00B4784E">
        <w:rPr>
          <w:rFonts w:ascii="Helvetica" w:hAnsi="Helvetica"/>
          <w:iCs/>
          <w:color w:val="000000" w:themeColor="text1"/>
          <w:szCs w:val="22"/>
        </w:rPr>
        <w:tab/>
      </w:r>
    </w:p>
    <w:p w14:paraId="73824758" w14:textId="77777777" w:rsidR="00920C4E" w:rsidRPr="00B4784E" w:rsidRDefault="008D2E6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color w:val="000000" w:themeColor="text1"/>
          <w:szCs w:val="22"/>
        </w:rPr>
      </w:pPr>
      <w:r w:rsidRPr="00B4784E">
        <w:rPr>
          <w:rFonts w:ascii="Helvetica" w:hAnsi="Helvetica"/>
          <w:b/>
          <w:color w:val="000000" w:themeColor="text1"/>
          <w:szCs w:val="22"/>
        </w:rPr>
        <w:t>COURRIEL</w:t>
      </w:r>
      <w:r w:rsidR="00920C4E" w:rsidRPr="00B4784E">
        <w:rPr>
          <w:rFonts w:ascii="Helvetica" w:hAnsi="Helvetica"/>
          <w:iCs/>
          <w:color w:val="000000" w:themeColor="text1"/>
          <w:szCs w:val="22"/>
        </w:rPr>
        <w:tab/>
      </w:r>
    </w:p>
    <w:p w14:paraId="67F80330" w14:textId="77777777" w:rsidR="00920C4E" w:rsidRPr="00B4784E" w:rsidRDefault="008D2E6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color w:val="000000" w:themeColor="text1"/>
          <w:szCs w:val="22"/>
        </w:rPr>
      </w:pPr>
      <w:r w:rsidRPr="00B4784E">
        <w:rPr>
          <w:rFonts w:ascii="Helvetica" w:hAnsi="Helvetica"/>
          <w:b/>
          <w:color w:val="000000" w:themeColor="text1"/>
          <w:szCs w:val="22"/>
        </w:rPr>
        <w:t>RESSORTISSANT DE LA CCI DE</w:t>
      </w:r>
      <w:r w:rsidR="00920C4E" w:rsidRPr="00B4784E">
        <w:rPr>
          <w:rFonts w:ascii="Helvetica" w:hAnsi="Helvetica"/>
          <w:iCs/>
          <w:color w:val="000000" w:themeColor="text1"/>
          <w:szCs w:val="22"/>
        </w:rPr>
        <w:tab/>
      </w:r>
    </w:p>
    <w:p w14:paraId="309F2AF8" w14:textId="77777777" w:rsidR="00EB220F" w:rsidRDefault="00EB220F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b/>
          <w:iCs/>
          <w:caps/>
          <w:color w:val="000000" w:themeColor="text1"/>
          <w:szCs w:val="22"/>
        </w:rPr>
      </w:pPr>
      <w:r w:rsidRPr="00B4784E">
        <w:rPr>
          <w:rFonts w:ascii="Helvetica" w:hAnsi="Helvetica"/>
          <w:b/>
          <w:iCs/>
          <w:caps/>
          <w:color w:val="000000" w:themeColor="text1"/>
          <w:szCs w:val="22"/>
        </w:rPr>
        <w:t xml:space="preserve">Nombre d’habitants de la ville « siège social » </w:t>
      </w:r>
      <w:r w:rsidRPr="002F7665">
        <w:rPr>
          <w:rFonts w:ascii="Helvetica" w:hAnsi="Helvetica"/>
          <w:bCs/>
          <w:iCs/>
          <w:caps/>
          <w:color w:val="000000" w:themeColor="text1"/>
          <w:szCs w:val="22"/>
        </w:rPr>
        <w:tab/>
      </w:r>
    </w:p>
    <w:p w14:paraId="65404076" w14:textId="77777777" w:rsidR="009503E7" w:rsidRPr="00D37459" w:rsidRDefault="00E2521D" w:rsidP="00D62C37">
      <w:pPr>
        <w:tabs>
          <w:tab w:val="left" w:leader="hyphen" w:pos="9639"/>
        </w:tabs>
        <w:spacing w:after="120" w:line="240" w:lineRule="auto"/>
        <w:rPr>
          <w:rFonts w:ascii="Helvetica" w:hAnsi="Helvetica"/>
          <w:b/>
          <w:iCs/>
          <w:color w:val="CB9324"/>
          <w:sz w:val="32"/>
          <w:szCs w:val="32"/>
          <w:u w:val="single"/>
        </w:rPr>
      </w:pPr>
      <w:r w:rsidRPr="00D37459">
        <w:rPr>
          <w:rFonts w:ascii="Helvetica" w:hAnsi="Helvetica"/>
          <w:b/>
          <w:iCs/>
          <w:color w:val="CB9324"/>
          <w:sz w:val="32"/>
          <w:szCs w:val="32"/>
          <w:u w:val="single"/>
        </w:rPr>
        <w:t>Implantation</w:t>
      </w:r>
      <w:r w:rsidRPr="00D37459">
        <w:rPr>
          <w:rFonts w:ascii="Helvetica" w:hAnsi="Helvetica"/>
          <w:b/>
          <w:iCs/>
          <w:color w:val="CB9324"/>
          <w:sz w:val="32"/>
          <w:szCs w:val="32"/>
        </w:rPr>
        <w:t xml:space="preserve"> </w:t>
      </w:r>
      <w:r w:rsidR="009503E7" w:rsidRPr="00D37459">
        <w:rPr>
          <w:rFonts w:ascii="Helvetica" w:hAnsi="Helvetica"/>
          <w:b/>
          <w:iCs/>
          <w:color w:val="CB9324"/>
          <w:sz w:val="32"/>
          <w:szCs w:val="32"/>
        </w:rPr>
        <w:t>:</w:t>
      </w:r>
      <w:r w:rsidR="009503E7" w:rsidRPr="00D37459">
        <w:rPr>
          <w:rFonts w:ascii="Helvetica" w:hAnsi="Helvetica"/>
          <w:b/>
          <w:iCs/>
          <w:color w:val="CB9324"/>
          <w:sz w:val="32"/>
          <w:szCs w:val="32"/>
          <w:u w:val="single"/>
        </w:rPr>
        <w:t xml:space="preserve"> </w:t>
      </w:r>
    </w:p>
    <w:p w14:paraId="6CF5DCEF" w14:textId="3E234C3B" w:rsidR="006337BE" w:rsidRPr="00B4784E" w:rsidRDefault="003D50EF" w:rsidP="00D62C37">
      <w:pPr>
        <w:tabs>
          <w:tab w:val="right" w:leader="underscore" w:pos="9639"/>
        </w:tabs>
        <w:spacing w:after="120" w:line="240" w:lineRule="auto"/>
        <w:rPr>
          <w:rFonts w:ascii="Helvetica" w:hAnsi="Helvetica"/>
          <w:iCs/>
          <w:color w:val="000000" w:themeColor="text1"/>
          <w:szCs w:val="22"/>
        </w:rPr>
      </w:pPr>
      <w:r w:rsidRPr="00B4784E">
        <w:rPr>
          <w:rFonts w:ascii="Helvetica" w:hAnsi="Helvetica"/>
          <w:iCs/>
          <w:color w:val="000000" w:themeColor="text1"/>
        </w:rPr>
        <w:object w:dxaOrig="225" w:dyaOrig="225" w14:anchorId="3E491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08pt;height:21pt" o:ole="">
            <v:imagedata r:id="rId11" o:title=""/>
          </v:shape>
          <w:control r:id="rId12" w:name="CheckBox11" w:shapeid="_x0000_i1059"/>
        </w:object>
      </w:r>
      <w:r w:rsidRPr="00B4784E">
        <w:rPr>
          <w:rFonts w:ascii="Helvetica" w:hAnsi="Helvetica"/>
          <w:iCs/>
          <w:color w:val="000000" w:themeColor="text1"/>
        </w:rPr>
        <w:object w:dxaOrig="225" w:dyaOrig="225" w14:anchorId="15ABFDBE">
          <v:shape id="_x0000_i1061" type="#_x0000_t75" style="width:216.75pt;height:20.25pt" o:ole="">
            <v:imagedata r:id="rId13" o:title=""/>
          </v:shape>
          <w:control r:id="rId14" w:name="CheckBox12" w:shapeid="_x0000_i1061"/>
        </w:object>
      </w:r>
      <w:r w:rsidRPr="00B4784E">
        <w:rPr>
          <w:rFonts w:ascii="Helvetica" w:hAnsi="Helvetica"/>
          <w:iCs/>
          <w:color w:val="000000" w:themeColor="text1"/>
        </w:rPr>
        <w:object w:dxaOrig="225" w:dyaOrig="225" w14:anchorId="02322550">
          <v:shape id="_x0000_i1063" type="#_x0000_t75" style="width:108pt;height:21pt" o:ole="">
            <v:imagedata r:id="rId15" o:title=""/>
          </v:shape>
          <w:control r:id="rId16" w:name="CheckBox14" w:shapeid="_x0000_i1063"/>
        </w:object>
      </w:r>
      <w:r w:rsidRPr="00B4784E">
        <w:rPr>
          <w:rFonts w:ascii="Helvetica" w:hAnsi="Helvetica"/>
          <w:iCs/>
          <w:color w:val="000000" w:themeColor="text1"/>
        </w:rPr>
        <w:object w:dxaOrig="225" w:dyaOrig="225" w14:anchorId="58CE25E2">
          <v:shape id="_x0000_i1065" type="#_x0000_t75" style="width:258.75pt;height:20.25pt" o:ole="">
            <v:imagedata r:id="rId17" o:title=""/>
          </v:shape>
          <w:control r:id="rId18" w:name="CheckBox15" w:shapeid="_x0000_i1065"/>
        </w:object>
      </w:r>
      <w:r w:rsidRPr="00B4784E">
        <w:rPr>
          <w:rFonts w:ascii="Helvetica" w:hAnsi="Helvetica"/>
          <w:iCs/>
          <w:color w:val="000000" w:themeColor="text1"/>
        </w:rPr>
        <w:object w:dxaOrig="225" w:dyaOrig="225" w14:anchorId="7790354E">
          <v:shape id="_x0000_i1067" type="#_x0000_t75" style="width:205.5pt;height:20.25pt" o:ole="">
            <v:imagedata r:id="rId19" o:title=""/>
          </v:shape>
          <w:control r:id="rId20" w:name="CheckBox161" w:shapeid="_x0000_i1067"/>
        </w:object>
      </w:r>
      <w:r w:rsidRPr="00B4784E">
        <w:rPr>
          <w:rFonts w:ascii="Helvetica" w:hAnsi="Helvetica"/>
          <w:iCs/>
          <w:color w:val="000000" w:themeColor="text1"/>
        </w:rPr>
        <w:object w:dxaOrig="225" w:dyaOrig="225" w14:anchorId="7259D8E2">
          <v:shape id="_x0000_i1069" type="#_x0000_t75" style="width:204pt;height:20.25pt" o:ole="">
            <v:imagedata r:id="rId21" o:title=""/>
          </v:shape>
          <w:control r:id="rId22" w:name="CheckBox16" w:shapeid="_x0000_i1069"/>
        </w:object>
      </w:r>
      <w:r w:rsidRPr="00B4784E">
        <w:rPr>
          <w:rFonts w:ascii="Helvetica" w:hAnsi="Helvetica"/>
          <w:iCs/>
          <w:color w:val="000000" w:themeColor="text1"/>
        </w:rPr>
        <w:object w:dxaOrig="225" w:dyaOrig="225" w14:anchorId="7BE25780">
          <v:shape id="_x0000_i1071" type="#_x0000_t75" style="width:108pt;height:21pt" o:ole="">
            <v:imagedata r:id="rId23" o:title=""/>
          </v:shape>
          <w:control r:id="rId24" w:name="CheckBox1" w:shapeid="_x0000_i1071"/>
        </w:object>
      </w:r>
      <w:r w:rsidR="006337BE" w:rsidRPr="00B4784E">
        <w:rPr>
          <w:rFonts w:ascii="Helvetica" w:hAnsi="Helvetica"/>
          <w:iCs/>
          <w:color w:val="000000" w:themeColor="text1"/>
          <w:szCs w:val="22"/>
        </w:rPr>
        <w:tab/>
      </w:r>
    </w:p>
    <w:p w14:paraId="2F29B682" w14:textId="77777777" w:rsidR="009503E7" w:rsidRPr="00B4784E" w:rsidRDefault="009503E7" w:rsidP="00D62C37">
      <w:pPr>
        <w:tabs>
          <w:tab w:val="left" w:pos="2835"/>
          <w:tab w:val="left" w:pos="5670"/>
          <w:tab w:val="left" w:leader="hyphen" w:pos="9639"/>
        </w:tabs>
        <w:spacing w:after="120" w:line="240" w:lineRule="auto"/>
        <w:rPr>
          <w:rFonts w:ascii="Helvetica" w:hAnsi="Helvetica"/>
          <w:b/>
          <w:iCs/>
          <w:color w:val="000000" w:themeColor="text1"/>
          <w:szCs w:val="22"/>
        </w:rPr>
      </w:pPr>
      <w:r w:rsidRPr="00B4784E">
        <w:rPr>
          <w:rFonts w:ascii="Helvetica" w:hAnsi="Helvetica"/>
          <w:b/>
          <w:iCs/>
          <w:color w:val="000000" w:themeColor="text1"/>
          <w:szCs w:val="22"/>
        </w:rPr>
        <w:t xml:space="preserve">Existe-t-il </w:t>
      </w:r>
      <w:r w:rsidR="00C21582" w:rsidRPr="00B4784E">
        <w:rPr>
          <w:rFonts w:ascii="Helvetica" w:hAnsi="Helvetica"/>
          <w:b/>
          <w:iCs/>
          <w:color w:val="000000" w:themeColor="text1"/>
          <w:szCs w:val="22"/>
        </w:rPr>
        <w:t>d’autres associations de commerçants</w:t>
      </w:r>
      <w:r w:rsidRPr="00B4784E">
        <w:rPr>
          <w:rFonts w:ascii="Helvetica" w:hAnsi="Helvetica"/>
          <w:b/>
          <w:iCs/>
          <w:color w:val="000000" w:themeColor="text1"/>
          <w:szCs w:val="22"/>
        </w:rPr>
        <w:t xml:space="preserve"> sur votre </w:t>
      </w:r>
      <w:r w:rsidR="009B5815" w:rsidRPr="00B4784E">
        <w:rPr>
          <w:rFonts w:ascii="Helvetica" w:hAnsi="Helvetica"/>
          <w:b/>
          <w:iCs/>
          <w:color w:val="000000" w:themeColor="text1"/>
          <w:szCs w:val="22"/>
        </w:rPr>
        <w:t xml:space="preserve">territoire et si oui combien ? </w:t>
      </w:r>
    </w:p>
    <w:p w14:paraId="6E4B7277" w14:textId="77777777" w:rsidR="00920C4E" w:rsidRPr="00B4784E" w:rsidRDefault="00920C4E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  <w:r w:rsidRPr="00B4784E">
        <w:rPr>
          <w:rFonts w:ascii="Helvetica" w:hAnsi="Helvetica"/>
          <w:iCs/>
          <w:color w:val="000000" w:themeColor="text1"/>
          <w:szCs w:val="22"/>
        </w:rPr>
        <w:tab/>
      </w:r>
    </w:p>
    <w:p w14:paraId="5F7325E1" w14:textId="77777777" w:rsidR="00920C4E" w:rsidRDefault="008D2E63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  <w:r w:rsidRPr="00B4784E">
        <w:rPr>
          <w:rFonts w:ascii="Helvetica" w:hAnsi="Helvetica"/>
          <w:b/>
          <w:iCs/>
          <w:color w:val="000000" w:themeColor="text1"/>
          <w:szCs w:val="22"/>
        </w:rPr>
        <w:t xml:space="preserve">Si vous avez déjà obtenu un </w:t>
      </w:r>
      <w:r w:rsidR="005710F3" w:rsidRPr="00B4784E">
        <w:rPr>
          <w:rFonts w:ascii="Helvetica" w:hAnsi="Helvetica"/>
          <w:b/>
          <w:iCs/>
          <w:color w:val="000000" w:themeColor="text1"/>
          <w:szCs w:val="22"/>
        </w:rPr>
        <w:t>« </w:t>
      </w:r>
      <w:r w:rsidRPr="00B4784E">
        <w:rPr>
          <w:rFonts w:ascii="Helvetica" w:hAnsi="Helvetica"/>
          <w:b/>
          <w:iCs/>
          <w:color w:val="000000" w:themeColor="text1"/>
          <w:szCs w:val="22"/>
        </w:rPr>
        <w:t>Panonceau d’Or</w:t>
      </w:r>
      <w:r w:rsidR="005710F3" w:rsidRPr="00B4784E">
        <w:rPr>
          <w:rFonts w:ascii="Helvetica" w:hAnsi="Helvetica"/>
          <w:b/>
          <w:iCs/>
          <w:color w:val="000000" w:themeColor="text1"/>
          <w:szCs w:val="22"/>
        </w:rPr>
        <w:t> »</w:t>
      </w:r>
      <w:r w:rsidRPr="00B4784E">
        <w:rPr>
          <w:rFonts w:ascii="Helvetica" w:hAnsi="Helvetica"/>
          <w:b/>
          <w:iCs/>
          <w:color w:val="000000" w:themeColor="text1"/>
          <w:szCs w:val="22"/>
        </w:rPr>
        <w:t xml:space="preserve">, merci de préciser en quelle année </w:t>
      </w:r>
      <w:r w:rsidR="00920C4E" w:rsidRPr="00B4784E">
        <w:rPr>
          <w:rFonts w:ascii="Helvetica" w:hAnsi="Helvetica"/>
          <w:iCs/>
          <w:color w:val="000000" w:themeColor="text1"/>
          <w:szCs w:val="22"/>
        </w:rPr>
        <w:tab/>
      </w:r>
    </w:p>
    <w:p w14:paraId="5F81233F" w14:textId="3F41D8D1" w:rsidR="002C096D" w:rsidRDefault="002C096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</w:p>
    <w:p w14:paraId="5C27A856" w14:textId="7871BFFC" w:rsidR="00D37459" w:rsidRDefault="00D37459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</w:p>
    <w:p w14:paraId="3EDF1118" w14:textId="0E9FAAF3" w:rsidR="00D37459" w:rsidRDefault="00D37459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</w:p>
    <w:p w14:paraId="1E6DEEF7" w14:textId="7A754687" w:rsidR="00D37459" w:rsidRDefault="00D37459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</w:p>
    <w:p w14:paraId="113BF89F" w14:textId="77777777" w:rsidR="00D37459" w:rsidRDefault="00D37459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</w:p>
    <w:p w14:paraId="7832010C" w14:textId="77777777" w:rsidR="00BD79FA" w:rsidRDefault="00BD79FA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  <w:r>
        <w:rPr>
          <w:rFonts w:ascii="Helvetica" w:hAnsi="Helvetica"/>
          <w:b/>
          <w:iCs/>
          <w:noProof/>
          <w:color w:val="FFFFFF" w:themeColor="background1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3BE04" wp14:editId="107AE67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63005" cy="1143000"/>
                <wp:effectExtent l="0" t="0" r="444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005" cy="1143000"/>
                        </a:xfrm>
                        <a:prstGeom prst="rect">
                          <a:avLst/>
                        </a:prstGeom>
                        <a:solidFill>
                          <a:srgbClr val="B9792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362D8" w14:textId="5F8D431D" w:rsidR="00913D2A" w:rsidRPr="007E0C9D" w:rsidRDefault="00913D2A" w:rsidP="008B1C25">
                            <w:pPr>
                              <w:jc w:val="both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4045D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e pose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14045D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ndidature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 ma structure </w:t>
                            </w:r>
                            <w:r w:rsidRPr="0014045D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u « 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nonceau</w:t>
                            </w:r>
                            <w:r w:rsidRPr="0014045D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’Or </w:t>
                            </w:r>
                            <w:r w:rsidRPr="002F7665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» </w:t>
                            </w:r>
                            <w:r w:rsidR="00BC6FAD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</w:t>
                            </w:r>
                            <w:r w:rsidR="008B1C25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  <w:r w:rsidRPr="002F7665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E0C9D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ns l’une des catégories suivantes</w:t>
                            </w:r>
                            <w:r w:rsidR="008B1C25" w:rsidRPr="007E0C9D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(Ne concerne pas le Trophée Jeune Associ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BE04" id="Zone de texte 9" o:spid="_x0000_s1027" type="#_x0000_t202" style="position:absolute;margin-left:441.95pt;margin-top:0;width:493.15pt;height:90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" fillcolor="#b97923" stroked="f" strokeweight=".5pt">
                <v:textbox>
                  <w:txbxContent>
                    <w:p w14:paraId="40A362D8" w14:textId="5F8D431D" w:rsidR="00913D2A" w:rsidRPr="007E0C9D" w:rsidRDefault="00913D2A" w:rsidP="008B1C25">
                      <w:pPr>
                        <w:jc w:val="both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4045D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e pose </w:t>
                      </w:r>
                      <w:r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la </w:t>
                      </w:r>
                      <w:r w:rsidRPr="0014045D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andidature </w:t>
                      </w:r>
                      <w:r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e ma structure </w:t>
                      </w:r>
                      <w:r w:rsidRPr="0014045D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>au « </w:t>
                      </w:r>
                      <w:r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>Panonceau</w:t>
                      </w:r>
                      <w:r w:rsidRPr="0014045D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’Or </w:t>
                      </w:r>
                      <w:r w:rsidRPr="002F7665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» </w:t>
                      </w:r>
                      <w:r w:rsidR="00BC6FAD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>202</w:t>
                      </w:r>
                      <w:r w:rsidR="008B1C25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  <w:r w:rsidRPr="002F7665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7E0C9D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>dans l’une des catégories suivantes</w:t>
                      </w:r>
                      <w:r w:rsidR="008B1C25" w:rsidRPr="007E0C9D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(Ne concerne pas le Trophée Jeune Associ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F2F68" w14:textId="77777777" w:rsidR="00BD79FA" w:rsidRDefault="00BD79FA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</w:p>
    <w:p w14:paraId="2BAA80F9" w14:textId="77777777" w:rsidR="00BD79FA" w:rsidRDefault="00BD79FA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000000" w:themeColor="text1"/>
          <w:szCs w:val="22"/>
        </w:rPr>
      </w:pPr>
    </w:p>
    <w:p w14:paraId="08AE310C" w14:textId="77777777" w:rsidR="008B1C25" w:rsidRDefault="008B1C25" w:rsidP="00E2521D">
      <w:pPr>
        <w:spacing w:after="120" w:line="360" w:lineRule="auto"/>
        <w:rPr>
          <w:rFonts w:ascii="Helvetica" w:hAnsi="Helvetica"/>
          <w:b/>
          <w:color w:val="000000" w:themeColor="text1"/>
          <w:sz w:val="28"/>
          <w:szCs w:val="28"/>
        </w:rPr>
      </w:pPr>
    </w:p>
    <w:p w14:paraId="16B8651F" w14:textId="39B8FC27" w:rsidR="00E2521D" w:rsidRPr="00C16E38" w:rsidRDefault="00BA5015" w:rsidP="00E2521D">
      <w:pPr>
        <w:spacing w:after="120" w:line="360" w:lineRule="auto"/>
        <w:rPr>
          <w:rFonts w:ascii="Helvetica" w:hAnsi="Helvetica"/>
          <w:b/>
          <w:color w:val="000000" w:themeColor="text1"/>
          <w:sz w:val="28"/>
          <w:szCs w:val="28"/>
        </w:rPr>
      </w:pPr>
      <w:r w:rsidRPr="00C16E38">
        <w:rPr>
          <w:rFonts w:ascii="Helvetica" w:hAnsi="Helvetica"/>
          <w:b/>
          <w:color w:val="000000" w:themeColor="text1"/>
          <w:sz w:val="28"/>
          <w:szCs w:val="28"/>
        </w:rPr>
        <w:sym w:font="Wingdings" w:char="F0A8"/>
      </w:r>
      <w:r w:rsidR="003069F8" w:rsidRPr="00C16E38">
        <w:rPr>
          <w:rFonts w:ascii="Helvetica" w:hAnsi="Helvetica"/>
          <w:b/>
          <w:color w:val="000000" w:themeColor="text1"/>
          <w:sz w:val="28"/>
          <w:szCs w:val="28"/>
        </w:rPr>
        <w:t xml:space="preserve"> Commune</w:t>
      </w:r>
      <w:r w:rsidRPr="00C16E38">
        <w:rPr>
          <w:rFonts w:ascii="Helvetica" w:hAnsi="Helvetica"/>
          <w:b/>
          <w:color w:val="000000" w:themeColor="text1"/>
          <w:sz w:val="28"/>
          <w:szCs w:val="28"/>
        </w:rPr>
        <w:t xml:space="preserve"> de moins de 15 000 habitants </w:t>
      </w:r>
      <w:r w:rsidRPr="00C16E38">
        <w:rPr>
          <w:rFonts w:ascii="Helvetica" w:hAnsi="Helvetica"/>
          <w:b/>
          <w:color w:val="000000" w:themeColor="text1"/>
          <w:sz w:val="28"/>
          <w:szCs w:val="28"/>
        </w:rPr>
        <w:tab/>
      </w:r>
    </w:p>
    <w:p w14:paraId="3B0C1C3F" w14:textId="77777777" w:rsidR="00BA5015" w:rsidRPr="00C16E38" w:rsidRDefault="00BA5015" w:rsidP="00E2521D">
      <w:pPr>
        <w:spacing w:after="120" w:line="360" w:lineRule="auto"/>
        <w:rPr>
          <w:rFonts w:ascii="Helvetica" w:hAnsi="Helvetica"/>
          <w:b/>
          <w:color w:val="000000" w:themeColor="text1"/>
          <w:sz w:val="28"/>
          <w:szCs w:val="28"/>
        </w:rPr>
      </w:pPr>
      <w:r w:rsidRPr="00C16E38">
        <w:rPr>
          <w:rFonts w:ascii="Helvetica" w:hAnsi="Helvetica"/>
          <w:b/>
          <w:color w:val="000000" w:themeColor="text1"/>
          <w:sz w:val="28"/>
          <w:szCs w:val="28"/>
        </w:rPr>
        <w:sym w:font="Wingdings" w:char="F0A8"/>
      </w:r>
      <w:r w:rsidRPr="00C16E38">
        <w:rPr>
          <w:rFonts w:ascii="Helvetica" w:hAnsi="Helvetica"/>
          <w:b/>
          <w:color w:val="000000" w:themeColor="text1"/>
          <w:sz w:val="28"/>
          <w:szCs w:val="28"/>
        </w:rPr>
        <w:t xml:space="preserve"> </w:t>
      </w:r>
      <w:r w:rsidR="003069F8" w:rsidRPr="00C16E38">
        <w:rPr>
          <w:rFonts w:ascii="Helvetica" w:hAnsi="Helvetica"/>
          <w:b/>
          <w:color w:val="000000" w:themeColor="text1"/>
          <w:sz w:val="28"/>
          <w:szCs w:val="28"/>
        </w:rPr>
        <w:t xml:space="preserve">Commune </w:t>
      </w:r>
      <w:r w:rsidRPr="00C16E38">
        <w:rPr>
          <w:rFonts w:ascii="Helvetica" w:hAnsi="Helvetica"/>
          <w:b/>
          <w:color w:val="000000" w:themeColor="text1"/>
          <w:sz w:val="28"/>
          <w:szCs w:val="28"/>
        </w:rPr>
        <w:t>de 15 000 à 50 000 habitants</w:t>
      </w:r>
    </w:p>
    <w:p w14:paraId="5AA46963" w14:textId="77777777" w:rsidR="00E2521D" w:rsidRPr="003721DD" w:rsidRDefault="00BA5015" w:rsidP="003721DD">
      <w:pPr>
        <w:spacing w:after="120" w:line="360" w:lineRule="auto"/>
        <w:rPr>
          <w:rFonts w:ascii="Helvetica" w:hAnsi="Helvetica"/>
          <w:b/>
          <w:color w:val="000000" w:themeColor="text1"/>
          <w:sz w:val="28"/>
          <w:szCs w:val="28"/>
        </w:rPr>
      </w:pPr>
      <w:r w:rsidRPr="00C16E38">
        <w:rPr>
          <w:rFonts w:ascii="Helvetica" w:hAnsi="Helvetica"/>
          <w:b/>
          <w:color w:val="000000" w:themeColor="text1"/>
          <w:sz w:val="28"/>
          <w:szCs w:val="28"/>
        </w:rPr>
        <w:sym w:font="Wingdings" w:char="F0A8"/>
      </w:r>
      <w:r w:rsidRPr="00C16E38">
        <w:rPr>
          <w:rFonts w:ascii="Helvetica" w:hAnsi="Helvetica"/>
          <w:b/>
          <w:color w:val="000000" w:themeColor="text1"/>
          <w:sz w:val="28"/>
          <w:szCs w:val="28"/>
        </w:rPr>
        <w:t xml:space="preserve"> </w:t>
      </w:r>
      <w:r w:rsidR="003069F8" w:rsidRPr="00C16E38">
        <w:rPr>
          <w:rFonts w:ascii="Helvetica" w:hAnsi="Helvetica"/>
          <w:b/>
          <w:color w:val="000000" w:themeColor="text1"/>
          <w:sz w:val="28"/>
          <w:szCs w:val="28"/>
        </w:rPr>
        <w:t xml:space="preserve">Commune </w:t>
      </w:r>
      <w:r w:rsidR="004418E3" w:rsidRPr="00C16E38">
        <w:rPr>
          <w:rFonts w:ascii="Helvetica" w:hAnsi="Helvetica"/>
          <w:b/>
          <w:color w:val="000000" w:themeColor="text1"/>
          <w:sz w:val="28"/>
          <w:szCs w:val="28"/>
        </w:rPr>
        <w:t>ou territoire</w:t>
      </w:r>
      <w:r w:rsidRPr="00C16E38">
        <w:rPr>
          <w:rFonts w:ascii="Helvetica" w:hAnsi="Helvetica"/>
          <w:b/>
          <w:color w:val="000000" w:themeColor="text1"/>
          <w:sz w:val="28"/>
          <w:szCs w:val="28"/>
        </w:rPr>
        <w:t xml:space="preserve"> de plus de 50 000 habitants</w:t>
      </w:r>
    </w:p>
    <w:p w14:paraId="706BE642" w14:textId="77777777" w:rsidR="00BA5015" w:rsidRPr="00B4784E" w:rsidRDefault="00BA5015" w:rsidP="007C5E9C">
      <w:pPr>
        <w:spacing w:after="0"/>
        <w:jc w:val="both"/>
        <w:rPr>
          <w:rFonts w:ascii="Helvetica" w:hAnsi="Helvetica"/>
          <w:iCs/>
          <w:color w:val="000000" w:themeColor="text1"/>
          <w:szCs w:val="22"/>
        </w:rPr>
      </w:pPr>
      <w:r w:rsidRPr="00B4784E">
        <w:rPr>
          <w:rFonts w:ascii="Helvetica" w:hAnsi="Helvetica"/>
          <w:iCs/>
          <w:color w:val="000000" w:themeColor="text1"/>
          <w:szCs w:val="22"/>
        </w:rPr>
        <w:t xml:space="preserve">Le critère retenu est la population </w:t>
      </w:r>
      <w:r w:rsidR="004418E3" w:rsidRPr="00B4784E">
        <w:rPr>
          <w:rFonts w:ascii="Helvetica" w:hAnsi="Helvetica"/>
          <w:iCs/>
          <w:color w:val="000000" w:themeColor="text1"/>
          <w:szCs w:val="22"/>
        </w:rPr>
        <w:t xml:space="preserve">de la </w:t>
      </w:r>
      <w:r w:rsidR="003069F8">
        <w:rPr>
          <w:rFonts w:ascii="Helvetica" w:hAnsi="Helvetica"/>
          <w:iCs/>
          <w:color w:val="000000" w:themeColor="text1"/>
          <w:szCs w:val="22"/>
        </w:rPr>
        <w:t>commune</w:t>
      </w:r>
      <w:r w:rsidR="003069F8" w:rsidRPr="00B4784E">
        <w:rPr>
          <w:rFonts w:ascii="Helvetica" w:hAnsi="Helvetica"/>
          <w:iCs/>
          <w:color w:val="000000" w:themeColor="text1"/>
          <w:szCs w:val="22"/>
        </w:rPr>
        <w:t xml:space="preserve"> </w:t>
      </w:r>
      <w:r w:rsidR="004418E3" w:rsidRPr="00B4784E">
        <w:rPr>
          <w:rFonts w:ascii="Helvetica" w:hAnsi="Helvetica"/>
          <w:iCs/>
          <w:color w:val="000000" w:themeColor="text1"/>
          <w:szCs w:val="22"/>
        </w:rPr>
        <w:t>« siège social de l’</w:t>
      </w:r>
      <w:r w:rsidRPr="00B4784E">
        <w:rPr>
          <w:rFonts w:ascii="Helvetica" w:hAnsi="Helvetica"/>
          <w:iCs/>
          <w:color w:val="000000" w:themeColor="text1"/>
          <w:szCs w:val="22"/>
        </w:rPr>
        <w:t xml:space="preserve">association ». Pour les fédérations d’associations de commerçants, il convient de cumuler la population de chaque </w:t>
      </w:r>
      <w:r w:rsidR="003069F8">
        <w:rPr>
          <w:rFonts w:ascii="Helvetica" w:hAnsi="Helvetica"/>
          <w:iCs/>
          <w:color w:val="000000" w:themeColor="text1"/>
          <w:szCs w:val="22"/>
        </w:rPr>
        <w:t>commune</w:t>
      </w:r>
      <w:r w:rsidR="003069F8" w:rsidRPr="00B4784E">
        <w:rPr>
          <w:rFonts w:ascii="Helvetica" w:hAnsi="Helvetica"/>
          <w:iCs/>
          <w:color w:val="000000" w:themeColor="text1"/>
          <w:szCs w:val="22"/>
        </w:rPr>
        <w:t xml:space="preserve"> </w:t>
      </w:r>
      <w:r w:rsidRPr="00B4784E">
        <w:rPr>
          <w:rFonts w:ascii="Helvetica" w:hAnsi="Helvetica"/>
          <w:iCs/>
          <w:color w:val="000000" w:themeColor="text1"/>
          <w:szCs w:val="22"/>
        </w:rPr>
        <w:t>concernée</w:t>
      </w:r>
      <w:r w:rsidR="003069F8">
        <w:rPr>
          <w:rFonts w:ascii="Helvetica" w:hAnsi="Helvetica"/>
          <w:iCs/>
          <w:color w:val="000000" w:themeColor="text1"/>
          <w:szCs w:val="22"/>
        </w:rPr>
        <w:t xml:space="preserve"> et </w:t>
      </w:r>
      <w:r w:rsidRPr="00B4784E">
        <w:rPr>
          <w:rFonts w:ascii="Helvetica" w:hAnsi="Helvetica"/>
          <w:iCs/>
          <w:color w:val="000000" w:themeColor="text1"/>
          <w:szCs w:val="22"/>
        </w:rPr>
        <w:t>pour une fédération départementale, il conviendra de prendre la population du département</w:t>
      </w:r>
      <w:r w:rsidR="005710F3" w:rsidRPr="00B4784E">
        <w:rPr>
          <w:rFonts w:ascii="Helvetica" w:hAnsi="Helvetica"/>
          <w:iCs/>
          <w:color w:val="000000" w:themeColor="text1"/>
          <w:szCs w:val="22"/>
        </w:rPr>
        <w:t>.</w:t>
      </w:r>
    </w:p>
    <w:p w14:paraId="766D765F" w14:textId="77777777" w:rsidR="00BA5015" w:rsidRPr="007E0C9D" w:rsidRDefault="00BA5015" w:rsidP="00D62C37">
      <w:pPr>
        <w:spacing w:after="120" w:line="240" w:lineRule="auto"/>
        <w:rPr>
          <w:rFonts w:ascii="Helvetica" w:hAnsi="Helvetica"/>
          <w:iCs/>
          <w:szCs w:val="22"/>
          <w:u w:val="single"/>
        </w:rPr>
      </w:pPr>
    </w:p>
    <w:p w14:paraId="60631937" w14:textId="0DD7EA18" w:rsidR="003D4234" w:rsidRPr="003D4234" w:rsidRDefault="0004633E" w:rsidP="003D4234">
      <w:pPr>
        <w:spacing w:after="0"/>
        <w:jc w:val="both"/>
        <w:rPr>
          <w:rFonts w:ascii="Helvetica" w:hAnsi="Helvetica"/>
          <w:b/>
          <w:iCs/>
          <w:color w:val="CB9324"/>
          <w:szCs w:val="22"/>
        </w:rPr>
      </w:pPr>
      <w:r w:rsidRPr="00E2521D">
        <w:rPr>
          <w:rFonts w:ascii="Helvetica" w:hAnsi="Helvetica"/>
          <w:b/>
          <w:iCs/>
          <w:color w:val="CB9324"/>
          <w:szCs w:val="22"/>
        </w:rPr>
        <w:t xml:space="preserve">Si votre groupement a mis en place </w:t>
      </w:r>
      <w:r w:rsidR="00BC6FAD">
        <w:rPr>
          <w:rFonts w:ascii="Helvetica" w:hAnsi="Helvetica"/>
          <w:b/>
          <w:i/>
          <w:color w:val="CB9324"/>
          <w:szCs w:val="22"/>
        </w:rPr>
        <w:t xml:space="preserve">un logo </w:t>
      </w:r>
      <w:r w:rsidR="00BC6FAD" w:rsidRPr="00BC6FAD">
        <w:rPr>
          <w:rFonts w:ascii="Helvetica" w:hAnsi="Helvetica"/>
          <w:b/>
          <w:iCs/>
          <w:color w:val="CB9324"/>
          <w:szCs w:val="22"/>
        </w:rPr>
        <w:t xml:space="preserve">de qualité </w:t>
      </w:r>
      <w:r w:rsidR="00BC6FAD" w:rsidRPr="00BC6FAD">
        <w:rPr>
          <w:rFonts w:ascii="Helvetica" w:hAnsi="Helvetica"/>
          <w:b/>
          <w:iCs/>
          <w:color w:val="CB9324"/>
          <w:szCs w:val="22"/>
          <w:u w:val="single"/>
        </w:rPr>
        <w:t>JPG 300 dpi ou EPS vectorisé</w:t>
      </w:r>
      <w:r w:rsidRPr="00E2521D">
        <w:rPr>
          <w:rFonts w:ascii="Helvetica" w:hAnsi="Helvetica"/>
          <w:b/>
          <w:iCs/>
          <w:color w:val="CB9324"/>
          <w:szCs w:val="22"/>
        </w:rPr>
        <w:t>,</w:t>
      </w:r>
      <w:r w:rsidR="005D4306" w:rsidRPr="005D4306">
        <w:rPr>
          <w:rFonts w:ascii="Helvetica" w:hAnsi="Helvetica"/>
          <w:b/>
          <w:color w:val="000000"/>
        </w:rPr>
        <w:t xml:space="preserve"> </w:t>
      </w:r>
      <w:r w:rsidRPr="00E2521D">
        <w:rPr>
          <w:rFonts w:ascii="Helvetica" w:hAnsi="Helvetica"/>
          <w:b/>
          <w:iCs/>
          <w:color w:val="CB9324"/>
          <w:szCs w:val="22"/>
        </w:rPr>
        <w:t xml:space="preserve">merci de </w:t>
      </w:r>
      <w:r w:rsidR="005F2C42" w:rsidRPr="00E2521D">
        <w:rPr>
          <w:rFonts w:ascii="Helvetica" w:hAnsi="Helvetica"/>
          <w:b/>
          <w:iCs/>
          <w:color w:val="CB9324"/>
          <w:szCs w:val="22"/>
        </w:rPr>
        <w:t xml:space="preserve">de le joindre </w:t>
      </w:r>
      <w:r w:rsidR="005D4306" w:rsidRPr="00943414">
        <w:rPr>
          <w:rFonts w:ascii="Helvetica" w:hAnsi="Helvetica"/>
          <w:b/>
          <w:iCs/>
          <w:color w:val="CB9324"/>
          <w:szCs w:val="22"/>
          <w:u w:val="single"/>
        </w:rPr>
        <w:t>dans le dos</w:t>
      </w:r>
      <w:r w:rsidR="00943414" w:rsidRPr="00943414">
        <w:rPr>
          <w:rFonts w:ascii="Helvetica" w:hAnsi="Helvetica"/>
          <w:b/>
          <w:iCs/>
          <w:color w:val="CB9324"/>
          <w:szCs w:val="22"/>
          <w:u w:val="single"/>
        </w:rPr>
        <w:t>sier annexe</w:t>
      </w:r>
      <w:r w:rsidR="00342A0B">
        <w:rPr>
          <w:rFonts w:ascii="Helvetica" w:hAnsi="Helvetica"/>
          <w:b/>
          <w:iCs/>
          <w:color w:val="CB9324"/>
          <w:szCs w:val="22"/>
        </w:rPr>
        <w:t>.</w:t>
      </w:r>
    </w:p>
    <w:p w14:paraId="54CB32D0" w14:textId="77777777" w:rsidR="003D4234" w:rsidRPr="003D4234" w:rsidRDefault="003D4234" w:rsidP="003D4234">
      <w:pPr>
        <w:spacing w:after="120"/>
        <w:ind w:right="543"/>
        <w:jc w:val="both"/>
        <w:rPr>
          <w:rFonts w:ascii="Helvetica" w:hAnsi="Helvetica"/>
          <w:color w:val="000000"/>
          <w:sz w:val="10"/>
          <w:szCs w:val="10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D4234" w:rsidRPr="003D4234" w14:paraId="1FAB151D" w14:textId="77777777" w:rsidTr="003D4234">
        <w:tc>
          <w:tcPr>
            <w:tcW w:w="10456" w:type="dxa"/>
            <w:shd w:val="clear" w:color="auto" w:fill="D9D9D9" w:themeFill="background1" w:themeFillShade="D9"/>
          </w:tcPr>
          <w:p w14:paraId="12693B9E" w14:textId="77777777" w:rsidR="003D4234" w:rsidRPr="003D4234" w:rsidRDefault="003D4234" w:rsidP="003D4234">
            <w:pPr>
              <w:tabs>
                <w:tab w:val="right" w:pos="9072"/>
              </w:tabs>
              <w:spacing w:after="120" w:line="240" w:lineRule="auto"/>
              <w:ind w:right="543"/>
              <w:jc w:val="both"/>
              <w:rPr>
                <w:rFonts w:ascii="Helvetica" w:hAnsi="Helvetica" w:cs="Helvetica"/>
                <w:b/>
                <w:color w:val="000000"/>
                <w:szCs w:val="22"/>
                <w:lang w:eastAsia="fr-FR"/>
              </w:rPr>
            </w:pPr>
            <w:r w:rsidRPr="003D4234">
              <w:rPr>
                <w:rFonts w:ascii="Helvetica" w:hAnsi="Helvetica" w:cs="Helvetica"/>
                <w:b/>
                <w:color w:val="000000"/>
                <w:szCs w:val="22"/>
                <w:lang w:eastAsia="fr-FR"/>
              </w:rPr>
              <w:t xml:space="preserve">Droit à l’image : </w:t>
            </w:r>
          </w:p>
          <w:p w14:paraId="6A20DF02" w14:textId="77777777" w:rsidR="00BD79FA" w:rsidRPr="0082083C" w:rsidRDefault="00BD79FA" w:rsidP="00BD79FA">
            <w:pPr>
              <w:tabs>
                <w:tab w:val="right" w:pos="9072"/>
              </w:tabs>
              <w:spacing w:after="120"/>
              <w:ind w:right="543"/>
              <w:jc w:val="both"/>
              <w:rPr>
                <w:rFonts w:ascii="Helvetica" w:hAnsi="Helvetica" w:cs="Helvetica"/>
                <w:color w:val="000000"/>
                <w:szCs w:val="22"/>
              </w:rPr>
            </w:pPr>
            <w:r w:rsidRPr="0082083C">
              <w:rPr>
                <w:rFonts w:ascii="Helvetica" w:hAnsi="Helvetica" w:cs="Helvetica"/>
                <w:color w:val="000000"/>
                <w:szCs w:val="22"/>
              </w:rPr>
              <w:t xml:space="preserve">J’accepte que la CCI Deux-Sèvres, le réseau des CCI et les partenaires utilisent les photos </w:t>
            </w:r>
            <w:r>
              <w:rPr>
                <w:rFonts w:ascii="Helvetica" w:hAnsi="Helvetica" w:cs="Helvetica"/>
                <w:color w:val="000000"/>
                <w:szCs w:val="22"/>
              </w:rPr>
              <w:t xml:space="preserve">transmises </w:t>
            </w:r>
            <w:r w:rsidRPr="0082083C">
              <w:rPr>
                <w:rFonts w:ascii="Helvetica" w:hAnsi="Helvetica" w:cs="Helvetica"/>
                <w:color w:val="000000"/>
                <w:szCs w:val="22"/>
              </w:rPr>
              <w:t xml:space="preserve">à des fins de communication dans le cadre du Challenge </w:t>
            </w:r>
            <w:r w:rsidR="002F7665">
              <w:rPr>
                <w:rFonts w:ascii="Helvetica" w:hAnsi="Helvetica" w:cs="Helvetica"/>
                <w:color w:val="000000"/>
                <w:szCs w:val="22"/>
              </w:rPr>
              <w:t xml:space="preserve">National </w:t>
            </w:r>
            <w:r w:rsidRPr="0082083C">
              <w:rPr>
                <w:rFonts w:ascii="Helvetica" w:hAnsi="Helvetica" w:cs="Helvetica"/>
                <w:color w:val="000000"/>
                <w:szCs w:val="22"/>
              </w:rPr>
              <w:t>du Commerce et des Services</w:t>
            </w:r>
            <w:r>
              <w:rPr>
                <w:rFonts w:ascii="Helvetica" w:hAnsi="Helvetica" w:cs="Helvetica"/>
                <w:color w:val="000000"/>
                <w:szCs w:val="22"/>
              </w:rPr>
              <w:t>.</w:t>
            </w:r>
          </w:p>
          <w:p w14:paraId="5EBFB1A9" w14:textId="3C58CFC1" w:rsidR="00160AE4" w:rsidRPr="003D4234" w:rsidRDefault="00F46567" w:rsidP="00F46567">
            <w:pPr>
              <w:tabs>
                <w:tab w:val="left" w:leader="underscore" w:pos="9639"/>
              </w:tabs>
              <w:spacing w:after="0"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000000" w:themeColor="text1"/>
                <w:szCs w:val="22"/>
                <w:lang w:eastAsia="fr-FR"/>
              </w:rPr>
            </w:pPr>
            <w:sdt>
              <w:sdtPr>
                <w:rPr>
                  <w:rFonts w:ascii="Helvetica" w:hAnsi="Helvetica" w:cs="Helvetica"/>
                  <w:b/>
                  <w:iCs/>
                  <w:color w:val="000000" w:themeColor="text1"/>
                  <w:szCs w:val="22"/>
                  <w:lang w:eastAsia="fr-FR"/>
                </w:rPr>
                <w:id w:val="1218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34" w:rsidRPr="003D4234">
                  <w:rPr>
                    <w:rFonts w:ascii="Segoe UI Symbol" w:hAnsi="Segoe UI Symbol" w:cs="Segoe UI Symbol"/>
                    <w:b/>
                    <w:iCs/>
                    <w:color w:val="000000" w:themeColor="text1"/>
                    <w:szCs w:val="22"/>
                    <w:lang w:eastAsia="fr-FR"/>
                  </w:rPr>
                  <w:t>☐</w:t>
                </w:r>
              </w:sdtContent>
            </w:sdt>
            <w:r w:rsidR="003D4234" w:rsidRPr="003D4234">
              <w:rPr>
                <w:rFonts w:ascii="Helvetica" w:hAnsi="Helvetica" w:cs="Helvetica"/>
                <w:b/>
                <w:iCs/>
                <w:color w:val="000000" w:themeColor="text1"/>
                <w:szCs w:val="22"/>
                <w:lang w:eastAsia="fr-FR"/>
              </w:rPr>
              <w:t xml:space="preserve"> </w:t>
            </w:r>
            <w:r w:rsidR="003D4234" w:rsidRPr="003D4234">
              <w:rPr>
                <w:rFonts w:ascii="Helvetica" w:hAnsi="Helvetica" w:cs="Helvetica"/>
                <w:iCs/>
                <w:color w:val="000000" w:themeColor="text1"/>
                <w:szCs w:val="22"/>
                <w:lang w:eastAsia="fr-FR"/>
              </w:rPr>
              <w:t xml:space="preserve">oui       </w:t>
            </w:r>
            <w:sdt>
              <w:sdtPr>
                <w:rPr>
                  <w:rFonts w:ascii="Helvetica" w:hAnsi="Helvetica" w:cs="Helvetica"/>
                  <w:b/>
                  <w:iCs/>
                  <w:color w:val="000000" w:themeColor="text1"/>
                  <w:szCs w:val="22"/>
                  <w:lang w:eastAsia="fr-FR"/>
                </w:rPr>
                <w:id w:val="6632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34" w:rsidRPr="003D4234">
                  <w:rPr>
                    <w:rFonts w:ascii="Segoe UI Symbol" w:hAnsi="Segoe UI Symbol" w:cs="Segoe UI Symbol"/>
                    <w:b/>
                    <w:iCs/>
                    <w:color w:val="000000" w:themeColor="text1"/>
                    <w:szCs w:val="22"/>
                    <w:lang w:eastAsia="fr-FR"/>
                  </w:rPr>
                  <w:t>☐</w:t>
                </w:r>
              </w:sdtContent>
            </w:sdt>
            <w:r w:rsidR="003D4234" w:rsidRPr="003D4234">
              <w:rPr>
                <w:rFonts w:ascii="Helvetica" w:hAnsi="Helvetica" w:cs="Helvetica"/>
                <w:b/>
                <w:iCs/>
                <w:color w:val="000000" w:themeColor="text1"/>
                <w:szCs w:val="22"/>
                <w:lang w:eastAsia="fr-FR"/>
              </w:rPr>
              <w:t xml:space="preserve"> </w:t>
            </w:r>
            <w:r w:rsidR="003D4234" w:rsidRPr="003D4234">
              <w:rPr>
                <w:rFonts w:ascii="Helvetica" w:hAnsi="Helvetica" w:cs="Helvetica"/>
                <w:iCs/>
                <w:color w:val="000000" w:themeColor="text1"/>
                <w:szCs w:val="22"/>
                <w:lang w:eastAsia="fr-FR"/>
              </w:rPr>
              <w:t>no</w:t>
            </w:r>
          </w:p>
          <w:p w14:paraId="7B0F93EE" w14:textId="77777777" w:rsidR="003D4234" w:rsidRPr="003D4234" w:rsidRDefault="003D4234" w:rsidP="003D4234">
            <w:pPr>
              <w:tabs>
                <w:tab w:val="left" w:leader="underscore" w:pos="9639"/>
              </w:tabs>
              <w:spacing w:after="0" w:line="240" w:lineRule="auto"/>
              <w:ind w:left="360"/>
              <w:contextualSpacing/>
              <w:jc w:val="both"/>
              <w:rPr>
                <w:rFonts w:ascii="Helvetica" w:hAnsi="Helvetica" w:cs="Helvetica"/>
                <w:iCs/>
                <w:color w:val="000000" w:themeColor="text1"/>
                <w:sz w:val="20"/>
                <w:szCs w:val="22"/>
                <w:lang w:eastAsia="fr-FR"/>
              </w:rPr>
            </w:pPr>
          </w:p>
        </w:tc>
      </w:tr>
    </w:tbl>
    <w:p w14:paraId="0155B28F" w14:textId="77777777" w:rsidR="00BE47EB" w:rsidRPr="00D62C37" w:rsidRDefault="00D62C37" w:rsidP="00E2521D">
      <w:pPr>
        <w:shd w:val="clear" w:color="auto" w:fill="A9792D"/>
        <w:rPr>
          <w:rFonts w:ascii="Helvetica" w:hAnsi="Helvetica"/>
          <w:b/>
          <w:iCs/>
          <w:color w:val="FFFFFF" w:themeColor="background1"/>
          <w:sz w:val="28"/>
          <w:szCs w:val="28"/>
          <w:u w:val="single"/>
        </w:rPr>
      </w:pPr>
      <w:r w:rsidRPr="00D62C37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</w:t>
      </w:r>
      <w:r w:rsidR="001C596F" w:rsidRPr="00D62C37">
        <w:rPr>
          <w:rFonts w:ascii="Helvetica" w:hAnsi="Helvetica"/>
          <w:b/>
          <w:iCs/>
          <w:color w:val="FFFFFF" w:themeColor="background1"/>
          <w:sz w:val="28"/>
          <w:szCs w:val="28"/>
        </w:rPr>
        <w:t>1 -</w:t>
      </w:r>
      <w:r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</w:t>
      </w:r>
      <w:r w:rsidR="00BE47EB" w:rsidRPr="00D62C37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LE GROUPEMENT </w:t>
      </w:r>
    </w:p>
    <w:p w14:paraId="4FAFD431" w14:textId="77777777" w:rsidR="00BE47EB" w:rsidRPr="00F04E7E" w:rsidRDefault="002F2034" w:rsidP="00D62C37">
      <w:pPr>
        <w:jc w:val="both"/>
        <w:rPr>
          <w:rFonts w:ascii="Helvetica" w:hAnsi="Helvetica"/>
          <w:i/>
          <w:iCs/>
          <w:szCs w:val="22"/>
        </w:rPr>
      </w:pPr>
      <w:r w:rsidRPr="00F04E7E">
        <w:rPr>
          <w:rFonts w:ascii="Helvetica" w:hAnsi="Helvetica"/>
          <w:iCs/>
          <w:szCs w:val="22"/>
        </w:rPr>
        <w:t>Présentez</w:t>
      </w:r>
      <w:r w:rsidR="00BE47EB" w:rsidRPr="00F04E7E">
        <w:rPr>
          <w:rFonts w:ascii="Helvetica" w:hAnsi="Helvetica"/>
          <w:iCs/>
          <w:szCs w:val="22"/>
        </w:rPr>
        <w:t xml:space="preserve"> la mo</w:t>
      </w:r>
      <w:r w:rsidR="005710F3" w:rsidRPr="00F04E7E">
        <w:rPr>
          <w:rFonts w:ascii="Helvetica" w:hAnsi="Helvetica"/>
          <w:iCs/>
          <w:szCs w:val="22"/>
        </w:rPr>
        <w:t xml:space="preserve">tivation du groupement </w:t>
      </w:r>
      <w:r w:rsidRPr="00F04E7E">
        <w:rPr>
          <w:rFonts w:ascii="Helvetica" w:hAnsi="Helvetica"/>
          <w:iCs/>
          <w:szCs w:val="22"/>
        </w:rPr>
        <w:t xml:space="preserve">pour un </w:t>
      </w:r>
      <w:r w:rsidR="00BE47EB" w:rsidRPr="00F04E7E">
        <w:rPr>
          <w:rFonts w:ascii="Helvetica" w:hAnsi="Helvetica"/>
          <w:iCs/>
          <w:szCs w:val="22"/>
        </w:rPr>
        <w:t>premier aperçu des qualités et de l’orientation du dossier</w:t>
      </w:r>
      <w:r w:rsidR="00BE47EB" w:rsidRPr="00F04E7E">
        <w:rPr>
          <w:rFonts w:ascii="Helvetica" w:hAnsi="Helvetica"/>
          <w:i/>
          <w:iCs/>
          <w:szCs w:val="22"/>
        </w:rPr>
        <w:t>.</w:t>
      </w:r>
    </w:p>
    <w:p w14:paraId="276C3724" w14:textId="47730AB8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D8C2F20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5F8D0AB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569F548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CF397BC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810D332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8832570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A4038B2" w14:textId="77777777" w:rsidR="00EB220F" w:rsidRPr="00B4784E" w:rsidRDefault="00EB220F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C54472D" w14:textId="77777777" w:rsidR="00D37459" w:rsidRPr="00B4784E" w:rsidRDefault="00D37459" w:rsidP="00D37459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83B5553" w14:textId="77777777" w:rsidR="00D37459" w:rsidRPr="00B4784E" w:rsidRDefault="00D37459" w:rsidP="00D37459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03E335E" w14:textId="77777777" w:rsidR="00D37459" w:rsidRPr="00B4784E" w:rsidRDefault="00D37459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</w:p>
    <w:p w14:paraId="0DB4B6A4" w14:textId="77777777" w:rsidR="00BE47EB" w:rsidRPr="00D62C37" w:rsidRDefault="00D62C37" w:rsidP="00E2521D">
      <w:pPr>
        <w:shd w:val="clear" w:color="auto" w:fill="A9792D"/>
        <w:tabs>
          <w:tab w:val="left" w:leader="hyphen" w:pos="9639"/>
        </w:tabs>
        <w:rPr>
          <w:rFonts w:ascii="Helvetica" w:hAnsi="Helvetica"/>
          <w:b/>
          <w:iCs/>
          <w:color w:val="FFFFFF" w:themeColor="background1"/>
          <w:sz w:val="28"/>
          <w:szCs w:val="28"/>
        </w:rPr>
      </w:pPr>
      <w:r>
        <w:rPr>
          <w:rFonts w:ascii="Helvetica" w:hAnsi="Helvetica"/>
          <w:b/>
          <w:iCs/>
          <w:color w:val="FFFFFF" w:themeColor="background1"/>
          <w:sz w:val="28"/>
          <w:szCs w:val="28"/>
        </w:rPr>
        <w:lastRenderedPageBreak/>
        <w:t xml:space="preserve"> </w:t>
      </w:r>
      <w:r w:rsidR="00715874" w:rsidRPr="00D62C37">
        <w:rPr>
          <w:rFonts w:ascii="Helvetica" w:hAnsi="Helvetica"/>
          <w:b/>
          <w:iCs/>
          <w:color w:val="FFFFFF" w:themeColor="background1"/>
          <w:sz w:val="28"/>
          <w:szCs w:val="28"/>
        </w:rPr>
        <w:t>2 – HISTORIQUE ET PRESENTATION DU TERRITOIRE</w:t>
      </w:r>
    </w:p>
    <w:p w14:paraId="68CF79CF" w14:textId="77777777" w:rsidR="00BE47EB" w:rsidRPr="00F04E7E" w:rsidRDefault="002F2034" w:rsidP="00D62C37">
      <w:pPr>
        <w:tabs>
          <w:tab w:val="left" w:leader="hyphen" w:pos="9639"/>
        </w:tabs>
        <w:jc w:val="both"/>
        <w:rPr>
          <w:rFonts w:ascii="Helvetica" w:hAnsi="Helvetica"/>
          <w:iCs/>
          <w:szCs w:val="22"/>
        </w:rPr>
      </w:pPr>
      <w:r w:rsidRPr="00F04E7E">
        <w:rPr>
          <w:rFonts w:ascii="Helvetica" w:hAnsi="Helvetica"/>
          <w:iCs/>
          <w:szCs w:val="22"/>
        </w:rPr>
        <w:t xml:space="preserve">Evoquez </w:t>
      </w:r>
      <w:r w:rsidR="00715874" w:rsidRPr="00F04E7E">
        <w:rPr>
          <w:rFonts w:ascii="Helvetica" w:hAnsi="Helvetica"/>
          <w:iCs/>
          <w:szCs w:val="22"/>
        </w:rPr>
        <w:t xml:space="preserve">l’historique de la structure, et présentez le contexte du territoire sur lequel évolue le groupement. </w:t>
      </w:r>
    </w:p>
    <w:p w14:paraId="7A80D7EE" w14:textId="236F16DA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BE8CE95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D49ED30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81D3A15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244A03FC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687918B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9E767C6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1D84EE73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FBC6B40" w14:textId="77777777" w:rsidR="00C21582" w:rsidRPr="00B4784E" w:rsidRDefault="00C21582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A6B35F0" w14:textId="77453208" w:rsidR="00BD79FA" w:rsidRDefault="00C21582" w:rsidP="00BD79FA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49D57CA" w14:textId="77777777" w:rsidR="00D37459" w:rsidRDefault="00D37459" w:rsidP="00BD79FA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</w:p>
    <w:p w14:paraId="0E01212A" w14:textId="5700D4C4" w:rsidR="00BD79FA" w:rsidRPr="00BD79FA" w:rsidRDefault="00C72255" w:rsidP="00BD79FA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>
        <w:rPr>
          <w:rFonts w:ascii="Helvetica" w:hAnsi="Helvetica"/>
          <w:b/>
          <w:iCs/>
          <w:szCs w:val="22"/>
        </w:rPr>
        <w:t xml:space="preserve">Avez-vous été récompensé en </w:t>
      </w:r>
      <w:r w:rsidR="00827282" w:rsidRPr="00BC6FAD">
        <w:rPr>
          <w:rFonts w:ascii="Helvetica" w:hAnsi="Helvetica"/>
          <w:b/>
          <w:iCs/>
          <w:szCs w:val="22"/>
        </w:rPr>
        <w:t>202</w:t>
      </w:r>
      <w:r w:rsidR="00CC5630">
        <w:rPr>
          <w:rFonts w:ascii="Helvetica" w:hAnsi="Helvetica"/>
          <w:b/>
          <w:iCs/>
          <w:szCs w:val="22"/>
        </w:rPr>
        <w:t>2</w:t>
      </w:r>
      <w:r w:rsidR="00BD79FA" w:rsidRPr="00BC6FAD">
        <w:rPr>
          <w:rFonts w:ascii="Helvetica" w:hAnsi="Helvetica"/>
          <w:b/>
          <w:iCs/>
          <w:szCs w:val="22"/>
        </w:rPr>
        <w:t xml:space="preserve"> </w:t>
      </w:r>
      <w:r w:rsidR="00BD79FA" w:rsidRPr="00BF1B5F">
        <w:rPr>
          <w:rFonts w:ascii="Helvetica" w:hAnsi="Helvetica"/>
          <w:b/>
          <w:iCs/>
          <w:szCs w:val="22"/>
        </w:rPr>
        <w:t>dans le cadre d’une opération organisée par une CCI locale, départementale, territoriale ou régionale ?</w:t>
      </w:r>
    </w:p>
    <w:p w14:paraId="5C620E17" w14:textId="47D2183F" w:rsidR="00BD79FA" w:rsidRDefault="00BD79FA" w:rsidP="00BD79FA">
      <w:pPr>
        <w:tabs>
          <w:tab w:val="left" w:pos="5670"/>
          <w:tab w:val="left" w:pos="7371"/>
          <w:tab w:val="left" w:leader="hyphen" w:pos="9639"/>
        </w:tabs>
        <w:ind w:right="-24"/>
        <w:rPr>
          <w:rFonts w:ascii="Helvetica" w:hAnsi="Helvetica"/>
          <w:iCs/>
        </w:rPr>
      </w:pPr>
      <w:r w:rsidRPr="00D90BF0">
        <w:rPr>
          <w:rFonts w:ascii="Helvetica" w:hAnsi="Helvetica"/>
          <w:iCs/>
        </w:rPr>
        <w:object w:dxaOrig="225" w:dyaOrig="225" w14:anchorId="2D281159">
          <v:shape id="_x0000_i1073" type="#_x0000_t75" style="width:108pt;height:21pt" o:ole="">
            <v:imagedata r:id="rId25" o:title=""/>
          </v:shape>
          <w:control r:id="rId26" w:name="CheckBox35" w:shapeid="_x0000_i1073"/>
        </w:object>
      </w:r>
      <w:r w:rsidRPr="00D90BF0">
        <w:rPr>
          <w:rFonts w:ascii="Helvetica" w:hAnsi="Helvetica"/>
          <w:iCs/>
        </w:rPr>
        <w:object w:dxaOrig="225" w:dyaOrig="225" w14:anchorId="752E4497">
          <v:shape id="_x0000_i1075" type="#_x0000_t75" style="width:108pt;height:21pt" o:ole="">
            <v:imagedata r:id="rId27" o:title=""/>
          </v:shape>
          <w:control r:id="rId28" w:name="CheckBox317" w:shapeid="_x0000_i1075"/>
        </w:object>
      </w:r>
    </w:p>
    <w:p w14:paraId="38C36D49" w14:textId="77777777" w:rsidR="00BD79FA" w:rsidRPr="00BF1B5F" w:rsidRDefault="00BD79FA" w:rsidP="00BD79FA">
      <w:pPr>
        <w:pStyle w:val="Paragraphedeliste"/>
        <w:numPr>
          <w:ilvl w:val="0"/>
          <w:numId w:val="8"/>
        </w:num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  <w:r w:rsidRPr="00BF1B5F">
        <w:rPr>
          <w:rFonts w:ascii="Helvetica" w:hAnsi="Helvetica"/>
          <w:iCs/>
          <w:szCs w:val="22"/>
        </w:rPr>
        <w:t>CCI organisatrice</w:t>
      </w:r>
      <w:r>
        <w:rPr>
          <w:rFonts w:ascii="Helvetica" w:hAnsi="Helvetica"/>
          <w:iCs/>
          <w:szCs w:val="22"/>
        </w:rPr>
        <w:t xml:space="preserve"> : </w:t>
      </w:r>
      <w:r w:rsidRPr="00BF1B5F">
        <w:rPr>
          <w:rFonts w:ascii="Helvetica" w:hAnsi="Helvetica"/>
          <w:iCs/>
          <w:szCs w:val="22"/>
        </w:rPr>
        <w:tab/>
      </w:r>
    </w:p>
    <w:p w14:paraId="3C4456B2" w14:textId="77777777" w:rsidR="00BD79FA" w:rsidRDefault="00BD79FA" w:rsidP="00BD79FA">
      <w:pPr>
        <w:pStyle w:val="Paragraphedeliste"/>
        <w:numPr>
          <w:ilvl w:val="0"/>
          <w:numId w:val="8"/>
        </w:num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Opération :</w:t>
      </w:r>
      <w:r w:rsidRPr="00BF1B5F">
        <w:rPr>
          <w:rFonts w:ascii="Helvetica" w:hAnsi="Helvetica"/>
          <w:iCs/>
          <w:szCs w:val="22"/>
        </w:rPr>
        <w:t xml:space="preserve"> </w:t>
      </w:r>
      <w:r w:rsidRPr="00BF1B5F">
        <w:rPr>
          <w:rFonts w:ascii="Helvetica" w:hAnsi="Helvetica"/>
          <w:iCs/>
          <w:szCs w:val="22"/>
        </w:rPr>
        <w:tab/>
      </w:r>
    </w:p>
    <w:p w14:paraId="24BEC7F4" w14:textId="77777777" w:rsidR="00BD79FA" w:rsidRDefault="00BD79FA" w:rsidP="00BD79FA">
      <w:pPr>
        <w:pStyle w:val="Paragraphedeliste"/>
        <w:numPr>
          <w:ilvl w:val="0"/>
          <w:numId w:val="8"/>
        </w:num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Récompense obtenue :</w:t>
      </w:r>
      <w:r w:rsidRPr="00BF1B5F">
        <w:rPr>
          <w:rFonts w:ascii="Helvetica" w:hAnsi="Helvetica"/>
          <w:iCs/>
          <w:szCs w:val="22"/>
        </w:rPr>
        <w:t xml:space="preserve"> </w:t>
      </w:r>
      <w:r w:rsidRPr="00BF1B5F">
        <w:rPr>
          <w:rFonts w:ascii="Helvetica" w:hAnsi="Helvetica"/>
          <w:iCs/>
          <w:szCs w:val="22"/>
        </w:rPr>
        <w:tab/>
      </w:r>
    </w:p>
    <w:p w14:paraId="46099496" w14:textId="133DB607" w:rsidR="00BD79FA" w:rsidRDefault="00BD79FA" w:rsidP="00BD79FA">
      <w:pPr>
        <w:pStyle w:val="Paragraphedeliste"/>
        <w:numPr>
          <w:ilvl w:val="0"/>
          <w:numId w:val="8"/>
        </w:num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Date d’obtention</w:t>
      </w:r>
      <w:r w:rsidRPr="00BF1B5F">
        <w:rPr>
          <w:rFonts w:ascii="Helvetica" w:hAnsi="Helvetica"/>
          <w:iCs/>
          <w:szCs w:val="22"/>
        </w:rPr>
        <w:t xml:space="preserve"> </w:t>
      </w:r>
      <w:r w:rsidRPr="00BF1B5F">
        <w:rPr>
          <w:rFonts w:ascii="Helvetica" w:hAnsi="Helvetica"/>
          <w:iCs/>
          <w:szCs w:val="22"/>
        </w:rPr>
        <w:tab/>
      </w:r>
    </w:p>
    <w:p w14:paraId="417CF59F" w14:textId="4C8FF721" w:rsidR="00D37459" w:rsidRDefault="00D37459" w:rsidP="00D37459">
      <w:p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</w:p>
    <w:p w14:paraId="4A088986" w14:textId="4490C008" w:rsidR="00D37459" w:rsidRDefault="00D37459" w:rsidP="00D37459">
      <w:p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</w:p>
    <w:p w14:paraId="0023D165" w14:textId="7924C50A" w:rsidR="00D37459" w:rsidRDefault="00D37459" w:rsidP="00D37459">
      <w:p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</w:p>
    <w:p w14:paraId="12A7F710" w14:textId="50BDEE5D" w:rsidR="00D37459" w:rsidRDefault="00D37459" w:rsidP="00D37459">
      <w:p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</w:p>
    <w:p w14:paraId="216E3F8D" w14:textId="1D88CEEE" w:rsidR="00D37459" w:rsidRDefault="00D37459" w:rsidP="00D37459">
      <w:p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</w:p>
    <w:p w14:paraId="2477379C" w14:textId="77777777" w:rsidR="00D37459" w:rsidRPr="00D37459" w:rsidRDefault="00D37459" w:rsidP="00D37459">
      <w:pPr>
        <w:tabs>
          <w:tab w:val="left" w:leader="underscore" w:pos="9072"/>
        </w:tabs>
        <w:spacing w:line="480" w:lineRule="auto"/>
        <w:ind w:right="-24"/>
        <w:rPr>
          <w:rFonts w:ascii="Helvetica" w:hAnsi="Helvetica"/>
          <w:iCs/>
          <w:szCs w:val="22"/>
        </w:rPr>
      </w:pPr>
    </w:p>
    <w:p w14:paraId="78961A20" w14:textId="77777777" w:rsidR="00715874" w:rsidRPr="00D62C37" w:rsidRDefault="000D1BAD" w:rsidP="00E2521D">
      <w:pPr>
        <w:shd w:val="clear" w:color="auto" w:fill="A9792D"/>
        <w:tabs>
          <w:tab w:val="left" w:leader="hyphen" w:pos="9639"/>
        </w:tabs>
        <w:rPr>
          <w:rFonts w:ascii="Helvetica" w:hAnsi="Helvetica"/>
          <w:b/>
          <w:iCs/>
          <w:color w:val="FFFFFF" w:themeColor="background1"/>
          <w:sz w:val="28"/>
          <w:szCs w:val="28"/>
        </w:rPr>
      </w:pPr>
      <w:r w:rsidRPr="00D62C37">
        <w:rPr>
          <w:rFonts w:ascii="Helvetica" w:hAnsi="Helvetica"/>
          <w:b/>
          <w:iCs/>
          <w:color w:val="FFFFFF" w:themeColor="background1"/>
          <w:sz w:val="28"/>
          <w:szCs w:val="28"/>
        </w:rPr>
        <w:lastRenderedPageBreak/>
        <w:t>3</w:t>
      </w:r>
      <w:r w:rsidR="00715874" w:rsidRPr="00D62C37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</w:t>
      </w:r>
      <w:r w:rsidR="00D62C37">
        <w:rPr>
          <w:rFonts w:ascii="Helvetica" w:hAnsi="Helvetica"/>
          <w:b/>
          <w:iCs/>
          <w:color w:val="FFFFFF" w:themeColor="background1"/>
          <w:sz w:val="28"/>
          <w:szCs w:val="28"/>
        </w:rPr>
        <w:t>-</w:t>
      </w:r>
      <w:r w:rsidR="00715874" w:rsidRPr="00D62C37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PRESENTATION DE LA STRUCTURATION DE L’ASSOCIATION</w:t>
      </w:r>
    </w:p>
    <w:p w14:paraId="31754373" w14:textId="26043250" w:rsidR="00715874" w:rsidRDefault="00715874" w:rsidP="00D62C37">
      <w:pPr>
        <w:tabs>
          <w:tab w:val="left" w:leader="hyphen" w:pos="9639"/>
        </w:tabs>
        <w:rPr>
          <w:rFonts w:ascii="Helvetica" w:hAnsi="Helvetica"/>
          <w:b/>
          <w:iCs/>
          <w:color w:val="CB9324"/>
          <w:sz w:val="26"/>
          <w:szCs w:val="26"/>
          <w:u w:val="single"/>
        </w:rPr>
      </w:pPr>
      <w:r w:rsidRPr="00D62C37">
        <w:rPr>
          <w:rFonts w:ascii="Helvetica" w:hAnsi="Helvetica"/>
          <w:b/>
          <w:iCs/>
          <w:color w:val="CB9324"/>
          <w:sz w:val="26"/>
          <w:szCs w:val="26"/>
          <w:u w:val="single"/>
        </w:rPr>
        <w:t>Les adhérents</w:t>
      </w:r>
    </w:p>
    <w:p w14:paraId="0A0AED93" w14:textId="3CDF3496" w:rsidR="00A127C8" w:rsidRPr="00CC5630" w:rsidRDefault="00A127C8" w:rsidP="00D62C37">
      <w:pPr>
        <w:tabs>
          <w:tab w:val="left" w:leader="hyphen" w:pos="9639"/>
        </w:tabs>
        <w:rPr>
          <w:rFonts w:ascii="Helvetica" w:hAnsi="Helvetica"/>
          <w:b/>
          <w:iCs/>
          <w:sz w:val="26"/>
          <w:szCs w:val="26"/>
          <w:u w:val="single"/>
        </w:rPr>
      </w:pPr>
      <w:bookmarkStart w:id="0" w:name="_Hlk117006139"/>
      <w:r w:rsidRPr="00CC5630">
        <w:rPr>
          <w:rFonts w:ascii="Helvetica" w:hAnsi="Helvetica"/>
          <w:b/>
          <w:iCs/>
          <w:sz w:val="26"/>
          <w:szCs w:val="26"/>
          <w:u w:val="single"/>
        </w:rPr>
        <w:t>Les jeunes associations ne rempliront que les colonnes 2021 et 2022</w:t>
      </w:r>
    </w:p>
    <w:bookmarkEnd w:id="0"/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1701"/>
        <w:gridCol w:w="1701"/>
        <w:gridCol w:w="1701"/>
      </w:tblGrid>
      <w:tr w:rsidR="008458AC" w:rsidRPr="00B4784E" w14:paraId="3A29FEC6" w14:textId="77777777" w:rsidTr="00D62C37">
        <w:tc>
          <w:tcPr>
            <w:tcW w:w="4535" w:type="dxa"/>
            <w:tcBorders>
              <w:top w:val="nil"/>
              <w:left w:val="nil"/>
            </w:tcBorders>
            <w:shd w:val="clear" w:color="auto" w:fill="auto"/>
          </w:tcPr>
          <w:p w14:paraId="7AA95622" w14:textId="77777777" w:rsidR="00715874" w:rsidRPr="00D62C37" w:rsidRDefault="00715874" w:rsidP="00D62C37">
            <w:pPr>
              <w:tabs>
                <w:tab w:val="left" w:leader="hyphen" w:pos="9639"/>
              </w:tabs>
              <w:spacing w:before="40" w:afterLines="40" w:after="96"/>
              <w:jc w:val="center"/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</w:pPr>
          </w:p>
        </w:tc>
        <w:tc>
          <w:tcPr>
            <w:tcW w:w="1701" w:type="dxa"/>
            <w:shd w:val="clear" w:color="auto" w:fill="CB9324"/>
            <w:vAlign w:val="center"/>
          </w:tcPr>
          <w:p w14:paraId="4D5A61DE" w14:textId="16547EB8" w:rsidR="00715874" w:rsidRPr="002F7665" w:rsidRDefault="00C72255" w:rsidP="00D62C37">
            <w:pPr>
              <w:tabs>
                <w:tab w:val="left" w:leader="hyphen" w:pos="9639"/>
              </w:tabs>
              <w:spacing w:before="40" w:after="40"/>
              <w:jc w:val="center"/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</w:pPr>
            <w:r w:rsidRPr="00BC6FAD"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  <w:t>20</w:t>
            </w:r>
            <w:r w:rsidR="00D37459"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  <w:t>20</w:t>
            </w:r>
          </w:p>
        </w:tc>
        <w:tc>
          <w:tcPr>
            <w:tcW w:w="1701" w:type="dxa"/>
            <w:shd w:val="clear" w:color="auto" w:fill="CB9324"/>
            <w:vAlign w:val="center"/>
          </w:tcPr>
          <w:p w14:paraId="1F6963E2" w14:textId="0186EE44" w:rsidR="00715874" w:rsidRPr="002F7665" w:rsidRDefault="00C72255" w:rsidP="00D62C37">
            <w:pPr>
              <w:tabs>
                <w:tab w:val="left" w:leader="hyphen" w:pos="9639"/>
              </w:tabs>
              <w:spacing w:before="40" w:after="40"/>
              <w:jc w:val="center"/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</w:pPr>
            <w:r w:rsidRPr="00BC6FAD"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  <w:t>20</w:t>
            </w:r>
            <w:r w:rsidR="00AE21BA" w:rsidRPr="00BC6FAD"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  <w:t>2</w:t>
            </w:r>
            <w:r w:rsidR="00D37459"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  <w:t>1</w:t>
            </w:r>
          </w:p>
        </w:tc>
        <w:tc>
          <w:tcPr>
            <w:tcW w:w="1701" w:type="dxa"/>
            <w:shd w:val="clear" w:color="auto" w:fill="CB9324"/>
            <w:vAlign w:val="center"/>
          </w:tcPr>
          <w:p w14:paraId="29298D99" w14:textId="2E4F28BC" w:rsidR="00715874" w:rsidRPr="002F7665" w:rsidRDefault="00C72255" w:rsidP="00D62C37">
            <w:pPr>
              <w:tabs>
                <w:tab w:val="left" w:leader="hyphen" w:pos="9639"/>
              </w:tabs>
              <w:spacing w:before="40" w:after="40"/>
              <w:jc w:val="center"/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</w:pPr>
            <w:r w:rsidRPr="00D3246B"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  <w:t>20</w:t>
            </w:r>
            <w:r w:rsidR="00827282" w:rsidRPr="00D3246B"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  <w:t>2</w:t>
            </w:r>
            <w:r w:rsidR="00FD5715">
              <w:rPr>
                <w:rFonts w:ascii="Helvetica" w:hAnsi="Helvetica"/>
                <w:b/>
                <w:iCs/>
                <w:color w:val="FFFFFF" w:themeColor="background1"/>
                <w:szCs w:val="22"/>
              </w:rPr>
              <w:t>2</w:t>
            </w:r>
          </w:p>
        </w:tc>
      </w:tr>
      <w:tr w:rsidR="008458AC" w:rsidRPr="00B4784E" w14:paraId="1B350A0C" w14:textId="77777777" w:rsidTr="00D62C37">
        <w:tc>
          <w:tcPr>
            <w:tcW w:w="4535" w:type="dxa"/>
            <w:shd w:val="clear" w:color="auto" w:fill="CB9324"/>
            <w:vAlign w:val="center"/>
          </w:tcPr>
          <w:p w14:paraId="781FC3C0" w14:textId="77777777" w:rsidR="005436DC" w:rsidRPr="00D62C37" w:rsidRDefault="00692C71" w:rsidP="00D62C37">
            <w:pPr>
              <w:spacing w:before="40" w:afterLines="40" w:after="96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b/>
                <w:color w:val="FFFFFF" w:themeColor="background1"/>
                <w:szCs w:val="22"/>
              </w:rPr>
              <w:t>Si</w:t>
            </w:r>
            <w:r w:rsidR="006E1767">
              <w:rPr>
                <w:rFonts w:ascii="Helvetica" w:hAnsi="Helvetica"/>
                <w:b/>
                <w:color w:val="FFFFFF" w:themeColor="background1"/>
                <w:szCs w:val="22"/>
              </w:rPr>
              <w:t xml:space="preserve"> a</w:t>
            </w:r>
            <w:r w:rsidR="005436DC" w:rsidRPr="00D62C37">
              <w:rPr>
                <w:rFonts w:ascii="Helvetica" w:hAnsi="Helvetica"/>
                <w:b/>
                <w:color w:val="FFFFFF" w:themeColor="background1"/>
                <w:szCs w:val="22"/>
              </w:rPr>
              <w:t>ssociation</w:t>
            </w:r>
          </w:p>
          <w:p w14:paraId="75A58413" w14:textId="77777777" w:rsidR="00715874" w:rsidRPr="00D62C37" w:rsidRDefault="00715874" w:rsidP="00D62C37">
            <w:pPr>
              <w:numPr>
                <w:ilvl w:val="0"/>
                <w:numId w:val="2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Nombre d’adhérents</w:t>
            </w:r>
          </w:p>
          <w:p w14:paraId="69C8B952" w14:textId="77777777" w:rsidR="00C21582" w:rsidRPr="00D62C37" w:rsidRDefault="00C21582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Dont </w:t>
            </w:r>
            <w:r w:rsidR="00C37710" w:rsidRPr="00D62C37">
              <w:rPr>
                <w:rFonts w:ascii="Helvetica" w:hAnsi="Helvetica"/>
                <w:color w:val="FFFFFF" w:themeColor="background1"/>
                <w:szCs w:val="22"/>
              </w:rPr>
              <w:t>centre-ville</w:t>
            </w: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/ centre bourg (%)</w:t>
            </w:r>
          </w:p>
          <w:p w14:paraId="547A78B2" w14:textId="77777777" w:rsidR="008458AC" w:rsidRPr="00D62C37" w:rsidRDefault="00E8570F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Dont périphérie (</w:t>
            </w:r>
            <w:r w:rsidR="00C21582" w:rsidRPr="00D62C37">
              <w:rPr>
                <w:rFonts w:ascii="Helvetica" w:hAnsi="Helvetica"/>
                <w:color w:val="FFFFFF" w:themeColor="background1"/>
                <w:szCs w:val="22"/>
              </w:rPr>
              <w:t>%)</w:t>
            </w:r>
          </w:p>
          <w:p w14:paraId="797532CE" w14:textId="77777777" w:rsidR="005436DC" w:rsidRPr="00D62C37" w:rsidRDefault="00481186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Dont</w:t>
            </w:r>
            <w:r w:rsidR="008458AC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enseignes nationales et GMS</w:t>
            </w: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(1)</w:t>
            </w:r>
          </w:p>
          <w:p w14:paraId="202B097D" w14:textId="77777777" w:rsidR="00481186" w:rsidRPr="00D62C37" w:rsidRDefault="006E1767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>
              <w:rPr>
                <w:rFonts w:ascii="Helvetica" w:hAnsi="Helvetica"/>
                <w:color w:val="FFFFFF" w:themeColor="background1"/>
                <w:szCs w:val="22"/>
              </w:rPr>
              <w:t xml:space="preserve">Indiquez </w:t>
            </w:r>
            <w:r w:rsidR="00481186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en % le ratio nombre d’adhérents / </w:t>
            </w:r>
            <w:r w:rsidR="009503E7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nombre total </w:t>
            </w:r>
            <w:r w:rsidR="00481186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de commerces du </w:t>
            </w:r>
            <w:r w:rsidR="009B5815" w:rsidRPr="00D62C37">
              <w:rPr>
                <w:rFonts w:ascii="Helvetica" w:hAnsi="Helvetica"/>
                <w:color w:val="FFFFFF" w:themeColor="background1"/>
                <w:szCs w:val="22"/>
              </w:rPr>
              <w:t>périmètre</w:t>
            </w:r>
          </w:p>
        </w:tc>
        <w:tc>
          <w:tcPr>
            <w:tcW w:w="1701" w:type="dxa"/>
          </w:tcPr>
          <w:p w14:paraId="2E17D59B" w14:textId="77777777" w:rsidR="00715874" w:rsidRPr="002F7665" w:rsidRDefault="00715874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  <w:p w14:paraId="636A62F0" w14:textId="77777777" w:rsidR="008458AC" w:rsidRPr="002F7665" w:rsidRDefault="008458AC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036283E8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756B1247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27A91412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1C73CE22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14:paraId="21B7AECB" w14:textId="77777777" w:rsidR="00B87735" w:rsidRPr="002F7665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  <w:p w14:paraId="1EB95D51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483DAF69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017F37D3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088D439E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2E67AD16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5A67FC2C" w14:textId="77777777" w:rsidR="00B87735" w:rsidRPr="002F7665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14:paraId="6241F7A4" w14:textId="77777777" w:rsidR="00715874" w:rsidRPr="002F7665" w:rsidRDefault="00715874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  <w:p w14:paraId="17C63409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29C6EE80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4FB864F0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70052D1E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11A0C140" w14:textId="77777777" w:rsidR="00B87735" w:rsidRPr="002F7665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5F2276B6" w14:textId="77777777" w:rsidR="00B87735" w:rsidRPr="002F7665" w:rsidRDefault="00B87735" w:rsidP="00D62C37">
            <w:pPr>
              <w:spacing w:after="120" w:line="240" w:lineRule="auto"/>
              <w:ind w:left="357"/>
              <w:rPr>
                <w:rFonts w:ascii="Helvetica" w:hAnsi="Helvetica"/>
                <w:b/>
                <w:iCs/>
                <w:szCs w:val="22"/>
              </w:rPr>
            </w:pPr>
          </w:p>
          <w:p w14:paraId="48310260" w14:textId="77777777" w:rsidR="00B87735" w:rsidRPr="002F7665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</w:tc>
      </w:tr>
      <w:tr w:rsidR="008458AC" w:rsidRPr="00B4784E" w14:paraId="1F6C1A1D" w14:textId="77777777" w:rsidTr="00D62C37">
        <w:tc>
          <w:tcPr>
            <w:tcW w:w="4535" w:type="dxa"/>
            <w:shd w:val="clear" w:color="auto" w:fill="CB9324"/>
            <w:vAlign w:val="center"/>
          </w:tcPr>
          <w:p w14:paraId="5CCF3AC9" w14:textId="77777777" w:rsidR="00692C71" w:rsidRPr="00D62C37" w:rsidRDefault="006E1767" w:rsidP="00D62C37">
            <w:pPr>
              <w:spacing w:before="40" w:afterLines="40" w:after="96"/>
              <w:rPr>
                <w:rFonts w:ascii="Helvetica" w:hAnsi="Helvetica"/>
                <w:b/>
                <w:color w:val="FFFFFF" w:themeColor="background1"/>
                <w:szCs w:val="22"/>
              </w:rPr>
            </w:pPr>
            <w:r>
              <w:rPr>
                <w:rFonts w:ascii="Helvetica" w:hAnsi="Helvetica"/>
                <w:b/>
                <w:color w:val="FFFFFF" w:themeColor="background1"/>
                <w:szCs w:val="22"/>
              </w:rPr>
              <w:t>Si f</w:t>
            </w:r>
            <w:r w:rsidR="00692C71" w:rsidRPr="00D62C37">
              <w:rPr>
                <w:rFonts w:ascii="Helvetica" w:hAnsi="Helvetica"/>
                <w:b/>
                <w:color w:val="FFFFFF" w:themeColor="background1"/>
                <w:szCs w:val="22"/>
              </w:rPr>
              <w:t>édération d’associations</w:t>
            </w:r>
          </w:p>
          <w:p w14:paraId="150F155A" w14:textId="77777777" w:rsidR="00715874" w:rsidRPr="00D62C37" w:rsidRDefault="005436DC" w:rsidP="00D62C37">
            <w:pPr>
              <w:numPr>
                <w:ilvl w:val="0"/>
                <w:numId w:val="3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Nombre de structures </w:t>
            </w:r>
            <w:r w:rsidR="00692C71" w:rsidRPr="00D62C37">
              <w:rPr>
                <w:rFonts w:ascii="Helvetica" w:hAnsi="Helvetica"/>
                <w:color w:val="FFFFFF" w:themeColor="background1"/>
                <w:szCs w:val="22"/>
              </w:rPr>
              <w:t>adhérentes</w:t>
            </w:r>
          </w:p>
          <w:p w14:paraId="7EB2D97C" w14:textId="77777777" w:rsidR="008458AC" w:rsidRPr="00D62C37" w:rsidRDefault="00692C71" w:rsidP="00D62C37">
            <w:pPr>
              <w:numPr>
                <w:ilvl w:val="0"/>
                <w:numId w:val="3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Nombre </w:t>
            </w:r>
            <w:r w:rsidR="008458AC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total </w:t>
            </w: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de professionnels adhérents</w:t>
            </w:r>
          </w:p>
          <w:p w14:paraId="2E4E684D" w14:textId="77777777" w:rsidR="00C21582" w:rsidRPr="00D62C37" w:rsidRDefault="00C21582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Dont </w:t>
            </w:r>
            <w:r w:rsidR="00C37710" w:rsidRPr="00D62C37">
              <w:rPr>
                <w:rFonts w:ascii="Helvetica" w:hAnsi="Helvetica"/>
                <w:color w:val="FFFFFF" w:themeColor="background1"/>
                <w:szCs w:val="22"/>
              </w:rPr>
              <w:t>centre-ville</w:t>
            </w: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/ centre bourg (%)</w:t>
            </w:r>
          </w:p>
          <w:p w14:paraId="11042E5D" w14:textId="77777777" w:rsidR="00C21582" w:rsidRPr="00D62C37" w:rsidRDefault="00E8570F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Dont périphérie (</w:t>
            </w:r>
            <w:r w:rsidR="00C21582" w:rsidRPr="00D62C37">
              <w:rPr>
                <w:rFonts w:ascii="Helvetica" w:hAnsi="Helvetica"/>
                <w:color w:val="FFFFFF" w:themeColor="background1"/>
                <w:szCs w:val="22"/>
              </w:rPr>
              <w:t>%)</w:t>
            </w:r>
          </w:p>
          <w:p w14:paraId="687357D6" w14:textId="77777777" w:rsidR="008458AC" w:rsidRPr="00D62C37" w:rsidRDefault="00481186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Dont</w:t>
            </w:r>
            <w:r w:rsidR="008458AC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enseignes nationales et GMS</w:t>
            </w: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(1)</w:t>
            </w:r>
          </w:p>
          <w:p w14:paraId="2BFD9378" w14:textId="77777777" w:rsidR="009503E7" w:rsidRPr="00D62C37" w:rsidRDefault="006E1767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>
              <w:rPr>
                <w:rFonts w:ascii="Helvetica" w:hAnsi="Helvetica"/>
                <w:color w:val="FFFFFF" w:themeColor="background1"/>
                <w:szCs w:val="22"/>
              </w:rPr>
              <w:t xml:space="preserve">Indiquez </w:t>
            </w:r>
            <w:r w:rsidR="009503E7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en % le ratio nombre d’adhérents / nombre total de commerces du </w:t>
            </w:r>
            <w:r w:rsidR="009B5815" w:rsidRPr="00D62C37">
              <w:rPr>
                <w:rFonts w:ascii="Helvetica" w:hAnsi="Helvetica"/>
                <w:color w:val="FFFFFF" w:themeColor="background1"/>
                <w:szCs w:val="22"/>
              </w:rPr>
              <w:t>périmètre</w:t>
            </w:r>
          </w:p>
        </w:tc>
        <w:tc>
          <w:tcPr>
            <w:tcW w:w="1701" w:type="dxa"/>
          </w:tcPr>
          <w:p w14:paraId="3A0F3D8F" w14:textId="77777777" w:rsidR="00715874" w:rsidRPr="00B4784E" w:rsidRDefault="00715874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  <w:p w14:paraId="75B95E0E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635A2762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14A5D4D0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38E1ECDB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4E48575D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484C6167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3541855C" w14:textId="77777777" w:rsidR="00B87735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14:paraId="2DA5E534" w14:textId="77777777" w:rsidR="00715874" w:rsidRPr="00B4784E" w:rsidRDefault="00715874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  <w:p w14:paraId="5056BA01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2A2AA875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418D6027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67AE953A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2F9FC2D7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1F0273BF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3C1F1E5C" w14:textId="77777777" w:rsidR="00B87735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14:paraId="10DC7D33" w14:textId="77777777" w:rsidR="00715874" w:rsidRPr="00B4784E" w:rsidRDefault="00715874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  <w:p w14:paraId="75BBD5D5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42073115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28F2D144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0652E0FE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348E2819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4CA506EC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72075C48" w14:textId="77777777" w:rsidR="00B87735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</w:tc>
      </w:tr>
      <w:tr w:rsidR="008458AC" w:rsidRPr="00B4784E" w14:paraId="7FFFE4AA" w14:textId="77777777" w:rsidTr="00D62C37">
        <w:tc>
          <w:tcPr>
            <w:tcW w:w="4535" w:type="dxa"/>
            <w:shd w:val="clear" w:color="auto" w:fill="CB9324"/>
            <w:vAlign w:val="center"/>
          </w:tcPr>
          <w:p w14:paraId="11328A01" w14:textId="77777777" w:rsidR="00692C71" w:rsidRPr="00D62C37" w:rsidRDefault="00692C71" w:rsidP="00D62C37">
            <w:pPr>
              <w:spacing w:before="40" w:afterLines="40" w:after="96"/>
              <w:rPr>
                <w:rFonts w:ascii="Helvetica" w:hAnsi="Helvetica"/>
                <w:b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b/>
                <w:color w:val="FFFFFF" w:themeColor="background1"/>
                <w:szCs w:val="22"/>
              </w:rPr>
              <w:t xml:space="preserve">Si structure de management de </w:t>
            </w:r>
            <w:r w:rsidR="00C37710" w:rsidRPr="00D62C37">
              <w:rPr>
                <w:rFonts w:ascii="Helvetica" w:hAnsi="Helvetica"/>
                <w:b/>
                <w:color w:val="FFFFFF" w:themeColor="background1"/>
                <w:szCs w:val="22"/>
              </w:rPr>
              <w:t>centre-ville</w:t>
            </w:r>
          </w:p>
          <w:p w14:paraId="5AE4F611" w14:textId="77777777" w:rsidR="00692C71" w:rsidRPr="00D62C37" w:rsidRDefault="00692C71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Nombre</w:t>
            </w:r>
            <w:r w:rsidR="008458AC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total</w:t>
            </w: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de professionnels adhérents</w:t>
            </w:r>
          </w:p>
          <w:p w14:paraId="1CC0E2BD" w14:textId="77777777" w:rsidR="00C21582" w:rsidRPr="00D62C37" w:rsidRDefault="00C21582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Dont </w:t>
            </w:r>
            <w:r w:rsidR="00C37710" w:rsidRPr="00D62C37">
              <w:rPr>
                <w:rFonts w:ascii="Helvetica" w:hAnsi="Helvetica"/>
                <w:color w:val="FFFFFF" w:themeColor="background1"/>
                <w:szCs w:val="22"/>
              </w:rPr>
              <w:t>centre-ville</w:t>
            </w: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/ centre bourg (%)</w:t>
            </w:r>
          </w:p>
          <w:p w14:paraId="2EC72A1A" w14:textId="77777777" w:rsidR="00C21582" w:rsidRPr="00D62C37" w:rsidRDefault="00E8570F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Dont périphérie (</w:t>
            </w:r>
            <w:r w:rsidR="00C21582" w:rsidRPr="00D62C37">
              <w:rPr>
                <w:rFonts w:ascii="Helvetica" w:hAnsi="Helvetica"/>
                <w:color w:val="FFFFFF" w:themeColor="background1"/>
                <w:szCs w:val="22"/>
              </w:rPr>
              <w:t>%)</w:t>
            </w:r>
          </w:p>
          <w:p w14:paraId="29A6FF30" w14:textId="77777777" w:rsidR="00692C71" w:rsidRPr="00D62C37" w:rsidRDefault="00481186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 w:rsidRPr="00D62C37">
              <w:rPr>
                <w:rFonts w:ascii="Helvetica" w:hAnsi="Helvetica"/>
                <w:color w:val="FFFFFF" w:themeColor="background1"/>
                <w:szCs w:val="22"/>
              </w:rPr>
              <w:t>Dont</w:t>
            </w:r>
            <w:r w:rsidR="008458AC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enseignes nationales et GMS</w:t>
            </w:r>
            <w:r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 (1)</w:t>
            </w:r>
          </w:p>
          <w:p w14:paraId="0698A2D1" w14:textId="77777777" w:rsidR="009503E7" w:rsidRPr="00D62C37" w:rsidRDefault="006E1767" w:rsidP="00D62C37">
            <w:pPr>
              <w:numPr>
                <w:ilvl w:val="0"/>
                <w:numId w:val="4"/>
              </w:numPr>
              <w:spacing w:before="40" w:afterLines="40" w:after="96" w:line="240" w:lineRule="auto"/>
              <w:ind w:left="357" w:hanging="357"/>
              <w:rPr>
                <w:rFonts w:ascii="Helvetica" w:hAnsi="Helvetica"/>
                <w:color w:val="FFFFFF" w:themeColor="background1"/>
                <w:szCs w:val="22"/>
              </w:rPr>
            </w:pPr>
            <w:r>
              <w:rPr>
                <w:rFonts w:ascii="Helvetica" w:hAnsi="Helvetica"/>
                <w:color w:val="FFFFFF" w:themeColor="background1"/>
                <w:szCs w:val="22"/>
              </w:rPr>
              <w:t xml:space="preserve">Indiquez </w:t>
            </w:r>
            <w:r w:rsidR="009503E7" w:rsidRPr="00D62C37">
              <w:rPr>
                <w:rFonts w:ascii="Helvetica" w:hAnsi="Helvetica"/>
                <w:color w:val="FFFFFF" w:themeColor="background1"/>
                <w:szCs w:val="22"/>
              </w:rPr>
              <w:t xml:space="preserve">en % le ratio nombre d’adhérents / nombre total de commerces du </w:t>
            </w:r>
            <w:r w:rsidR="009B5815" w:rsidRPr="00D62C37">
              <w:rPr>
                <w:rFonts w:ascii="Helvetica" w:hAnsi="Helvetica"/>
                <w:color w:val="FFFFFF" w:themeColor="background1"/>
                <w:szCs w:val="22"/>
              </w:rPr>
              <w:t>périmètre</w:t>
            </w:r>
          </w:p>
        </w:tc>
        <w:tc>
          <w:tcPr>
            <w:tcW w:w="1701" w:type="dxa"/>
          </w:tcPr>
          <w:p w14:paraId="28AADF41" w14:textId="77777777" w:rsidR="00692C71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3E438459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3F392BF7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0F587036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4ED5740D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6DD1E58B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286008FF" w14:textId="77777777" w:rsidR="00B87735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14:paraId="0745F016" w14:textId="77777777" w:rsidR="00692C71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2118407B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3A6E62E9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37D54F46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0D4F06FA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2BCB506E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31D95ADD" w14:textId="77777777" w:rsidR="00B87735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14:paraId="7A7F8E06" w14:textId="77777777" w:rsidR="00B87735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0A786FCC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  <w:r w:rsidRPr="00B4784E">
              <w:rPr>
                <w:rFonts w:ascii="Helvetica" w:hAnsi="Helvetica"/>
                <w:b/>
                <w:iCs/>
                <w:szCs w:val="22"/>
              </w:rPr>
              <w:br/>
            </w:r>
          </w:p>
          <w:p w14:paraId="4965A313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5B2DF20F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0CAC0158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3DBC42EB" w14:textId="77777777" w:rsidR="00B87735" w:rsidRPr="00B4784E" w:rsidRDefault="00B87735" w:rsidP="00D62C37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rPr>
                <w:rFonts w:ascii="Helvetica" w:hAnsi="Helvetica"/>
                <w:b/>
                <w:iCs/>
                <w:szCs w:val="22"/>
              </w:rPr>
            </w:pPr>
          </w:p>
          <w:p w14:paraId="7A6002D1" w14:textId="77777777" w:rsidR="00B87735" w:rsidRPr="00B4784E" w:rsidRDefault="00B87735" w:rsidP="00D62C37">
            <w:pPr>
              <w:spacing w:after="120" w:line="240" w:lineRule="auto"/>
              <w:rPr>
                <w:rFonts w:ascii="Helvetica" w:hAnsi="Helvetica"/>
                <w:b/>
                <w:iCs/>
                <w:szCs w:val="22"/>
              </w:rPr>
            </w:pPr>
          </w:p>
          <w:p w14:paraId="5058F6C6" w14:textId="77777777" w:rsidR="00B87735" w:rsidRPr="00B4784E" w:rsidRDefault="00B87735" w:rsidP="00D62C37">
            <w:pPr>
              <w:tabs>
                <w:tab w:val="left" w:leader="hyphen" w:pos="9639"/>
              </w:tabs>
              <w:rPr>
                <w:rFonts w:ascii="Helvetica" w:hAnsi="Helvetica"/>
                <w:b/>
                <w:iCs/>
                <w:szCs w:val="22"/>
              </w:rPr>
            </w:pPr>
          </w:p>
        </w:tc>
      </w:tr>
    </w:tbl>
    <w:p w14:paraId="16F44CB0" w14:textId="77777777" w:rsidR="00BA5015" w:rsidRDefault="00BA5015" w:rsidP="00D62C37">
      <w:pPr>
        <w:rPr>
          <w:rFonts w:ascii="Helvetica" w:hAnsi="Helvetica"/>
          <w:szCs w:val="22"/>
        </w:rPr>
      </w:pPr>
    </w:p>
    <w:p w14:paraId="5F17189F" w14:textId="77777777" w:rsidR="009C2D3D" w:rsidRDefault="009C2D3D" w:rsidP="00D62C37">
      <w:pPr>
        <w:rPr>
          <w:rFonts w:ascii="Helvetica" w:hAnsi="Helvetica"/>
          <w:szCs w:val="22"/>
        </w:rPr>
      </w:pPr>
    </w:p>
    <w:p w14:paraId="141871BE" w14:textId="77777777" w:rsidR="00481186" w:rsidRPr="00B4784E" w:rsidRDefault="00481186" w:rsidP="00D62C37">
      <w:pPr>
        <w:rPr>
          <w:rFonts w:ascii="Helvetica" w:hAnsi="Helvetica"/>
          <w:szCs w:val="22"/>
        </w:rPr>
      </w:pPr>
      <w:r w:rsidRPr="00B4784E">
        <w:rPr>
          <w:rFonts w:ascii="Helvetica" w:hAnsi="Helvetica"/>
          <w:szCs w:val="22"/>
        </w:rPr>
        <w:lastRenderedPageBreak/>
        <w:t xml:space="preserve">(1) Précisez les </w:t>
      </w:r>
      <w:r w:rsidRPr="00B4784E">
        <w:rPr>
          <w:rFonts w:ascii="Helvetica" w:hAnsi="Helvetica"/>
          <w:b/>
          <w:szCs w:val="22"/>
        </w:rPr>
        <w:t>principales enseignes nationales et GMS</w:t>
      </w:r>
      <w:r w:rsidRPr="00B4784E">
        <w:rPr>
          <w:rFonts w:ascii="Helvetica" w:hAnsi="Helvetica"/>
          <w:szCs w:val="22"/>
        </w:rPr>
        <w:t xml:space="preserve"> adhérentes</w:t>
      </w:r>
      <w:r w:rsidR="002F7665">
        <w:rPr>
          <w:rFonts w:ascii="Helvetica" w:hAnsi="Helvetica"/>
          <w:szCs w:val="22"/>
        </w:rPr>
        <w:t>.</w:t>
      </w:r>
    </w:p>
    <w:p w14:paraId="08D041AC" w14:textId="77777777" w:rsidR="00481186" w:rsidRPr="00B4784E" w:rsidRDefault="00481186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8740713" w14:textId="77777777" w:rsidR="00481186" w:rsidRPr="00B4784E" w:rsidRDefault="00481186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6404874" w14:textId="77777777" w:rsidR="009B5815" w:rsidRPr="00B4784E" w:rsidRDefault="009B5815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B288133" w14:textId="77777777" w:rsidR="009B5815" w:rsidRDefault="009B5815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BF1736B" w14:textId="77777777" w:rsidR="00D62C37" w:rsidRPr="00B4784E" w:rsidRDefault="00D62C37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</w:p>
    <w:p w14:paraId="58E5AD4E" w14:textId="66B2E20D" w:rsidR="00715874" w:rsidRPr="00B4784E" w:rsidRDefault="008458AC" w:rsidP="0094141B">
      <w:pPr>
        <w:spacing w:after="0"/>
        <w:jc w:val="both"/>
        <w:rPr>
          <w:rFonts w:ascii="Helvetica" w:hAnsi="Helvetica"/>
          <w:iCs/>
          <w:szCs w:val="22"/>
        </w:rPr>
      </w:pPr>
      <w:r w:rsidRPr="00D62C37">
        <w:rPr>
          <w:rFonts w:ascii="Helvetica" w:hAnsi="Helvetica"/>
          <w:b/>
          <w:iCs/>
          <w:color w:val="CB9324"/>
          <w:szCs w:val="22"/>
        </w:rPr>
        <w:t>Si votre groupement a pour adhérents</w:t>
      </w:r>
      <w:r w:rsidR="00D12B9B" w:rsidRPr="00D62C37">
        <w:rPr>
          <w:rFonts w:ascii="Helvetica" w:hAnsi="Helvetica"/>
          <w:b/>
          <w:iCs/>
          <w:color w:val="CB9324"/>
          <w:szCs w:val="22"/>
        </w:rPr>
        <w:t xml:space="preserve"> des non commerçants</w:t>
      </w:r>
      <w:r w:rsidR="00D12B9B" w:rsidRPr="00D62C37">
        <w:rPr>
          <w:rFonts w:ascii="Helvetica" w:hAnsi="Helvetica"/>
          <w:iCs/>
          <w:color w:val="CB9324"/>
          <w:szCs w:val="22"/>
        </w:rPr>
        <w:t>,</w:t>
      </w:r>
      <w:r w:rsidR="001D3FB7">
        <w:rPr>
          <w:rFonts w:ascii="Helvetica" w:hAnsi="Helvetica"/>
          <w:iCs/>
          <w:color w:val="CB9324"/>
          <w:szCs w:val="22"/>
        </w:rPr>
        <w:t xml:space="preserve"> </w:t>
      </w:r>
      <w:r w:rsidR="00D12B9B" w:rsidRPr="00B4784E">
        <w:rPr>
          <w:rFonts w:ascii="Helvetica" w:hAnsi="Helvetica"/>
          <w:iCs/>
          <w:szCs w:val="22"/>
        </w:rPr>
        <w:t xml:space="preserve">précisez </w:t>
      </w:r>
      <w:r w:rsidR="00481186" w:rsidRPr="00B4784E">
        <w:rPr>
          <w:rFonts w:ascii="Helvetica" w:hAnsi="Helvetica"/>
          <w:iCs/>
          <w:szCs w:val="22"/>
        </w:rPr>
        <w:t>les</w:t>
      </w:r>
      <w:r w:rsidRPr="00B4784E">
        <w:rPr>
          <w:rFonts w:ascii="Helvetica" w:hAnsi="Helvetica"/>
          <w:iCs/>
          <w:szCs w:val="22"/>
        </w:rPr>
        <w:t xml:space="preserve"> ca</w:t>
      </w:r>
      <w:r w:rsidR="00D12B9B" w:rsidRPr="00B4784E">
        <w:rPr>
          <w:rFonts w:ascii="Helvetica" w:hAnsi="Helvetica"/>
          <w:iCs/>
          <w:szCs w:val="22"/>
        </w:rPr>
        <w:t xml:space="preserve">tégories socioprofessionnelles auxquelles ils appartiennent </w:t>
      </w:r>
      <w:r w:rsidR="00D12B9B" w:rsidRPr="00926297">
        <w:rPr>
          <w:rFonts w:ascii="Helvetica" w:hAnsi="Helvetica"/>
          <w:iCs/>
          <w:szCs w:val="22"/>
        </w:rPr>
        <w:t xml:space="preserve">(banques, professions </w:t>
      </w:r>
      <w:r w:rsidR="00D923BB" w:rsidRPr="00926297">
        <w:rPr>
          <w:rFonts w:ascii="Helvetica" w:hAnsi="Helvetica"/>
          <w:iCs/>
          <w:szCs w:val="22"/>
        </w:rPr>
        <w:t>libérales</w:t>
      </w:r>
      <w:r w:rsidR="00E002FB" w:rsidRPr="00926297">
        <w:rPr>
          <w:rFonts w:ascii="Helvetica" w:hAnsi="Helvetica"/>
          <w:iCs/>
          <w:szCs w:val="22"/>
        </w:rPr>
        <w:t xml:space="preserve">, </w:t>
      </w:r>
      <w:r w:rsidR="00D923BB" w:rsidRPr="00926297">
        <w:rPr>
          <w:rFonts w:ascii="Helvetica" w:hAnsi="Helvetica"/>
          <w:iCs/>
          <w:szCs w:val="22"/>
        </w:rPr>
        <w:t>…</w:t>
      </w:r>
      <w:r w:rsidR="00D12B9B" w:rsidRPr="00926297">
        <w:rPr>
          <w:rFonts w:ascii="Helvetica" w:hAnsi="Helvetica"/>
          <w:iCs/>
          <w:szCs w:val="22"/>
        </w:rPr>
        <w:t>)</w:t>
      </w:r>
      <w:r w:rsidR="002F7665">
        <w:rPr>
          <w:rFonts w:ascii="Helvetica" w:hAnsi="Helvetica"/>
          <w:iCs/>
          <w:szCs w:val="22"/>
        </w:rPr>
        <w:t>.</w:t>
      </w:r>
    </w:p>
    <w:p w14:paraId="7E367694" w14:textId="77777777" w:rsidR="00D12B9B" w:rsidRPr="00B4784E" w:rsidRDefault="00D12B9B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A700587" w14:textId="77777777" w:rsidR="00D12B9B" w:rsidRPr="00B4784E" w:rsidRDefault="00D12B9B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690C5F7" w14:textId="77777777" w:rsidR="009B5815" w:rsidRPr="00B4784E" w:rsidRDefault="009B5815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B0757DD" w14:textId="77777777" w:rsidR="00953AB0" w:rsidRPr="00B4784E" w:rsidRDefault="00953AB0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3C2AFE5" w14:textId="77777777" w:rsidR="00953AB0" w:rsidRPr="00B4784E" w:rsidRDefault="00953AB0" w:rsidP="00D62C37">
      <w:pPr>
        <w:spacing w:after="120"/>
        <w:jc w:val="both"/>
        <w:rPr>
          <w:rFonts w:ascii="Helvetica" w:hAnsi="Helvetica"/>
          <w:b/>
        </w:rPr>
      </w:pPr>
    </w:p>
    <w:p w14:paraId="3EE2D2B6" w14:textId="7796FCE3" w:rsidR="009503E7" w:rsidRPr="00926297" w:rsidRDefault="001F55AA" w:rsidP="00F23769">
      <w:pPr>
        <w:spacing w:after="0"/>
        <w:jc w:val="both"/>
        <w:rPr>
          <w:rFonts w:ascii="Helvetica" w:hAnsi="Helvetica"/>
        </w:rPr>
      </w:pPr>
      <w:r w:rsidRPr="00D62C37">
        <w:rPr>
          <w:rFonts w:ascii="Helvetica" w:hAnsi="Helvetica"/>
          <w:b/>
          <w:color w:val="CB9324"/>
        </w:rPr>
        <w:t>Accueil des nouveaux adhérents potentiels sur votre territoire</w:t>
      </w:r>
      <w:r w:rsidRPr="00D62C37">
        <w:rPr>
          <w:rFonts w:ascii="Helvetica" w:hAnsi="Helvetica"/>
          <w:color w:val="CB9324"/>
        </w:rPr>
        <w:t xml:space="preserve"> : </w:t>
      </w:r>
      <w:r w:rsidR="00396A85" w:rsidRPr="00926297">
        <w:rPr>
          <w:rFonts w:ascii="Helvetica" w:hAnsi="Helvetica"/>
        </w:rPr>
        <w:t>i</w:t>
      </w:r>
      <w:r w:rsidRPr="00926297">
        <w:rPr>
          <w:rFonts w:ascii="Helvetica" w:hAnsi="Helvetica"/>
        </w:rPr>
        <w:t>ndiquez quelles sont les actions internes mises en œuvre pour accueillir les nouveaux professionnels et les inciter à participer ou à adhérer à votre groupement ?</w:t>
      </w:r>
    </w:p>
    <w:p w14:paraId="1EBA66E3" w14:textId="77777777" w:rsidR="001F55AA" w:rsidRPr="00B4784E" w:rsidRDefault="001F55AA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009D2FA" w14:textId="77777777" w:rsidR="001F55AA" w:rsidRPr="00B4784E" w:rsidRDefault="001F55AA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3EFA9B8" w14:textId="77777777" w:rsidR="001F55AA" w:rsidRPr="00B4784E" w:rsidRDefault="001F55AA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C4EDD12" w14:textId="77777777" w:rsidR="001F55AA" w:rsidRPr="00B4784E" w:rsidRDefault="001F55AA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883E496" w14:textId="77777777" w:rsidR="001F55AA" w:rsidRPr="00B4784E" w:rsidRDefault="001F55AA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6E541A8" w14:textId="77777777" w:rsidR="00D62C37" w:rsidRPr="00B4784E" w:rsidRDefault="00D62C37" w:rsidP="00D62C37">
      <w:pPr>
        <w:spacing w:after="120"/>
        <w:rPr>
          <w:rFonts w:ascii="Helvetica" w:hAnsi="Helvetica"/>
          <w:b/>
          <w:u w:val="single"/>
        </w:rPr>
      </w:pPr>
    </w:p>
    <w:p w14:paraId="3414AAD7" w14:textId="77777777" w:rsidR="008D2E63" w:rsidRPr="00D62C37" w:rsidRDefault="00396A85" w:rsidP="00D62C37">
      <w:pPr>
        <w:spacing w:after="120"/>
        <w:rPr>
          <w:rFonts w:ascii="Helvetica" w:hAnsi="Helvetica"/>
          <w:b/>
          <w:color w:val="CB9324"/>
          <w:sz w:val="26"/>
          <w:szCs w:val="26"/>
          <w:u w:val="single"/>
        </w:rPr>
      </w:pPr>
      <w:r w:rsidRPr="00D62C37">
        <w:rPr>
          <w:rFonts w:ascii="Helvetica" w:hAnsi="Helvetica"/>
          <w:b/>
          <w:color w:val="CB9324"/>
          <w:sz w:val="26"/>
          <w:szCs w:val="26"/>
          <w:u w:val="single"/>
        </w:rPr>
        <w:t>Organisation du groupement </w:t>
      </w:r>
    </w:p>
    <w:p w14:paraId="17EAC7A9" w14:textId="76708D71" w:rsidR="008D2E63" w:rsidRPr="00B4784E" w:rsidRDefault="00D923BB" w:rsidP="00F23769">
      <w:pPr>
        <w:spacing w:after="0"/>
        <w:rPr>
          <w:rFonts w:ascii="Helvetica" w:hAnsi="Helvetica"/>
          <w:i/>
        </w:rPr>
      </w:pPr>
      <w:r w:rsidRPr="00926297">
        <w:rPr>
          <w:rFonts w:ascii="Helvetica" w:hAnsi="Helvetica"/>
        </w:rPr>
        <w:t xml:space="preserve">Indiquez </w:t>
      </w:r>
      <w:r w:rsidR="009503E7" w:rsidRPr="00926297">
        <w:rPr>
          <w:rFonts w:ascii="Helvetica" w:hAnsi="Helvetica"/>
        </w:rPr>
        <w:t>s’il existe un conseil d’administration, le nombre de personnes au bureau et leur fonction, si des commissions o</w:t>
      </w:r>
      <w:r w:rsidR="00926297">
        <w:rPr>
          <w:rFonts w:ascii="Helvetica" w:hAnsi="Helvetica"/>
        </w:rPr>
        <w:t>u groupes de travail thématique</w:t>
      </w:r>
      <w:r w:rsidR="009503E7" w:rsidRPr="00926297">
        <w:rPr>
          <w:rFonts w:ascii="Helvetica" w:hAnsi="Helvetica"/>
        </w:rPr>
        <w:t xml:space="preserve"> ont été mis en </w:t>
      </w:r>
      <w:r w:rsidRPr="00926297">
        <w:rPr>
          <w:rFonts w:ascii="Helvetica" w:hAnsi="Helvetica"/>
        </w:rPr>
        <w:t>place</w:t>
      </w:r>
      <w:r w:rsidR="00396A85" w:rsidRPr="00926297">
        <w:rPr>
          <w:rFonts w:ascii="Helvetica" w:hAnsi="Helvetica"/>
        </w:rPr>
        <w:t>,</w:t>
      </w:r>
      <w:r w:rsidR="00396A85" w:rsidRPr="00B4784E">
        <w:rPr>
          <w:rFonts w:ascii="Helvetica" w:hAnsi="Helvetica"/>
          <w:i/>
        </w:rPr>
        <w:t xml:space="preserve"> </w:t>
      </w:r>
      <w:r w:rsidRPr="00F23769">
        <w:rPr>
          <w:rFonts w:ascii="Helvetica" w:hAnsi="Helvetica"/>
        </w:rPr>
        <w:t>…</w:t>
      </w:r>
      <w:r w:rsidR="009503E7" w:rsidRPr="00B4784E">
        <w:rPr>
          <w:rFonts w:ascii="Helvetica" w:hAnsi="Helvetica"/>
          <w:i/>
        </w:rPr>
        <w:t>.</w:t>
      </w:r>
    </w:p>
    <w:p w14:paraId="24FA51CC" w14:textId="77777777" w:rsidR="009503E7" w:rsidRPr="00B4784E" w:rsidRDefault="009503E7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220C9D0" w14:textId="77777777" w:rsidR="009503E7" w:rsidRPr="00B4784E" w:rsidRDefault="009503E7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2EEB0E13" w14:textId="77777777" w:rsidR="009503E7" w:rsidRPr="00B4784E" w:rsidRDefault="009503E7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A87BCC2" w14:textId="248CA59C" w:rsidR="00F23769" w:rsidRDefault="00D3246B" w:rsidP="00A64B3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______________________________________________________________________________</w:t>
      </w:r>
    </w:p>
    <w:p w14:paraId="14610764" w14:textId="77777777" w:rsidR="00CE5F1D" w:rsidRDefault="00CE5F1D" w:rsidP="00A64B3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</w:p>
    <w:p w14:paraId="6965418C" w14:textId="77777777" w:rsidR="00732528" w:rsidRDefault="00732528" w:rsidP="00A64B3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</w:p>
    <w:p w14:paraId="6C9076DE" w14:textId="77777777" w:rsidR="009503E7" w:rsidRPr="00D62C37" w:rsidRDefault="00FA1A81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color w:val="CB9324"/>
          <w:sz w:val="26"/>
          <w:szCs w:val="26"/>
        </w:rPr>
      </w:pPr>
      <w:r w:rsidRPr="00D62C37">
        <w:rPr>
          <w:rFonts w:ascii="Helvetica" w:hAnsi="Helvetica"/>
          <w:b/>
          <w:color w:val="CB9324"/>
          <w:sz w:val="26"/>
          <w:szCs w:val="26"/>
          <w:u w:val="single"/>
        </w:rPr>
        <w:lastRenderedPageBreak/>
        <w:t>Moyens d’action</w:t>
      </w:r>
    </w:p>
    <w:p w14:paraId="7D2D08C6" w14:textId="77777777" w:rsidR="001C596F" w:rsidRPr="00B4784E" w:rsidRDefault="00F23769" w:rsidP="00F23769">
      <w:pPr>
        <w:jc w:val="both"/>
        <w:rPr>
          <w:rFonts w:ascii="Helvetica" w:hAnsi="Helvetica"/>
        </w:rPr>
      </w:pPr>
      <w:r>
        <w:rPr>
          <w:rFonts w:ascii="Helvetica" w:hAnsi="Helvetica"/>
          <w:b/>
          <w:color w:val="CB9324"/>
        </w:rPr>
        <w:t>Ressources humaines</w:t>
      </w:r>
      <w:r w:rsidRPr="00D62C37">
        <w:rPr>
          <w:rFonts w:ascii="Helvetica" w:hAnsi="Helvetica"/>
          <w:color w:val="CB9324"/>
        </w:rPr>
        <w:t> </w:t>
      </w:r>
      <w:r w:rsidR="001C596F" w:rsidRPr="00B4784E">
        <w:rPr>
          <w:rFonts w:ascii="Helvetica" w:hAnsi="Helvetica"/>
        </w:rPr>
        <w:t xml:space="preserve">: </w:t>
      </w:r>
      <w:r w:rsidR="003C5D84" w:rsidRPr="00B4784E">
        <w:rPr>
          <w:rFonts w:ascii="Helvetica" w:hAnsi="Helvetica"/>
        </w:rPr>
        <w:t>l</w:t>
      </w:r>
      <w:r w:rsidR="00FA1A81" w:rsidRPr="00B4784E">
        <w:rPr>
          <w:rFonts w:ascii="Helvetica" w:hAnsi="Helvetica"/>
        </w:rPr>
        <w:t xml:space="preserve">e groupement dispose-t-il de personnel permanent et </w:t>
      </w:r>
      <w:r w:rsidR="009B5815" w:rsidRPr="00B4784E">
        <w:rPr>
          <w:rFonts w:ascii="Helvetica" w:hAnsi="Helvetica"/>
        </w:rPr>
        <w:t xml:space="preserve">/ou de </w:t>
      </w:r>
      <w:r w:rsidR="00FA1A81" w:rsidRPr="00B4784E">
        <w:rPr>
          <w:rFonts w:ascii="Helvetica" w:hAnsi="Helvetica"/>
        </w:rPr>
        <w:t>salariés ?</w:t>
      </w:r>
    </w:p>
    <w:p w14:paraId="43B683F3" w14:textId="0E0B0241" w:rsidR="00F142D7" w:rsidRPr="00B4784E" w:rsidRDefault="003D50EF" w:rsidP="00D62C37">
      <w:pPr>
        <w:rPr>
          <w:rFonts w:ascii="Helvetica" w:hAnsi="Helvetica"/>
        </w:rPr>
      </w:pPr>
      <w:r w:rsidRPr="00B4784E">
        <w:rPr>
          <w:rFonts w:ascii="Helvetica" w:hAnsi="Helvetica"/>
          <w:iCs/>
        </w:rPr>
        <w:object w:dxaOrig="225" w:dyaOrig="225" w14:anchorId="3A7BC6F1">
          <v:shape id="_x0000_i1077" type="#_x0000_t75" style="width:108pt;height:21pt" o:ole="">
            <v:imagedata r:id="rId29" o:title=""/>
          </v:shape>
          <w:control r:id="rId30" w:name="CheckBox114" w:shapeid="_x0000_i1077"/>
        </w:object>
      </w:r>
      <w:r w:rsidRPr="00B4784E">
        <w:rPr>
          <w:rFonts w:ascii="Helvetica" w:hAnsi="Helvetica"/>
          <w:iCs/>
        </w:rPr>
        <w:object w:dxaOrig="225" w:dyaOrig="225" w14:anchorId="398BDFEC">
          <v:shape id="_x0000_i1079" type="#_x0000_t75" style="width:108pt;height:21pt" o:ole="">
            <v:imagedata r:id="rId31" o:title=""/>
          </v:shape>
          <w:control r:id="rId32" w:name="CheckBox115" w:shapeid="_x0000_i1079"/>
        </w:object>
      </w:r>
    </w:p>
    <w:p w14:paraId="4BF0CA08" w14:textId="77777777" w:rsidR="00FA1A81" w:rsidRPr="00B4784E" w:rsidRDefault="00FA1A81" w:rsidP="00D62C37">
      <w:pPr>
        <w:rPr>
          <w:rFonts w:ascii="Helvetica" w:hAnsi="Helvetica"/>
        </w:rPr>
      </w:pPr>
      <w:r w:rsidRPr="00B4784E">
        <w:rPr>
          <w:rFonts w:ascii="Helvetica" w:hAnsi="Helvetica"/>
        </w:rPr>
        <w:t xml:space="preserve">Si oui 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62"/>
      </w:tblGrid>
      <w:tr w:rsidR="00FA1A81" w:rsidRPr="00B4784E" w14:paraId="63A353EE" w14:textId="77777777" w:rsidTr="00D62C37">
        <w:trPr>
          <w:trHeight w:val="1020"/>
        </w:trPr>
        <w:tc>
          <w:tcPr>
            <w:tcW w:w="4673" w:type="dxa"/>
            <w:shd w:val="clear" w:color="auto" w:fill="CB9324"/>
            <w:vAlign w:val="center"/>
          </w:tcPr>
          <w:p w14:paraId="6F837D0E" w14:textId="77777777" w:rsidR="00FA1A81" w:rsidRPr="00D62C37" w:rsidRDefault="00FA1A81" w:rsidP="00D62C37">
            <w:pPr>
              <w:spacing w:before="40" w:after="40"/>
              <w:rPr>
                <w:rFonts w:ascii="Helvetica" w:hAnsi="Helvetica"/>
                <w:b/>
                <w:color w:val="FFFFFF" w:themeColor="background1"/>
              </w:rPr>
            </w:pPr>
            <w:r w:rsidRPr="00D62C37">
              <w:rPr>
                <w:rFonts w:ascii="Helvetica" w:hAnsi="Helvetica"/>
                <w:b/>
                <w:color w:val="FFFFFF" w:themeColor="background1"/>
              </w:rPr>
              <w:t>Nombre de permanents</w:t>
            </w:r>
          </w:p>
        </w:tc>
        <w:tc>
          <w:tcPr>
            <w:tcW w:w="5362" w:type="dxa"/>
          </w:tcPr>
          <w:p w14:paraId="22616E5C" w14:textId="77777777" w:rsidR="00FA1A81" w:rsidRPr="00B4784E" w:rsidRDefault="00FA1A81" w:rsidP="00D62C37">
            <w:pPr>
              <w:rPr>
                <w:rFonts w:ascii="Helvetica" w:hAnsi="Helvetica"/>
              </w:rPr>
            </w:pPr>
          </w:p>
          <w:p w14:paraId="0ED38509" w14:textId="77777777" w:rsidR="0050184D" w:rsidRPr="00B4784E" w:rsidRDefault="0050184D" w:rsidP="00D62C37">
            <w:pPr>
              <w:rPr>
                <w:rFonts w:ascii="Helvetica" w:hAnsi="Helvetica"/>
              </w:rPr>
            </w:pPr>
          </w:p>
        </w:tc>
      </w:tr>
      <w:tr w:rsidR="00FA1A81" w:rsidRPr="00B4784E" w14:paraId="4E7D7B5E" w14:textId="77777777" w:rsidTr="00D62C37">
        <w:trPr>
          <w:trHeight w:val="1020"/>
        </w:trPr>
        <w:tc>
          <w:tcPr>
            <w:tcW w:w="4673" w:type="dxa"/>
            <w:shd w:val="clear" w:color="auto" w:fill="CB9324"/>
            <w:vAlign w:val="center"/>
          </w:tcPr>
          <w:p w14:paraId="0BD7AB01" w14:textId="77777777" w:rsidR="00FA1A81" w:rsidRPr="00D62C37" w:rsidRDefault="00FA1A81" w:rsidP="00D62C37">
            <w:pPr>
              <w:spacing w:before="40" w:after="40"/>
              <w:rPr>
                <w:rFonts w:ascii="Helvetica" w:hAnsi="Helvetica"/>
                <w:b/>
                <w:color w:val="FFFFFF" w:themeColor="background1"/>
              </w:rPr>
            </w:pPr>
            <w:r w:rsidRPr="00D62C37">
              <w:rPr>
                <w:rFonts w:ascii="Helvetica" w:hAnsi="Helvetica"/>
                <w:b/>
                <w:color w:val="FFFFFF" w:themeColor="background1"/>
              </w:rPr>
              <w:t>Depuis combien de temps</w:t>
            </w:r>
          </w:p>
        </w:tc>
        <w:tc>
          <w:tcPr>
            <w:tcW w:w="5362" w:type="dxa"/>
          </w:tcPr>
          <w:p w14:paraId="6BC7FB29" w14:textId="77777777" w:rsidR="00FA1A81" w:rsidRPr="00B4784E" w:rsidRDefault="00FA1A81" w:rsidP="00D62C37">
            <w:pPr>
              <w:rPr>
                <w:rFonts w:ascii="Helvetica" w:hAnsi="Helvetica"/>
              </w:rPr>
            </w:pPr>
          </w:p>
          <w:p w14:paraId="71FB3DC4" w14:textId="77777777" w:rsidR="0050184D" w:rsidRPr="00B4784E" w:rsidRDefault="0050184D" w:rsidP="00D62C37">
            <w:pPr>
              <w:rPr>
                <w:rFonts w:ascii="Helvetica" w:hAnsi="Helvetica"/>
              </w:rPr>
            </w:pPr>
          </w:p>
        </w:tc>
      </w:tr>
      <w:tr w:rsidR="00FA1A81" w:rsidRPr="00B4784E" w14:paraId="39AC71AD" w14:textId="77777777" w:rsidTr="00D62C37">
        <w:trPr>
          <w:trHeight w:val="1020"/>
        </w:trPr>
        <w:tc>
          <w:tcPr>
            <w:tcW w:w="4673" w:type="dxa"/>
            <w:shd w:val="clear" w:color="auto" w:fill="CB9324"/>
            <w:vAlign w:val="center"/>
          </w:tcPr>
          <w:p w14:paraId="3EF2A608" w14:textId="77777777" w:rsidR="00FA1A81" w:rsidRPr="00D62C37" w:rsidRDefault="00FA1A81" w:rsidP="00D62C37">
            <w:pPr>
              <w:spacing w:before="40" w:after="40"/>
              <w:rPr>
                <w:rFonts w:ascii="Helvetica" w:hAnsi="Helvetica"/>
                <w:b/>
                <w:color w:val="FFFFFF" w:themeColor="background1"/>
              </w:rPr>
            </w:pPr>
            <w:r w:rsidRPr="00D62C37">
              <w:rPr>
                <w:rFonts w:ascii="Helvetica" w:hAnsi="Helvetica"/>
                <w:b/>
                <w:color w:val="FFFFFF" w:themeColor="background1"/>
              </w:rPr>
              <w:t>Type</w:t>
            </w:r>
            <w:r w:rsidR="003C5D84" w:rsidRPr="00D62C37"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r w:rsidRPr="00D62C37">
              <w:rPr>
                <w:rFonts w:ascii="Helvetica" w:hAnsi="Helvetica"/>
                <w:b/>
                <w:color w:val="FFFFFF" w:themeColor="background1"/>
              </w:rPr>
              <w:t>de contrat</w:t>
            </w:r>
          </w:p>
        </w:tc>
        <w:tc>
          <w:tcPr>
            <w:tcW w:w="5362" w:type="dxa"/>
          </w:tcPr>
          <w:p w14:paraId="7DD8556C" w14:textId="77777777" w:rsidR="00FA1A81" w:rsidRPr="00B4784E" w:rsidRDefault="00FA1A81" w:rsidP="00D62C37">
            <w:pPr>
              <w:rPr>
                <w:rFonts w:ascii="Helvetica" w:hAnsi="Helvetica"/>
              </w:rPr>
            </w:pPr>
          </w:p>
          <w:p w14:paraId="6F520C3D" w14:textId="77777777" w:rsidR="0050184D" w:rsidRPr="00B4784E" w:rsidRDefault="0050184D" w:rsidP="00D62C37">
            <w:pPr>
              <w:rPr>
                <w:rFonts w:ascii="Helvetica" w:hAnsi="Helvetica"/>
              </w:rPr>
            </w:pPr>
          </w:p>
        </w:tc>
      </w:tr>
      <w:tr w:rsidR="00FA1A81" w:rsidRPr="00B4784E" w14:paraId="0015F182" w14:textId="77777777" w:rsidTr="00D62C37">
        <w:trPr>
          <w:trHeight w:val="1020"/>
        </w:trPr>
        <w:tc>
          <w:tcPr>
            <w:tcW w:w="4673" w:type="dxa"/>
            <w:shd w:val="clear" w:color="auto" w:fill="CB9324"/>
            <w:vAlign w:val="center"/>
          </w:tcPr>
          <w:p w14:paraId="2791DAE2" w14:textId="77777777" w:rsidR="00FA1A81" w:rsidRPr="00D62C37" w:rsidRDefault="00FA1A81" w:rsidP="00D62C37">
            <w:pPr>
              <w:spacing w:before="40" w:after="40"/>
              <w:rPr>
                <w:rFonts w:ascii="Helvetica" w:hAnsi="Helvetica"/>
                <w:b/>
                <w:color w:val="FFFFFF" w:themeColor="background1"/>
              </w:rPr>
            </w:pPr>
            <w:r w:rsidRPr="00D62C37">
              <w:rPr>
                <w:rFonts w:ascii="Helvetica" w:hAnsi="Helvetica"/>
                <w:b/>
                <w:color w:val="FFFFFF" w:themeColor="background1"/>
              </w:rPr>
              <w:t>Temps plein ou partiel (précisez)</w:t>
            </w:r>
          </w:p>
        </w:tc>
        <w:tc>
          <w:tcPr>
            <w:tcW w:w="5362" w:type="dxa"/>
          </w:tcPr>
          <w:p w14:paraId="2186CC32" w14:textId="77777777" w:rsidR="00FA1A81" w:rsidRPr="00B4784E" w:rsidRDefault="00FA1A81" w:rsidP="00D62C37">
            <w:pPr>
              <w:rPr>
                <w:rFonts w:ascii="Helvetica" w:hAnsi="Helvetica"/>
              </w:rPr>
            </w:pPr>
          </w:p>
          <w:p w14:paraId="4B546791" w14:textId="77777777" w:rsidR="0050184D" w:rsidRPr="00B4784E" w:rsidRDefault="0050184D" w:rsidP="00D62C37">
            <w:pPr>
              <w:rPr>
                <w:rFonts w:ascii="Helvetica" w:hAnsi="Helvetica"/>
              </w:rPr>
            </w:pPr>
          </w:p>
        </w:tc>
      </w:tr>
      <w:tr w:rsidR="001C596F" w:rsidRPr="00B4784E" w14:paraId="6747D0E5" w14:textId="77777777" w:rsidTr="00D62C37">
        <w:trPr>
          <w:trHeight w:val="1020"/>
        </w:trPr>
        <w:tc>
          <w:tcPr>
            <w:tcW w:w="4673" w:type="dxa"/>
            <w:shd w:val="clear" w:color="auto" w:fill="CB9324"/>
            <w:vAlign w:val="center"/>
          </w:tcPr>
          <w:p w14:paraId="64DEB4CF" w14:textId="77777777" w:rsidR="001C596F" w:rsidRPr="00D62C37" w:rsidRDefault="001C596F" w:rsidP="00D62C37">
            <w:pPr>
              <w:spacing w:before="40" w:after="40"/>
              <w:rPr>
                <w:rFonts w:ascii="Helvetica" w:hAnsi="Helvetica"/>
                <w:b/>
                <w:color w:val="FFFFFF" w:themeColor="background1"/>
              </w:rPr>
            </w:pPr>
            <w:r w:rsidRPr="00D62C37">
              <w:rPr>
                <w:rFonts w:ascii="Helvetica" w:hAnsi="Helvetica"/>
                <w:b/>
                <w:color w:val="FFFFFF" w:themeColor="background1"/>
              </w:rPr>
              <w:t>Si le personnel est mis à disposition par une autre structure (</w:t>
            </w:r>
            <w:r w:rsidR="002612B4" w:rsidRPr="00D62C37">
              <w:rPr>
                <w:rFonts w:ascii="Helvetica" w:hAnsi="Helvetica"/>
                <w:b/>
                <w:color w:val="FFFFFF" w:themeColor="background1"/>
              </w:rPr>
              <w:t>CCI</w:t>
            </w:r>
            <w:r w:rsidR="00C37710" w:rsidRPr="00D62C37">
              <w:rPr>
                <w:rFonts w:ascii="Helvetica" w:hAnsi="Helvetica"/>
                <w:b/>
                <w:color w:val="FFFFFF" w:themeColor="background1"/>
              </w:rPr>
              <w:t>,</w:t>
            </w:r>
            <w:r w:rsidRPr="00D62C37"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r w:rsidR="008741D8" w:rsidRPr="00D62C37">
              <w:rPr>
                <w:rFonts w:ascii="Helvetica" w:hAnsi="Helvetica"/>
                <w:b/>
                <w:color w:val="FFFFFF" w:themeColor="background1"/>
              </w:rPr>
              <w:t>collectivité, …</w:t>
            </w:r>
            <w:r w:rsidRPr="00D62C37">
              <w:rPr>
                <w:rFonts w:ascii="Helvetica" w:hAnsi="Helvetica"/>
                <w:b/>
                <w:color w:val="FFFFFF" w:themeColor="background1"/>
              </w:rPr>
              <w:t>)</w:t>
            </w:r>
            <w:r w:rsidR="002612B4" w:rsidRPr="00D62C37"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r w:rsidRPr="00D62C37">
              <w:rPr>
                <w:rFonts w:ascii="Helvetica" w:hAnsi="Helvetica"/>
                <w:b/>
                <w:color w:val="FFFFFF" w:themeColor="background1"/>
              </w:rPr>
              <w:t>: précisez</w:t>
            </w:r>
          </w:p>
        </w:tc>
        <w:tc>
          <w:tcPr>
            <w:tcW w:w="5362" w:type="dxa"/>
          </w:tcPr>
          <w:p w14:paraId="4ECB45F6" w14:textId="77777777" w:rsidR="001C596F" w:rsidRPr="00B4784E" w:rsidRDefault="001C596F" w:rsidP="00D62C37">
            <w:pPr>
              <w:rPr>
                <w:rFonts w:ascii="Helvetica" w:hAnsi="Helvetica"/>
              </w:rPr>
            </w:pPr>
          </w:p>
        </w:tc>
      </w:tr>
    </w:tbl>
    <w:p w14:paraId="4925DBEC" w14:textId="77777777" w:rsidR="00FA1A81" w:rsidRPr="00B4784E" w:rsidRDefault="00FA1A81" w:rsidP="00D62C37">
      <w:pPr>
        <w:rPr>
          <w:rFonts w:ascii="Helvetica" w:hAnsi="Helvetica"/>
        </w:rPr>
      </w:pPr>
    </w:p>
    <w:p w14:paraId="4C72DACE" w14:textId="56EF275A" w:rsidR="00FA1A81" w:rsidRPr="00B4784E" w:rsidRDefault="00FA1A81" w:rsidP="00F23769">
      <w:pPr>
        <w:spacing w:after="120"/>
        <w:jc w:val="both"/>
        <w:rPr>
          <w:rFonts w:ascii="Helvetica" w:hAnsi="Helvetica"/>
        </w:rPr>
      </w:pPr>
      <w:r w:rsidRPr="00D62C37">
        <w:rPr>
          <w:rFonts w:ascii="Helvetica" w:hAnsi="Helvetica"/>
          <w:b/>
          <w:color w:val="CB9324"/>
        </w:rPr>
        <w:t>Locaux</w:t>
      </w:r>
      <w:r w:rsidRPr="00D62C37">
        <w:rPr>
          <w:rFonts w:ascii="Helvetica" w:hAnsi="Helvetica"/>
          <w:color w:val="CB9324"/>
        </w:rPr>
        <w:t xml:space="preserve"> : </w:t>
      </w:r>
      <w:r w:rsidR="006F6F4E">
        <w:rPr>
          <w:rFonts w:ascii="Helvetica" w:hAnsi="Helvetica"/>
        </w:rPr>
        <w:t xml:space="preserve">précisez </w:t>
      </w:r>
      <w:r w:rsidRPr="00B4784E">
        <w:rPr>
          <w:rFonts w:ascii="Helvetica" w:hAnsi="Helvetica"/>
        </w:rPr>
        <w:t xml:space="preserve">si le groupement bénéficie de ses propres locaux, ou s’il est hébergé par une autre structure : collectivité, </w:t>
      </w:r>
      <w:r w:rsidR="008741D8" w:rsidRPr="00B4784E">
        <w:rPr>
          <w:rFonts w:ascii="Helvetica" w:hAnsi="Helvetica"/>
        </w:rPr>
        <w:t xml:space="preserve">CCI, </w:t>
      </w:r>
      <w:r w:rsidR="00D923BB" w:rsidRPr="00B4784E">
        <w:rPr>
          <w:rFonts w:ascii="Helvetica" w:hAnsi="Helvetica"/>
        </w:rPr>
        <w:t>…</w:t>
      </w:r>
    </w:p>
    <w:p w14:paraId="6D40E427" w14:textId="77777777" w:rsidR="00FA1A81" w:rsidRPr="00B4784E" w:rsidRDefault="00FA1A81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D7DABC5" w14:textId="77777777" w:rsidR="00FA1A81" w:rsidRPr="00B4784E" w:rsidRDefault="00FA1A81" w:rsidP="00D62C37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9338B4C" w14:textId="77777777" w:rsidR="00D62C37" w:rsidRDefault="00D62C37" w:rsidP="00D62C37">
      <w:pPr>
        <w:spacing w:after="120"/>
        <w:rPr>
          <w:rFonts w:ascii="Helvetica" w:hAnsi="Helvetica"/>
          <w:b/>
          <w:color w:val="CB9324"/>
        </w:rPr>
      </w:pPr>
    </w:p>
    <w:p w14:paraId="19739749" w14:textId="77777777" w:rsidR="00FA1A81" w:rsidRPr="00D62C37" w:rsidRDefault="00FA1A81" w:rsidP="00F23769">
      <w:pPr>
        <w:spacing w:after="120"/>
        <w:jc w:val="both"/>
        <w:rPr>
          <w:rFonts w:ascii="Helvetica" w:hAnsi="Helvetica"/>
          <w:b/>
          <w:color w:val="CB9324"/>
        </w:rPr>
      </w:pPr>
      <w:r w:rsidRPr="00D62C37">
        <w:rPr>
          <w:rFonts w:ascii="Helvetica" w:hAnsi="Helvetica"/>
          <w:b/>
          <w:color w:val="CB9324"/>
        </w:rPr>
        <w:t xml:space="preserve">Logistique </w:t>
      </w:r>
    </w:p>
    <w:p w14:paraId="027F9999" w14:textId="2FC598EA" w:rsidR="001C596F" w:rsidRPr="00B4784E" w:rsidRDefault="006F6F4E" w:rsidP="00F23769">
      <w:pPr>
        <w:spacing w:after="12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Matériel : précisez </w:t>
      </w:r>
      <w:r w:rsidR="001C596F" w:rsidRPr="00B4784E">
        <w:rPr>
          <w:rFonts w:ascii="Helvetica" w:hAnsi="Helvetica"/>
        </w:rPr>
        <w:t xml:space="preserve">si le groupement bénéficie de matériel qui lui est propre, ou s’il est mis à disposition par une autre structure : collectivité, </w:t>
      </w:r>
      <w:r w:rsidR="008741D8" w:rsidRPr="00B4784E">
        <w:rPr>
          <w:rFonts w:ascii="Helvetica" w:hAnsi="Helvetica"/>
        </w:rPr>
        <w:t>CCI, …</w:t>
      </w:r>
    </w:p>
    <w:p w14:paraId="74344065" w14:textId="77777777" w:rsidR="00FA1A81" w:rsidRPr="00B4784E" w:rsidRDefault="00FA1A81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13975D48" w14:textId="77777777" w:rsidR="00FA1A81" w:rsidRPr="00B4784E" w:rsidRDefault="00FA1A81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0E23DA4" w14:textId="77777777" w:rsidR="00B53136" w:rsidRPr="00B4784E" w:rsidRDefault="00B53136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263960A" w14:textId="77777777" w:rsidR="00EB5BB9" w:rsidRPr="00B4784E" w:rsidRDefault="003F0793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17FF930" w14:textId="77777777" w:rsidR="0050184D" w:rsidRPr="00B4784E" w:rsidRDefault="0050184D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 xml:space="preserve">Autre soutien logistique : </w:t>
      </w:r>
      <w:r w:rsidRPr="00B4784E">
        <w:rPr>
          <w:rFonts w:ascii="Helvetica" w:hAnsi="Helvetica"/>
          <w:iCs/>
          <w:szCs w:val="22"/>
        </w:rPr>
        <w:tab/>
      </w:r>
    </w:p>
    <w:p w14:paraId="55879482" w14:textId="77777777" w:rsidR="00FA1A81" w:rsidRPr="00B4784E" w:rsidRDefault="0050184D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D59129F" w14:textId="77777777" w:rsidR="001C596F" w:rsidRDefault="000D1BAD" w:rsidP="00E2521D">
      <w:pPr>
        <w:shd w:val="clear" w:color="auto" w:fill="A9792D"/>
        <w:tabs>
          <w:tab w:val="left" w:leader="hyphen" w:pos="9639"/>
        </w:tabs>
        <w:rPr>
          <w:rFonts w:ascii="Helvetica" w:hAnsi="Helvetica"/>
          <w:b/>
          <w:iCs/>
          <w:color w:val="FFFFFF" w:themeColor="background1"/>
          <w:sz w:val="28"/>
          <w:szCs w:val="28"/>
        </w:rPr>
      </w:pPr>
      <w:r w:rsidRPr="00674F4E">
        <w:rPr>
          <w:rFonts w:ascii="Helvetica" w:hAnsi="Helvetica"/>
          <w:b/>
          <w:iCs/>
          <w:color w:val="FFFFFF" w:themeColor="background1"/>
          <w:sz w:val="28"/>
          <w:szCs w:val="28"/>
        </w:rPr>
        <w:lastRenderedPageBreak/>
        <w:t>4</w:t>
      </w:r>
      <w:r w:rsidR="001C596F" w:rsidRPr="00674F4E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– BUDGET ET ASPECTS FINANCIERS DE L’ASSOCIATION</w:t>
      </w:r>
    </w:p>
    <w:p w14:paraId="4B583FEF" w14:textId="1265D924" w:rsidR="00BD48AC" w:rsidRPr="00CC5630" w:rsidRDefault="00A127C8" w:rsidP="00BD48AC">
      <w:pPr>
        <w:tabs>
          <w:tab w:val="left" w:leader="hyphen" w:pos="9639"/>
        </w:tabs>
        <w:rPr>
          <w:rFonts w:ascii="Helvetica" w:hAnsi="Helvetica"/>
          <w:b/>
          <w:iCs/>
          <w:sz w:val="26"/>
          <w:szCs w:val="26"/>
          <w:u w:val="single"/>
        </w:rPr>
      </w:pPr>
      <w:r w:rsidRPr="00CC5630">
        <w:rPr>
          <w:rFonts w:ascii="Helvetica" w:hAnsi="Helvetica"/>
          <w:b/>
          <w:iCs/>
          <w:sz w:val="26"/>
          <w:szCs w:val="26"/>
          <w:u w:val="single"/>
        </w:rPr>
        <w:t>Les jeunes associations ne rempliront que les colonnes 2021 et 2022</w:t>
      </w: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268"/>
        <w:gridCol w:w="2268"/>
        <w:gridCol w:w="2268"/>
      </w:tblGrid>
      <w:tr w:rsidR="00BD48AC" w:rsidRPr="002F7665" w14:paraId="1003F4DF" w14:textId="77777777" w:rsidTr="00BC4BF2">
        <w:tc>
          <w:tcPr>
            <w:tcW w:w="3118" w:type="dxa"/>
            <w:tcBorders>
              <w:top w:val="nil"/>
              <w:left w:val="nil"/>
            </w:tcBorders>
          </w:tcPr>
          <w:p w14:paraId="13998127" w14:textId="77777777" w:rsidR="00BD48AC" w:rsidRPr="00B4784E" w:rsidRDefault="00BD48AC" w:rsidP="00BC4BF2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2268" w:type="dxa"/>
            <w:shd w:val="clear" w:color="auto" w:fill="CB9324"/>
            <w:vAlign w:val="center"/>
          </w:tcPr>
          <w:p w14:paraId="02FC7A08" w14:textId="356E129A" w:rsidR="00BD48AC" w:rsidRPr="00BD48AC" w:rsidRDefault="00BD48AC" w:rsidP="00BC4BF2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BD48AC">
              <w:rPr>
                <w:rFonts w:ascii="Helvetica" w:hAnsi="Helvetica"/>
                <w:b/>
                <w:color w:val="FFFFFF" w:themeColor="background1"/>
              </w:rPr>
              <w:t>20</w:t>
            </w:r>
            <w:r w:rsidR="00A127C8">
              <w:rPr>
                <w:rFonts w:ascii="Helvetica" w:hAnsi="Helvetica"/>
                <w:b/>
                <w:color w:val="FFFFFF" w:themeColor="background1"/>
              </w:rPr>
              <w:t>20</w:t>
            </w:r>
          </w:p>
        </w:tc>
        <w:tc>
          <w:tcPr>
            <w:tcW w:w="2268" w:type="dxa"/>
            <w:shd w:val="clear" w:color="auto" w:fill="CB9324"/>
            <w:vAlign w:val="center"/>
          </w:tcPr>
          <w:p w14:paraId="2AE2359C" w14:textId="6DC0B25B" w:rsidR="00BD48AC" w:rsidRPr="00BD48AC" w:rsidRDefault="00BD48AC" w:rsidP="00BC4BF2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BD48AC">
              <w:rPr>
                <w:rFonts w:ascii="Helvetica" w:hAnsi="Helvetica"/>
                <w:b/>
                <w:color w:val="FFFFFF" w:themeColor="background1"/>
              </w:rPr>
              <w:t>202</w:t>
            </w:r>
            <w:r w:rsidR="00A127C8">
              <w:rPr>
                <w:rFonts w:ascii="Helvetica" w:hAnsi="Helvetica"/>
                <w:b/>
                <w:color w:val="FFFFFF" w:themeColor="background1"/>
              </w:rPr>
              <w:t>1</w:t>
            </w:r>
          </w:p>
        </w:tc>
        <w:tc>
          <w:tcPr>
            <w:tcW w:w="2268" w:type="dxa"/>
            <w:shd w:val="clear" w:color="auto" w:fill="CB9324"/>
            <w:vAlign w:val="center"/>
          </w:tcPr>
          <w:p w14:paraId="432F7E10" w14:textId="515458FF" w:rsidR="00BD48AC" w:rsidRPr="002F7665" w:rsidRDefault="00BD48AC" w:rsidP="00A127C8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2F7665">
              <w:rPr>
                <w:rFonts w:ascii="Helvetica" w:hAnsi="Helvetica"/>
                <w:b/>
                <w:color w:val="FFFFFF" w:themeColor="background1"/>
              </w:rPr>
              <w:t>20</w:t>
            </w:r>
            <w:r>
              <w:rPr>
                <w:rFonts w:ascii="Helvetica" w:hAnsi="Helvetica"/>
                <w:b/>
                <w:color w:val="FFFFFF" w:themeColor="background1"/>
              </w:rPr>
              <w:t>2</w:t>
            </w:r>
            <w:r w:rsidR="00A127C8">
              <w:rPr>
                <w:rFonts w:ascii="Helvetica" w:hAnsi="Helvetica"/>
                <w:b/>
                <w:color w:val="FFFFFF" w:themeColor="background1"/>
              </w:rPr>
              <w:t>2</w:t>
            </w:r>
          </w:p>
        </w:tc>
      </w:tr>
      <w:tr w:rsidR="00BD48AC" w:rsidRPr="00B4784E" w14:paraId="10DB1F64" w14:textId="77777777" w:rsidTr="00BC4BF2">
        <w:tc>
          <w:tcPr>
            <w:tcW w:w="3118" w:type="dxa"/>
          </w:tcPr>
          <w:p w14:paraId="02D5C650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 xml:space="preserve">Budget global HT </w:t>
            </w:r>
          </w:p>
          <w:p w14:paraId="5E25A07C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</w:p>
        </w:tc>
        <w:tc>
          <w:tcPr>
            <w:tcW w:w="2268" w:type="dxa"/>
          </w:tcPr>
          <w:p w14:paraId="648AA271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3586C163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0DB5C1DE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</w:tr>
      <w:tr w:rsidR="00BD48AC" w:rsidRPr="00B4784E" w14:paraId="2A1CFBEB" w14:textId="77777777" w:rsidTr="00BC4BF2">
        <w:tc>
          <w:tcPr>
            <w:tcW w:w="3118" w:type="dxa"/>
          </w:tcPr>
          <w:p w14:paraId="41500C94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>Cotisations recueillies</w:t>
            </w:r>
          </w:p>
          <w:p w14:paraId="36FF6E05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</w:p>
        </w:tc>
        <w:tc>
          <w:tcPr>
            <w:tcW w:w="2268" w:type="dxa"/>
          </w:tcPr>
          <w:p w14:paraId="002C9102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48C3AF60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162BD1D1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</w:tr>
      <w:tr w:rsidR="00BD48AC" w:rsidRPr="00B4784E" w14:paraId="5EE54958" w14:textId="77777777" w:rsidTr="00BC4BF2">
        <w:tc>
          <w:tcPr>
            <w:tcW w:w="3118" w:type="dxa"/>
          </w:tcPr>
          <w:p w14:paraId="34F93AAB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 xml:space="preserve">Subventions obtenues </w:t>
            </w:r>
            <w:r w:rsidRPr="00F23769">
              <w:rPr>
                <w:rFonts w:ascii="Helvetica" w:hAnsi="Helvetica"/>
                <w:b/>
                <w:color w:val="CB9324"/>
              </w:rPr>
              <w:t>(précisez)</w:t>
            </w:r>
          </w:p>
          <w:p w14:paraId="584C72DC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 xml:space="preserve">- </w:t>
            </w:r>
          </w:p>
          <w:p w14:paraId="07DF395E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 xml:space="preserve">- </w:t>
            </w:r>
          </w:p>
          <w:p w14:paraId="19A87DA7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>-</w:t>
            </w:r>
          </w:p>
          <w:p w14:paraId="6FE9337A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>
              <w:rPr>
                <w:rFonts w:ascii="Helvetica" w:hAnsi="Helvetica"/>
                <w:b/>
                <w:color w:val="CB9324"/>
              </w:rPr>
              <w:t xml:space="preserve">- </w:t>
            </w:r>
          </w:p>
        </w:tc>
        <w:tc>
          <w:tcPr>
            <w:tcW w:w="2268" w:type="dxa"/>
          </w:tcPr>
          <w:p w14:paraId="6068B7EB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2C64A217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2BAB1F87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</w:tr>
      <w:tr w:rsidR="00BD48AC" w:rsidRPr="00B4784E" w14:paraId="42509F5A" w14:textId="77777777" w:rsidTr="00BC4BF2">
        <w:tc>
          <w:tcPr>
            <w:tcW w:w="3118" w:type="dxa"/>
          </w:tcPr>
          <w:p w14:paraId="1D3BA3DD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>Participation financière des commerçants (hors cotisations)</w:t>
            </w:r>
          </w:p>
          <w:p w14:paraId="140A2889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</w:p>
        </w:tc>
        <w:tc>
          <w:tcPr>
            <w:tcW w:w="2268" w:type="dxa"/>
          </w:tcPr>
          <w:p w14:paraId="64C1BBAD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7749C69E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64559561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</w:tr>
      <w:tr w:rsidR="00BD48AC" w:rsidRPr="00B4784E" w14:paraId="48AE6BED" w14:textId="77777777" w:rsidTr="00BC4BF2">
        <w:tc>
          <w:tcPr>
            <w:tcW w:w="3118" w:type="dxa"/>
          </w:tcPr>
          <w:p w14:paraId="29FE15DD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>Autres ressources (vente de produits, …)</w:t>
            </w:r>
          </w:p>
          <w:p w14:paraId="139994C8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>-</w:t>
            </w:r>
          </w:p>
          <w:p w14:paraId="05ED79CD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>-</w:t>
            </w:r>
          </w:p>
          <w:p w14:paraId="02666958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 w:rsidRPr="00674F4E">
              <w:rPr>
                <w:rFonts w:ascii="Helvetica" w:hAnsi="Helvetica"/>
                <w:b/>
                <w:color w:val="CB9324"/>
              </w:rPr>
              <w:t>-</w:t>
            </w:r>
          </w:p>
          <w:p w14:paraId="2DE40D77" w14:textId="77777777" w:rsidR="00BD48AC" w:rsidRPr="00674F4E" w:rsidRDefault="00BD48AC" w:rsidP="00BC4BF2">
            <w:pPr>
              <w:rPr>
                <w:rFonts w:ascii="Helvetica" w:hAnsi="Helvetica"/>
                <w:b/>
                <w:color w:val="CB9324"/>
              </w:rPr>
            </w:pPr>
            <w:r>
              <w:rPr>
                <w:rFonts w:ascii="Helvetica" w:hAnsi="Helvetica"/>
                <w:b/>
                <w:color w:val="CB9324"/>
              </w:rPr>
              <w:t>-</w:t>
            </w:r>
          </w:p>
        </w:tc>
        <w:tc>
          <w:tcPr>
            <w:tcW w:w="2268" w:type="dxa"/>
          </w:tcPr>
          <w:p w14:paraId="20E5666D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1B972610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  <w:tc>
          <w:tcPr>
            <w:tcW w:w="2268" w:type="dxa"/>
          </w:tcPr>
          <w:p w14:paraId="109BEBB6" w14:textId="77777777" w:rsidR="00BD48AC" w:rsidRPr="00B4784E" w:rsidRDefault="00BD48AC" w:rsidP="00BC4BF2">
            <w:pPr>
              <w:rPr>
                <w:rFonts w:ascii="Helvetica" w:hAnsi="Helvetica"/>
              </w:rPr>
            </w:pPr>
          </w:p>
        </w:tc>
      </w:tr>
    </w:tbl>
    <w:p w14:paraId="1ABCFC6F" w14:textId="77777777" w:rsidR="00FA1A81" w:rsidRPr="00B4784E" w:rsidRDefault="00FA1A81" w:rsidP="00D62C37">
      <w:pPr>
        <w:rPr>
          <w:rFonts w:ascii="Helvetica" w:hAnsi="Helvetica"/>
        </w:rPr>
      </w:pPr>
    </w:p>
    <w:p w14:paraId="5F2CFF52" w14:textId="77777777" w:rsidR="0050184D" w:rsidRPr="00674F4E" w:rsidRDefault="0050184D" w:rsidP="00D62C37">
      <w:pPr>
        <w:rPr>
          <w:rFonts w:ascii="Helvetica" w:hAnsi="Helvetica"/>
          <w:b/>
          <w:color w:val="CB9324"/>
        </w:rPr>
      </w:pPr>
      <w:r w:rsidRPr="00674F4E">
        <w:rPr>
          <w:rFonts w:ascii="Helvetica" w:hAnsi="Helvetica"/>
          <w:b/>
          <w:color w:val="CB9324"/>
        </w:rPr>
        <w:t>Cotisations</w:t>
      </w:r>
    </w:p>
    <w:p w14:paraId="5C4BD430" w14:textId="77777777" w:rsidR="0050184D" w:rsidRPr="00B4784E" w:rsidRDefault="00026F20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Précisez le montant de la cotisation annuelle par adhérent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641828C0" w14:textId="77777777" w:rsidR="0050184D" w:rsidRPr="00B4784E" w:rsidRDefault="008741D8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Précisez si c</w:t>
      </w:r>
      <w:r w:rsidR="00026F20" w:rsidRPr="00B4784E">
        <w:rPr>
          <w:rFonts w:ascii="Helvetica" w:hAnsi="Helvetica"/>
        </w:rPr>
        <w:t>ette cotisa</w:t>
      </w:r>
      <w:r w:rsidR="00E739D8">
        <w:rPr>
          <w:rFonts w:ascii="Helvetica" w:hAnsi="Helvetica"/>
        </w:rPr>
        <w:t>tion est</w:t>
      </w:r>
      <w:r w:rsidRPr="00B4784E">
        <w:rPr>
          <w:rFonts w:ascii="Helvetica" w:hAnsi="Helvetica"/>
        </w:rPr>
        <w:t xml:space="preserve"> fixe ou variable : </w:t>
      </w:r>
      <w:r w:rsidR="0050184D" w:rsidRPr="00B4784E">
        <w:rPr>
          <w:rFonts w:ascii="Helvetica" w:hAnsi="Helvetica"/>
          <w:iCs/>
          <w:szCs w:val="22"/>
        </w:rPr>
        <w:tab/>
      </w:r>
    </w:p>
    <w:p w14:paraId="0DE03C7F" w14:textId="493AD7BB" w:rsidR="0050184D" w:rsidRPr="00B4784E" w:rsidRDefault="0050184D" w:rsidP="00674F4E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</w:p>
    <w:p w14:paraId="6E7D9971" w14:textId="0B1BEC09" w:rsidR="00B53136" w:rsidRPr="00B4784E" w:rsidRDefault="00B53136" w:rsidP="00B86315">
      <w:pPr>
        <w:tabs>
          <w:tab w:val="left" w:leader="underscore" w:pos="9639"/>
          <w:tab w:val="right" w:pos="9781"/>
        </w:tabs>
        <w:spacing w:after="120" w:line="360" w:lineRule="auto"/>
        <w:rPr>
          <w:rFonts w:ascii="Helvetica" w:hAnsi="Helvetica"/>
          <w:iCs/>
          <w:szCs w:val="22"/>
        </w:rPr>
      </w:pPr>
    </w:p>
    <w:p w14:paraId="637484ED" w14:textId="77777777" w:rsidR="001626D7" w:rsidRDefault="001626D7" w:rsidP="001626D7">
      <w:pPr>
        <w:shd w:val="clear" w:color="auto" w:fill="A9792D"/>
        <w:tabs>
          <w:tab w:val="left" w:leader="hyphen" w:pos="9639"/>
        </w:tabs>
        <w:rPr>
          <w:rFonts w:ascii="Helvetica" w:hAnsi="Helvetica"/>
          <w:b/>
          <w:iCs/>
          <w:color w:val="FFFFFF" w:themeColor="background1"/>
          <w:sz w:val="28"/>
          <w:szCs w:val="28"/>
        </w:rPr>
      </w:pPr>
      <w:r>
        <w:rPr>
          <w:rFonts w:ascii="Helvetica" w:hAnsi="Helvetica"/>
          <w:b/>
          <w:iCs/>
          <w:color w:val="FFFFFF" w:themeColor="background1"/>
          <w:sz w:val="28"/>
          <w:szCs w:val="28"/>
        </w:rPr>
        <w:lastRenderedPageBreak/>
        <w:t>5 – DESCRIPTIF DES ACTIONS DU GROUPEMENT</w:t>
      </w:r>
    </w:p>
    <w:tbl>
      <w:tblPr>
        <w:tblpPr w:leftFromText="141" w:rightFromText="141" w:vertAnchor="text" w:horzAnchor="margin" w:tblpXSpec="center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580"/>
        <w:gridCol w:w="2580"/>
        <w:gridCol w:w="2580"/>
      </w:tblGrid>
      <w:tr w:rsidR="001626D7" w:rsidRPr="00B4784E" w14:paraId="72207B56" w14:textId="77777777" w:rsidTr="001626D7">
        <w:tc>
          <w:tcPr>
            <w:tcW w:w="2031" w:type="dxa"/>
            <w:shd w:val="clear" w:color="auto" w:fill="CB9324"/>
            <w:vAlign w:val="center"/>
          </w:tcPr>
          <w:p w14:paraId="081C6220" w14:textId="77777777" w:rsidR="001626D7" w:rsidRPr="00250798" w:rsidRDefault="001626D7" w:rsidP="001626D7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25079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ACTIONS PROPOSEES</w:t>
            </w:r>
          </w:p>
        </w:tc>
        <w:tc>
          <w:tcPr>
            <w:tcW w:w="2580" w:type="dxa"/>
            <w:shd w:val="clear" w:color="auto" w:fill="CB9324"/>
            <w:vAlign w:val="center"/>
          </w:tcPr>
          <w:p w14:paraId="43ED19ED" w14:textId="7C6965CC" w:rsidR="001626D7" w:rsidRPr="002F7665" w:rsidRDefault="00C72255" w:rsidP="001626D7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  <w:szCs w:val="22"/>
              </w:rPr>
            </w:pPr>
            <w:r w:rsidRPr="003F1AE6">
              <w:rPr>
                <w:rFonts w:ascii="Helvetica" w:hAnsi="Helvetica"/>
                <w:b/>
                <w:color w:val="FFFFFF" w:themeColor="background1"/>
                <w:szCs w:val="22"/>
              </w:rPr>
              <w:t>20</w:t>
            </w:r>
            <w:r w:rsidR="00A127C8">
              <w:rPr>
                <w:rFonts w:ascii="Helvetica" w:hAnsi="Helvetica"/>
                <w:b/>
                <w:color w:val="FFFFFF" w:themeColor="background1"/>
                <w:szCs w:val="22"/>
              </w:rPr>
              <w:t>20</w:t>
            </w:r>
          </w:p>
        </w:tc>
        <w:tc>
          <w:tcPr>
            <w:tcW w:w="2580" w:type="dxa"/>
            <w:shd w:val="clear" w:color="auto" w:fill="CB9324"/>
            <w:vAlign w:val="center"/>
          </w:tcPr>
          <w:p w14:paraId="7A086AB1" w14:textId="49DED1E9" w:rsidR="001626D7" w:rsidRPr="002F7665" w:rsidRDefault="00C72255" w:rsidP="001626D7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  <w:szCs w:val="22"/>
              </w:rPr>
            </w:pPr>
            <w:r w:rsidRPr="003F1AE6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20</w:t>
            </w:r>
            <w:r w:rsidR="00AE21BA" w:rsidRPr="003F1AE6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2</w:t>
            </w:r>
            <w:r w:rsidR="00A127C8"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580" w:type="dxa"/>
            <w:shd w:val="clear" w:color="auto" w:fill="CB9324"/>
            <w:vAlign w:val="center"/>
          </w:tcPr>
          <w:p w14:paraId="2FF20116" w14:textId="664004B3" w:rsidR="001626D7" w:rsidRPr="009C2D3D" w:rsidRDefault="00C72255" w:rsidP="001626D7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  <w:szCs w:val="22"/>
              </w:rPr>
            </w:pPr>
            <w:r w:rsidRPr="003F1AE6">
              <w:rPr>
                <w:rFonts w:ascii="Helvetica" w:hAnsi="Helvetica"/>
                <w:b/>
                <w:color w:val="FFFFFF" w:themeColor="background1"/>
                <w:szCs w:val="22"/>
              </w:rPr>
              <w:t>20</w:t>
            </w:r>
            <w:r w:rsidR="00BF3152" w:rsidRPr="003F1AE6">
              <w:rPr>
                <w:rFonts w:ascii="Helvetica" w:hAnsi="Helvetica"/>
                <w:b/>
                <w:color w:val="FFFFFF" w:themeColor="background1"/>
                <w:szCs w:val="22"/>
              </w:rPr>
              <w:t>2</w:t>
            </w:r>
            <w:r w:rsidR="00A127C8">
              <w:rPr>
                <w:rFonts w:ascii="Helvetica" w:hAnsi="Helvetica"/>
                <w:b/>
                <w:color w:val="FFFFFF" w:themeColor="background1"/>
                <w:szCs w:val="22"/>
              </w:rPr>
              <w:t>2</w:t>
            </w:r>
          </w:p>
        </w:tc>
      </w:tr>
      <w:tr w:rsidR="001626D7" w:rsidRPr="00B4784E" w14:paraId="2FE1407A" w14:textId="77777777" w:rsidTr="001626D7">
        <w:tc>
          <w:tcPr>
            <w:tcW w:w="2031" w:type="dxa"/>
          </w:tcPr>
          <w:p w14:paraId="632883FB" w14:textId="77777777" w:rsidR="001626D7" w:rsidRPr="00250798" w:rsidRDefault="001626D7" w:rsidP="001626D7">
            <w:pPr>
              <w:spacing w:after="0"/>
              <w:rPr>
                <w:rFonts w:ascii="Helvetica" w:hAnsi="Helvetica"/>
                <w:b/>
                <w:color w:val="CB9324"/>
                <w:sz w:val="20"/>
                <w:szCs w:val="20"/>
              </w:rPr>
            </w:pPr>
            <w:r w:rsidRPr="00250798">
              <w:rPr>
                <w:rFonts w:ascii="Helvetica" w:hAnsi="Helvetica"/>
                <w:b/>
                <w:color w:val="CB9324"/>
                <w:sz w:val="20"/>
                <w:szCs w:val="20"/>
              </w:rPr>
              <w:t>Actions traditionnelles</w:t>
            </w:r>
          </w:p>
          <w:p w14:paraId="245C2A33" w14:textId="77777777" w:rsidR="001626D7" w:rsidRPr="001B4425" w:rsidRDefault="001626D7" w:rsidP="001626D7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B4425">
              <w:rPr>
                <w:rFonts w:ascii="Helvetica" w:hAnsi="Helvetica"/>
                <w:sz w:val="20"/>
                <w:szCs w:val="20"/>
              </w:rPr>
              <w:t>ex : marché de Noël, …</w:t>
            </w:r>
          </w:p>
        </w:tc>
        <w:tc>
          <w:tcPr>
            <w:tcW w:w="2580" w:type="dxa"/>
          </w:tcPr>
          <w:p w14:paraId="7ECB9D39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645B8479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25F5FE09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691F5E35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736E0745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5F19D11C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7C780080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22B82CD5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80" w:type="dxa"/>
          </w:tcPr>
          <w:p w14:paraId="0E9CA473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2A5D84AE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60B7C3D4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04E073D6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31C887B9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750B99C6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59172B67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68E8EC9A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80" w:type="dxa"/>
          </w:tcPr>
          <w:p w14:paraId="4AC9B626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375DA05A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1DDD80A7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559D45FB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0D929AAF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4C44DFA6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0944C65D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  <w:r w:rsidRPr="00B4784E">
              <w:rPr>
                <w:rFonts w:ascii="Helvetica" w:hAnsi="Helvetica"/>
                <w:sz w:val="20"/>
                <w:szCs w:val="20"/>
              </w:rPr>
              <w:t>-</w:t>
            </w:r>
          </w:p>
          <w:p w14:paraId="2E7A9635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626D7" w:rsidRPr="00B4784E" w14:paraId="063094F6" w14:textId="77777777" w:rsidTr="001626D7">
        <w:tc>
          <w:tcPr>
            <w:tcW w:w="2031" w:type="dxa"/>
            <w:shd w:val="clear" w:color="auto" w:fill="EAC986"/>
          </w:tcPr>
          <w:p w14:paraId="6F735E43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</w:p>
          <w:p w14:paraId="37F4174B" w14:textId="77777777" w:rsidR="001626D7" w:rsidRPr="00250798" w:rsidRDefault="001626D7" w:rsidP="001626D7">
            <w:pPr>
              <w:spacing w:after="0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250798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otal</w:t>
            </w:r>
          </w:p>
          <w:p w14:paraId="2A2E61E7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506EA399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3F8705C4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39F4FA3C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1626D7" w:rsidRPr="00B4784E" w14:paraId="1524FE82" w14:textId="77777777" w:rsidTr="001626D7">
        <w:tc>
          <w:tcPr>
            <w:tcW w:w="2031" w:type="dxa"/>
          </w:tcPr>
          <w:p w14:paraId="10CF4795" w14:textId="77777777" w:rsidR="001626D7" w:rsidRPr="00250798" w:rsidRDefault="001626D7" w:rsidP="001626D7">
            <w:pPr>
              <w:spacing w:after="0"/>
              <w:rPr>
                <w:rFonts w:ascii="Helvetica" w:hAnsi="Helvetica"/>
                <w:b/>
                <w:color w:val="CB9324"/>
                <w:sz w:val="20"/>
                <w:szCs w:val="20"/>
              </w:rPr>
            </w:pPr>
            <w:r w:rsidRPr="00250798">
              <w:rPr>
                <w:rFonts w:ascii="Helvetica" w:hAnsi="Helvetica"/>
                <w:b/>
                <w:color w:val="CB9324"/>
                <w:sz w:val="20"/>
                <w:szCs w:val="20"/>
              </w:rPr>
              <w:t>Actions novatrices et actions croisées</w:t>
            </w:r>
          </w:p>
          <w:p w14:paraId="7AF9EB07" w14:textId="77777777" w:rsidR="001626D7" w:rsidRPr="001B4425" w:rsidRDefault="001626D7" w:rsidP="001626D7">
            <w:pPr>
              <w:spacing w:after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1B4425">
              <w:rPr>
                <w:rFonts w:ascii="Helvetica" w:hAnsi="Helvetica"/>
                <w:color w:val="000000" w:themeColor="text1"/>
                <w:sz w:val="20"/>
                <w:szCs w:val="20"/>
              </w:rPr>
              <w:t>ex : promotion des adhérents (push par application mobile),  chéquier remise avec GMS, …</w:t>
            </w:r>
          </w:p>
        </w:tc>
        <w:tc>
          <w:tcPr>
            <w:tcW w:w="2580" w:type="dxa"/>
          </w:tcPr>
          <w:p w14:paraId="60BA6BD2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6AC72FED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68692BA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23B7DEAF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5FE6B5D1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30D9EF63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  <w:p w14:paraId="33C1885A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</w:tcPr>
          <w:p w14:paraId="2298A0F1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5462F286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2FEE8A0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382F3C2F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0724ACDF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250899AA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5FBE081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3AE09539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54C975CF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4FB978B0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1957E6C2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5C3C6CC1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  <w:tr w:rsidR="001626D7" w:rsidRPr="00B4784E" w14:paraId="12C28FF6" w14:textId="77777777" w:rsidTr="001626D7">
        <w:tc>
          <w:tcPr>
            <w:tcW w:w="2031" w:type="dxa"/>
            <w:shd w:val="clear" w:color="auto" w:fill="EAC986"/>
          </w:tcPr>
          <w:p w14:paraId="47448543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  <w:p w14:paraId="2AB9327C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otal</w:t>
            </w:r>
          </w:p>
          <w:p w14:paraId="1DD27C0A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2EED5FEE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6385EE32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240FF1F8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1626D7" w:rsidRPr="00B4784E" w14:paraId="6972DBA6" w14:textId="77777777" w:rsidTr="001626D7">
        <w:tc>
          <w:tcPr>
            <w:tcW w:w="2031" w:type="dxa"/>
          </w:tcPr>
          <w:p w14:paraId="4D19942D" w14:textId="77777777" w:rsidR="001626D7" w:rsidRPr="00250798" w:rsidRDefault="001626D7" w:rsidP="001626D7">
            <w:pPr>
              <w:spacing w:after="0"/>
              <w:rPr>
                <w:rFonts w:ascii="Helvetica" w:hAnsi="Helvetica"/>
                <w:b/>
                <w:color w:val="CB9324"/>
                <w:sz w:val="20"/>
                <w:szCs w:val="20"/>
              </w:rPr>
            </w:pPr>
            <w:r w:rsidRPr="00250798">
              <w:rPr>
                <w:rFonts w:ascii="Helvetica" w:hAnsi="Helvetica"/>
                <w:b/>
                <w:color w:val="CB9324"/>
                <w:sz w:val="20"/>
                <w:szCs w:val="20"/>
              </w:rPr>
              <w:t xml:space="preserve">Actions en faveur des adhérents </w:t>
            </w:r>
          </w:p>
          <w:p w14:paraId="69566AF2" w14:textId="77777777" w:rsidR="001626D7" w:rsidRPr="00B4784E" w:rsidRDefault="001626D7" w:rsidP="001626D7">
            <w:pPr>
              <w:spacing w:after="0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e</w:t>
            </w:r>
            <w:r w:rsidRPr="001B4425">
              <w:rPr>
                <w:rFonts w:ascii="Helvetica" w:hAnsi="Helvetica"/>
                <w:color w:val="000000" w:themeColor="text1"/>
                <w:sz w:val="20"/>
                <w:szCs w:val="20"/>
              </w:rPr>
              <w:t>x : réunion d’information sur la réglementation du commerce, informations diverses, …</w:t>
            </w:r>
          </w:p>
        </w:tc>
        <w:tc>
          <w:tcPr>
            <w:tcW w:w="2580" w:type="dxa"/>
          </w:tcPr>
          <w:p w14:paraId="3351B5A2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60B1DB05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222C407C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16B29D95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5D540A02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C10E75C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2F889F32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</w:tcPr>
          <w:p w14:paraId="275014DC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463D11A4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2FDA92A0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6F37D9FE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4CB2C542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014642AE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F78CE8B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</w:tcPr>
          <w:p w14:paraId="5898B9AF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6185872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1F060082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444E2EB4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06628111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0BFE1C35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2E8CC51E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</w:p>
        </w:tc>
      </w:tr>
      <w:tr w:rsidR="001626D7" w:rsidRPr="00B4784E" w14:paraId="011C86E4" w14:textId="77777777" w:rsidTr="001626D7">
        <w:tc>
          <w:tcPr>
            <w:tcW w:w="2031" w:type="dxa"/>
            <w:shd w:val="clear" w:color="auto" w:fill="EAC986"/>
          </w:tcPr>
          <w:p w14:paraId="766161A4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  <w:p w14:paraId="10EBD7D4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  <w:t>Total</w:t>
            </w:r>
          </w:p>
          <w:p w14:paraId="42C38E3F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6334E37F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7F086C74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01359EDF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1626D7" w:rsidRPr="00B4784E" w14:paraId="31DAEF01" w14:textId="77777777" w:rsidTr="001626D7">
        <w:tc>
          <w:tcPr>
            <w:tcW w:w="2031" w:type="dxa"/>
          </w:tcPr>
          <w:p w14:paraId="3E6F7CF2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color w:val="000000" w:themeColor="text1"/>
                <w:sz w:val="20"/>
                <w:szCs w:val="20"/>
              </w:rPr>
            </w:pPr>
            <w:r w:rsidRPr="00250798">
              <w:rPr>
                <w:rFonts w:ascii="Helvetica" w:hAnsi="Helvetica"/>
                <w:b/>
                <w:color w:val="CB9324"/>
                <w:sz w:val="20"/>
                <w:szCs w:val="20"/>
              </w:rPr>
              <w:t>Autres</w:t>
            </w:r>
          </w:p>
        </w:tc>
        <w:tc>
          <w:tcPr>
            <w:tcW w:w="2580" w:type="dxa"/>
          </w:tcPr>
          <w:p w14:paraId="56192405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1D87A5B7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7ED2569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5FC1155E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 w:rsidRPr="00B4784E"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80" w:type="dxa"/>
          </w:tcPr>
          <w:p w14:paraId="0D5DAA77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5D615F9C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B9DCF57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0283D7B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2580" w:type="dxa"/>
          </w:tcPr>
          <w:p w14:paraId="52CB81B5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643BD77D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66C6D556" w14:textId="77777777" w:rsidR="001626D7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  <w:p w14:paraId="74F338E7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-</w:t>
            </w:r>
          </w:p>
        </w:tc>
      </w:tr>
      <w:tr w:rsidR="001626D7" w:rsidRPr="00B4784E" w14:paraId="201B7D5A" w14:textId="77777777" w:rsidTr="001626D7">
        <w:tc>
          <w:tcPr>
            <w:tcW w:w="2031" w:type="dxa"/>
            <w:shd w:val="clear" w:color="auto" w:fill="EAC986"/>
          </w:tcPr>
          <w:p w14:paraId="370FC138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</w:p>
          <w:p w14:paraId="72746299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  <w:r w:rsidRPr="00B4784E">
              <w:rPr>
                <w:rFonts w:ascii="Helvetica" w:hAnsi="Helvetica"/>
                <w:b/>
                <w:sz w:val="20"/>
                <w:szCs w:val="20"/>
              </w:rPr>
              <w:t>Total</w:t>
            </w:r>
          </w:p>
          <w:p w14:paraId="75F77EF1" w14:textId="77777777" w:rsidR="001626D7" w:rsidRPr="00B4784E" w:rsidRDefault="001626D7" w:rsidP="001626D7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32CDCB07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1BF29F8A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EAC986"/>
          </w:tcPr>
          <w:p w14:paraId="45DF3C5C" w14:textId="77777777" w:rsidR="001626D7" w:rsidRPr="00B4784E" w:rsidRDefault="001626D7" w:rsidP="001626D7">
            <w:pPr>
              <w:spacing w:after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2BE71DAF" w14:textId="77777777" w:rsidR="00A127C8" w:rsidRPr="00CC5630" w:rsidRDefault="00A127C8" w:rsidP="00A127C8">
      <w:pPr>
        <w:tabs>
          <w:tab w:val="left" w:leader="hyphen" w:pos="9639"/>
        </w:tabs>
        <w:rPr>
          <w:rFonts w:ascii="Helvetica" w:hAnsi="Helvetica"/>
          <w:b/>
          <w:iCs/>
          <w:sz w:val="26"/>
          <w:szCs w:val="26"/>
          <w:u w:val="single"/>
        </w:rPr>
      </w:pPr>
      <w:r w:rsidRPr="00CC5630">
        <w:rPr>
          <w:rFonts w:ascii="Helvetica" w:hAnsi="Helvetica"/>
          <w:b/>
          <w:iCs/>
          <w:sz w:val="26"/>
          <w:szCs w:val="26"/>
          <w:u w:val="single"/>
        </w:rPr>
        <w:t>Les jeunes associations ne rempliront que les colonnes 2021 et 2022</w:t>
      </w:r>
    </w:p>
    <w:p w14:paraId="59A496B2" w14:textId="77777777" w:rsidR="001626D7" w:rsidRDefault="001626D7" w:rsidP="001626D7">
      <w:pPr>
        <w:spacing w:after="0" w:line="240" w:lineRule="auto"/>
        <w:rPr>
          <w:rFonts w:ascii="Helvetica" w:hAnsi="Helvetica"/>
          <w:szCs w:val="22"/>
        </w:rPr>
      </w:pPr>
    </w:p>
    <w:p w14:paraId="1A3622ED" w14:textId="77777777" w:rsidR="001626D7" w:rsidRDefault="001626D7" w:rsidP="001626D7">
      <w:pPr>
        <w:spacing w:after="0" w:line="240" w:lineRule="auto"/>
        <w:rPr>
          <w:rFonts w:ascii="Helvetica" w:hAnsi="Helvetica"/>
          <w:szCs w:val="22"/>
        </w:rPr>
      </w:pPr>
    </w:p>
    <w:p w14:paraId="29E6A608" w14:textId="77777777" w:rsidR="001626D7" w:rsidRDefault="001626D7" w:rsidP="001626D7">
      <w:pPr>
        <w:spacing w:after="0" w:line="240" w:lineRule="auto"/>
        <w:rPr>
          <w:rFonts w:ascii="Helvetica" w:hAnsi="Helvetica"/>
          <w:szCs w:val="22"/>
        </w:rPr>
      </w:pPr>
    </w:p>
    <w:p w14:paraId="107C42C5" w14:textId="77777777" w:rsidR="001626D7" w:rsidRDefault="001626D7" w:rsidP="001626D7">
      <w:pPr>
        <w:spacing w:after="0" w:line="240" w:lineRule="auto"/>
        <w:rPr>
          <w:rFonts w:ascii="Helvetica" w:hAnsi="Helvetica"/>
          <w:szCs w:val="22"/>
        </w:rPr>
      </w:pPr>
    </w:p>
    <w:p w14:paraId="0A1A4C72" w14:textId="77777777" w:rsidR="001626D7" w:rsidRDefault="001626D7" w:rsidP="001626D7">
      <w:pPr>
        <w:spacing w:after="0" w:line="240" w:lineRule="auto"/>
        <w:rPr>
          <w:rFonts w:ascii="Helvetica" w:hAnsi="Helvetica"/>
          <w:szCs w:val="22"/>
        </w:rPr>
      </w:pPr>
    </w:p>
    <w:p w14:paraId="226FC5D8" w14:textId="41013D31" w:rsidR="00B63DD8" w:rsidRPr="00A127C8" w:rsidRDefault="00AC0F3D" w:rsidP="001626D7">
      <w:pPr>
        <w:spacing w:after="0" w:line="240" w:lineRule="auto"/>
        <w:rPr>
          <w:rFonts w:ascii="Helvetica" w:hAnsi="Helvetica"/>
          <w:b/>
          <w:color w:val="FFFFFF" w:themeColor="background1"/>
          <w:sz w:val="28"/>
          <w:szCs w:val="28"/>
        </w:rPr>
      </w:pPr>
      <w:r w:rsidRPr="00674F4E">
        <w:rPr>
          <w:rFonts w:ascii="Helvetica" w:hAnsi="Helvetica"/>
          <w:b/>
          <w:color w:val="FFFFFF" w:themeColor="background1"/>
          <w:sz w:val="28"/>
          <w:szCs w:val="28"/>
        </w:rPr>
        <w:t>U GRO</w:t>
      </w:r>
    </w:p>
    <w:p w14:paraId="74B0078D" w14:textId="1DC78FB2" w:rsidR="00026F20" w:rsidRPr="00CC5630" w:rsidRDefault="00B63DD8" w:rsidP="001626D7">
      <w:pPr>
        <w:spacing w:after="0" w:line="240" w:lineRule="auto"/>
        <w:rPr>
          <w:rFonts w:ascii="Helvetica" w:hAnsi="Helvetica"/>
          <w:b/>
          <w:sz w:val="26"/>
          <w:szCs w:val="26"/>
          <w:u w:val="single"/>
        </w:rPr>
      </w:pPr>
      <w:r>
        <w:rPr>
          <w:rFonts w:ascii="Helvetica" w:hAnsi="Helvetica"/>
          <w:b/>
          <w:color w:val="CB9324"/>
          <w:u w:val="single"/>
        </w:rPr>
        <w:lastRenderedPageBreak/>
        <w:t>S</w:t>
      </w:r>
      <w:r w:rsidRPr="00B63DD8">
        <w:rPr>
          <w:rFonts w:ascii="Helvetica" w:hAnsi="Helvetica"/>
          <w:b/>
          <w:color w:val="CB9324"/>
          <w:u w:val="single"/>
        </w:rPr>
        <w:t>ervices à la clientèle</w:t>
      </w:r>
    </w:p>
    <w:p w14:paraId="34696142" w14:textId="49C4F01A" w:rsidR="00BF3152" w:rsidRPr="00CC5630" w:rsidRDefault="00BF3152" w:rsidP="001626D7">
      <w:pPr>
        <w:spacing w:after="0" w:line="240" w:lineRule="auto"/>
        <w:rPr>
          <w:rFonts w:ascii="Helvetica" w:hAnsi="Helvetica"/>
          <w:b/>
          <w:sz w:val="26"/>
          <w:szCs w:val="26"/>
          <w:u w:val="single"/>
        </w:rPr>
      </w:pPr>
    </w:p>
    <w:p w14:paraId="233BE818" w14:textId="49EE1F2E" w:rsidR="00BF3152" w:rsidRPr="00CC5630" w:rsidRDefault="00B63DD8" w:rsidP="001626D7">
      <w:pPr>
        <w:spacing w:after="0" w:line="240" w:lineRule="auto"/>
        <w:rPr>
          <w:rFonts w:ascii="Helvetica" w:hAnsi="Helvetica"/>
        </w:rPr>
      </w:pPr>
      <w:r w:rsidRPr="00B63DD8">
        <w:rPr>
          <w:rFonts w:ascii="Helvetica" w:hAnsi="Helvetica"/>
          <w:b/>
          <w:color w:val="CB9324"/>
        </w:rPr>
        <w:t>M</w:t>
      </w:r>
      <w:r>
        <w:rPr>
          <w:rFonts w:ascii="Helvetica" w:hAnsi="Helvetica"/>
          <w:b/>
          <w:color w:val="CB9324"/>
        </w:rPr>
        <w:t>arketplace et / ou</w:t>
      </w:r>
      <w:r>
        <w:rPr>
          <w:rFonts w:ascii="Helvetica" w:hAnsi="Helvetica"/>
          <w:b/>
          <w:color w:val="FF0000"/>
        </w:rPr>
        <w:t xml:space="preserve"> </w:t>
      </w:r>
      <w:r>
        <w:rPr>
          <w:rFonts w:ascii="Helvetica" w:hAnsi="Helvetica"/>
          <w:b/>
          <w:color w:val="CB9324"/>
        </w:rPr>
        <w:t>conciergerie numérique</w:t>
      </w:r>
      <w:r w:rsidR="007B2022">
        <w:rPr>
          <w:rFonts w:ascii="Helvetica" w:hAnsi="Helvetica"/>
          <w:b/>
          <w:color w:val="FF0000"/>
        </w:rPr>
        <w:t xml:space="preserve"> </w:t>
      </w:r>
      <w:r w:rsidR="00BF3152" w:rsidRPr="00BF3152">
        <w:rPr>
          <w:rFonts w:ascii="Helvetica" w:hAnsi="Helvetica"/>
          <w:b/>
          <w:color w:val="FF0000"/>
        </w:rPr>
        <w:t xml:space="preserve">: </w:t>
      </w:r>
      <w:r w:rsidR="00BF3152" w:rsidRPr="00B63DD8">
        <w:rPr>
          <w:rFonts w:ascii="Helvetica" w:hAnsi="Helvetica"/>
        </w:rPr>
        <w:t>en place ou en projet</w:t>
      </w:r>
    </w:p>
    <w:p w14:paraId="6EFA647E" w14:textId="77777777" w:rsidR="00BF3152" w:rsidRPr="00B4784E" w:rsidRDefault="00BF3152" w:rsidP="00BF3152">
      <w:pPr>
        <w:tabs>
          <w:tab w:val="left" w:leader="underscore" w:pos="9639"/>
        </w:tabs>
        <w:spacing w:after="120" w:line="360" w:lineRule="auto"/>
        <w:jc w:val="both"/>
        <w:rPr>
          <w:rFonts w:ascii="Helvetica" w:hAnsi="Helvetica"/>
        </w:rPr>
      </w:pPr>
      <w:r w:rsidRPr="00B4784E">
        <w:rPr>
          <w:rFonts w:ascii="Helvetica" w:hAnsi="Helvetica"/>
        </w:rPr>
        <w:tab/>
      </w:r>
    </w:p>
    <w:p w14:paraId="16EE214C" w14:textId="2257CFB1" w:rsidR="00BF3152" w:rsidRPr="00B4784E" w:rsidRDefault="00BF3152" w:rsidP="00BF3152">
      <w:pPr>
        <w:tabs>
          <w:tab w:val="left" w:leader="underscore" w:pos="9639"/>
        </w:tabs>
        <w:spacing w:after="120" w:line="360" w:lineRule="auto"/>
        <w:rPr>
          <w:rFonts w:ascii="Helvetica" w:hAnsi="Helvetica"/>
        </w:rPr>
      </w:pPr>
      <w:r w:rsidRPr="00B4784E">
        <w:rPr>
          <w:rFonts w:ascii="Helvetica" w:hAnsi="Helvetica"/>
        </w:rPr>
        <w:tab/>
      </w:r>
    </w:p>
    <w:p w14:paraId="48802D43" w14:textId="77777777" w:rsidR="00BF3152" w:rsidRPr="00B4784E" w:rsidRDefault="00BF3152" w:rsidP="00BF3152">
      <w:pPr>
        <w:tabs>
          <w:tab w:val="left" w:leader="underscore" w:pos="9639"/>
        </w:tabs>
        <w:spacing w:after="120" w:line="360" w:lineRule="auto"/>
        <w:rPr>
          <w:rFonts w:ascii="Helvetica" w:hAnsi="Helvetica"/>
        </w:rPr>
      </w:pPr>
      <w:r w:rsidRPr="00B4784E">
        <w:rPr>
          <w:rFonts w:ascii="Helvetica" w:hAnsi="Helvetica"/>
        </w:rPr>
        <w:tab/>
      </w:r>
    </w:p>
    <w:p w14:paraId="78553635" w14:textId="77777777" w:rsidR="00BF3152" w:rsidRDefault="00BF3152" w:rsidP="00BF3152">
      <w:pPr>
        <w:tabs>
          <w:tab w:val="left" w:leader="underscore" w:pos="9639"/>
        </w:tabs>
        <w:spacing w:after="120" w:line="360" w:lineRule="auto"/>
        <w:rPr>
          <w:rFonts w:ascii="Helvetica" w:hAnsi="Helvetica"/>
        </w:rPr>
      </w:pPr>
      <w:r w:rsidRPr="00B4784E">
        <w:rPr>
          <w:rFonts w:ascii="Helvetica" w:hAnsi="Helvetica"/>
        </w:rPr>
        <w:tab/>
      </w:r>
    </w:p>
    <w:p w14:paraId="48548EE3" w14:textId="77777777" w:rsidR="00BF3152" w:rsidRPr="00732528" w:rsidRDefault="00BF3152" w:rsidP="001626D7">
      <w:pPr>
        <w:spacing w:after="0" w:line="240" w:lineRule="auto"/>
        <w:rPr>
          <w:rFonts w:ascii="Helvetica" w:hAnsi="Helvetica"/>
          <w:b/>
          <w:color w:val="FFFFFF" w:themeColor="background1"/>
          <w:sz w:val="28"/>
          <w:szCs w:val="28"/>
        </w:rPr>
      </w:pPr>
    </w:p>
    <w:p w14:paraId="201E99D8" w14:textId="77777777" w:rsidR="001626D7" w:rsidRPr="001626D7" w:rsidRDefault="001626D7" w:rsidP="001626D7">
      <w:pPr>
        <w:spacing w:after="0" w:line="240" w:lineRule="auto"/>
        <w:rPr>
          <w:rFonts w:ascii="Helvetica" w:hAnsi="Helvetica"/>
          <w:b/>
          <w:color w:val="FFFFFF" w:themeColor="background1"/>
          <w:sz w:val="28"/>
          <w:szCs w:val="28"/>
        </w:rPr>
      </w:pPr>
    </w:p>
    <w:p w14:paraId="5100C36B" w14:textId="24E78582" w:rsidR="00C35016" w:rsidRPr="00B4784E" w:rsidRDefault="008F0E4F" w:rsidP="00250798">
      <w:pPr>
        <w:tabs>
          <w:tab w:val="left" w:leader="underscore" w:pos="9639"/>
        </w:tabs>
        <w:spacing w:after="120" w:line="360" w:lineRule="auto"/>
        <w:jc w:val="both"/>
        <w:rPr>
          <w:rFonts w:ascii="Helvetica" w:hAnsi="Helvetica"/>
        </w:rPr>
      </w:pPr>
      <w:r w:rsidRPr="00250798">
        <w:rPr>
          <w:rFonts w:ascii="Helvetica" w:hAnsi="Helvetica"/>
          <w:b/>
          <w:color w:val="CB9324"/>
        </w:rPr>
        <w:t>Dispositif</w:t>
      </w:r>
      <w:r w:rsidR="00AC0F3D" w:rsidRPr="00250798">
        <w:rPr>
          <w:rFonts w:ascii="Helvetica" w:hAnsi="Helvetica"/>
          <w:b/>
          <w:color w:val="CB9324"/>
        </w:rPr>
        <w:t xml:space="preserve"> de fidélité</w:t>
      </w:r>
      <w:r w:rsidR="008741D8" w:rsidRPr="00250798">
        <w:rPr>
          <w:rFonts w:ascii="Helvetica" w:hAnsi="Helvetica"/>
          <w:b/>
          <w:color w:val="CB9324"/>
        </w:rPr>
        <w:t xml:space="preserve"> : </w:t>
      </w:r>
      <w:r w:rsidR="00ED0E65" w:rsidRPr="00DA3F58">
        <w:rPr>
          <w:rFonts w:ascii="Helvetica" w:hAnsi="Helvetica"/>
        </w:rPr>
        <w:t xml:space="preserve">dématérialisé </w:t>
      </w:r>
      <w:r w:rsidR="00512247" w:rsidRPr="00DA3F58">
        <w:rPr>
          <w:rFonts w:ascii="Helvetica" w:hAnsi="Helvetica"/>
        </w:rPr>
        <w:t>ou non</w:t>
      </w:r>
      <w:r w:rsidRPr="00DA3F58">
        <w:rPr>
          <w:rFonts w:ascii="Helvetica" w:hAnsi="Helvetica"/>
        </w:rPr>
        <w:t xml:space="preserve">, </w:t>
      </w:r>
      <w:r w:rsidR="00512247" w:rsidRPr="00DA3F58">
        <w:rPr>
          <w:rFonts w:ascii="Helvetica" w:hAnsi="Helvetica"/>
        </w:rPr>
        <w:t>applications qui en découlent,</w:t>
      </w:r>
      <w:r w:rsidR="008741D8" w:rsidRPr="00DA3F58">
        <w:rPr>
          <w:rFonts w:ascii="Helvetica" w:hAnsi="Helvetica"/>
        </w:rPr>
        <w:t xml:space="preserve"> </w:t>
      </w:r>
      <w:r w:rsidR="00D3246B">
        <w:rPr>
          <w:rFonts w:ascii="Helvetica" w:hAnsi="Helvetica"/>
        </w:rPr>
        <w:t>nombre de commerces acceptant le dispositif</w:t>
      </w:r>
      <w:r w:rsidR="00C37710" w:rsidRPr="00DA3F58">
        <w:rPr>
          <w:rFonts w:ascii="Helvetica" w:hAnsi="Helvetica"/>
        </w:rPr>
        <w:t>…</w:t>
      </w:r>
    </w:p>
    <w:p w14:paraId="2555B272" w14:textId="0BE063B4" w:rsidR="00C35016" w:rsidRPr="00B4784E" w:rsidRDefault="00C35016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</w:rPr>
      </w:pPr>
      <w:r w:rsidRPr="00B4784E">
        <w:rPr>
          <w:rFonts w:ascii="Helvetica" w:hAnsi="Helvetica"/>
        </w:rPr>
        <w:tab/>
      </w:r>
    </w:p>
    <w:p w14:paraId="63AB7955" w14:textId="77777777" w:rsidR="00C35016" w:rsidRPr="00B4784E" w:rsidRDefault="00C35016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</w:rPr>
      </w:pPr>
      <w:r w:rsidRPr="00B4784E">
        <w:rPr>
          <w:rFonts w:ascii="Helvetica" w:hAnsi="Helvetica"/>
        </w:rPr>
        <w:tab/>
      </w:r>
    </w:p>
    <w:p w14:paraId="445A9B61" w14:textId="77777777" w:rsidR="00C35016" w:rsidRDefault="00C35016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</w:rPr>
      </w:pPr>
      <w:r w:rsidRPr="00B4784E">
        <w:rPr>
          <w:rFonts w:ascii="Helvetica" w:hAnsi="Helvetica"/>
        </w:rPr>
        <w:tab/>
      </w:r>
    </w:p>
    <w:p w14:paraId="6307A87C" w14:textId="77777777" w:rsidR="00250798" w:rsidRPr="00B4784E" w:rsidRDefault="00250798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</w:p>
    <w:p w14:paraId="7D62E09C" w14:textId="77777777" w:rsidR="00D3246B" w:rsidRDefault="00AC0F3D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</w:rPr>
      </w:pPr>
      <w:r w:rsidRPr="00250798">
        <w:rPr>
          <w:rFonts w:ascii="Helvetica" w:hAnsi="Helvetica"/>
          <w:b/>
          <w:color w:val="CB9324"/>
        </w:rPr>
        <w:t>Chèques cadeaux</w:t>
      </w:r>
      <w:r w:rsidR="008741D8" w:rsidRPr="00250798">
        <w:rPr>
          <w:rFonts w:ascii="Helvetica" w:hAnsi="Helvetica"/>
          <w:b/>
          <w:color w:val="CB9324"/>
        </w:rPr>
        <w:t xml:space="preserve"> : </w:t>
      </w:r>
      <w:r w:rsidR="00E42D9A">
        <w:rPr>
          <w:rFonts w:ascii="Helvetica" w:hAnsi="Helvetica"/>
        </w:rPr>
        <w:t>t</w:t>
      </w:r>
      <w:r w:rsidR="00512247" w:rsidRPr="00DA3F58">
        <w:rPr>
          <w:rFonts w:ascii="Helvetica" w:hAnsi="Helvetica"/>
        </w:rPr>
        <w:t xml:space="preserve">ype de chèque, chiffre d’affaires réalisé par an, nombre de commerces </w:t>
      </w:r>
      <w:r w:rsidR="00E54AAF" w:rsidRPr="00DA3F58">
        <w:rPr>
          <w:rFonts w:ascii="Helvetica" w:hAnsi="Helvetica"/>
        </w:rPr>
        <w:t>acceptant ce moyen de paiement</w:t>
      </w:r>
      <w:r w:rsidR="008741D8" w:rsidRPr="00DA3F58">
        <w:rPr>
          <w:rFonts w:ascii="Helvetica" w:hAnsi="Helvetica"/>
        </w:rPr>
        <w:t xml:space="preserve">, </w:t>
      </w:r>
      <w:r w:rsidR="000B507D" w:rsidRPr="00DA3F58">
        <w:rPr>
          <w:rFonts w:ascii="Helvetica" w:hAnsi="Helvetica"/>
        </w:rPr>
        <w:t>.</w:t>
      </w:r>
      <w:r w:rsidR="00E42D9A">
        <w:rPr>
          <w:rFonts w:ascii="Helvetica" w:hAnsi="Helvetica"/>
        </w:rPr>
        <w:t>..</w:t>
      </w:r>
    </w:p>
    <w:p w14:paraId="37D78B7E" w14:textId="11802D9F" w:rsidR="00C35016" w:rsidRPr="00B4784E" w:rsidRDefault="00C35016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30F3092" w14:textId="3A5DA12B" w:rsidR="00C35016" w:rsidRPr="00B4784E" w:rsidRDefault="00C35016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ab/>
      </w:r>
    </w:p>
    <w:p w14:paraId="58C73C09" w14:textId="77777777" w:rsidR="00C35016" w:rsidRDefault="00C35016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E570DCB" w14:textId="77777777" w:rsidR="00250798" w:rsidRPr="00B4784E" w:rsidRDefault="00250798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</w:p>
    <w:p w14:paraId="1CB90D80" w14:textId="77777777" w:rsidR="00C35016" w:rsidRPr="00B4784E" w:rsidRDefault="00AC0F3D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250798">
        <w:rPr>
          <w:rFonts w:ascii="Helvetica" w:hAnsi="Helvetica"/>
          <w:b/>
          <w:color w:val="CB9324"/>
        </w:rPr>
        <w:t>Autres </w:t>
      </w:r>
      <w:r w:rsidR="00E54AAF" w:rsidRPr="00250798">
        <w:rPr>
          <w:rFonts w:ascii="Helvetica" w:hAnsi="Helvetica"/>
          <w:b/>
          <w:color w:val="CB9324"/>
        </w:rPr>
        <w:t>services</w:t>
      </w:r>
      <w:r w:rsidR="008741D8" w:rsidRPr="00250798">
        <w:rPr>
          <w:rFonts w:ascii="Helvetica" w:hAnsi="Helvetica"/>
          <w:b/>
          <w:color w:val="CB9324"/>
        </w:rPr>
        <w:t> :</w:t>
      </w:r>
      <w:r w:rsidR="00C35016" w:rsidRPr="00B4784E">
        <w:rPr>
          <w:rFonts w:ascii="Helvetica" w:hAnsi="Helvetica"/>
        </w:rPr>
        <w:tab/>
      </w:r>
    </w:p>
    <w:p w14:paraId="02479895" w14:textId="34FCD1FA" w:rsidR="00C35016" w:rsidRPr="00B4784E" w:rsidRDefault="00C35016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FB53EA2" w14:textId="2763DC45" w:rsidR="00C35016" w:rsidRDefault="00C35016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D061B8F" w14:textId="172A3162" w:rsidR="00F30700" w:rsidRDefault="00F30700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______________________________________________________________________________</w:t>
      </w:r>
    </w:p>
    <w:p w14:paraId="48B53313" w14:textId="1B384A45" w:rsidR="00F30700" w:rsidRPr="00B4784E" w:rsidRDefault="00F30700" w:rsidP="0025079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______________________________________________________________________________</w:t>
      </w:r>
    </w:p>
    <w:p w14:paraId="373090AA" w14:textId="4DF75466" w:rsidR="00A44070" w:rsidRDefault="00F30700" w:rsidP="00D62C37">
      <w:pPr>
        <w:jc w:val="both"/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______________________________________________________________________________</w:t>
      </w:r>
    </w:p>
    <w:p w14:paraId="544C732F" w14:textId="13EBBDD3" w:rsidR="00F30700" w:rsidRDefault="00F30700" w:rsidP="00D62C37">
      <w:pPr>
        <w:jc w:val="both"/>
        <w:rPr>
          <w:rFonts w:ascii="Helvetica" w:hAnsi="Helvetica"/>
          <w:b/>
          <w:i/>
        </w:rPr>
      </w:pPr>
    </w:p>
    <w:p w14:paraId="55DE02C5" w14:textId="411D2578" w:rsidR="00F30700" w:rsidRDefault="00F30700" w:rsidP="00D62C37">
      <w:pPr>
        <w:jc w:val="both"/>
        <w:rPr>
          <w:rFonts w:ascii="Helvetica" w:hAnsi="Helvetica"/>
          <w:b/>
          <w:i/>
        </w:rPr>
      </w:pPr>
    </w:p>
    <w:p w14:paraId="163347A2" w14:textId="484FDFED" w:rsidR="00F30700" w:rsidRDefault="00F30700" w:rsidP="00D62C37">
      <w:pPr>
        <w:jc w:val="both"/>
        <w:rPr>
          <w:rFonts w:ascii="Helvetica" w:hAnsi="Helvetica"/>
          <w:b/>
          <w:i/>
        </w:rPr>
      </w:pPr>
    </w:p>
    <w:p w14:paraId="3B4E6B47" w14:textId="4A765703" w:rsidR="00F30700" w:rsidRDefault="00F30700" w:rsidP="00D62C37">
      <w:pPr>
        <w:jc w:val="both"/>
        <w:rPr>
          <w:rFonts w:ascii="Helvetica" w:hAnsi="Helvetica"/>
          <w:b/>
          <w:i/>
        </w:rPr>
      </w:pPr>
    </w:p>
    <w:p w14:paraId="38F4EE39" w14:textId="77777777" w:rsidR="00F30700" w:rsidRPr="00B4784E" w:rsidRDefault="00F30700" w:rsidP="00D62C37">
      <w:pPr>
        <w:jc w:val="both"/>
        <w:rPr>
          <w:rFonts w:ascii="Helvetica" w:hAnsi="Helvetica"/>
          <w:b/>
          <w:i/>
        </w:rPr>
      </w:pPr>
    </w:p>
    <w:p w14:paraId="5D2AA2FF" w14:textId="77777777" w:rsidR="00E2521D" w:rsidRPr="001626D7" w:rsidRDefault="008F0E4F" w:rsidP="001626D7">
      <w:pPr>
        <w:shd w:val="clear" w:color="auto" w:fill="EAC986"/>
        <w:spacing w:line="360" w:lineRule="auto"/>
        <w:jc w:val="center"/>
        <w:rPr>
          <w:rFonts w:ascii="Helvetica" w:hAnsi="Helvetica"/>
          <w:b/>
          <w:color w:val="A9792D"/>
        </w:rPr>
      </w:pPr>
      <w:r w:rsidRPr="005D33D7">
        <w:rPr>
          <w:rFonts w:ascii="Helvetica" w:hAnsi="Helvetica"/>
          <w:b/>
          <w:color w:val="A9792D"/>
        </w:rPr>
        <w:t>Parmi l’ensemble des actions et se</w:t>
      </w:r>
      <w:r w:rsidR="008741D8" w:rsidRPr="005D33D7">
        <w:rPr>
          <w:rFonts w:ascii="Helvetica" w:hAnsi="Helvetica"/>
          <w:b/>
          <w:color w:val="A9792D"/>
        </w:rPr>
        <w:t xml:space="preserve">rvices proposés </w:t>
      </w:r>
      <w:r w:rsidR="00AC0F3D" w:rsidRPr="005D33D7">
        <w:rPr>
          <w:rFonts w:ascii="Helvetica" w:hAnsi="Helvetica"/>
          <w:b/>
          <w:color w:val="A9792D"/>
        </w:rPr>
        <w:t>énoncé</w:t>
      </w:r>
      <w:r w:rsidRPr="005D33D7">
        <w:rPr>
          <w:rFonts w:ascii="Helvetica" w:hAnsi="Helvetica"/>
          <w:b/>
          <w:color w:val="A9792D"/>
        </w:rPr>
        <w:t>s</w:t>
      </w:r>
      <w:r w:rsidR="00026F20" w:rsidRPr="005D33D7">
        <w:rPr>
          <w:rFonts w:ascii="Helvetica" w:hAnsi="Helvetica"/>
          <w:b/>
          <w:color w:val="A9792D"/>
        </w:rPr>
        <w:t xml:space="preserve"> ci-dessus, </w:t>
      </w:r>
      <w:r w:rsidR="00250798" w:rsidRPr="005D33D7">
        <w:rPr>
          <w:rFonts w:ascii="Helvetica" w:hAnsi="Helvetica"/>
          <w:b/>
          <w:color w:val="A9792D"/>
        </w:rPr>
        <w:br/>
      </w:r>
      <w:r w:rsidR="00026F20" w:rsidRPr="005D33D7">
        <w:rPr>
          <w:rFonts w:ascii="Helvetica" w:hAnsi="Helvetica"/>
          <w:b/>
          <w:color w:val="A9792D"/>
        </w:rPr>
        <w:t xml:space="preserve">sélectionnez les 3 </w:t>
      </w:r>
      <w:r w:rsidR="00C35016" w:rsidRPr="005D33D7">
        <w:rPr>
          <w:rFonts w:ascii="Helvetica" w:hAnsi="Helvetica"/>
          <w:b/>
          <w:color w:val="A9792D"/>
        </w:rPr>
        <w:t>actions</w:t>
      </w:r>
      <w:r w:rsidR="00026F20" w:rsidRPr="005D33D7">
        <w:rPr>
          <w:rFonts w:ascii="Helvetica" w:hAnsi="Helvetica"/>
          <w:b/>
          <w:color w:val="A9792D"/>
        </w:rPr>
        <w:t xml:space="preserve"> </w:t>
      </w:r>
      <w:r w:rsidR="00026F20" w:rsidRPr="005D33D7">
        <w:rPr>
          <w:rFonts w:ascii="Helvetica" w:hAnsi="Helvetica"/>
          <w:b/>
          <w:color w:val="A9792D"/>
          <w:u w:val="single"/>
        </w:rPr>
        <w:t>les plus significatives</w:t>
      </w:r>
      <w:r w:rsidR="00026F20" w:rsidRPr="005D33D7">
        <w:rPr>
          <w:rFonts w:ascii="Helvetica" w:hAnsi="Helvetica"/>
          <w:b/>
          <w:color w:val="A9792D"/>
        </w:rPr>
        <w:t xml:space="preserve"> pour votre groupement</w:t>
      </w:r>
      <w:r w:rsidR="00250798" w:rsidRPr="005D33D7">
        <w:rPr>
          <w:rFonts w:ascii="Helvetica" w:hAnsi="Helvetica"/>
          <w:b/>
          <w:color w:val="A9792D"/>
        </w:rPr>
        <w:br/>
      </w:r>
      <w:r w:rsidR="00026F20" w:rsidRPr="005D33D7">
        <w:rPr>
          <w:rFonts w:ascii="Helvetica" w:hAnsi="Helvetica"/>
          <w:b/>
          <w:color w:val="A9792D"/>
        </w:rPr>
        <w:t xml:space="preserve"> (description et résultats chiffrés obtenus)</w:t>
      </w:r>
    </w:p>
    <w:p w14:paraId="47BBF74A" w14:textId="77777777" w:rsidR="001C596F" w:rsidRPr="00250798" w:rsidRDefault="00C35016" w:rsidP="00D62C37">
      <w:pPr>
        <w:rPr>
          <w:rFonts w:ascii="Helvetica" w:hAnsi="Helvetica"/>
          <w:b/>
          <w:color w:val="CB9324"/>
          <w:sz w:val="26"/>
          <w:szCs w:val="26"/>
          <w:u w:val="single"/>
        </w:rPr>
      </w:pPr>
      <w:r w:rsidRPr="00250798">
        <w:rPr>
          <w:rFonts w:ascii="Helvetica" w:hAnsi="Helvetica"/>
          <w:b/>
          <w:color w:val="CB9324"/>
          <w:sz w:val="26"/>
          <w:szCs w:val="26"/>
          <w:u w:val="single"/>
        </w:rPr>
        <w:t>Action</w:t>
      </w:r>
      <w:r w:rsidR="00250798">
        <w:rPr>
          <w:rFonts w:ascii="Helvetica" w:hAnsi="Helvetica"/>
          <w:b/>
          <w:color w:val="CB9324"/>
          <w:sz w:val="26"/>
          <w:szCs w:val="26"/>
          <w:u w:val="single"/>
        </w:rPr>
        <w:t xml:space="preserve"> 1</w:t>
      </w:r>
    </w:p>
    <w:p w14:paraId="110AA5E1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Description précise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</w:rPr>
        <w:tab/>
      </w:r>
    </w:p>
    <w:p w14:paraId="608A73F7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A8FB2A8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5C5AE66" w14:textId="77777777" w:rsidR="0050184D" w:rsidRPr="00B4784E" w:rsidRDefault="00914881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Objectif</w:t>
      </w:r>
      <w:r w:rsidR="00FE1845" w:rsidRPr="00B4784E">
        <w:rPr>
          <w:rFonts w:ascii="Helvetica" w:hAnsi="Helvetica"/>
        </w:rPr>
        <w:t>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7BC050F3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1BEE6893" w14:textId="77777777" w:rsidR="0050184D" w:rsidRPr="00B4784E" w:rsidRDefault="00914881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Cible</w:t>
      </w:r>
      <w:r w:rsidR="00FE1845" w:rsidRPr="00B4784E">
        <w:rPr>
          <w:rFonts w:ascii="Helvetica" w:hAnsi="Helvetica"/>
        </w:rPr>
        <w:t>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242E9144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2987AA95" w14:textId="77777777" w:rsidR="0050184D" w:rsidRPr="00B4784E" w:rsidRDefault="00914881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Budget</w:t>
      </w:r>
      <w:r w:rsidR="00FE1845" w:rsidRPr="00B4784E">
        <w:rPr>
          <w:rFonts w:ascii="Helvetica" w:hAnsi="Helvetica"/>
        </w:rPr>
        <w:t>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54A7D78A" w14:textId="77777777" w:rsidR="0050184D" w:rsidRPr="00B4784E" w:rsidRDefault="00914881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Partenariats obtenus</w:t>
      </w:r>
      <w:r w:rsidR="00FE1845" w:rsidRPr="00B4784E">
        <w:rPr>
          <w:rFonts w:ascii="Helvetica" w:hAnsi="Helvetica"/>
        </w:rPr>
        <w:t>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4604B8ED" w14:textId="77777777" w:rsidR="00E54AAF" w:rsidRPr="00B4784E" w:rsidRDefault="00E54AAF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E37363D" w14:textId="77777777" w:rsidR="0050184D" w:rsidRPr="00B4784E" w:rsidRDefault="00914881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Mesure des résultats</w:t>
      </w:r>
      <w:r w:rsidR="00FE1845" w:rsidRPr="00B4784E">
        <w:rPr>
          <w:rFonts w:ascii="Helvetica" w:hAnsi="Helvetica"/>
        </w:rPr>
        <w:t>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67288957" w14:textId="77777777" w:rsidR="00F124BD" w:rsidRPr="00B4784E" w:rsidRDefault="00F124B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1929BDE0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1660A19" w14:textId="77777777" w:rsidR="00DD4F13" w:rsidRPr="00B4784E" w:rsidRDefault="00DD4F1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Pistes de développement envisagées</w:t>
      </w:r>
      <w:r w:rsidR="00FE1845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729E451C" w14:textId="77777777" w:rsidR="0050184D" w:rsidRPr="00B4784E" w:rsidRDefault="00DD4F1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CCE2FE5" w14:textId="77777777" w:rsidR="00F124BD" w:rsidRPr="00B4784E" w:rsidRDefault="00F124B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D102D3F" w14:textId="77777777" w:rsidR="00026F20" w:rsidRPr="00B4784E" w:rsidRDefault="00026F20" w:rsidP="00D62C37">
      <w:pPr>
        <w:spacing w:after="120"/>
        <w:rPr>
          <w:rFonts w:ascii="Helvetica" w:hAnsi="Helvetica"/>
        </w:rPr>
      </w:pPr>
    </w:p>
    <w:p w14:paraId="00A4A78D" w14:textId="77777777" w:rsidR="00F124BD" w:rsidRPr="00B4784E" w:rsidRDefault="00F124BD" w:rsidP="00D62C37">
      <w:pPr>
        <w:spacing w:after="120"/>
        <w:rPr>
          <w:rFonts w:ascii="Helvetica" w:hAnsi="Helvetica"/>
        </w:rPr>
      </w:pPr>
    </w:p>
    <w:p w14:paraId="47BC81A5" w14:textId="77777777" w:rsidR="00250798" w:rsidRPr="00250798" w:rsidRDefault="00250798" w:rsidP="00250798">
      <w:pPr>
        <w:rPr>
          <w:rFonts w:ascii="Helvetica" w:hAnsi="Helvetica"/>
          <w:b/>
          <w:color w:val="CB9324"/>
          <w:sz w:val="26"/>
          <w:szCs w:val="26"/>
          <w:u w:val="single"/>
        </w:rPr>
      </w:pPr>
      <w:r w:rsidRPr="00250798">
        <w:rPr>
          <w:rFonts w:ascii="Helvetica" w:hAnsi="Helvetica"/>
          <w:b/>
          <w:color w:val="CB9324"/>
          <w:sz w:val="26"/>
          <w:szCs w:val="26"/>
          <w:u w:val="single"/>
        </w:rPr>
        <w:t>Action</w:t>
      </w:r>
      <w:r>
        <w:rPr>
          <w:rFonts w:ascii="Helvetica" w:hAnsi="Helvetica"/>
          <w:b/>
          <w:color w:val="CB9324"/>
          <w:sz w:val="26"/>
          <w:szCs w:val="26"/>
          <w:u w:val="single"/>
        </w:rPr>
        <w:t xml:space="preserve"> 2 </w:t>
      </w:r>
    </w:p>
    <w:p w14:paraId="25C68457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Description précise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</w:rPr>
        <w:tab/>
      </w:r>
    </w:p>
    <w:p w14:paraId="4BCFC40A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CA08394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4E4BDB3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Objectif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001D3B10" w14:textId="6795456F" w:rsidR="00FF5136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73DEBF1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lastRenderedPageBreak/>
        <w:t>Cible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2D91448F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8FFEAC8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Budget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4CDEC369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Partenariats obtenus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18FB7B4C" w14:textId="77777777" w:rsidR="0050184D" w:rsidRPr="00B4784E" w:rsidRDefault="00E54AAF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</w:rPr>
      </w:pPr>
      <w:r w:rsidRPr="00B4784E">
        <w:rPr>
          <w:rFonts w:ascii="Helvetica" w:hAnsi="Helvetica"/>
          <w:iCs/>
          <w:szCs w:val="22"/>
        </w:rPr>
        <w:tab/>
      </w:r>
    </w:p>
    <w:p w14:paraId="02B5D886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Mesure des résultats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15402BDA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9DF1340" w14:textId="77777777" w:rsidR="00F124BD" w:rsidRPr="00B4784E" w:rsidRDefault="00F124B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DF272E9" w14:textId="77777777" w:rsidR="00DD4F13" w:rsidRPr="00B4784E" w:rsidRDefault="00DD4F1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Pistes de développement envisagées</w:t>
      </w:r>
      <w:r w:rsidR="00FE1845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392F4DBB" w14:textId="77777777" w:rsidR="00DD4F13" w:rsidRPr="00B4784E" w:rsidRDefault="00DD4F1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6C5C6CA" w14:textId="77777777" w:rsidR="00F124BD" w:rsidRPr="00B4784E" w:rsidRDefault="00F124B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C6814A4" w14:textId="77777777" w:rsidR="00A35AC6" w:rsidRPr="00B4784E" w:rsidRDefault="00A35AC6" w:rsidP="00D62C37">
      <w:pPr>
        <w:spacing w:after="120"/>
        <w:rPr>
          <w:rFonts w:ascii="Helvetica" w:hAnsi="Helvetica"/>
          <w:b/>
          <w:u w:val="single"/>
        </w:rPr>
      </w:pPr>
    </w:p>
    <w:p w14:paraId="4FECA893" w14:textId="77777777" w:rsidR="00250798" w:rsidRPr="00250798" w:rsidRDefault="00250798" w:rsidP="00E2521D">
      <w:pPr>
        <w:spacing w:line="360" w:lineRule="auto"/>
        <w:rPr>
          <w:rFonts w:ascii="Helvetica" w:hAnsi="Helvetica"/>
          <w:b/>
          <w:color w:val="CB9324"/>
          <w:sz w:val="26"/>
          <w:szCs w:val="26"/>
          <w:u w:val="single"/>
        </w:rPr>
      </w:pPr>
      <w:r w:rsidRPr="00250798">
        <w:rPr>
          <w:rFonts w:ascii="Helvetica" w:hAnsi="Helvetica"/>
          <w:b/>
          <w:color w:val="CB9324"/>
          <w:sz w:val="26"/>
          <w:szCs w:val="26"/>
          <w:u w:val="single"/>
        </w:rPr>
        <w:t xml:space="preserve">Action </w:t>
      </w:r>
      <w:r>
        <w:rPr>
          <w:rFonts w:ascii="Helvetica" w:hAnsi="Helvetica"/>
          <w:b/>
          <w:color w:val="CB9324"/>
          <w:sz w:val="26"/>
          <w:szCs w:val="26"/>
          <w:u w:val="single"/>
        </w:rPr>
        <w:t>3</w:t>
      </w:r>
    </w:p>
    <w:p w14:paraId="450BF6CE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Description précise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</w:rPr>
        <w:tab/>
      </w:r>
    </w:p>
    <w:p w14:paraId="770809C9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A6C52C4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8AFEEA9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Objectif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1063B1D9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BAA8D66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Cible</w:t>
      </w:r>
      <w:r w:rsidRPr="00B4784E">
        <w:rPr>
          <w:rFonts w:ascii="Helvetica" w:hAnsi="Helvetica"/>
          <w:iCs/>
          <w:szCs w:val="22"/>
        </w:rPr>
        <w:tab/>
      </w:r>
    </w:p>
    <w:p w14:paraId="38FF6B68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9C83718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Budget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50F6640B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Partenariats obtenus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1768C90C" w14:textId="77777777" w:rsidR="00E54AAF" w:rsidRPr="00B4784E" w:rsidRDefault="00E54AAF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29F59D0A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Mesure des résultats</w:t>
      </w:r>
      <w:r w:rsidR="00FE1845" w:rsidRPr="00B4784E">
        <w:rPr>
          <w:rFonts w:ascii="Helvetica" w:hAnsi="Helvetica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4E964DA4" w14:textId="77777777" w:rsidR="0050184D" w:rsidRPr="00B4784E" w:rsidRDefault="0050184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0FEE631D" w14:textId="64959BD9" w:rsidR="00F04E7E" w:rsidRPr="00B4784E" w:rsidRDefault="00F124BD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256B3546" w14:textId="77777777" w:rsidR="00DD4F13" w:rsidRPr="00B4784E" w:rsidRDefault="00DD4F13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Pistes de développement envisagées</w:t>
      </w:r>
      <w:r w:rsidR="00FE1845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58D8BE46" w14:textId="5A88BC95" w:rsidR="00F04E7E" w:rsidRDefault="00DD4F13" w:rsidP="00F30700">
      <w:pPr>
        <w:tabs>
          <w:tab w:val="left" w:leader="underscore" w:pos="9639"/>
        </w:tabs>
        <w:spacing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8259B66" w14:textId="77777777" w:rsidR="001C596F" w:rsidRPr="00250798" w:rsidRDefault="000D1BAD" w:rsidP="00E2521D">
      <w:pPr>
        <w:shd w:val="clear" w:color="auto" w:fill="A9792D"/>
        <w:rPr>
          <w:rFonts w:ascii="Helvetica" w:hAnsi="Helvetica"/>
          <w:b/>
          <w:color w:val="FFFFFF" w:themeColor="background1"/>
          <w:sz w:val="28"/>
          <w:szCs w:val="28"/>
        </w:rPr>
      </w:pPr>
      <w:r w:rsidRPr="00250798">
        <w:rPr>
          <w:rFonts w:ascii="Helvetica" w:hAnsi="Helvetica"/>
          <w:b/>
          <w:color w:val="FFFFFF" w:themeColor="background1"/>
          <w:sz w:val="28"/>
          <w:szCs w:val="28"/>
        </w:rPr>
        <w:lastRenderedPageBreak/>
        <w:t>6</w:t>
      </w:r>
      <w:r w:rsidR="00AC0F3D" w:rsidRPr="00250798">
        <w:rPr>
          <w:rFonts w:ascii="Helvetica" w:hAnsi="Helvetica"/>
          <w:b/>
          <w:color w:val="FFFFFF" w:themeColor="background1"/>
          <w:sz w:val="28"/>
          <w:szCs w:val="28"/>
        </w:rPr>
        <w:t xml:space="preserve"> - COMMUNICATION </w:t>
      </w:r>
    </w:p>
    <w:p w14:paraId="55C786F3" w14:textId="77777777" w:rsidR="0004633E" w:rsidRPr="00B4784E" w:rsidRDefault="0004633E" w:rsidP="00D62C37">
      <w:pPr>
        <w:rPr>
          <w:rFonts w:ascii="Helvetica" w:hAnsi="Helvetica"/>
        </w:rPr>
      </w:pPr>
      <w:r w:rsidRPr="00B4784E">
        <w:rPr>
          <w:rFonts w:ascii="Helvetica" w:hAnsi="Helvetica"/>
        </w:rPr>
        <w:t xml:space="preserve">Votre association a-t-elle mis en place </w:t>
      </w:r>
      <w:r w:rsidRPr="00B4784E">
        <w:rPr>
          <w:rFonts w:ascii="Helvetica" w:hAnsi="Helvetica"/>
          <w:b/>
        </w:rPr>
        <w:t>un logo, une charte graphique</w:t>
      </w:r>
      <w:r w:rsidRPr="00B4784E">
        <w:rPr>
          <w:rFonts w:ascii="Helvetica" w:hAnsi="Helvetica"/>
        </w:rPr>
        <w:t> ?</w:t>
      </w:r>
    </w:p>
    <w:p w14:paraId="6290EB85" w14:textId="3FFA38BA" w:rsidR="00F142D7" w:rsidRPr="00B4784E" w:rsidRDefault="003D50EF" w:rsidP="00D62C37">
      <w:pPr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</w:rPr>
        <w:object w:dxaOrig="225" w:dyaOrig="225" w14:anchorId="1BCC6392">
          <v:shape id="_x0000_i1081" type="#_x0000_t75" style="width:108pt;height:21pt" o:ole="">
            <v:imagedata r:id="rId33" o:title=""/>
          </v:shape>
          <w:control r:id="rId34" w:name="CheckBox116" w:shapeid="_x0000_i1081"/>
        </w:object>
      </w:r>
      <w:r w:rsidRPr="00B4784E">
        <w:rPr>
          <w:rFonts w:ascii="Helvetica" w:hAnsi="Helvetica"/>
          <w:iCs/>
        </w:rPr>
        <w:object w:dxaOrig="225" w:dyaOrig="225" w14:anchorId="0B148A9F">
          <v:shape id="_x0000_i1083" type="#_x0000_t75" style="width:108pt;height:21pt" o:ole="">
            <v:imagedata r:id="rId35" o:title=""/>
          </v:shape>
          <w:control r:id="rId36" w:name="CheckBox117" w:shapeid="_x0000_i1083"/>
        </w:object>
      </w:r>
    </w:p>
    <w:p w14:paraId="6CA845F3" w14:textId="77777777" w:rsidR="0004633E" w:rsidRPr="00B4784E" w:rsidRDefault="0004633E" w:rsidP="00D62C37">
      <w:pPr>
        <w:rPr>
          <w:rFonts w:ascii="Helvetica" w:hAnsi="Helvetica"/>
        </w:rPr>
      </w:pPr>
      <w:r w:rsidRPr="00B4784E">
        <w:rPr>
          <w:rFonts w:ascii="Helvetica" w:hAnsi="Helvetica"/>
        </w:rPr>
        <w:t>Cette identité est-elle reprise sur tous vos supports ?</w:t>
      </w:r>
    </w:p>
    <w:p w14:paraId="0E90660E" w14:textId="1CB25C21" w:rsidR="00F142D7" w:rsidRPr="00976904" w:rsidRDefault="003D50EF" w:rsidP="00D62C37">
      <w:pPr>
        <w:rPr>
          <w:rFonts w:ascii="Helvetica" w:hAnsi="Helvetica"/>
          <w:iCs/>
          <w:szCs w:val="22"/>
        </w:rPr>
      </w:pPr>
      <w:r w:rsidRPr="00976904">
        <w:rPr>
          <w:rFonts w:ascii="Helvetica" w:hAnsi="Helvetica"/>
          <w:iCs/>
        </w:rPr>
        <w:object w:dxaOrig="225" w:dyaOrig="225" w14:anchorId="2E169A2E">
          <v:shape id="_x0000_i1085" type="#_x0000_t75" style="width:108pt;height:21pt" o:ole="">
            <v:imagedata r:id="rId37" o:title=""/>
          </v:shape>
          <w:control r:id="rId38" w:name="CheckBox1161" w:shapeid="_x0000_i1085"/>
        </w:object>
      </w:r>
      <w:r w:rsidRPr="00976904">
        <w:rPr>
          <w:rFonts w:ascii="Helvetica" w:hAnsi="Helvetica"/>
          <w:iCs/>
        </w:rPr>
        <w:object w:dxaOrig="225" w:dyaOrig="225" w14:anchorId="342594D4">
          <v:shape id="_x0000_i1087" type="#_x0000_t75" style="width:108pt;height:21pt" o:ole="">
            <v:imagedata r:id="rId39" o:title=""/>
          </v:shape>
          <w:control r:id="rId40" w:name="CheckBox1171" w:shapeid="_x0000_i1087"/>
        </w:object>
      </w:r>
    </w:p>
    <w:p w14:paraId="54A7D46B" w14:textId="77777777" w:rsidR="0004633E" w:rsidRPr="00976904" w:rsidRDefault="0004633E" w:rsidP="00D62C37">
      <w:pPr>
        <w:rPr>
          <w:rFonts w:ascii="Helvetica" w:hAnsi="Helvetica"/>
        </w:rPr>
      </w:pPr>
      <w:r w:rsidRPr="00976904">
        <w:rPr>
          <w:rFonts w:ascii="Helvetica" w:hAnsi="Helvetica"/>
        </w:rPr>
        <w:t>Précise</w:t>
      </w:r>
      <w:r w:rsidR="00E54AAF" w:rsidRPr="00976904">
        <w:rPr>
          <w:rFonts w:ascii="Helvetica" w:hAnsi="Helvetica"/>
        </w:rPr>
        <w:t>z</w:t>
      </w:r>
      <w:r w:rsidRPr="00976904">
        <w:rPr>
          <w:rFonts w:ascii="Helvetica" w:hAnsi="Helvetica"/>
        </w:rPr>
        <w:t xml:space="preserve"> dans le tableau ci-dessous les </w:t>
      </w:r>
      <w:r w:rsidR="00F124BD" w:rsidRPr="00976904">
        <w:rPr>
          <w:rFonts w:ascii="Helvetica" w:hAnsi="Helvetica"/>
        </w:rPr>
        <w:t>moyens</w:t>
      </w:r>
      <w:r w:rsidRPr="00976904">
        <w:rPr>
          <w:rFonts w:ascii="Helvetica" w:hAnsi="Helvetica"/>
        </w:rPr>
        <w:t xml:space="preserve"> de </w:t>
      </w:r>
      <w:r w:rsidR="003F0793" w:rsidRPr="00976904">
        <w:rPr>
          <w:rFonts w:ascii="Helvetica" w:hAnsi="Helvetica"/>
        </w:rPr>
        <w:t>communication</w:t>
      </w:r>
      <w:r w:rsidR="008741D8" w:rsidRPr="00976904">
        <w:rPr>
          <w:rFonts w:ascii="Helvetica" w:hAnsi="Helvetica"/>
        </w:rPr>
        <w:t xml:space="preserve"> utilisé</w:t>
      </w:r>
      <w:r w:rsidR="003F0793" w:rsidRPr="00976904">
        <w:rPr>
          <w:rFonts w:ascii="Helvetica" w:hAnsi="Helvetica"/>
        </w:rPr>
        <w:t>s</w:t>
      </w:r>
      <w:r w:rsidRPr="00976904">
        <w:rPr>
          <w:rFonts w:ascii="Helvetica" w:hAnsi="Helvetica"/>
        </w:rPr>
        <w:t xml:space="preserve"> et leur fréquenc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01"/>
        <w:gridCol w:w="2303"/>
        <w:gridCol w:w="2303"/>
      </w:tblGrid>
      <w:tr w:rsidR="000D1BAD" w:rsidRPr="00B4784E" w14:paraId="6E619E10" w14:textId="77777777" w:rsidTr="00E2521D">
        <w:tc>
          <w:tcPr>
            <w:tcW w:w="2405" w:type="dxa"/>
            <w:shd w:val="clear" w:color="auto" w:fill="CB9324"/>
            <w:vAlign w:val="center"/>
          </w:tcPr>
          <w:p w14:paraId="458CE297" w14:textId="77777777" w:rsidR="00511B7E" w:rsidRPr="00E2521D" w:rsidRDefault="0004633E" w:rsidP="00E2521D">
            <w:pPr>
              <w:spacing w:beforeLines="40" w:before="96" w:afterLines="40" w:after="96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Outil Utilisé</w:t>
            </w:r>
          </w:p>
        </w:tc>
        <w:tc>
          <w:tcPr>
            <w:tcW w:w="2201" w:type="dxa"/>
            <w:shd w:val="clear" w:color="auto" w:fill="CB9324"/>
            <w:vAlign w:val="center"/>
          </w:tcPr>
          <w:p w14:paraId="48DD8CE7" w14:textId="77777777" w:rsidR="00511B7E" w:rsidRPr="00E2521D" w:rsidRDefault="0004633E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Cible</w:t>
            </w:r>
          </w:p>
        </w:tc>
        <w:tc>
          <w:tcPr>
            <w:tcW w:w="2303" w:type="dxa"/>
            <w:shd w:val="clear" w:color="auto" w:fill="CB9324"/>
            <w:vAlign w:val="center"/>
          </w:tcPr>
          <w:p w14:paraId="76734FC8" w14:textId="77777777" w:rsidR="00511B7E" w:rsidRPr="00E2521D" w:rsidRDefault="0004633E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Périodicité</w:t>
            </w:r>
          </w:p>
        </w:tc>
        <w:tc>
          <w:tcPr>
            <w:tcW w:w="2303" w:type="dxa"/>
            <w:shd w:val="clear" w:color="auto" w:fill="CB9324"/>
            <w:vAlign w:val="center"/>
          </w:tcPr>
          <w:p w14:paraId="40C8B201" w14:textId="77777777" w:rsidR="00511B7E" w:rsidRPr="00E2521D" w:rsidRDefault="00C35016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Budget annuel</w:t>
            </w:r>
          </w:p>
        </w:tc>
      </w:tr>
      <w:tr w:rsidR="000D1BAD" w:rsidRPr="00B4784E" w14:paraId="478C2E2C" w14:textId="77777777" w:rsidTr="00E2521D">
        <w:tc>
          <w:tcPr>
            <w:tcW w:w="2405" w:type="dxa"/>
            <w:shd w:val="clear" w:color="auto" w:fill="CB9324"/>
            <w:vAlign w:val="center"/>
          </w:tcPr>
          <w:p w14:paraId="31F9B384" w14:textId="77777777" w:rsidR="00511B7E" w:rsidRPr="00E2521D" w:rsidRDefault="0004633E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Presse médias</w:t>
            </w:r>
            <w:r w:rsidR="00EB220F" w:rsidRPr="00E2521D">
              <w:rPr>
                <w:rFonts w:ascii="Helvetica" w:hAnsi="Helvetica"/>
                <w:b/>
                <w:color w:val="FFFFFF" w:themeColor="background1"/>
              </w:rPr>
              <w:t xml:space="preserve"> radio</w:t>
            </w:r>
          </w:p>
          <w:p w14:paraId="5368916A" w14:textId="77777777" w:rsidR="00F124BD" w:rsidRPr="00E2521D" w:rsidRDefault="00F124BD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</w:p>
        </w:tc>
        <w:tc>
          <w:tcPr>
            <w:tcW w:w="2201" w:type="dxa"/>
          </w:tcPr>
          <w:p w14:paraId="6D9F6DC4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1842E560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59666060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</w:tr>
      <w:tr w:rsidR="00BF3152" w:rsidRPr="00B4784E" w14:paraId="3748D60B" w14:textId="77777777" w:rsidTr="00E2521D">
        <w:tc>
          <w:tcPr>
            <w:tcW w:w="2405" w:type="dxa"/>
            <w:shd w:val="clear" w:color="auto" w:fill="CB9324"/>
            <w:vAlign w:val="center"/>
          </w:tcPr>
          <w:p w14:paraId="7C76E2C1" w14:textId="1064112C" w:rsidR="00BF3152" w:rsidRPr="00E2521D" w:rsidRDefault="00486C84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  <w:r w:rsidRPr="00A51AF8">
              <w:rPr>
                <w:rFonts w:ascii="Helvetica" w:hAnsi="Helvetica"/>
                <w:b/>
                <w:color w:val="FFFFFF" w:themeColor="background1"/>
              </w:rPr>
              <w:t>Publicité sans adresse (flyers, prospectus, …)</w:t>
            </w:r>
          </w:p>
        </w:tc>
        <w:tc>
          <w:tcPr>
            <w:tcW w:w="2201" w:type="dxa"/>
          </w:tcPr>
          <w:p w14:paraId="77E60BEF" w14:textId="77777777" w:rsidR="00BF3152" w:rsidRPr="00B4784E" w:rsidRDefault="00BF3152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4F64B98C" w14:textId="77777777" w:rsidR="00BF3152" w:rsidRPr="00B4784E" w:rsidRDefault="00BF3152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662F1516" w14:textId="77777777" w:rsidR="00BF3152" w:rsidRPr="00B4784E" w:rsidRDefault="00BF3152" w:rsidP="00D62C37">
            <w:pPr>
              <w:rPr>
                <w:rFonts w:ascii="Helvetica" w:hAnsi="Helvetica"/>
              </w:rPr>
            </w:pPr>
          </w:p>
        </w:tc>
      </w:tr>
      <w:tr w:rsidR="000D1BAD" w:rsidRPr="00B4784E" w14:paraId="44CC6A1B" w14:textId="77777777" w:rsidTr="00E2521D">
        <w:tc>
          <w:tcPr>
            <w:tcW w:w="2405" w:type="dxa"/>
            <w:shd w:val="clear" w:color="auto" w:fill="CB9324"/>
            <w:vAlign w:val="center"/>
          </w:tcPr>
          <w:p w14:paraId="67D42C04" w14:textId="77777777" w:rsidR="00511B7E" w:rsidRPr="00E2521D" w:rsidRDefault="0004633E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Affichage</w:t>
            </w:r>
          </w:p>
          <w:p w14:paraId="51A99415" w14:textId="77777777" w:rsidR="00F124BD" w:rsidRPr="00E2521D" w:rsidRDefault="00F124BD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</w:p>
        </w:tc>
        <w:tc>
          <w:tcPr>
            <w:tcW w:w="2201" w:type="dxa"/>
          </w:tcPr>
          <w:p w14:paraId="71A2C26B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0C096614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5F9DD39F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</w:tr>
      <w:tr w:rsidR="000D1BAD" w:rsidRPr="00B4784E" w14:paraId="7F13215F" w14:textId="77777777" w:rsidTr="00E2521D">
        <w:tc>
          <w:tcPr>
            <w:tcW w:w="2405" w:type="dxa"/>
            <w:shd w:val="clear" w:color="auto" w:fill="CB9324"/>
            <w:vAlign w:val="center"/>
          </w:tcPr>
          <w:p w14:paraId="710F647F" w14:textId="77777777" w:rsidR="00511B7E" w:rsidRPr="00E2521D" w:rsidRDefault="0004633E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Newsletter</w:t>
            </w:r>
          </w:p>
          <w:p w14:paraId="768F6268" w14:textId="77777777" w:rsidR="00F124BD" w:rsidRPr="00E2521D" w:rsidRDefault="00F124BD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</w:p>
        </w:tc>
        <w:tc>
          <w:tcPr>
            <w:tcW w:w="2201" w:type="dxa"/>
          </w:tcPr>
          <w:p w14:paraId="75BF1CCD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3FC0C967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61FB41AB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</w:tr>
      <w:tr w:rsidR="000D1BAD" w:rsidRPr="00B4784E" w14:paraId="680E330D" w14:textId="77777777" w:rsidTr="00E2521D">
        <w:tc>
          <w:tcPr>
            <w:tcW w:w="2405" w:type="dxa"/>
            <w:shd w:val="clear" w:color="auto" w:fill="CB9324"/>
            <w:vAlign w:val="center"/>
          </w:tcPr>
          <w:p w14:paraId="1BF43B11" w14:textId="77777777" w:rsidR="00511B7E" w:rsidRPr="00E2521D" w:rsidRDefault="0004633E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Site internet</w:t>
            </w:r>
          </w:p>
          <w:p w14:paraId="038AB0E7" w14:textId="77777777" w:rsidR="00F124BD" w:rsidRPr="00E2521D" w:rsidRDefault="00F124BD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</w:p>
        </w:tc>
        <w:tc>
          <w:tcPr>
            <w:tcW w:w="2201" w:type="dxa"/>
          </w:tcPr>
          <w:p w14:paraId="7AB14A75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7E8261B6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6AEB8304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</w:tr>
      <w:tr w:rsidR="000D1BAD" w:rsidRPr="00B4784E" w14:paraId="2F049081" w14:textId="77777777" w:rsidTr="00E2521D">
        <w:tc>
          <w:tcPr>
            <w:tcW w:w="2405" w:type="dxa"/>
            <w:shd w:val="clear" w:color="auto" w:fill="CB9324"/>
            <w:vAlign w:val="center"/>
          </w:tcPr>
          <w:p w14:paraId="03C96AA5" w14:textId="77777777" w:rsidR="00511B7E" w:rsidRPr="00E2521D" w:rsidRDefault="0004633E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Réseaux sociaux</w:t>
            </w:r>
          </w:p>
          <w:p w14:paraId="610CE526" w14:textId="77777777" w:rsidR="00F124BD" w:rsidRPr="00E2521D" w:rsidRDefault="00F124BD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</w:p>
        </w:tc>
        <w:tc>
          <w:tcPr>
            <w:tcW w:w="2201" w:type="dxa"/>
          </w:tcPr>
          <w:p w14:paraId="46BFDF43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49E4DBDD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6BD394E9" w14:textId="77777777" w:rsidR="00511B7E" w:rsidRPr="00B4784E" w:rsidRDefault="00511B7E" w:rsidP="00D62C37">
            <w:pPr>
              <w:rPr>
                <w:rFonts w:ascii="Helvetica" w:hAnsi="Helvetica"/>
              </w:rPr>
            </w:pPr>
          </w:p>
        </w:tc>
      </w:tr>
      <w:tr w:rsidR="0004633E" w:rsidRPr="00B4784E" w14:paraId="0E70BADD" w14:textId="77777777" w:rsidTr="00E2521D">
        <w:tc>
          <w:tcPr>
            <w:tcW w:w="2405" w:type="dxa"/>
            <w:shd w:val="clear" w:color="auto" w:fill="CB9324"/>
            <w:vAlign w:val="center"/>
          </w:tcPr>
          <w:p w14:paraId="5D286107" w14:textId="77777777" w:rsidR="0004633E" w:rsidRPr="00E2521D" w:rsidRDefault="0004633E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Autres (précisez)</w:t>
            </w:r>
          </w:p>
          <w:p w14:paraId="711F4446" w14:textId="77777777" w:rsidR="00C35016" w:rsidRPr="00E2521D" w:rsidRDefault="00C35016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</w:p>
          <w:p w14:paraId="578B1F80" w14:textId="77777777" w:rsidR="00C35016" w:rsidRPr="00E2521D" w:rsidRDefault="00C35016" w:rsidP="00E2521D">
            <w:pPr>
              <w:spacing w:beforeLines="40" w:before="96" w:afterLines="40" w:after="96"/>
              <w:rPr>
                <w:rFonts w:ascii="Helvetica" w:hAnsi="Helvetica"/>
                <w:b/>
                <w:color w:val="FFFFFF" w:themeColor="background1"/>
              </w:rPr>
            </w:pPr>
          </w:p>
        </w:tc>
        <w:tc>
          <w:tcPr>
            <w:tcW w:w="2201" w:type="dxa"/>
          </w:tcPr>
          <w:p w14:paraId="0F4444E6" w14:textId="77777777" w:rsidR="0004633E" w:rsidRPr="00B4784E" w:rsidRDefault="0004633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4913E566" w14:textId="77777777" w:rsidR="0004633E" w:rsidRPr="00B4784E" w:rsidRDefault="0004633E" w:rsidP="00D62C37">
            <w:pPr>
              <w:rPr>
                <w:rFonts w:ascii="Helvetica" w:hAnsi="Helvetica"/>
              </w:rPr>
            </w:pPr>
          </w:p>
        </w:tc>
        <w:tc>
          <w:tcPr>
            <w:tcW w:w="2303" w:type="dxa"/>
          </w:tcPr>
          <w:p w14:paraId="1B545C97" w14:textId="77777777" w:rsidR="0004633E" w:rsidRPr="00B4784E" w:rsidRDefault="0004633E" w:rsidP="00D62C37">
            <w:pPr>
              <w:rPr>
                <w:rFonts w:ascii="Helvetica" w:hAnsi="Helvetica"/>
              </w:rPr>
            </w:pPr>
          </w:p>
        </w:tc>
      </w:tr>
    </w:tbl>
    <w:p w14:paraId="74C910E3" w14:textId="6099C947" w:rsidR="00F04E7E" w:rsidRDefault="00F04E7E" w:rsidP="00D62C37">
      <w:pPr>
        <w:rPr>
          <w:rFonts w:ascii="Helvetica" w:hAnsi="Helvetica"/>
        </w:rPr>
      </w:pPr>
    </w:p>
    <w:p w14:paraId="06CB8987" w14:textId="77777777" w:rsidR="00F04E7E" w:rsidRPr="00B4784E" w:rsidRDefault="00F04E7E" w:rsidP="00D62C37">
      <w:pPr>
        <w:rPr>
          <w:rFonts w:ascii="Helvetica" w:hAnsi="Helvetica"/>
        </w:rPr>
      </w:pPr>
    </w:p>
    <w:p w14:paraId="20B11E99" w14:textId="77777777" w:rsidR="001C596F" w:rsidRPr="00250798" w:rsidRDefault="0050184D" w:rsidP="00D62C37">
      <w:pPr>
        <w:rPr>
          <w:rFonts w:ascii="Helvetica" w:hAnsi="Helvetica"/>
          <w:b/>
          <w:color w:val="CB9324"/>
          <w:sz w:val="26"/>
          <w:szCs w:val="26"/>
          <w:u w:val="single"/>
        </w:rPr>
      </w:pPr>
      <w:r w:rsidRPr="00250798">
        <w:rPr>
          <w:rFonts w:ascii="Helvetica" w:hAnsi="Helvetica"/>
          <w:b/>
          <w:color w:val="CB9324"/>
          <w:sz w:val="26"/>
          <w:szCs w:val="26"/>
          <w:u w:val="single"/>
        </w:rPr>
        <w:t>Visibilité</w:t>
      </w:r>
      <w:r w:rsidR="00C35016" w:rsidRPr="00250798">
        <w:rPr>
          <w:rFonts w:ascii="Helvetica" w:hAnsi="Helvetica"/>
          <w:b/>
          <w:color w:val="CB9324"/>
          <w:sz w:val="26"/>
          <w:szCs w:val="26"/>
          <w:u w:val="single"/>
        </w:rPr>
        <w:t xml:space="preserve"> du groupement sur Internet</w:t>
      </w:r>
    </w:p>
    <w:p w14:paraId="45EF8675" w14:textId="77777777" w:rsidR="004F5EFD" w:rsidRPr="00B4784E" w:rsidRDefault="00511B7E" w:rsidP="00D62C37">
      <w:pPr>
        <w:tabs>
          <w:tab w:val="left" w:leader="underscore" w:pos="9639"/>
        </w:tabs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Adresse du site</w:t>
      </w:r>
      <w:r w:rsidR="00976904">
        <w:rPr>
          <w:rFonts w:ascii="Helvetica" w:hAnsi="Helvetica"/>
        </w:rPr>
        <w:t xml:space="preserve"> (indiquez</w:t>
      </w:r>
      <w:r w:rsidR="00FC465E">
        <w:rPr>
          <w:rFonts w:ascii="Helvetica" w:hAnsi="Helvetica"/>
        </w:rPr>
        <w:t xml:space="preserve"> </w:t>
      </w:r>
      <w:r w:rsidR="007570C9" w:rsidRPr="00B4784E">
        <w:rPr>
          <w:rFonts w:ascii="Helvetica" w:hAnsi="Helvetica"/>
        </w:rPr>
        <w:t>le lien)</w:t>
      </w:r>
      <w:r w:rsidR="008741D8" w:rsidRPr="00B4784E">
        <w:rPr>
          <w:rFonts w:ascii="Helvetica" w:hAnsi="Helvetica"/>
        </w:rPr>
        <w:t xml:space="preserve"> : </w:t>
      </w:r>
      <w:r w:rsidR="0050184D" w:rsidRPr="00B4784E">
        <w:rPr>
          <w:rFonts w:ascii="Helvetica" w:hAnsi="Helvetica"/>
          <w:iCs/>
          <w:szCs w:val="22"/>
        </w:rPr>
        <w:tab/>
      </w:r>
    </w:p>
    <w:p w14:paraId="11061D29" w14:textId="77777777" w:rsidR="0050184D" w:rsidRPr="00B4784E" w:rsidRDefault="0004633E" w:rsidP="00D62C37">
      <w:pPr>
        <w:tabs>
          <w:tab w:val="left" w:leader="underscore" w:pos="9639"/>
        </w:tabs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>Quelle utilisation en faites-vous ?</w:t>
      </w:r>
      <w:r w:rsidR="00FE1845" w:rsidRPr="00B4784E">
        <w:rPr>
          <w:rFonts w:ascii="Helvetica" w:hAnsi="Helvetica"/>
        </w:rPr>
        <w:t>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32995B87" w14:textId="77777777" w:rsidR="0050184D" w:rsidRPr="00B4784E" w:rsidRDefault="0050184D" w:rsidP="00D62C37">
      <w:pPr>
        <w:tabs>
          <w:tab w:val="left" w:leader="underscore" w:pos="9639"/>
        </w:tabs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97D94AB" w14:textId="3E6958D9" w:rsidR="00F30700" w:rsidRPr="00B4784E" w:rsidRDefault="00E54AAF" w:rsidP="00D62C37">
      <w:pPr>
        <w:tabs>
          <w:tab w:val="left" w:leader="underscore" w:pos="9639"/>
        </w:tabs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491DFFE" w14:textId="77777777" w:rsidR="0050184D" w:rsidRPr="00B4784E" w:rsidRDefault="0004633E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lastRenderedPageBreak/>
        <w:t>Le site est-il réactualisé régulièrement ?</w:t>
      </w:r>
      <w:r w:rsidR="003928EE">
        <w:rPr>
          <w:rFonts w:ascii="Helvetica" w:hAnsi="Helvetica"/>
          <w:i/>
        </w:rPr>
        <w:t xml:space="preserve"> </w:t>
      </w:r>
      <w:r w:rsidRPr="00B4784E">
        <w:rPr>
          <w:rFonts w:ascii="Helvetica" w:hAnsi="Helvetica"/>
        </w:rPr>
        <w:t xml:space="preserve">: </w:t>
      </w:r>
      <w:r w:rsidR="0050184D" w:rsidRPr="00B4784E">
        <w:rPr>
          <w:rFonts w:ascii="Helvetica" w:hAnsi="Helvetica"/>
          <w:iCs/>
          <w:szCs w:val="22"/>
        </w:rPr>
        <w:tab/>
      </w:r>
    </w:p>
    <w:p w14:paraId="5B4AEAA3" w14:textId="77777777" w:rsidR="0050184D" w:rsidRPr="00B4784E" w:rsidRDefault="0050184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09D7050" w14:textId="6A8259F7" w:rsidR="00D3246B" w:rsidRPr="00B4784E" w:rsidRDefault="0050184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17467B41" w14:textId="77777777" w:rsidR="0050184D" w:rsidRPr="00B4784E" w:rsidRDefault="0004633E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</w:rPr>
        <w:t xml:space="preserve">Des liens </w:t>
      </w:r>
      <w:r w:rsidR="004F5EFD" w:rsidRPr="00B4784E">
        <w:rPr>
          <w:rFonts w:ascii="Helvetica" w:hAnsi="Helvetica"/>
        </w:rPr>
        <w:t>s</w:t>
      </w:r>
      <w:r w:rsidRPr="00B4784E">
        <w:rPr>
          <w:rFonts w:ascii="Helvetica" w:hAnsi="Helvetica"/>
        </w:rPr>
        <w:t xml:space="preserve">ont-ils </w:t>
      </w:r>
      <w:r w:rsidR="004F5EFD" w:rsidRPr="00B4784E">
        <w:rPr>
          <w:rFonts w:ascii="Helvetica" w:hAnsi="Helvetica"/>
        </w:rPr>
        <w:t>mis en place</w:t>
      </w:r>
      <w:r w:rsidRPr="00B4784E">
        <w:rPr>
          <w:rFonts w:ascii="Helvetica" w:hAnsi="Helvetica"/>
        </w:rPr>
        <w:t xml:space="preserve"> avec les sites des adhérents ?</w:t>
      </w:r>
      <w:r w:rsidR="000B507D" w:rsidRPr="00B4784E">
        <w:rPr>
          <w:rFonts w:ascii="Helvetica" w:hAnsi="Helvetica"/>
        </w:rPr>
        <w:t xml:space="preserve"> </w:t>
      </w:r>
      <w:r w:rsidR="000B507D" w:rsidRPr="00B4784E">
        <w:rPr>
          <w:rFonts w:ascii="Helvetica" w:hAnsi="Helvetica"/>
          <w:iCs/>
          <w:szCs w:val="22"/>
        </w:rPr>
        <w:t>D</w:t>
      </w:r>
      <w:r w:rsidR="004F5EFD" w:rsidRPr="00B4784E">
        <w:rPr>
          <w:rFonts w:ascii="Helvetica" w:hAnsi="Helvetica"/>
          <w:iCs/>
          <w:szCs w:val="22"/>
        </w:rPr>
        <w:t xml:space="preserve">es partenaires ? </w:t>
      </w:r>
      <w:r w:rsidR="004F5EFD" w:rsidRPr="003928EE">
        <w:rPr>
          <w:rFonts w:ascii="Helvetica" w:hAnsi="Helvetica"/>
          <w:iCs/>
          <w:szCs w:val="22"/>
        </w:rPr>
        <w:t>(précisez)</w:t>
      </w:r>
      <w:r w:rsidR="00FE1845" w:rsidRPr="00B4784E">
        <w:rPr>
          <w:rFonts w:ascii="Helvetica" w:hAnsi="Helvetica"/>
          <w:i/>
          <w:iCs/>
          <w:szCs w:val="22"/>
        </w:rPr>
        <w:t xml:space="preserve"> : </w:t>
      </w:r>
      <w:r w:rsidR="0050184D" w:rsidRPr="00B4784E">
        <w:rPr>
          <w:rFonts w:ascii="Helvetica" w:hAnsi="Helvetica"/>
          <w:iCs/>
          <w:szCs w:val="22"/>
        </w:rPr>
        <w:tab/>
      </w:r>
    </w:p>
    <w:p w14:paraId="05F32E7B" w14:textId="77777777" w:rsidR="0050184D" w:rsidRPr="00B4784E" w:rsidRDefault="0050184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BFD45BD" w14:textId="25C25078" w:rsidR="00A22F54" w:rsidRPr="00B4784E" w:rsidRDefault="0050184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196224F1" w14:textId="77777777" w:rsidR="0004633E" w:rsidRPr="00B4784E" w:rsidRDefault="0004633E" w:rsidP="00D62C37">
      <w:pPr>
        <w:spacing w:after="120"/>
        <w:rPr>
          <w:rFonts w:ascii="Helvetica" w:hAnsi="Helvetica"/>
        </w:rPr>
      </w:pPr>
      <w:r w:rsidRPr="00B4784E">
        <w:rPr>
          <w:rFonts w:ascii="Helvetica" w:hAnsi="Helvetica"/>
        </w:rPr>
        <w:t xml:space="preserve">Observations : </w:t>
      </w:r>
      <w:r w:rsidR="00E54AAF" w:rsidRPr="003928EE">
        <w:rPr>
          <w:rFonts w:ascii="Helvetica" w:hAnsi="Helvetica"/>
        </w:rPr>
        <w:t xml:space="preserve">(nombre de consultations, </w:t>
      </w:r>
      <w:r w:rsidR="000B507D" w:rsidRPr="003928EE">
        <w:rPr>
          <w:rFonts w:ascii="Helvetica" w:hAnsi="Helvetica"/>
        </w:rPr>
        <w:t>…</w:t>
      </w:r>
      <w:r w:rsidR="00E54AAF" w:rsidRPr="003928EE">
        <w:rPr>
          <w:rFonts w:ascii="Helvetica" w:hAnsi="Helvetica"/>
        </w:rPr>
        <w:t>)</w:t>
      </w:r>
    </w:p>
    <w:p w14:paraId="652FFAFB" w14:textId="77777777" w:rsidR="00C35016" w:rsidRPr="00B4784E" w:rsidRDefault="00C35016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CBC4952" w14:textId="77777777" w:rsidR="00C35016" w:rsidRPr="00B4784E" w:rsidRDefault="00C35016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E55BC55" w14:textId="77777777" w:rsidR="00C35016" w:rsidRPr="00B4784E" w:rsidRDefault="00C35016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1A26F84D" w14:textId="77777777" w:rsidR="00E2521D" w:rsidRDefault="00E2521D" w:rsidP="00D62C37">
      <w:pPr>
        <w:rPr>
          <w:rFonts w:ascii="Helvetica" w:hAnsi="Helvetica"/>
          <w:b/>
          <w:color w:val="CB9324"/>
        </w:rPr>
      </w:pPr>
    </w:p>
    <w:p w14:paraId="64105945" w14:textId="77777777" w:rsidR="001C596F" w:rsidRPr="00250798" w:rsidRDefault="00511B7E" w:rsidP="00D62C37">
      <w:pPr>
        <w:rPr>
          <w:rFonts w:ascii="Helvetica" w:hAnsi="Helvetica"/>
          <w:b/>
          <w:color w:val="CB9324"/>
        </w:rPr>
      </w:pPr>
      <w:r w:rsidRPr="00250798">
        <w:rPr>
          <w:rFonts w:ascii="Helvetica" w:hAnsi="Helvetica"/>
          <w:b/>
          <w:color w:val="CB9324"/>
        </w:rPr>
        <w:t>Réseaux sociaux </w:t>
      </w:r>
      <w:r w:rsidR="0004633E" w:rsidRPr="00250798">
        <w:rPr>
          <w:rFonts w:ascii="Helvetica" w:hAnsi="Helvetica"/>
          <w:b/>
          <w:color w:val="CB9324"/>
        </w:rPr>
        <w:t>propres au groupement</w:t>
      </w:r>
    </w:p>
    <w:p w14:paraId="623D87DA" w14:textId="77777777" w:rsidR="00F124BD" w:rsidRPr="00250798" w:rsidRDefault="003928EE" w:rsidP="00D62C37">
      <w:pPr>
        <w:tabs>
          <w:tab w:val="left" w:leader="underscore" w:pos="9639"/>
        </w:tabs>
        <w:rPr>
          <w:rFonts w:ascii="Helvetica" w:hAnsi="Helvetica"/>
          <w:b/>
          <w:iCs/>
          <w:color w:val="CB9324"/>
          <w:szCs w:val="22"/>
        </w:rPr>
      </w:pPr>
      <w:r>
        <w:rPr>
          <w:rFonts w:ascii="Helvetica" w:hAnsi="Helvetica"/>
          <w:b/>
          <w:iCs/>
          <w:color w:val="CB9324"/>
          <w:szCs w:val="22"/>
        </w:rPr>
        <w:t>F</w:t>
      </w:r>
      <w:r w:rsidR="007570C9" w:rsidRPr="00250798">
        <w:rPr>
          <w:rFonts w:ascii="Helvetica" w:hAnsi="Helvetica"/>
          <w:b/>
          <w:iCs/>
          <w:color w:val="CB9324"/>
          <w:szCs w:val="22"/>
        </w:rPr>
        <w:t>acebook</w:t>
      </w:r>
      <w:r w:rsidR="00D20AF8" w:rsidRPr="00250798">
        <w:rPr>
          <w:rFonts w:ascii="Helvetica" w:hAnsi="Helvetica"/>
          <w:b/>
          <w:iCs/>
          <w:color w:val="CB9324"/>
          <w:szCs w:val="22"/>
        </w:rPr>
        <w:t> </w:t>
      </w:r>
    </w:p>
    <w:p w14:paraId="6D91A397" w14:textId="77777777" w:rsidR="0050184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Lien</w:t>
      </w:r>
      <w:r w:rsidR="00FE1845" w:rsidRPr="00B4784E">
        <w:rPr>
          <w:rFonts w:ascii="Helvetica" w:hAnsi="Helvetica"/>
          <w:iCs/>
          <w:szCs w:val="22"/>
        </w:rPr>
        <w:t>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073DB931" w14:textId="77777777" w:rsidR="0050184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Objectif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65F63E7A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2C7B892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Fréquence de mise à jour</w:t>
      </w:r>
      <w:r w:rsidR="00FE1845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3300823F" w14:textId="77777777" w:rsidR="0050184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Nombre de vues et/ou de partage</w:t>
      </w:r>
      <w:r w:rsidR="00C775F4" w:rsidRPr="00B4784E">
        <w:rPr>
          <w:rFonts w:ascii="Helvetica" w:hAnsi="Helvetica"/>
          <w:iCs/>
          <w:szCs w:val="22"/>
        </w:rPr>
        <w:t xml:space="preserve"> (mensuel)</w:t>
      </w:r>
      <w:r w:rsidR="00FE1845" w:rsidRPr="00B4784E">
        <w:rPr>
          <w:rFonts w:ascii="Helvetica" w:hAnsi="Helvetica"/>
          <w:iCs/>
          <w:szCs w:val="22"/>
        </w:rPr>
        <w:t> :</w:t>
      </w:r>
      <w:r w:rsidR="0050184D" w:rsidRPr="00B4784E">
        <w:rPr>
          <w:rFonts w:ascii="Helvetica" w:hAnsi="Helvetica"/>
          <w:iCs/>
          <w:szCs w:val="22"/>
        </w:rPr>
        <w:tab/>
      </w:r>
    </w:p>
    <w:p w14:paraId="3591701F" w14:textId="77777777" w:rsidR="00F124BD" w:rsidRPr="00B4784E" w:rsidRDefault="00F124BD" w:rsidP="00D62C37">
      <w:pPr>
        <w:tabs>
          <w:tab w:val="left" w:leader="hyphen" w:pos="9639"/>
        </w:tabs>
        <w:rPr>
          <w:rFonts w:ascii="Helvetica" w:hAnsi="Helvetica"/>
          <w:b/>
          <w:iCs/>
          <w:szCs w:val="22"/>
        </w:rPr>
      </w:pPr>
    </w:p>
    <w:p w14:paraId="278728CF" w14:textId="77777777" w:rsidR="00E54AAF" w:rsidRPr="00250798" w:rsidRDefault="007570C9" w:rsidP="00D62C37">
      <w:pPr>
        <w:tabs>
          <w:tab w:val="left" w:leader="hyphen" w:pos="9639"/>
        </w:tabs>
        <w:rPr>
          <w:rFonts w:ascii="Helvetica" w:hAnsi="Helvetica"/>
          <w:b/>
          <w:iCs/>
          <w:color w:val="CB9324"/>
          <w:szCs w:val="22"/>
        </w:rPr>
      </w:pPr>
      <w:r w:rsidRPr="00250798">
        <w:rPr>
          <w:rFonts w:ascii="Helvetica" w:hAnsi="Helvetica"/>
          <w:b/>
          <w:iCs/>
          <w:color w:val="CB9324"/>
          <w:szCs w:val="22"/>
        </w:rPr>
        <w:t>Twitter</w:t>
      </w:r>
    </w:p>
    <w:p w14:paraId="073554FC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Lien</w:t>
      </w:r>
      <w:r w:rsidR="00D20AF8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2409FB79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Objectif :</w:t>
      </w:r>
      <w:r w:rsidRPr="00B4784E">
        <w:rPr>
          <w:rFonts w:ascii="Helvetica" w:hAnsi="Helvetica"/>
          <w:iCs/>
          <w:szCs w:val="22"/>
        </w:rPr>
        <w:tab/>
      </w:r>
    </w:p>
    <w:p w14:paraId="2E012614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D1E8DED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Fréquence de mise à jour</w:t>
      </w:r>
      <w:r w:rsidR="00D20AF8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1837B3F0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Nombre de vues et/ou de partage</w:t>
      </w:r>
      <w:r w:rsidR="00C775F4" w:rsidRPr="00B4784E">
        <w:rPr>
          <w:rFonts w:ascii="Helvetica" w:hAnsi="Helvetica"/>
          <w:iCs/>
          <w:szCs w:val="22"/>
        </w:rPr>
        <w:t xml:space="preserve"> (mensuel)</w:t>
      </w:r>
      <w:r w:rsidR="00D20AF8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2BFEB4F6" w14:textId="77777777" w:rsidR="00F124BD" w:rsidRPr="00B4784E" w:rsidRDefault="00F124BD" w:rsidP="00D62C37">
      <w:pPr>
        <w:tabs>
          <w:tab w:val="left" w:leader="hyphen" w:pos="9639"/>
        </w:tabs>
        <w:rPr>
          <w:rFonts w:ascii="Helvetica" w:hAnsi="Helvetica"/>
          <w:b/>
          <w:iCs/>
          <w:szCs w:val="22"/>
        </w:rPr>
      </w:pPr>
    </w:p>
    <w:p w14:paraId="657112BD" w14:textId="77777777" w:rsidR="00E54AAF" w:rsidRPr="00250798" w:rsidRDefault="00E54AAF" w:rsidP="00D62C37">
      <w:pPr>
        <w:tabs>
          <w:tab w:val="left" w:leader="hyphen" w:pos="9639"/>
        </w:tabs>
        <w:rPr>
          <w:rFonts w:ascii="Helvetica" w:hAnsi="Helvetica"/>
          <w:b/>
          <w:iCs/>
          <w:color w:val="CB9324"/>
          <w:szCs w:val="22"/>
        </w:rPr>
      </w:pPr>
      <w:r w:rsidRPr="00250798">
        <w:rPr>
          <w:rFonts w:ascii="Helvetica" w:hAnsi="Helvetica"/>
          <w:b/>
          <w:iCs/>
          <w:color w:val="CB9324"/>
          <w:szCs w:val="22"/>
        </w:rPr>
        <w:t xml:space="preserve">Autres </w:t>
      </w:r>
    </w:p>
    <w:p w14:paraId="3DE8C08A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Lien(s)</w:t>
      </w:r>
      <w:r w:rsidR="00D20AF8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252F4CD8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Objectif :</w:t>
      </w:r>
      <w:r w:rsidRPr="00B4784E">
        <w:rPr>
          <w:rFonts w:ascii="Helvetica" w:hAnsi="Helvetica"/>
          <w:iCs/>
          <w:szCs w:val="22"/>
        </w:rPr>
        <w:tab/>
      </w:r>
    </w:p>
    <w:p w14:paraId="22A3C4BA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7FBEC744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Fréquence de mise à jour</w:t>
      </w:r>
      <w:r w:rsidRPr="00B4784E">
        <w:rPr>
          <w:rFonts w:ascii="Helvetica" w:hAnsi="Helvetica"/>
          <w:iCs/>
          <w:szCs w:val="22"/>
        </w:rPr>
        <w:tab/>
      </w:r>
    </w:p>
    <w:p w14:paraId="54EF88A4" w14:textId="77777777" w:rsidR="00F124BD" w:rsidRPr="00B4784E" w:rsidRDefault="00F124BD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>Nombre de vues et/ou de partage</w:t>
      </w:r>
      <w:r w:rsidR="00C775F4" w:rsidRPr="00B4784E">
        <w:rPr>
          <w:rFonts w:ascii="Helvetica" w:hAnsi="Helvetica"/>
          <w:iCs/>
          <w:szCs w:val="22"/>
        </w:rPr>
        <w:t xml:space="preserve"> (mensuel)</w:t>
      </w:r>
      <w:r w:rsidR="00E162A9" w:rsidRPr="00B4784E">
        <w:rPr>
          <w:rFonts w:ascii="Helvetica" w:hAnsi="Helvetica"/>
          <w:iCs/>
          <w:szCs w:val="22"/>
        </w:rPr>
        <w:t> :</w:t>
      </w:r>
      <w:r w:rsidRPr="00B4784E">
        <w:rPr>
          <w:rFonts w:ascii="Helvetica" w:hAnsi="Helvetica"/>
          <w:iCs/>
          <w:szCs w:val="22"/>
        </w:rPr>
        <w:tab/>
      </w:r>
    </w:p>
    <w:p w14:paraId="6DCE2409" w14:textId="77777777" w:rsidR="009602F9" w:rsidRPr="00B4784E" w:rsidRDefault="009602F9" w:rsidP="00D62C37">
      <w:pPr>
        <w:rPr>
          <w:rFonts w:ascii="Helvetica" w:hAnsi="Helvetica"/>
          <w:b/>
        </w:rPr>
      </w:pPr>
    </w:p>
    <w:p w14:paraId="18495041" w14:textId="77777777" w:rsidR="0028458A" w:rsidRPr="00250798" w:rsidRDefault="0028458A" w:rsidP="00E2521D">
      <w:pPr>
        <w:shd w:val="clear" w:color="auto" w:fill="A9792D"/>
        <w:rPr>
          <w:rFonts w:ascii="Helvetica" w:hAnsi="Helvetica"/>
          <w:color w:val="FFFFFF" w:themeColor="background1"/>
          <w:sz w:val="28"/>
          <w:szCs w:val="28"/>
        </w:rPr>
      </w:pPr>
      <w:r w:rsidRPr="00250798">
        <w:rPr>
          <w:rFonts w:ascii="Helvetica" w:hAnsi="Helvetica"/>
          <w:b/>
          <w:color w:val="FFFFFF" w:themeColor="background1"/>
          <w:sz w:val="28"/>
          <w:szCs w:val="28"/>
        </w:rPr>
        <w:lastRenderedPageBreak/>
        <w:t>7 – LES PARTENARIATS</w:t>
      </w:r>
    </w:p>
    <w:p w14:paraId="4F987F24" w14:textId="21158611" w:rsidR="001C596F" w:rsidRPr="00F04E7E" w:rsidRDefault="0028458A" w:rsidP="00250798">
      <w:pPr>
        <w:rPr>
          <w:rFonts w:ascii="Helvetica" w:hAnsi="Helvetica"/>
          <w:bCs/>
        </w:rPr>
      </w:pPr>
      <w:r w:rsidRPr="00F04E7E">
        <w:rPr>
          <w:rFonts w:ascii="Helvetica" w:hAnsi="Helvetica"/>
          <w:bCs/>
        </w:rPr>
        <w:t xml:space="preserve">Quels sont les principaux partenariats que vous avez développés au cours des </w:t>
      </w:r>
      <w:r w:rsidR="007570C9" w:rsidRPr="00F04E7E">
        <w:rPr>
          <w:rFonts w:ascii="Helvetica" w:hAnsi="Helvetica"/>
          <w:bCs/>
        </w:rPr>
        <w:t xml:space="preserve">3 </w:t>
      </w:r>
      <w:r w:rsidRPr="00F04E7E">
        <w:rPr>
          <w:rFonts w:ascii="Helvetica" w:hAnsi="Helvetica"/>
          <w:bCs/>
        </w:rPr>
        <w:t>dernières années </w:t>
      </w:r>
      <w:r w:rsidR="00A127C8" w:rsidRPr="00CC5630">
        <w:rPr>
          <w:rFonts w:ascii="Helvetica" w:hAnsi="Helvetica"/>
          <w:bCs/>
        </w:rPr>
        <w:t>(</w:t>
      </w:r>
      <w:r w:rsidR="00A127C8" w:rsidRPr="00CC5630">
        <w:rPr>
          <w:rFonts w:ascii="Helvetica" w:hAnsi="Helvetica"/>
          <w:bCs/>
          <w:u w:val="single"/>
        </w:rPr>
        <w:t xml:space="preserve">2 dernières </w:t>
      </w:r>
      <w:r w:rsidR="00B86315" w:rsidRPr="00CC5630">
        <w:rPr>
          <w:rFonts w:ascii="Helvetica" w:hAnsi="Helvetica"/>
          <w:bCs/>
          <w:u w:val="single"/>
        </w:rPr>
        <w:t xml:space="preserve">années </w:t>
      </w:r>
      <w:r w:rsidR="00A127C8" w:rsidRPr="00CC5630">
        <w:rPr>
          <w:rFonts w:ascii="Helvetica" w:hAnsi="Helvetica"/>
          <w:bCs/>
          <w:u w:val="single"/>
        </w:rPr>
        <w:t>pour les jeunes associations</w:t>
      </w:r>
      <w:r w:rsidR="00A127C8" w:rsidRPr="00CC5630">
        <w:rPr>
          <w:rFonts w:ascii="Helvetica" w:hAnsi="Helvetica"/>
          <w:bCs/>
        </w:rPr>
        <w:t xml:space="preserve">) </w:t>
      </w:r>
      <w:r w:rsidRPr="00F04E7E">
        <w:rPr>
          <w:rFonts w:ascii="Helvetica" w:hAnsi="Helvetica"/>
          <w:bCs/>
        </w:rPr>
        <w:t>?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5B6C5F" w:rsidRPr="00B4784E" w14:paraId="469D4F79" w14:textId="77777777" w:rsidTr="00E2521D">
        <w:tc>
          <w:tcPr>
            <w:tcW w:w="3288" w:type="dxa"/>
            <w:shd w:val="clear" w:color="auto" w:fill="CB9324"/>
            <w:vAlign w:val="center"/>
          </w:tcPr>
          <w:p w14:paraId="4F7AA776" w14:textId="77777777" w:rsidR="005B6C5F" w:rsidRDefault="005B6C5F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</w:p>
          <w:p w14:paraId="099A68DB" w14:textId="1165F539" w:rsidR="0074256B" w:rsidRDefault="00F21CB9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Partenaires</w:t>
            </w:r>
          </w:p>
          <w:p w14:paraId="28526464" w14:textId="2F772A31" w:rsidR="0074256B" w:rsidRPr="00E2521D" w:rsidRDefault="0074256B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</w:p>
        </w:tc>
        <w:tc>
          <w:tcPr>
            <w:tcW w:w="3288" w:type="dxa"/>
            <w:shd w:val="clear" w:color="auto" w:fill="CB9324"/>
            <w:vAlign w:val="center"/>
          </w:tcPr>
          <w:p w14:paraId="7BE221C6" w14:textId="77777777" w:rsidR="005B6C5F" w:rsidRPr="00E2521D" w:rsidRDefault="004F5EFD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 xml:space="preserve">Objectif </w:t>
            </w:r>
            <w:r w:rsidR="005B6C5F" w:rsidRPr="00E2521D">
              <w:rPr>
                <w:rFonts w:ascii="Helvetica" w:hAnsi="Helvetica"/>
                <w:b/>
                <w:color w:val="FFFFFF" w:themeColor="background1"/>
              </w:rPr>
              <w:t>de partenariat</w:t>
            </w:r>
          </w:p>
          <w:p w14:paraId="2D3693C7" w14:textId="77777777" w:rsidR="004F5EFD" w:rsidRPr="00E2521D" w:rsidRDefault="004F5EFD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 xml:space="preserve">(financier, </w:t>
            </w:r>
            <w:r w:rsidR="000B507D" w:rsidRPr="00E2521D">
              <w:rPr>
                <w:rFonts w:ascii="Helvetica" w:hAnsi="Helvetica"/>
                <w:b/>
                <w:color w:val="FFFFFF" w:themeColor="background1"/>
              </w:rPr>
              <w:t>logistique, ..</w:t>
            </w:r>
            <w:r w:rsidRPr="00E2521D">
              <w:rPr>
                <w:rFonts w:ascii="Helvetica" w:hAnsi="Helvetica"/>
                <w:b/>
                <w:color w:val="FFFFFF" w:themeColor="background1"/>
              </w:rPr>
              <w:t>.)</w:t>
            </w:r>
          </w:p>
        </w:tc>
        <w:tc>
          <w:tcPr>
            <w:tcW w:w="3288" w:type="dxa"/>
            <w:shd w:val="clear" w:color="auto" w:fill="CB9324"/>
            <w:vAlign w:val="center"/>
          </w:tcPr>
          <w:p w14:paraId="21D01409" w14:textId="77777777" w:rsidR="005B6C5F" w:rsidRPr="00E2521D" w:rsidRDefault="005B6C5F" w:rsidP="00E2521D">
            <w:pPr>
              <w:spacing w:before="40" w:after="40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E2521D">
              <w:rPr>
                <w:rFonts w:ascii="Helvetica" w:hAnsi="Helvetica"/>
                <w:b/>
                <w:color w:val="FFFFFF" w:themeColor="background1"/>
              </w:rPr>
              <w:t>Action concernée</w:t>
            </w:r>
          </w:p>
        </w:tc>
      </w:tr>
      <w:tr w:rsidR="005B6C5F" w:rsidRPr="00B4784E" w14:paraId="5653886B" w14:textId="77777777" w:rsidTr="00314C94">
        <w:trPr>
          <w:trHeight w:val="624"/>
        </w:trPr>
        <w:tc>
          <w:tcPr>
            <w:tcW w:w="3288" w:type="dxa"/>
          </w:tcPr>
          <w:p w14:paraId="1BFEA342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  <w:p w14:paraId="12C9EDB3" w14:textId="77777777" w:rsidR="001051E6" w:rsidRPr="00B4784E" w:rsidRDefault="001051E6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67B0B3E2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00F1C65D" w14:textId="77777777" w:rsidR="005B6C5F" w:rsidRPr="00B4784E" w:rsidRDefault="005B6C5F" w:rsidP="00D62C37">
            <w:pPr>
              <w:ind w:left="-70"/>
              <w:rPr>
                <w:rFonts w:ascii="Helvetica" w:hAnsi="Helvetica"/>
              </w:rPr>
            </w:pPr>
          </w:p>
        </w:tc>
      </w:tr>
      <w:tr w:rsidR="005B6C5F" w:rsidRPr="00B4784E" w14:paraId="7F69BC17" w14:textId="77777777" w:rsidTr="00314C94">
        <w:trPr>
          <w:trHeight w:val="624"/>
        </w:trPr>
        <w:tc>
          <w:tcPr>
            <w:tcW w:w="3288" w:type="dxa"/>
          </w:tcPr>
          <w:p w14:paraId="5DA55846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  <w:p w14:paraId="2B384DD9" w14:textId="77777777" w:rsidR="001051E6" w:rsidRPr="00B4784E" w:rsidRDefault="001051E6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2A0F3E32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25D1DF21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</w:tr>
      <w:tr w:rsidR="005B6C5F" w:rsidRPr="00B4784E" w14:paraId="3A6EC8A9" w14:textId="77777777" w:rsidTr="00314C94">
        <w:trPr>
          <w:trHeight w:val="624"/>
        </w:trPr>
        <w:tc>
          <w:tcPr>
            <w:tcW w:w="3288" w:type="dxa"/>
          </w:tcPr>
          <w:p w14:paraId="1661CD06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  <w:p w14:paraId="41030CA9" w14:textId="77777777" w:rsidR="001051E6" w:rsidRPr="00B4784E" w:rsidRDefault="001051E6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2D09930D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635B2386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</w:tr>
      <w:tr w:rsidR="005B6C5F" w:rsidRPr="00B4784E" w14:paraId="20177042" w14:textId="77777777" w:rsidTr="00314C94">
        <w:trPr>
          <w:trHeight w:val="624"/>
        </w:trPr>
        <w:tc>
          <w:tcPr>
            <w:tcW w:w="3288" w:type="dxa"/>
          </w:tcPr>
          <w:p w14:paraId="4714D456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  <w:p w14:paraId="0522B206" w14:textId="77777777" w:rsidR="001051E6" w:rsidRPr="00B4784E" w:rsidRDefault="001051E6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1F144E4C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690C8356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</w:tr>
      <w:tr w:rsidR="005B6C5F" w:rsidRPr="00B4784E" w14:paraId="062C7D46" w14:textId="77777777" w:rsidTr="00314C94">
        <w:trPr>
          <w:trHeight w:val="624"/>
        </w:trPr>
        <w:tc>
          <w:tcPr>
            <w:tcW w:w="3288" w:type="dxa"/>
          </w:tcPr>
          <w:p w14:paraId="3E3A4AAD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  <w:p w14:paraId="5D4F9940" w14:textId="77777777" w:rsidR="001051E6" w:rsidRPr="00B4784E" w:rsidRDefault="001051E6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51B71440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7790B995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</w:tr>
      <w:tr w:rsidR="005B6C5F" w:rsidRPr="00B4784E" w14:paraId="17B5F348" w14:textId="77777777" w:rsidTr="00314C94">
        <w:trPr>
          <w:trHeight w:val="624"/>
        </w:trPr>
        <w:tc>
          <w:tcPr>
            <w:tcW w:w="3288" w:type="dxa"/>
          </w:tcPr>
          <w:p w14:paraId="73CE8885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  <w:p w14:paraId="555848F5" w14:textId="77777777" w:rsidR="001051E6" w:rsidRPr="00B4784E" w:rsidRDefault="001051E6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36F3B58C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3E888DD5" w14:textId="77777777" w:rsidR="005B6C5F" w:rsidRPr="00B4784E" w:rsidRDefault="005B6C5F" w:rsidP="00D62C37">
            <w:pPr>
              <w:rPr>
                <w:rFonts w:ascii="Helvetica" w:hAnsi="Helvetica"/>
              </w:rPr>
            </w:pPr>
          </w:p>
        </w:tc>
      </w:tr>
      <w:tr w:rsidR="003B1B03" w:rsidRPr="00B4784E" w14:paraId="2F474682" w14:textId="77777777" w:rsidTr="00314C94">
        <w:trPr>
          <w:trHeight w:val="624"/>
        </w:trPr>
        <w:tc>
          <w:tcPr>
            <w:tcW w:w="3288" w:type="dxa"/>
          </w:tcPr>
          <w:p w14:paraId="3A42CEE6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  <w:p w14:paraId="30081ACF" w14:textId="26A9BDDF" w:rsidR="00AE21BA" w:rsidRPr="00B4784E" w:rsidRDefault="00AE21BA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41F93517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</w:tc>
        <w:tc>
          <w:tcPr>
            <w:tcW w:w="3288" w:type="dxa"/>
          </w:tcPr>
          <w:p w14:paraId="10768E8C" w14:textId="77777777" w:rsidR="003B1B03" w:rsidRPr="00B4784E" w:rsidRDefault="003B1B03" w:rsidP="00D62C37">
            <w:pPr>
              <w:rPr>
                <w:rFonts w:ascii="Helvetica" w:hAnsi="Helvetica"/>
              </w:rPr>
            </w:pPr>
          </w:p>
        </w:tc>
      </w:tr>
    </w:tbl>
    <w:p w14:paraId="5A6EE61F" w14:textId="74505011" w:rsidR="0074256B" w:rsidRDefault="0074256B">
      <w:pPr>
        <w:spacing w:after="0" w:line="240" w:lineRule="auto"/>
        <w:rPr>
          <w:rFonts w:ascii="Helvetica" w:hAnsi="Helvetica"/>
          <w:iCs/>
          <w:szCs w:val="22"/>
        </w:rPr>
      </w:pPr>
    </w:p>
    <w:p w14:paraId="3C6C4782" w14:textId="6F51D98E" w:rsidR="00D64F90" w:rsidRDefault="00D64F90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32141958" w14:textId="481D0914" w:rsidR="00A127C8" w:rsidRDefault="00A127C8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1CF22261" w14:textId="101D9C1D" w:rsidR="00A127C8" w:rsidRDefault="00A127C8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5AFAB2D7" w14:textId="5EABC5AF" w:rsidR="00A127C8" w:rsidRDefault="00A127C8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7ECBB3C5" w14:textId="67BC8DAA" w:rsidR="00A127C8" w:rsidRDefault="00A127C8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4793B1C3" w14:textId="08175B1D" w:rsidR="00A127C8" w:rsidRDefault="00A127C8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030F0FC7" w14:textId="73DCE728" w:rsidR="00A127C8" w:rsidRDefault="00A127C8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7C9CEDA1" w14:textId="77777777" w:rsidR="00A127C8" w:rsidRPr="0074256B" w:rsidRDefault="00A127C8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55A5E55F" w14:textId="77777777" w:rsidR="00D64F90" w:rsidRPr="00D90BF0" w:rsidRDefault="00D64F90" w:rsidP="00D64F90">
      <w:pPr>
        <w:tabs>
          <w:tab w:val="left" w:leader="underscore" w:pos="9072"/>
        </w:tabs>
        <w:ind w:right="-24"/>
        <w:jc w:val="both"/>
        <w:rPr>
          <w:rFonts w:ascii="Helvetica" w:hAnsi="Helvetica"/>
          <w:iCs/>
          <w:szCs w:val="22"/>
        </w:rPr>
      </w:pPr>
    </w:p>
    <w:p w14:paraId="6BFA189B" w14:textId="46D4DDE8" w:rsidR="00F901CE" w:rsidRPr="00250798" w:rsidRDefault="00A127C8" w:rsidP="00D64F90">
      <w:pPr>
        <w:shd w:val="clear" w:color="auto" w:fill="A9792D"/>
        <w:tabs>
          <w:tab w:val="left" w:leader="hyphen" w:pos="9639"/>
        </w:tabs>
        <w:rPr>
          <w:rFonts w:ascii="Helvetica" w:hAnsi="Helvetica"/>
          <w:b/>
          <w:iCs/>
          <w:color w:val="FFFFFF" w:themeColor="background1"/>
          <w:sz w:val="28"/>
          <w:szCs w:val="28"/>
        </w:rPr>
      </w:pPr>
      <w:r>
        <w:rPr>
          <w:rFonts w:ascii="Helvetica" w:hAnsi="Helvetica"/>
          <w:b/>
          <w:iCs/>
          <w:color w:val="FFFFFF" w:themeColor="background1"/>
          <w:sz w:val="28"/>
          <w:szCs w:val="28"/>
        </w:rPr>
        <w:lastRenderedPageBreak/>
        <w:t>8</w:t>
      </w:r>
      <w:r w:rsidR="00D64F90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- </w:t>
      </w:r>
      <w:r w:rsidR="00AE21BA">
        <w:rPr>
          <w:rFonts w:ascii="Helvetica" w:hAnsi="Helvetica"/>
          <w:b/>
          <w:iCs/>
          <w:color w:val="FFFFFF" w:themeColor="background1"/>
          <w:sz w:val="28"/>
          <w:szCs w:val="28"/>
        </w:rPr>
        <w:t>C</w:t>
      </w:r>
      <w:r w:rsidR="00160AE4" w:rsidRPr="00250798">
        <w:rPr>
          <w:rFonts w:ascii="Helvetica" w:hAnsi="Helvetica"/>
          <w:b/>
          <w:iCs/>
          <w:color w:val="FFFFFF" w:themeColor="background1"/>
          <w:sz w:val="28"/>
          <w:szCs w:val="28"/>
        </w:rPr>
        <w:t>ONCLUSION</w:t>
      </w:r>
      <w:r w:rsidR="001051E6" w:rsidRPr="00250798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</w:t>
      </w:r>
    </w:p>
    <w:p w14:paraId="748EF4E8" w14:textId="5D0BE7AD" w:rsidR="00F901CE" w:rsidRPr="00FC465E" w:rsidRDefault="001051E6" w:rsidP="00D62C37">
      <w:pPr>
        <w:tabs>
          <w:tab w:val="left" w:leader="hyphen" w:pos="9639"/>
        </w:tabs>
        <w:rPr>
          <w:rFonts w:ascii="Helvetica" w:hAnsi="Helvetica"/>
          <w:i/>
          <w:iCs/>
          <w:szCs w:val="22"/>
        </w:rPr>
      </w:pPr>
      <w:r w:rsidRPr="00FC465E">
        <w:rPr>
          <w:rFonts w:ascii="Helvetica" w:hAnsi="Helvetica"/>
          <w:i/>
          <w:iCs/>
          <w:szCs w:val="22"/>
        </w:rPr>
        <w:t xml:space="preserve"> </w:t>
      </w:r>
      <w:r w:rsidR="00410194" w:rsidRPr="00FC465E">
        <w:rPr>
          <w:rFonts w:ascii="Helvetica" w:hAnsi="Helvetica"/>
          <w:iCs/>
          <w:szCs w:val="22"/>
        </w:rPr>
        <w:t>Indiquez</w:t>
      </w:r>
      <w:r w:rsidRPr="00FC465E">
        <w:rPr>
          <w:rFonts w:ascii="Helvetica" w:hAnsi="Helvetica"/>
          <w:iCs/>
          <w:szCs w:val="22"/>
        </w:rPr>
        <w:t xml:space="preserve"> </w:t>
      </w:r>
      <w:r w:rsidR="00E162A9" w:rsidRPr="00FC465E">
        <w:rPr>
          <w:rFonts w:ascii="Helvetica" w:hAnsi="Helvetica"/>
          <w:iCs/>
          <w:szCs w:val="22"/>
        </w:rPr>
        <w:t xml:space="preserve">vos projets à court terme </w:t>
      </w:r>
      <w:r w:rsidRPr="00FC465E">
        <w:rPr>
          <w:rFonts w:ascii="Helvetica" w:hAnsi="Helvetica"/>
          <w:iCs/>
          <w:szCs w:val="22"/>
        </w:rPr>
        <w:t>et/ou repren</w:t>
      </w:r>
      <w:r w:rsidR="00FC465E" w:rsidRPr="00FC465E">
        <w:rPr>
          <w:rFonts w:ascii="Helvetica" w:hAnsi="Helvetica"/>
          <w:iCs/>
          <w:szCs w:val="22"/>
        </w:rPr>
        <w:t>ez</w:t>
      </w:r>
      <w:r w:rsidRPr="00FC465E">
        <w:rPr>
          <w:rFonts w:ascii="Helvetica" w:hAnsi="Helvetica"/>
          <w:iCs/>
          <w:szCs w:val="22"/>
        </w:rPr>
        <w:t xml:space="preserve"> en conclusion les </w:t>
      </w:r>
      <w:r w:rsidR="00410194" w:rsidRPr="00FC465E">
        <w:rPr>
          <w:rFonts w:ascii="Helvetica" w:hAnsi="Helvetica"/>
          <w:iCs/>
          <w:szCs w:val="22"/>
        </w:rPr>
        <w:t>points forts de votre dossier</w:t>
      </w:r>
    </w:p>
    <w:p w14:paraId="2B565933" w14:textId="77777777" w:rsidR="00F901CE" w:rsidRPr="00B4784E" w:rsidRDefault="00F901CE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2AA8C92E" w14:textId="77777777" w:rsidR="00F901CE" w:rsidRPr="00B4784E" w:rsidRDefault="00F901CE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283AA069" w14:textId="77777777" w:rsidR="00F901CE" w:rsidRPr="00B4784E" w:rsidRDefault="00F901CE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C28A68C" w14:textId="77777777" w:rsidR="00F901CE" w:rsidRPr="00B4784E" w:rsidRDefault="00F901CE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E8A30DB" w14:textId="77777777" w:rsidR="00314C94" w:rsidRPr="00B4784E" w:rsidRDefault="00314C94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6814642" w14:textId="77777777" w:rsidR="00314C94" w:rsidRPr="00B4784E" w:rsidRDefault="00314C94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8711FD3" w14:textId="77777777" w:rsidR="00314C94" w:rsidRPr="00B4784E" w:rsidRDefault="00314C94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56DED74A" w14:textId="77777777" w:rsidR="00A44070" w:rsidRPr="00B4784E" w:rsidRDefault="00A44070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DF61277" w14:textId="2FFCA31A" w:rsidR="00A44070" w:rsidRDefault="00A44070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242F3E3E" w14:textId="77777777" w:rsidR="001051E6" w:rsidRPr="00B4784E" w:rsidRDefault="001051E6" w:rsidP="00D62C37">
      <w:pPr>
        <w:tabs>
          <w:tab w:val="left" w:leader="underscore" w:pos="9639"/>
        </w:tabs>
        <w:spacing w:after="120"/>
        <w:rPr>
          <w:rFonts w:ascii="Helvetica" w:hAnsi="Helvetica"/>
          <w:iCs/>
          <w:szCs w:val="22"/>
        </w:rPr>
      </w:pPr>
    </w:p>
    <w:p w14:paraId="4373904A" w14:textId="77777777" w:rsidR="001051E6" w:rsidRPr="00250798" w:rsidRDefault="001051E6" w:rsidP="00E2521D">
      <w:pPr>
        <w:shd w:val="clear" w:color="auto" w:fill="A9792D"/>
        <w:tabs>
          <w:tab w:val="left" w:leader="hyphen" w:pos="9639"/>
        </w:tabs>
        <w:rPr>
          <w:rFonts w:ascii="Helvetica" w:hAnsi="Helvetica"/>
          <w:b/>
          <w:iCs/>
          <w:color w:val="FFFFFF" w:themeColor="background1"/>
          <w:sz w:val="28"/>
          <w:szCs w:val="28"/>
        </w:rPr>
      </w:pPr>
      <w:r w:rsidRPr="00250798">
        <w:rPr>
          <w:rFonts w:ascii="Helvetica" w:hAnsi="Helvetica"/>
          <w:b/>
          <w:iCs/>
          <w:color w:val="FFFFFF" w:themeColor="background1"/>
          <w:sz w:val="28"/>
          <w:szCs w:val="28"/>
        </w:rPr>
        <w:t>9</w:t>
      </w:r>
      <w:r w:rsidR="00E162A9" w:rsidRPr="00250798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– PARRAINAGE</w:t>
      </w:r>
      <w:r w:rsidR="002F7665">
        <w:rPr>
          <w:rFonts w:ascii="Helvetica" w:hAnsi="Helvetica"/>
          <w:b/>
          <w:iCs/>
          <w:color w:val="FFFFFF" w:themeColor="background1"/>
          <w:sz w:val="28"/>
          <w:szCs w:val="28"/>
        </w:rPr>
        <w:t>S</w:t>
      </w:r>
      <w:r w:rsidRPr="00250798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(facultatif)</w:t>
      </w:r>
    </w:p>
    <w:p w14:paraId="73F58BAC" w14:textId="1D1F97C8" w:rsidR="007140BA" w:rsidRDefault="00D64F90" w:rsidP="00B86315">
      <w:pPr>
        <w:tabs>
          <w:tab w:val="left" w:leader="hyphen" w:pos="9639"/>
        </w:tabs>
        <w:spacing w:after="0"/>
        <w:jc w:val="both"/>
        <w:rPr>
          <w:rFonts w:ascii="Helvetica" w:hAnsi="Helvetica" w:cs="Helvetica"/>
          <w:iCs/>
          <w:szCs w:val="22"/>
        </w:rPr>
      </w:pPr>
      <w:r w:rsidRPr="00A22F54">
        <w:rPr>
          <w:rFonts w:ascii="Helvetica" w:hAnsi="Helvetica" w:cs="Helvetica"/>
          <w:b/>
          <w:bCs/>
          <w:iCs/>
          <w:szCs w:val="22"/>
        </w:rPr>
        <w:t>Insérez ci-dessous</w:t>
      </w:r>
      <w:r w:rsidRPr="00364482">
        <w:rPr>
          <w:rFonts w:ascii="Helvetica" w:hAnsi="Helvetica" w:cs="Helvetica"/>
          <w:iCs/>
          <w:szCs w:val="22"/>
        </w:rPr>
        <w:t xml:space="preserve"> les courriers de parrainage </w:t>
      </w:r>
      <w:r w:rsidRPr="00364482">
        <w:rPr>
          <w:rFonts w:ascii="Helvetica" w:hAnsi="Helvetica" w:cs="Helvetica"/>
          <w:b/>
          <w:iCs/>
          <w:szCs w:val="22"/>
        </w:rPr>
        <w:t>significatifs</w:t>
      </w:r>
      <w:r w:rsidRPr="00364482">
        <w:rPr>
          <w:rFonts w:ascii="Helvetica" w:hAnsi="Helvetica" w:cs="Helvetica"/>
          <w:iCs/>
          <w:szCs w:val="22"/>
        </w:rPr>
        <w:t xml:space="preserve"> </w:t>
      </w:r>
      <w:r w:rsidRPr="00364482">
        <w:rPr>
          <w:rFonts w:ascii="Helvetica" w:hAnsi="Helvetica" w:cs="Helvetica"/>
          <w:b/>
          <w:iCs/>
          <w:szCs w:val="22"/>
        </w:rPr>
        <w:t>et argumentés</w:t>
      </w:r>
      <w:r w:rsidRPr="00364482">
        <w:rPr>
          <w:rFonts w:ascii="Helvetica" w:hAnsi="Helvetica" w:cs="Helvetica"/>
          <w:iCs/>
          <w:szCs w:val="22"/>
        </w:rPr>
        <w:t xml:space="preserve"> </w:t>
      </w:r>
      <w:r w:rsidR="007140BA">
        <w:rPr>
          <w:rFonts w:ascii="Helvetica" w:hAnsi="Helvetica" w:cs="Helvetica"/>
          <w:iCs/>
          <w:szCs w:val="22"/>
        </w:rPr>
        <w:t>d’une collectivité,</w:t>
      </w:r>
      <w:r w:rsidR="007140BA" w:rsidRPr="0011410F">
        <w:rPr>
          <w:rFonts w:ascii="Helvetica" w:hAnsi="Helvetica" w:cs="Helvetica"/>
          <w:iCs/>
          <w:szCs w:val="22"/>
        </w:rPr>
        <w:t xml:space="preserve"> d’une banque, d’u</w:t>
      </w:r>
      <w:r w:rsidR="007140BA">
        <w:rPr>
          <w:rFonts w:ascii="Helvetica" w:hAnsi="Helvetica" w:cs="Helvetica"/>
          <w:iCs/>
          <w:szCs w:val="22"/>
        </w:rPr>
        <w:t xml:space="preserve">ne autre association ou organisme, … </w:t>
      </w:r>
      <w:r w:rsidR="007140BA" w:rsidRPr="0011410F">
        <w:rPr>
          <w:rFonts w:ascii="Helvetica" w:hAnsi="Helvetica" w:cs="Helvetica"/>
          <w:iCs/>
          <w:szCs w:val="22"/>
        </w:rPr>
        <w:t>(</w:t>
      </w:r>
      <w:r w:rsidR="007140BA" w:rsidRPr="00486C84">
        <w:rPr>
          <w:rFonts w:ascii="Helvetica" w:hAnsi="Helvetica" w:cs="Helvetica"/>
          <w:b/>
          <w:bCs/>
          <w:iCs/>
          <w:szCs w:val="22"/>
          <w:u w:val="single"/>
        </w:rPr>
        <w:t>maximum 4 parrainages</w:t>
      </w:r>
      <w:r w:rsidR="007140BA" w:rsidRPr="0011410F">
        <w:rPr>
          <w:rFonts w:ascii="Helvetica" w:hAnsi="Helvetica" w:cs="Helvetica"/>
          <w:iCs/>
          <w:szCs w:val="22"/>
        </w:rPr>
        <w:t>)</w:t>
      </w:r>
      <w:r w:rsidR="007140BA">
        <w:rPr>
          <w:rFonts w:ascii="Helvetica" w:hAnsi="Helvetica" w:cs="Helvetica"/>
          <w:iCs/>
          <w:szCs w:val="22"/>
        </w:rPr>
        <w:t>.</w:t>
      </w:r>
    </w:p>
    <w:p w14:paraId="27D33B7E" w14:textId="1EE83035" w:rsidR="00B86315" w:rsidRPr="00CC5630" w:rsidRDefault="00B86315" w:rsidP="00B86315">
      <w:pPr>
        <w:spacing w:after="0"/>
        <w:ind w:right="544"/>
        <w:jc w:val="both"/>
        <w:rPr>
          <w:rFonts w:ascii="Helvetica" w:hAnsi="Helvetica"/>
          <w:b/>
          <w:bCs/>
        </w:rPr>
      </w:pPr>
      <w:r w:rsidRPr="00CC5630">
        <w:rPr>
          <w:rFonts w:ascii="Helvetica" w:hAnsi="Helvetica"/>
          <w:b/>
          <w:bCs/>
        </w:rPr>
        <w:t>Les parrainages politiques sont exclus, à l’exception de ceux des Maires et Présidents(es) de Communautés de Communes.</w:t>
      </w:r>
    </w:p>
    <w:p w14:paraId="600E8362" w14:textId="77777777" w:rsidR="00B86315" w:rsidRPr="0011410F" w:rsidRDefault="00B86315" w:rsidP="007140BA">
      <w:pPr>
        <w:tabs>
          <w:tab w:val="left" w:leader="hyphen" w:pos="9639"/>
        </w:tabs>
        <w:jc w:val="both"/>
        <w:rPr>
          <w:rFonts w:ascii="Helvetica" w:hAnsi="Helvetica" w:cs="Helvetica"/>
          <w:b/>
          <w:iCs/>
          <w:szCs w:val="22"/>
        </w:rPr>
      </w:pPr>
    </w:p>
    <w:p w14:paraId="5BD26E5D" w14:textId="7D156112" w:rsidR="00D64F90" w:rsidRPr="001D62A4" w:rsidRDefault="00D64F90" w:rsidP="00D64F90">
      <w:pPr>
        <w:tabs>
          <w:tab w:val="left" w:leader="hyphen" w:pos="9072"/>
        </w:tabs>
        <w:jc w:val="both"/>
        <w:rPr>
          <w:rFonts w:ascii="Helvetica" w:hAnsi="Helvetica" w:cs="Helvetica"/>
          <w:iCs/>
          <w:szCs w:val="22"/>
        </w:rPr>
      </w:pPr>
      <w:r>
        <w:rPr>
          <w:rFonts w:ascii="Helvetica" w:hAnsi="Helvetica" w:cs="Helvetica"/>
          <w:iCs/>
          <w:szCs w:val="22"/>
        </w:rPr>
        <w:t xml:space="preserve">Mentionnez </w:t>
      </w:r>
      <w:r w:rsidRPr="001D62A4">
        <w:rPr>
          <w:rFonts w:ascii="Helvetica" w:hAnsi="Helvetica" w:cs="Helvetica"/>
          <w:iCs/>
          <w:szCs w:val="22"/>
        </w:rPr>
        <w:t>les parrainages obtenus (nom</w:t>
      </w:r>
      <w:r w:rsidR="007140BA">
        <w:rPr>
          <w:rFonts w:ascii="Helvetica" w:hAnsi="Helvetica" w:cs="Helvetica"/>
          <w:iCs/>
          <w:szCs w:val="22"/>
        </w:rPr>
        <w:t xml:space="preserve"> </w:t>
      </w:r>
      <w:r w:rsidRPr="001D62A4">
        <w:rPr>
          <w:rFonts w:ascii="Helvetica" w:hAnsi="Helvetica" w:cs="Helvetica"/>
          <w:iCs/>
          <w:szCs w:val="22"/>
        </w:rPr>
        <w:t>/</w:t>
      </w:r>
      <w:r w:rsidR="007140BA">
        <w:rPr>
          <w:rFonts w:ascii="Helvetica" w:hAnsi="Helvetica" w:cs="Helvetica"/>
          <w:iCs/>
          <w:szCs w:val="22"/>
        </w:rPr>
        <w:t xml:space="preserve"> </w:t>
      </w:r>
      <w:r w:rsidRPr="001D62A4">
        <w:rPr>
          <w:rFonts w:ascii="Helvetica" w:hAnsi="Helvetica" w:cs="Helvetica"/>
          <w:iCs/>
          <w:szCs w:val="22"/>
        </w:rPr>
        <w:t>qualité)</w:t>
      </w:r>
    </w:p>
    <w:p w14:paraId="32E0CF0F" w14:textId="77777777" w:rsidR="00D64F90" w:rsidRDefault="00D64F90" w:rsidP="00D64F90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- 1</w:t>
      </w:r>
      <w:r>
        <w:rPr>
          <w:rFonts w:ascii="Helvetica" w:hAnsi="Helvetica"/>
          <w:iCs/>
          <w:szCs w:val="22"/>
          <w:vertAlign w:val="superscript"/>
        </w:rPr>
        <w:t>er</w:t>
      </w:r>
      <w:r>
        <w:rPr>
          <w:rFonts w:ascii="Helvetica" w:hAnsi="Helvetica"/>
          <w:iCs/>
          <w:szCs w:val="22"/>
        </w:rPr>
        <w:t xml:space="preserve"> parrainage :</w:t>
      </w:r>
    </w:p>
    <w:p w14:paraId="75745427" w14:textId="77777777" w:rsidR="00D64F90" w:rsidRDefault="00D64F90" w:rsidP="00D64F90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- 2</w:t>
      </w:r>
      <w:r>
        <w:rPr>
          <w:rFonts w:ascii="Helvetica" w:hAnsi="Helvetica"/>
          <w:iCs/>
          <w:szCs w:val="22"/>
          <w:vertAlign w:val="superscript"/>
        </w:rPr>
        <w:t>ème</w:t>
      </w:r>
      <w:r>
        <w:rPr>
          <w:rFonts w:ascii="Helvetica" w:hAnsi="Helvetica"/>
          <w:iCs/>
          <w:szCs w:val="22"/>
        </w:rPr>
        <w:t xml:space="preserve"> parrainage :</w:t>
      </w:r>
    </w:p>
    <w:p w14:paraId="0ACD56FB" w14:textId="77777777" w:rsidR="00D64F90" w:rsidRDefault="00D64F90" w:rsidP="00D64F90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- 3</w:t>
      </w:r>
      <w:r>
        <w:rPr>
          <w:rFonts w:ascii="Helvetica" w:hAnsi="Helvetica"/>
          <w:iCs/>
          <w:szCs w:val="22"/>
          <w:vertAlign w:val="superscript"/>
        </w:rPr>
        <w:t>ème</w:t>
      </w:r>
      <w:r>
        <w:rPr>
          <w:rFonts w:ascii="Helvetica" w:hAnsi="Helvetica"/>
          <w:iCs/>
          <w:szCs w:val="22"/>
        </w:rPr>
        <w:t xml:space="preserve"> parrainage :</w:t>
      </w:r>
    </w:p>
    <w:p w14:paraId="2D20D30D" w14:textId="028E8393" w:rsidR="00E2521D" w:rsidRPr="003F1AE6" w:rsidRDefault="00D64F90" w:rsidP="00D64F90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- 4</w:t>
      </w:r>
      <w:r>
        <w:rPr>
          <w:rFonts w:ascii="Helvetica" w:hAnsi="Helvetica"/>
          <w:iCs/>
          <w:szCs w:val="22"/>
          <w:vertAlign w:val="superscript"/>
        </w:rPr>
        <w:t>ème</w:t>
      </w:r>
      <w:r>
        <w:rPr>
          <w:rFonts w:ascii="Helvetica" w:hAnsi="Helvetica"/>
          <w:iCs/>
          <w:szCs w:val="22"/>
        </w:rPr>
        <w:t xml:space="preserve"> parrainage </w:t>
      </w:r>
      <w:r w:rsidR="00AE21BA" w:rsidRPr="003F1AE6">
        <w:rPr>
          <w:rFonts w:ascii="Helvetica" w:hAnsi="Helvetica"/>
          <w:iCs/>
          <w:szCs w:val="22"/>
        </w:rPr>
        <w:t>:</w:t>
      </w:r>
    </w:p>
    <w:p w14:paraId="5F4D670C" w14:textId="768B0615" w:rsidR="00E2521D" w:rsidRDefault="00E2521D">
      <w:pPr>
        <w:spacing w:after="0" w:line="240" w:lineRule="auto"/>
        <w:rPr>
          <w:rFonts w:ascii="Helvetica" w:hAnsi="Helvetica"/>
          <w:iCs/>
          <w:szCs w:val="22"/>
        </w:rPr>
      </w:pPr>
    </w:p>
    <w:p w14:paraId="4E753B54" w14:textId="0271EE58" w:rsidR="00AE21BA" w:rsidRDefault="00AE21BA">
      <w:pPr>
        <w:spacing w:after="0" w:line="240" w:lineRule="auto"/>
        <w:rPr>
          <w:rFonts w:ascii="Helvetica" w:hAnsi="Helvetica"/>
          <w:iCs/>
          <w:szCs w:val="22"/>
        </w:rPr>
      </w:pPr>
    </w:p>
    <w:p w14:paraId="67D15DDD" w14:textId="660AD475" w:rsidR="00AE21BA" w:rsidRDefault="00AE21BA">
      <w:pPr>
        <w:spacing w:after="0" w:line="240" w:lineRule="auto"/>
        <w:rPr>
          <w:rFonts w:ascii="Helvetica" w:hAnsi="Helvetica"/>
          <w:iCs/>
          <w:szCs w:val="22"/>
        </w:rPr>
      </w:pPr>
    </w:p>
    <w:p w14:paraId="48856FEF" w14:textId="4223FF16" w:rsidR="00AE21BA" w:rsidRDefault="00AE21BA">
      <w:pPr>
        <w:spacing w:after="0" w:line="240" w:lineRule="auto"/>
        <w:rPr>
          <w:rFonts w:ascii="Helvetica" w:hAnsi="Helvetica"/>
          <w:iCs/>
          <w:szCs w:val="22"/>
        </w:rPr>
      </w:pPr>
    </w:p>
    <w:p w14:paraId="79FDD1F8" w14:textId="196D1547" w:rsidR="00AE21BA" w:rsidRDefault="00AE21BA">
      <w:pPr>
        <w:spacing w:after="0" w:line="240" w:lineRule="auto"/>
        <w:rPr>
          <w:rFonts w:ascii="Helvetica" w:hAnsi="Helvetica"/>
          <w:iCs/>
          <w:szCs w:val="22"/>
        </w:rPr>
      </w:pPr>
    </w:p>
    <w:p w14:paraId="08D5F3C7" w14:textId="12F5C880" w:rsidR="00AE21BA" w:rsidRDefault="00AE21BA">
      <w:pPr>
        <w:spacing w:after="0" w:line="240" w:lineRule="auto"/>
        <w:rPr>
          <w:rFonts w:ascii="Helvetica" w:hAnsi="Helvetica"/>
          <w:iCs/>
          <w:szCs w:val="22"/>
        </w:rPr>
      </w:pPr>
    </w:p>
    <w:p w14:paraId="7A199A9B" w14:textId="434D30C8" w:rsidR="00AE21BA" w:rsidRDefault="00AE21BA">
      <w:pPr>
        <w:spacing w:after="0" w:line="240" w:lineRule="auto"/>
        <w:rPr>
          <w:rFonts w:ascii="Helvetica" w:hAnsi="Helvetica"/>
          <w:iCs/>
          <w:szCs w:val="22"/>
        </w:rPr>
      </w:pPr>
    </w:p>
    <w:p w14:paraId="035547E5" w14:textId="77777777" w:rsidR="00AE21BA" w:rsidRDefault="00AE21BA">
      <w:pPr>
        <w:spacing w:after="0" w:line="240" w:lineRule="auto"/>
        <w:rPr>
          <w:rFonts w:ascii="Helvetica" w:hAnsi="Helvetica"/>
          <w:iCs/>
          <w:szCs w:val="22"/>
        </w:rPr>
      </w:pPr>
    </w:p>
    <w:p w14:paraId="37772295" w14:textId="2B553340" w:rsidR="00314C94" w:rsidRDefault="00314C94" w:rsidP="00D62C37">
      <w:pPr>
        <w:tabs>
          <w:tab w:val="left" w:leader="hyphen" w:pos="9639"/>
        </w:tabs>
        <w:rPr>
          <w:rFonts w:ascii="Helvetica" w:hAnsi="Helvetica"/>
          <w:iCs/>
          <w:szCs w:val="22"/>
        </w:rPr>
      </w:pPr>
    </w:p>
    <w:p w14:paraId="7E9BD82B" w14:textId="3BC0D31F" w:rsidR="00A127C8" w:rsidRDefault="00A127C8" w:rsidP="00D62C37">
      <w:pPr>
        <w:tabs>
          <w:tab w:val="left" w:leader="hyphen" w:pos="9639"/>
        </w:tabs>
        <w:rPr>
          <w:rFonts w:ascii="Helvetica" w:hAnsi="Helvetica"/>
          <w:iCs/>
          <w:szCs w:val="22"/>
        </w:rPr>
      </w:pPr>
    </w:p>
    <w:p w14:paraId="6D34B76E" w14:textId="77777777" w:rsidR="00A127C8" w:rsidRPr="00B4784E" w:rsidRDefault="00A127C8" w:rsidP="00D62C37">
      <w:pPr>
        <w:tabs>
          <w:tab w:val="left" w:leader="hyphen" w:pos="9639"/>
        </w:tabs>
        <w:rPr>
          <w:rFonts w:ascii="Helvetica" w:hAnsi="Helvetica"/>
          <w:iCs/>
          <w:szCs w:val="22"/>
        </w:rPr>
      </w:pPr>
    </w:p>
    <w:p w14:paraId="70768531" w14:textId="74C91088" w:rsidR="00F901CE" w:rsidRPr="00250798" w:rsidRDefault="001051E6" w:rsidP="00E2521D">
      <w:pPr>
        <w:shd w:val="clear" w:color="auto" w:fill="A9792D"/>
        <w:tabs>
          <w:tab w:val="left" w:leader="hyphen" w:pos="9639"/>
        </w:tabs>
        <w:rPr>
          <w:rFonts w:ascii="Helvetica" w:hAnsi="Helvetica"/>
          <w:b/>
          <w:iCs/>
          <w:color w:val="FFFFFF" w:themeColor="background1"/>
          <w:sz w:val="28"/>
          <w:szCs w:val="28"/>
        </w:rPr>
      </w:pPr>
      <w:r w:rsidRPr="00250798">
        <w:rPr>
          <w:rFonts w:ascii="Helvetica" w:hAnsi="Helvetica"/>
          <w:b/>
          <w:iCs/>
          <w:color w:val="FFFFFF" w:themeColor="background1"/>
          <w:sz w:val="28"/>
          <w:szCs w:val="28"/>
        </w:rPr>
        <w:lastRenderedPageBreak/>
        <w:t>10</w:t>
      </w:r>
      <w:r w:rsidR="00E2521D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-</w:t>
      </w:r>
      <w:r w:rsidR="00F901CE" w:rsidRPr="00250798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</w:t>
      </w:r>
      <w:r w:rsidR="00F46567">
        <w:rPr>
          <w:rFonts w:ascii="Helvetica" w:hAnsi="Helvetica"/>
          <w:b/>
          <w:iCs/>
          <w:color w:val="FFFFFF" w:themeColor="background1"/>
          <w:sz w:val="28"/>
          <w:szCs w:val="28"/>
        </w:rPr>
        <w:t>COMITE</w:t>
      </w:r>
      <w:r w:rsidR="00F901CE" w:rsidRPr="00250798">
        <w:rPr>
          <w:rFonts w:ascii="Helvetica" w:hAnsi="Helvetica"/>
          <w:b/>
          <w:iCs/>
          <w:color w:val="FFFFFF" w:themeColor="background1"/>
          <w:sz w:val="28"/>
          <w:szCs w:val="28"/>
        </w:rPr>
        <w:t xml:space="preserve"> LOCAL </w:t>
      </w:r>
    </w:p>
    <w:p w14:paraId="0DE0AB8E" w14:textId="77777777" w:rsidR="00E2521D" w:rsidRDefault="00E2521D" w:rsidP="00E2521D">
      <w:pPr>
        <w:tabs>
          <w:tab w:val="left" w:leader="underscore" w:pos="3969"/>
          <w:tab w:val="left" w:pos="5670"/>
        </w:tabs>
        <w:spacing w:after="120" w:line="240" w:lineRule="auto"/>
        <w:ind w:right="261"/>
        <w:jc w:val="center"/>
        <w:rPr>
          <w:rFonts w:ascii="Helvetica" w:hAnsi="Helvetica" w:cs="Helvetica"/>
          <w:b/>
          <w:iCs/>
          <w:color w:val="FFFFFF" w:themeColor="background1"/>
          <w:sz w:val="24"/>
        </w:rPr>
      </w:pPr>
    </w:p>
    <w:p w14:paraId="7F2218B6" w14:textId="0784B68F" w:rsidR="00E2521D" w:rsidRPr="00C6474C" w:rsidRDefault="00E2521D" w:rsidP="00E2521D">
      <w:pPr>
        <w:shd w:val="clear" w:color="auto" w:fill="CB9324"/>
        <w:tabs>
          <w:tab w:val="left" w:leader="underscore" w:pos="3969"/>
          <w:tab w:val="left" w:pos="5670"/>
        </w:tabs>
        <w:spacing w:after="120" w:line="240" w:lineRule="auto"/>
        <w:jc w:val="center"/>
        <w:rPr>
          <w:rFonts w:ascii="Helvetica" w:hAnsi="Helvetica" w:cs="Helvetica"/>
          <w:iCs/>
          <w:color w:val="FFFFFF" w:themeColor="background1"/>
          <w:sz w:val="24"/>
        </w:rPr>
      </w:pPr>
      <w:r>
        <w:rPr>
          <w:rFonts w:ascii="Helvetica" w:hAnsi="Helvetica" w:cs="Helvetica"/>
          <w:b/>
          <w:iCs/>
          <w:color w:val="FFFFFF" w:themeColor="background1"/>
          <w:sz w:val="24"/>
        </w:rPr>
        <w:t>Par</w:t>
      </w:r>
      <w:r w:rsidR="006157FA">
        <w:rPr>
          <w:rFonts w:ascii="Helvetica" w:hAnsi="Helvetica" w:cs="Helvetica"/>
          <w:b/>
          <w:iCs/>
          <w:color w:val="FFFFFF" w:themeColor="background1"/>
          <w:sz w:val="24"/>
        </w:rPr>
        <w:t>tie</w:t>
      </w:r>
      <w:r>
        <w:rPr>
          <w:rFonts w:ascii="Helvetica" w:hAnsi="Helvetica" w:cs="Helvetica"/>
          <w:b/>
          <w:iCs/>
          <w:color w:val="FFFFFF" w:themeColor="background1"/>
          <w:sz w:val="24"/>
        </w:rPr>
        <w:t xml:space="preserve"> réservé</w:t>
      </w:r>
      <w:r w:rsidR="006157FA">
        <w:rPr>
          <w:rFonts w:ascii="Helvetica" w:hAnsi="Helvetica" w:cs="Helvetica"/>
          <w:b/>
          <w:iCs/>
          <w:color w:val="FFFFFF" w:themeColor="background1"/>
          <w:sz w:val="24"/>
        </w:rPr>
        <w:t>e</w:t>
      </w:r>
      <w:r>
        <w:rPr>
          <w:rFonts w:ascii="Helvetica" w:hAnsi="Helvetica" w:cs="Helvetica"/>
          <w:b/>
          <w:iCs/>
          <w:color w:val="FFFFFF" w:themeColor="background1"/>
          <w:sz w:val="24"/>
        </w:rPr>
        <w:t xml:space="preserve"> au </w:t>
      </w:r>
      <w:r w:rsidR="00F46567">
        <w:rPr>
          <w:rFonts w:ascii="Helvetica" w:hAnsi="Helvetica" w:cs="Helvetica"/>
          <w:b/>
          <w:iCs/>
          <w:color w:val="FFFFFF" w:themeColor="background1"/>
          <w:sz w:val="24"/>
        </w:rPr>
        <w:t>comité</w:t>
      </w:r>
      <w:r>
        <w:rPr>
          <w:rFonts w:ascii="Helvetica" w:hAnsi="Helvetica" w:cs="Helvetica"/>
          <w:b/>
          <w:iCs/>
          <w:color w:val="FFFFFF" w:themeColor="background1"/>
          <w:sz w:val="24"/>
        </w:rPr>
        <w:t xml:space="preserve"> local</w:t>
      </w:r>
    </w:p>
    <w:p w14:paraId="5A1AEBD0" w14:textId="77777777" w:rsidR="00E2521D" w:rsidRDefault="00E2521D" w:rsidP="00D62C37">
      <w:pPr>
        <w:tabs>
          <w:tab w:val="left" w:leader="underscore" w:pos="3969"/>
          <w:tab w:val="left" w:pos="5670"/>
        </w:tabs>
        <w:spacing w:after="120" w:line="240" w:lineRule="auto"/>
        <w:rPr>
          <w:rFonts w:ascii="Helvetica" w:hAnsi="Helvetica"/>
          <w:iCs/>
          <w:szCs w:val="22"/>
        </w:rPr>
      </w:pPr>
    </w:p>
    <w:p w14:paraId="55D56167" w14:textId="77777777" w:rsidR="00F142D7" w:rsidRDefault="00F901CE" w:rsidP="00D62C37">
      <w:pPr>
        <w:tabs>
          <w:tab w:val="left" w:leader="underscore" w:pos="3969"/>
          <w:tab w:val="left" w:pos="5670"/>
        </w:tabs>
        <w:spacing w:after="120" w:line="24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 xml:space="preserve">Date : </w:t>
      </w:r>
      <w:r w:rsidRPr="00B4784E">
        <w:rPr>
          <w:rFonts w:ascii="Helvetica" w:hAnsi="Helvetica"/>
          <w:iCs/>
          <w:szCs w:val="22"/>
        </w:rPr>
        <w:tab/>
      </w:r>
    </w:p>
    <w:p w14:paraId="76069A43" w14:textId="77777777" w:rsidR="00102533" w:rsidRPr="00B4784E" w:rsidRDefault="00102533" w:rsidP="00D62C37">
      <w:pPr>
        <w:tabs>
          <w:tab w:val="left" w:leader="underscore" w:pos="3969"/>
          <w:tab w:val="left" w:pos="5670"/>
        </w:tabs>
        <w:spacing w:after="120" w:line="240" w:lineRule="auto"/>
        <w:rPr>
          <w:rFonts w:ascii="Helvetica" w:hAnsi="Helvetica"/>
          <w:iCs/>
          <w:szCs w:val="22"/>
        </w:rPr>
      </w:pPr>
    </w:p>
    <w:p w14:paraId="7658E11E" w14:textId="77777777" w:rsidR="00F142D7" w:rsidRPr="00B4784E" w:rsidRDefault="001051E6" w:rsidP="00D62C37">
      <w:pPr>
        <w:tabs>
          <w:tab w:val="left" w:leader="underscore" w:pos="3969"/>
          <w:tab w:val="left" w:pos="5670"/>
        </w:tabs>
        <w:spacing w:after="120" w:line="24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 xml:space="preserve">Décision </w:t>
      </w:r>
    </w:p>
    <w:p w14:paraId="4AC12193" w14:textId="109008E6" w:rsidR="00FC465E" w:rsidRDefault="003D50EF" w:rsidP="00FC465E">
      <w:pPr>
        <w:tabs>
          <w:tab w:val="left" w:leader="underscore" w:pos="3969"/>
          <w:tab w:val="left" w:pos="5670"/>
        </w:tabs>
        <w:spacing w:after="120" w:line="240" w:lineRule="auto"/>
        <w:ind w:right="261"/>
        <w:rPr>
          <w:rFonts w:ascii="Helvetica" w:hAnsi="Helvetica"/>
          <w:b/>
          <w:iCs/>
          <w:szCs w:val="22"/>
        </w:rPr>
      </w:pPr>
      <w:r w:rsidRPr="00B4784E">
        <w:rPr>
          <w:rFonts w:ascii="Helvetica" w:hAnsi="Helvetica"/>
          <w:iCs/>
        </w:rPr>
        <w:object w:dxaOrig="225" w:dyaOrig="225" w14:anchorId="7AF14027">
          <v:shape id="_x0000_i1089" type="#_x0000_t75" style="width:257.25pt;height:20.25pt" o:ole="">
            <v:imagedata r:id="rId41" o:title=""/>
          </v:shape>
          <w:control r:id="rId42" w:name="CheckBox1162" w:shapeid="_x0000_i1089"/>
        </w:object>
      </w:r>
      <w:r w:rsidR="00F142D7" w:rsidRPr="00B4784E">
        <w:rPr>
          <w:rFonts w:ascii="Helvetica" w:hAnsi="Helvetica"/>
          <w:iCs/>
          <w:szCs w:val="22"/>
        </w:rPr>
        <w:br/>
      </w:r>
      <w:r w:rsidRPr="00B4784E">
        <w:rPr>
          <w:rFonts w:ascii="Helvetica" w:hAnsi="Helvetica"/>
          <w:iCs/>
        </w:rPr>
        <w:object w:dxaOrig="225" w:dyaOrig="225" w14:anchorId="14371CDE">
          <v:shape id="_x0000_i1091" type="#_x0000_t75" style="width:108pt;height:21pt" o:ole="">
            <v:imagedata r:id="rId43" o:title=""/>
          </v:shape>
          <w:control r:id="rId44" w:name="CheckBox1172" w:shapeid="_x0000_i1091"/>
        </w:object>
      </w:r>
      <w:r w:rsidR="00F45B79" w:rsidRPr="00B4784E">
        <w:rPr>
          <w:rFonts w:ascii="Helvetica" w:hAnsi="Helvetica"/>
          <w:iCs/>
          <w:szCs w:val="22"/>
        </w:rPr>
        <w:br/>
      </w:r>
    </w:p>
    <w:p w14:paraId="6E31F0F9" w14:textId="18AABF42" w:rsidR="00F901CE" w:rsidRPr="00102533" w:rsidRDefault="00E162A9" w:rsidP="00D62C37">
      <w:pPr>
        <w:tabs>
          <w:tab w:val="left" w:leader="hyphen" w:pos="9639"/>
        </w:tabs>
        <w:spacing w:after="120" w:line="240" w:lineRule="auto"/>
        <w:rPr>
          <w:rFonts w:ascii="Helvetica" w:hAnsi="Helvetica"/>
          <w:b/>
          <w:iCs/>
          <w:szCs w:val="22"/>
        </w:rPr>
      </w:pPr>
      <w:r w:rsidRPr="00102533">
        <w:rPr>
          <w:rFonts w:ascii="Helvetica" w:hAnsi="Helvetica"/>
          <w:b/>
          <w:iCs/>
          <w:szCs w:val="22"/>
        </w:rPr>
        <w:t>A</w:t>
      </w:r>
      <w:r w:rsidR="00F901CE" w:rsidRPr="00102533">
        <w:rPr>
          <w:rFonts w:ascii="Helvetica" w:hAnsi="Helvetica"/>
          <w:b/>
          <w:iCs/>
          <w:szCs w:val="22"/>
        </w:rPr>
        <w:t xml:space="preserve">vis motivé du </w:t>
      </w:r>
      <w:r w:rsidR="00F46567">
        <w:rPr>
          <w:rFonts w:ascii="Helvetica" w:hAnsi="Helvetica"/>
          <w:b/>
          <w:iCs/>
          <w:szCs w:val="22"/>
        </w:rPr>
        <w:t>comité local</w:t>
      </w:r>
      <w:r w:rsidR="00F901CE" w:rsidRPr="00102533">
        <w:rPr>
          <w:rFonts w:ascii="Helvetica" w:hAnsi="Helvetica"/>
          <w:b/>
          <w:iCs/>
          <w:szCs w:val="22"/>
        </w:rPr>
        <w:t> :</w:t>
      </w:r>
    </w:p>
    <w:p w14:paraId="0CF661DE" w14:textId="77777777" w:rsidR="00F901CE" w:rsidRPr="00B4784E" w:rsidRDefault="00F901CE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63153A38" w14:textId="77777777" w:rsidR="00F901CE" w:rsidRPr="00B4784E" w:rsidRDefault="00F901CE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40675581" w14:textId="4DCFB607" w:rsidR="00A35AC6" w:rsidRDefault="00A35AC6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 w:rsidRPr="00B4784E">
        <w:rPr>
          <w:rFonts w:ascii="Helvetica" w:hAnsi="Helvetica"/>
          <w:iCs/>
          <w:szCs w:val="22"/>
        </w:rPr>
        <w:tab/>
      </w:r>
    </w:p>
    <w:p w14:paraId="3486FAA5" w14:textId="4AC52C74" w:rsidR="00E16A2B" w:rsidRDefault="00E16A2B" w:rsidP="00E2521D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______________________________________________________________________________</w:t>
      </w:r>
    </w:p>
    <w:p w14:paraId="219B0A24" w14:textId="3CFBE76F" w:rsidR="007140BA" w:rsidRPr="00A127C8" w:rsidRDefault="00E16A2B" w:rsidP="00A127C8">
      <w:pPr>
        <w:tabs>
          <w:tab w:val="left" w:leader="underscore" w:pos="9639"/>
        </w:tabs>
        <w:spacing w:after="120" w:line="360" w:lineRule="auto"/>
        <w:rPr>
          <w:rFonts w:ascii="Helvetica" w:hAnsi="Helvetica"/>
          <w:iCs/>
          <w:szCs w:val="22"/>
        </w:rPr>
      </w:pPr>
      <w:r>
        <w:rPr>
          <w:rFonts w:ascii="Helvetica" w:hAnsi="Helvetica"/>
          <w:iCs/>
          <w:szCs w:val="22"/>
        </w:rPr>
        <w:t>______________________________________________________________________________</w:t>
      </w:r>
    </w:p>
    <w:p w14:paraId="03BDC2EB" w14:textId="4C3EC375" w:rsidR="00A37A3A" w:rsidRDefault="00A37A3A" w:rsidP="00D62C37">
      <w:pPr>
        <w:spacing w:after="0"/>
        <w:jc w:val="both"/>
        <w:rPr>
          <w:rFonts w:ascii="Helvetica" w:hAnsi="Helvetica"/>
          <w:b/>
          <w:color w:val="A9792D"/>
          <w:sz w:val="28"/>
          <w:szCs w:val="28"/>
          <w:u w:val="single"/>
        </w:rPr>
      </w:pPr>
      <w:r w:rsidRPr="00F04E7E">
        <w:rPr>
          <w:rFonts w:ascii="Helvetica" w:hAnsi="Helvetica"/>
          <w:b/>
          <w:color w:val="A9792D"/>
          <w:sz w:val="28"/>
          <w:szCs w:val="28"/>
          <w:u w:val="single"/>
        </w:rPr>
        <w:t>A tous les candidats</w:t>
      </w:r>
    </w:p>
    <w:p w14:paraId="1EDD4808" w14:textId="77777777" w:rsidR="00F04E7E" w:rsidRPr="00F04E7E" w:rsidRDefault="00F04E7E" w:rsidP="00D62C37">
      <w:pPr>
        <w:spacing w:after="0"/>
        <w:jc w:val="both"/>
        <w:rPr>
          <w:rFonts w:ascii="Helvetica" w:hAnsi="Helvetica"/>
          <w:b/>
          <w:color w:val="A9792D"/>
          <w:sz w:val="28"/>
          <w:szCs w:val="28"/>
          <w:u w:val="single"/>
        </w:rPr>
      </w:pPr>
    </w:p>
    <w:p w14:paraId="21EB6945" w14:textId="77777777" w:rsidR="00E162A9" w:rsidRPr="00E2521D" w:rsidRDefault="00E162A9" w:rsidP="00D62C37">
      <w:pPr>
        <w:spacing w:after="0"/>
        <w:jc w:val="both"/>
        <w:rPr>
          <w:rFonts w:ascii="Helvetica" w:hAnsi="Helvetica"/>
          <w:b/>
          <w:color w:val="A9792D"/>
          <w:szCs w:val="22"/>
        </w:rPr>
      </w:pPr>
      <w:r w:rsidRPr="00E2521D">
        <w:rPr>
          <w:rFonts w:ascii="Helvetica" w:hAnsi="Helvetica"/>
          <w:b/>
          <w:color w:val="A9792D"/>
          <w:szCs w:val="22"/>
        </w:rPr>
        <w:t xml:space="preserve">Une fois ce dossier complété, </w:t>
      </w:r>
      <w:r w:rsidR="00F45B79">
        <w:rPr>
          <w:rFonts w:ascii="Helvetica" w:hAnsi="Helvetica"/>
          <w:b/>
          <w:color w:val="A9792D"/>
          <w:szCs w:val="22"/>
        </w:rPr>
        <w:t xml:space="preserve">pensez </w:t>
      </w:r>
      <w:r w:rsidR="00102533">
        <w:rPr>
          <w:rFonts w:ascii="Helvetica" w:hAnsi="Helvetica"/>
          <w:b/>
          <w:color w:val="A9792D"/>
          <w:szCs w:val="22"/>
        </w:rPr>
        <w:t xml:space="preserve">à </w:t>
      </w:r>
      <w:r w:rsidR="00102533" w:rsidRPr="00E2521D">
        <w:rPr>
          <w:rFonts w:ascii="Helvetica" w:hAnsi="Helvetica"/>
          <w:b/>
          <w:color w:val="A9792D"/>
          <w:szCs w:val="22"/>
        </w:rPr>
        <w:t>:</w:t>
      </w:r>
    </w:p>
    <w:p w14:paraId="5F324E5E" w14:textId="370EA34E" w:rsidR="00E162A9" w:rsidRDefault="007140BA" w:rsidP="00D62C37">
      <w:pPr>
        <w:numPr>
          <w:ilvl w:val="0"/>
          <w:numId w:val="5"/>
        </w:numPr>
        <w:spacing w:after="0"/>
        <w:contextualSpacing/>
        <w:jc w:val="both"/>
        <w:rPr>
          <w:rFonts w:ascii="Helvetica" w:hAnsi="Helvetica"/>
          <w:b/>
          <w:color w:val="A9792D"/>
          <w:szCs w:val="22"/>
        </w:rPr>
      </w:pPr>
      <w:r>
        <w:rPr>
          <w:rFonts w:ascii="Helvetica" w:hAnsi="Helvetica"/>
          <w:b/>
          <w:color w:val="A9792D"/>
          <w:szCs w:val="22"/>
        </w:rPr>
        <w:t>E</w:t>
      </w:r>
      <w:r w:rsidR="00E162A9" w:rsidRPr="00E2521D">
        <w:rPr>
          <w:rFonts w:ascii="Helvetica" w:hAnsi="Helvetica"/>
          <w:b/>
          <w:color w:val="A9792D"/>
          <w:szCs w:val="22"/>
        </w:rPr>
        <w:t xml:space="preserve">nregistrer vos informations </w:t>
      </w:r>
    </w:p>
    <w:p w14:paraId="737ADC0D" w14:textId="5BC54295" w:rsidR="007140BA" w:rsidRDefault="007140BA" w:rsidP="00D62C37">
      <w:pPr>
        <w:numPr>
          <w:ilvl w:val="0"/>
          <w:numId w:val="5"/>
        </w:numPr>
        <w:spacing w:after="0"/>
        <w:contextualSpacing/>
        <w:jc w:val="both"/>
        <w:rPr>
          <w:rFonts w:ascii="Helvetica" w:hAnsi="Helvetica"/>
          <w:b/>
          <w:color w:val="A9792D"/>
          <w:szCs w:val="22"/>
        </w:rPr>
      </w:pPr>
      <w:r>
        <w:rPr>
          <w:rFonts w:ascii="Helvetica" w:hAnsi="Helvetica"/>
          <w:b/>
          <w:color w:val="A9792D"/>
          <w:szCs w:val="22"/>
        </w:rPr>
        <w:t>Adresser votre dossier complet à votre conseiller CCI ou à l’élu représentant la MACIF,</w:t>
      </w:r>
    </w:p>
    <w:p w14:paraId="2DB152C4" w14:textId="7F16E390" w:rsidR="00E16A2B" w:rsidRPr="00A127C8" w:rsidRDefault="007140BA" w:rsidP="00A127C8">
      <w:pPr>
        <w:spacing w:after="0"/>
        <w:ind w:left="720"/>
        <w:contextualSpacing/>
        <w:jc w:val="both"/>
        <w:rPr>
          <w:rFonts w:ascii="Helvetica" w:hAnsi="Helvetica"/>
          <w:b/>
          <w:color w:val="A9792D"/>
          <w:szCs w:val="22"/>
        </w:rPr>
      </w:pPr>
      <w:r>
        <w:rPr>
          <w:rFonts w:ascii="Helvetica" w:hAnsi="Helvetica"/>
          <w:b/>
          <w:color w:val="A9792D"/>
          <w:szCs w:val="22"/>
        </w:rPr>
        <w:t xml:space="preserve">qui le transmettra à la CCI Deux-Sèvres après passage en </w:t>
      </w:r>
      <w:r w:rsidR="00CC5630">
        <w:rPr>
          <w:rFonts w:ascii="Helvetica" w:hAnsi="Helvetica"/>
          <w:b/>
          <w:color w:val="A9792D"/>
          <w:szCs w:val="22"/>
        </w:rPr>
        <w:t>comité</w:t>
      </w:r>
      <w:r>
        <w:rPr>
          <w:rFonts w:ascii="Helvetica" w:hAnsi="Helvetica"/>
          <w:b/>
          <w:color w:val="A9792D"/>
          <w:szCs w:val="22"/>
        </w:rPr>
        <w:t xml:space="preserve"> local (voir règlement)</w:t>
      </w:r>
      <w:r w:rsidR="00E252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B3E80" wp14:editId="447983C6">
                <wp:simplePos x="0" y="0"/>
                <wp:positionH relativeFrom="page">
                  <wp:align>center</wp:align>
                </wp:positionH>
                <wp:positionV relativeFrom="paragraph">
                  <wp:posOffset>886790</wp:posOffset>
                </wp:positionV>
                <wp:extent cx="4057650" cy="2392325"/>
                <wp:effectExtent l="0" t="0" r="19050" b="27305"/>
                <wp:wrapNone/>
                <wp:docPr id="4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3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9792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CC9E9" w14:textId="77777777" w:rsidR="00913D2A" w:rsidRPr="00E2521D" w:rsidRDefault="00913D2A" w:rsidP="00E2521D">
                            <w:pPr>
                              <w:shd w:val="clear" w:color="auto" w:fill="A9792D"/>
                              <w:spacing w:after="12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2521D">
                              <w:rPr>
                                <w:rFonts w:ascii="Helvetica" w:hAnsi="Helvetica" w:cs="Helvetica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CONTACT</w:t>
                            </w:r>
                          </w:p>
                          <w:p w14:paraId="648AB7CC" w14:textId="77777777" w:rsidR="00913D2A" w:rsidRPr="006B5F93" w:rsidRDefault="00913D2A" w:rsidP="00E2521D">
                            <w:pPr>
                              <w:spacing w:after="12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Cs w:val="22"/>
                              </w:rPr>
                            </w:pPr>
                            <w:r w:rsidRPr="006B5F93">
                              <w:rPr>
                                <w:rFonts w:ascii="Helvetica" w:hAnsi="Helvetica" w:cs="Helvetica"/>
                                <w:b/>
                                <w:szCs w:val="22"/>
                              </w:rPr>
                              <w:t>CCI Deux-Sèvres</w:t>
                            </w:r>
                          </w:p>
                          <w:p w14:paraId="38BA0A3E" w14:textId="5CC3B758" w:rsidR="00913D2A" w:rsidRPr="006B5F93" w:rsidRDefault="006B5F93" w:rsidP="00E2521D">
                            <w:pPr>
                              <w:spacing w:after="120" w:line="240" w:lineRule="auto"/>
                              <w:jc w:val="center"/>
                              <w:rPr>
                                <w:rFonts w:ascii="Helvetica" w:hAnsi="Helvetica" w:cs="Helvetica"/>
                                <w:szCs w:val="22"/>
                              </w:rPr>
                            </w:pPr>
                            <w:r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>20</w:t>
                            </w:r>
                            <w:r w:rsidR="00913D2A"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 xml:space="preserve"> </w:t>
                            </w:r>
                            <w:r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>Avenue Léo Lagrange - CS</w:t>
                            </w:r>
                            <w:r w:rsidR="00913D2A"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 xml:space="preserve"> </w:t>
                            </w:r>
                            <w:r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>58514</w:t>
                            </w:r>
                            <w:r w:rsidR="00913D2A"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>- 790</w:t>
                            </w:r>
                            <w:r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>25</w:t>
                            </w:r>
                            <w:r w:rsidR="00913D2A"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 xml:space="preserve"> NIORT CEDEX</w:t>
                            </w:r>
                          </w:p>
                          <w:p w14:paraId="5427AD09" w14:textId="782A7BFE" w:rsidR="00913D2A" w:rsidRPr="006B5F93" w:rsidRDefault="00913D2A" w:rsidP="00E2521D">
                            <w:pPr>
                              <w:spacing w:after="120" w:line="240" w:lineRule="auto"/>
                              <w:jc w:val="center"/>
                              <w:rPr>
                                <w:rFonts w:ascii="Helvetica" w:hAnsi="Helvetica" w:cs="Helvetica"/>
                                <w:szCs w:val="22"/>
                              </w:rPr>
                            </w:pPr>
                            <w:r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>Sylvie RAYMOND – Tél : 05 49 28 79 7</w:t>
                            </w:r>
                            <w:r w:rsidR="003C74E7"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>9</w:t>
                            </w:r>
                            <w:r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 xml:space="preserve"> - 06 16 44 71 06</w:t>
                            </w:r>
                          </w:p>
                          <w:p w14:paraId="7DED25D9" w14:textId="098E13B3" w:rsidR="00913D2A" w:rsidRPr="006B5F93" w:rsidRDefault="00913D2A" w:rsidP="00647939">
                            <w:pPr>
                              <w:spacing w:after="120" w:line="240" w:lineRule="auto"/>
                              <w:jc w:val="center"/>
                              <w:rPr>
                                <w:rFonts w:ascii="Helvetica" w:hAnsi="Helvetica" w:cs="Helvetica"/>
                                <w:szCs w:val="22"/>
                              </w:rPr>
                            </w:pPr>
                            <w:r w:rsidRPr="006B5F93">
                              <w:rPr>
                                <w:rFonts w:ascii="Helvetica" w:hAnsi="Helvetica" w:cs="Helvetica"/>
                                <w:szCs w:val="22"/>
                              </w:rPr>
                              <w:t>Courriel : s.raymond@cci79.com</w:t>
                            </w:r>
                          </w:p>
                          <w:p w14:paraId="0DD1DEE3" w14:textId="0DCE5863" w:rsidR="00913D2A" w:rsidRDefault="006B5F93" w:rsidP="00E2521D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17B0A5" wp14:editId="35E0A4D3">
                                  <wp:extent cx="1818707" cy="100940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116" cy="1019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3D2A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218F3A" wp14:editId="628085ED">
                                  <wp:extent cx="1458617" cy="1143000"/>
                                  <wp:effectExtent l="0" t="0" r="8255" b="0"/>
                                  <wp:docPr id="10" name="Image 10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547" cy="118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3E80" id="Zone de texte 8" o:spid="_x0000_s1028" type="#_x0000_t202" style="position:absolute;left:0;text-align:left;margin-left:0;margin-top:69.85pt;width:319.5pt;height:188.35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" strokecolor="#a9792d">
                <v:textbox>
                  <w:txbxContent>
                    <w:p w14:paraId="2C6CC9E9" w14:textId="77777777" w:rsidR="00913D2A" w:rsidRPr="00E2521D" w:rsidRDefault="00913D2A" w:rsidP="00E2521D">
                      <w:pPr>
                        <w:shd w:val="clear" w:color="auto" w:fill="A9792D"/>
                        <w:spacing w:after="12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4"/>
                          <w:szCs w:val="28"/>
                        </w:rPr>
                      </w:pPr>
                      <w:r w:rsidRPr="00E2521D">
                        <w:rPr>
                          <w:rFonts w:ascii="Helvetica" w:hAnsi="Helvetica" w:cs="Helvetica"/>
                          <w:b/>
                          <w:color w:val="FFFFFF" w:themeColor="background1"/>
                          <w:sz w:val="24"/>
                          <w:szCs w:val="28"/>
                        </w:rPr>
                        <w:t>CONTACT</w:t>
                      </w:r>
                    </w:p>
                    <w:p w14:paraId="648AB7CC" w14:textId="77777777" w:rsidR="00913D2A" w:rsidRPr="006B5F93" w:rsidRDefault="00913D2A" w:rsidP="00E2521D">
                      <w:pPr>
                        <w:spacing w:after="120" w:line="240" w:lineRule="auto"/>
                        <w:jc w:val="center"/>
                        <w:rPr>
                          <w:rFonts w:ascii="Helvetica" w:hAnsi="Helvetica" w:cs="Helvetica"/>
                          <w:b/>
                          <w:szCs w:val="22"/>
                        </w:rPr>
                      </w:pPr>
                      <w:r w:rsidRPr="006B5F93">
                        <w:rPr>
                          <w:rFonts w:ascii="Helvetica" w:hAnsi="Helvetica" w:cs="Helvetica"/>
                          <w:b/>
                          <w:szCs w:val="22"/>
                        </w:rPr>
                        <w:t>CCI Deux-Sèvres</w:t>
                      </w:r>
                    </w:p>
                    <w:p w14:paraId="38BA0A3E" w14:textId="5CC3B758" w:rsidR="00913D2A" w:rsidRPr="006B5F93" w:rsidRDefault="006B5F93" w:rsidP="00E2521D">
                      <w:pPr>
                        <w:spacing w:after="120" w:line="240" w:lineRule="auto"/>
                        <w:jc w:val="center"/>
                        <w:rPr>
                          <w:rFonts w:ascii="Helvetica" w:hAnsi="Helvetica" w:cs="Helvetica"/>
                          <w:szCs w:val="22"/>
                        </w:rPr>
                      </w:pPr>
                      <w:r w:rsidRPr="006B5F93">
                        <w:rPr>
                          <w:rFonts w:ascii="Helvetica" w:hAnsi="Helvetica" w:cs="Helvetica"/>
                          <w:szCs w:val="22"/>
                        </w:rPr>
                        <w:t>20</w:t>
                      </w:r>
                      <w:r w:rsidR="00913D2A" w:rsidRPr="006B5F93">
                        <w:rPr>
                          <w:rFonts w:ascii="Helvetica" w:hAnsi="Helvetica" w:cs="Helvetica"/>
                          <w:szCs w:val="22"/>
                        </w:rPr>
                        <w:t xml:space="preserve"> </w:t>
                      </w:r>
                      <w:r w:rsidRPr="006B5F93">
                        <w:rPr>
                          <w:rFonts w:ascii="Helvetica" w:hAnsi="Helvetica" w:cs="Helvetica"/>
                          <w:szCs w:val="22"/>
                        </w:rPr>
                        <w:t>Avenue Léo Lagrange - CS</w:t>
                      </w:r>
                      <w:r w:rsidR="00913D2A" w:rsidRPr="006B5F93">
                        <w:rPr>
                          <w:rFonts w:ascii="Helvetica" w:hAnsi="Helvetica" w:cs="Helvetica"/>
                          <w:szCs w:val="22"/>
                        </w:rPr>
                        <w:t xml:space="preserve"> </w:t>
                      </w:r>
                      <w:r w:rsidRPr="006B5F93">
                        <w:rPr>
                          <w:rFonts w:ascii="Helvetica" w:hAnsi="Helvetica" w:cs="Helvetica"/>
                          <w:szCs w:val="22"/>
                        </w:rPr>
                        <w:t>58514</w:t>
                      </w:r>
                      <w:r w:rsidR="00913D2A" w:rsidRPr="006B5F93">
                        <w:rPr>
                          <w:rFonts w:ascii="Helvetica" w:hAnsi="Helvetica" w:cs="Helvetica"/>
                          <w:szCs w:val="22"/>
                        </w:rPr>
                        <w:t>- 790</w:t>
                      </w:r>
                      <w:r w:rsidRPr="006B5F93">
                        <w:rPr>
                          <w:rFonts w:ascii="Helvetica" w:hAnsi="Helvetica" w:cs="Helvetica"/>
                          <w:szCs w:val="22"/>
                        </w:rPr>
                        <w:t>25</w:t>
                      </w:r>
                      <w:r w:rsidR="00913D2A" w:rsidRPr="006B5F93">
                        <w:rPr>
                          <w:rFonts w:ascii="Helvetica" w:hAnsi="Helvetica" w:cs="Helvetica"/>
                          <w:szCs w:val="22"/>
                        </w:rPr>
                        <w:t xml:space="preserve"> NIORT CEDEX</w:t>
                      </w:r>
                    </w:p>
                    <w:p w14:paraId="5427AD09" w14:textId="782A7BFE" w:rsidR="00913D2A" w:rsidRPr="006B5F93" w:rsidRDefault="00913D2A" w:rsidP="00E2521D">
                      <w:pPr>
                        <w:spacing w:after="120" w:line="240" w:lineRule="auto"/>
                        <w:jc w:val="center"/>
                        <w:rPr>
                          <w:rFonts w:ascii="Helvetica" w:hAnsi="Helvetica" w:cs="Helvetica"/>
                          <w:szCs w:val="22"/>
                        </w:rPr>
                      </w:pPr>
                      <w:r w:rsidRPr="006B5F93">
                        <w:rPr>
                          <w:rFonts w:ascii="Helvetica" w:hAnsi="Helvetica" w:cs="Helvetica"/>
                          <w:szCs w:val="22"/>
                        </w:rPr>
                        <w:t>Sylvie RAYMOND – Tél : 05 49 28 79 7</w:t>
                      </w:r>
                      <w:r w:rsidR="003C74E7" w:rsidRPr="006B5F93">
                        <w:rPr>
                          <w:rFonts w:ascii="Helvetica" w:hAnsi="Helvetica" w:cs="Helvetica"/>
                          <w:szCs w:val="22"/>
                        </w:rPr>
                        <w:t>9</w:t>
                      </w:r>
                      <w:r w:rsidRPr="006B5F93">
                        <w:rPr>
                          <w:rFonts w:ascii="Helvetica" w:hAnsi="Helvetica" w:cs="Helvetica"/>
                          <w:szCs w:val="22"/>
                        </w:rPr>
                        <w:t xml:space="preserve"> - 06 16 44 71 06</w:t>
                      </w:r>
                    </w:p>
                    <w:p w14:paraId="7DED25D9" w14:textId="098E13B3" w:rsidR="00913D2A" w:rsidRPr="006B5F93" w:rsidRDefault="00913D2A" w:rsidP="00647939">
                      <w:pPr>
                        <w:spacing w:after="120" w:line="240" w:lineRule="auto"/>
                        <w:jc w:val="center"/>
                        <w:rPr>
                          <w:rFonts w:ascii="Helvetica" w:hAnsi="Helvetica" w:cs="Helvetica"/>
                          <w:szCs w:val="22"/>
                        </w:rPr>
                      </w:pPr>
                      <w:r w:rsidRPr="006B5F93">
                        <w:rPr>
                          <w:rFonts w:ascii="Helvetica" w:hAnsi="Helvetica" w:cs="Helvetica"/>
                          <w:szCs w:val="22"/>
                        </w:rPr>
                        <w:t>Courriel : s.raymond@cci79.com</w:t>
                      </w:r>
                    </w:p>
                    <w:p w14:paraId="0DD1DEE3" w14:textId="0DCE5863" w:rsidR="00913D2A" w:rsidRDefault="006B5F93" w:rsidP="00E2521D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17B0A5" wp14:editId="35E0A4D3">
                            <wp:extent cx="1818707" cy="100940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116" cy="1019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3D2A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218F3A" wp14:editId="628085ED">
                            <wp:extent cx="1458617" cy="1143000"/>
                            <wp:effectExtent l="0" t="0" r="8255" b="0"/>
                            <wp:docPr id="10" name="Image 10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547" cy="118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16A2B" w:rsidRPr="00A127C8" w:rsidSect="00D62C37">
      <w:footerReference w:type="default" r:id="rId48"/>
      <w:pgSz w:w="11906" w:h="16838"/>
      <w:pgMar w:top="720" w:right="991" w:bottom="212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952E" w14:textId="77777777" w:rsidR="00913D2A" w:rsidRDefault="00913D2A" w:rsidP="009503E7">
      <w:pPr>
        <w:spacing w:after="0" w:line="240" w:lineRule="auto"/>
      </w:pPr>
      <w:r>
        <w:separator/>
      </w:r>
    </w:p>
  </w:endnote>
  <w:endnote w:type="continuationSeparator" w:id="0">
    <w:p w14:paraId="2149EE8B" w14:textId="77777777" w:rsidR="00913D2A" w:rsidRDefault="00913D2A" w:rsidP="0095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1C09" w14:textId="77777777" w:rsidR="00913D2A" w:rsidRDefault="00913D2A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EF1DFFB" wp14:editId="3A5E2EA3">
          <wp:simplePos x="0" y="0"/>
          <wp:positionH relativeFrom="margin">
            <wp:posOffset>-701040</wp:posOffset>
          </wp:positionH>
          <wp:positionV relativeFrom="paragraph">
            <wp:posOffset>-782320</wp:posOffset>
          </wp:positionV>
          <wp:extent cx="7564110" cy="1402454"/>
          <wp:effectExtent l="0" t="0" r="0" b="762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10" cy="1402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9DC29" wp14:editId="2ABFE21E">
              <wp:simplePos x="0" y="0"/>
              <wp:positionH relativeFrom="page">
                <wp:posOffset>6301740</wp:posOffset>
              </wp:positionH>
              <wp:positionV relativeFrom="page">
                <wp:posOffset>9473565</wp:posOffset>
              </wp:positionV>
              <wp:extent cx="1259205" cy="1216660"/>
              <wp:effectExtent l="0" t="0" r="0" b="2540"/>
              <wp:wrapNone/>
              <wp:docPr id="14" name="Triangle isocèl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259205" cy="12166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B9324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D3EA38" w14:textId="77777777" w:rsidR="00913D2A" w:rsidRPr="001A7049" w:rsidRDefault="00913D2A" w:rsidP="00B4784E">
                          <w:pPr>
                            <w:jc w:val="center"/>
                            <w:rPr>
                              <w:rFonts w:ascii="Helvetica" w:hAnsi="Helvetica" w:cs="Helvetica"/>
                              <w:sz w:val="20"/>
                              <w:szCs w:val="20"/>
                            </w:rPr>
                          </w:pPr>
                          <w:r w:rsidRPr="00CC60AF">
                            <w:rPr>
                              <w:rFonts w:ascii="Helvetica" w:eastAsia="Times New Roman" w:hAnsi="Helvetica" w:cs="Helvetic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A7049">
                            <w:rPr>
                              <w:rFonts w:ascii="Helvetica" w:hAnsi="Helvetica" w:cs="Helvetica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CC60AF">
                            <w:rPr>
                              <w:rFonts w:ascii="Helvetica" w:eastAsia="Times New Roman" w:hAnsi="Helvetica" w:cs="Helvetica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34C6F">
                            <w:rPr>
                              <w:rFonts w:ascii="Helvetica" w:eastAsia="Times New Roman" w:hAnsi="Helvetica" w:cs="Helvetica"/>
                              <w:noProof/>
                              <w:color w:val="FFFFFF"/>
                              <w:sz w:val="20"/>
                              <w:szCs w:val="20"/>
                            </w:rPr>
                            <w:t>2</w:t>
                          </w:r>
                          <w:r w:rsidRPr="00CC60AF">
                            <w:rPr>
                              <w:rFonts w:ascii="Helvetica" w:eastAsia="Times New Roman" w:hAnsi="Helvetica" w:cs="Helvetic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9DC2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4" o:spid="_x0000_s1029" type="#_x0000_t5" style="position:absolute;left:0;text-align:left;margin-left:496.2pt;margin-top:745.95pt;width:99.1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" adj="21600" fillcolor="#cb9324" stroked="f">
              <o:lock v:ext="edit" aspectratio="t"/>
              <v:textbox>
                <w:txbxContent>
                  <w:p w14:paraId="18D3EA38" w14:textId="77777777" w:rsidR="00913D2A" w:rsidRPr="001A7049" w:rsidRDefault="00913D2A" w:rsidP="00B4784E">
                    <w:pPr>
                      <w:jc w:val="center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CC60AF">
                      <w:rPr>
                        <w:rFonts w:ascii="Helvetica" w:eastAsia="Times New Roman" w:hAnsi="Helvetica" w:cs="Helvetica"/>
                        <w:sz w:val="20"/>
                        <w:szCs w:val="20"/>
                      </w:rPr>
                      <w:fldChar w:fldCharType="begin"/>
                    </w:r>
                    <w:r w:rsidRPr="001A7049">
                      <w:rPr>
                        <w:rFonts w:ascii="Helvetica" w:hAnsi="Helvetica" w:cs="Helvetica"/>
                        <w:sz w:val="20"/>
                        <w:szCs w:val="20"/>
                      </w:rPr>
                      <w:instrText>PAGE    \* MERGEFORMAT</w:instrText>
                    </w:r>
                    <w:r w:rsidRPr="00CC60AF">
                      <w:rPr>
                        <w:rFonts w:ascii="Helvetica" w:eastAsia="Times New Roman" w:hAnsi="Helvetica" w:cs="Helvetica"/>
                        <w:sz w:val="20"/>
                        <w:szCs w:val="20"/>
                      </w:rPr>
                      <w:fldChar w:fldCharType="separate"/>
                    </w:r>
                    <w:r w:rsidRPr="00534C6F">
                      <w:rPr>
                        <w:rFonts w:ascii="Helvetica" w:eastAsia="Times New Roman" w:hAnsi="Helvetica" w:cs="Helvetica"/>
                        <w:noProof/>
                        <w:color w:val="FFFFFF"/>
                        <w:sz w:val="20"/>
                        <w:szCs w:val="20"/>
                      </w:rPr>
                      <w:t>2</w:t>
                    </w:r>
                    <w:r w:rsidRPr="00CC60AF">
                      <w:rPr>
                        <w:rFonts w:ascii="Helvetica" w:eastAsia="Times New Roman" w:hAnsi="Helvetica" w:cs="Helvetic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E526ED8" wp14:editId="5B73150E">
          <wp:simplePos x="0" y="0"/>
          <wp:positionH relativeFrom="column">
            <wp:posOffset>0</wp:posOffset>
          </wp:positionH>
          <wp:positionV relativeFrom="paragraph">
            <wp:posOffset>9444355</wp:posOffset>
          </wp:positionV>
          <wp:extent cx="7843520" cy="1229995"/>
          <wp:effectExtent l="0" t="0" r="5080" b="8255"/>
          <wp:wrapNone/>
          <wp:docPr id="64" name="Image 64" descr="Y:\PAO\2018\Manifestations\MercureOR-2017\CHARTE-logo2017\pho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AO\2018\Manifestations\MercureOR-2017\CHARTE-logo2017\phot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520" cy="122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B4784E">
      <w:rPr>
        <w:noProof/>
      </w:rPr>
      <w:t>1</w:t>
    </w:r>
  </w:p>
  <w:p w14:paraId="59A45DC2" w14:textId="77777777" w:rsidR="00913D2A" w:rsidRDefault="00913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379A" w14:textId="77777777" w:rsidR="00913D2A" w:rsidRDefault="00913D2A" w:rsidP="009503E7">
      <w:pPr>
        <w:spacing w:after="0" w:line="240" w:lineRule="auto"/>
      </w:pPr>
      <w:r>
        <w:separator/>
      </w:r>
    </w:p>
  </w:footnote>
  <w:footnote w:type="continuationSeparator" w:id="0">
    <w:p w14:paraId="679FE5B2" w14:textId="77777777" w:rsidR="00913D2A" w:rsidRDefault="00913D2A" w:rsidP="0095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F03"/>
    <w:multiLevelType w:val="hybridMultilevel"/>
    <w:tmpl w:val="407093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70F88"/>
    <w:multiLevelType w:val="hybridMultilevel"/>
    <w:tmpl w:val="F0D01F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532050"/>
    <w:multiLevelType w:val="hybridMultilevel"/>
    <w:tmpl w:val="59CC79A8"/>
    <w:lvl w:ilvl="0" w:tplc="A404A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E4CC6"/>
    <w:multiLevelType w:val="hybridMultilevel"/>
    <w:tmpl w:val="19DA1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77197"/>
    <w:multiLevelType w:val="hybridMultilevel"/>
    <w:tmpl w:val="6B70183A"/>
    <w:lvl w:ilvl="0" w:tplc="881C3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36A1B"/>
    <w:multiLevelType w:val="hybridMultilevel"/>
    <w:tmpl w:val="C34CABEA"/>
    <w:lvl w:ilvl="0" w:tplc="A8F8CE74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D1026"/>
    <w:multiLevelType w:val="hybridMultilevel"/>
    <w:tmpl w:val="ADBEF89C"/>
    <w:lvl w:ilvl="0" w:tplc="2C5640FE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48240">
    <w:abstractNumId w:val="4"/>
  </w:num>
  <w:num w:numId="2" w16cid:durableId="1252396910">
    <w:abstractNumId w:val="0"/>
  </w:num>
  <w:num w:numId="3" w16cid:durableId="2022582749">
    <w:abstractNumId w:val="3"/>
  </w:num>
  <w:num w:numId="4" w16cid:durableId="1475684368">
    <w:abstractNumId w:val="1"/>
  </w:num>
  <w:num w:numId="5" w16cid:durableId="1407462283">
    <w:abstractNumId w:val="6"/>
  </w:num>
  <w:num w:numId="6" w16cid:durableId="1656956435">
    <w:abstractNumId w:val="2"/>
  </w:num>
  <w:num w:numId="7" w16cid:durableId="1426612853">
    <w:abstractNumId w:val="6"/>
  </w:num>
  <w:num w:numId="8" w16cid:durableId="1788084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E63"/>
    <w:rsid w:val="00013997"/>
    <w:rsid w:val="000139B6"/>
    <w:rsid w:val="00022206"/>
    <w:rsid w:val="00026F20"/>
    <w:rsid w:val="00031745"/>
    <w:rsid w:val="0004633E"/>
    <w:rsid w:val="000534C8"/>
    <w:rsid w:val="000551BE"/>
    <w:rsid w:val="00067ED7"/>
    <w:rsid w:val="000B507D"/>
    <w:rsid w:val="000C7A35"/>
    <w:rsid w:val="000D1BAD"/>
    <w:rsid w:val="000F5CFD"/>
    <w:rsid w:val="00102533"/>
    <w:rsid w:val="001051E6"/>
    <w:rsid w:val="0011410F"/>
    <w:rsid w:val="0014008A"/>
    <w:rsid w:val="00156AF3"/>
    <w:rsid w:val="00160AE4"/>
    <w:rsid w:val="001626D7"/>
    <w:rsid w:val="00192D5B"/>
    <w:rsid w:val="001A5FF3"/>
    <w:rsid w:val="001B4425"/>
    <w:rsid w:val="001B7E65"/>
    <w:rsid w:val="001C103A"/>
    <w:rsid w:val="001C596F"/>
    <w:rsid w:val="001D3FB7"/>
    <w:rsid w:val="001F55AA"/>
    <w:rsid w:val="002208C2"/>
    <w:rsid w:val="002336AD"/>
    <w:rsid w:val="002340CF"/>
    <w:rsid w:val="0024797D"/>
    <w:rsid w:val="00250798"/>
    <w:rsid w:val="0025410F"/>
    <w:rsid w:val="00256E75"/>
    <w:rsid w:val="002612B4"/>
    <w:rsid w:val="0028458A"/>
    <w:rsid w:val="00296D9F"/>
    <w:rsid w:val="002A6830"/>
    <w:rsid w:val="002C096D"/>
    <w:rsid w:val="002F2034"/>
    <w:rsid w:val="002F25E0"/>
    <w:rsid w:val="002F7665"/>
    <w:rsid w:val="003069F8"/>
    <w:rsid w:val="00314C94"/>
    <w:rsid w:val="00335A6E"/>
    <w:rsid w:val="00337072"/>
    <w:rsid w:val="00342A0B"/>
    <w:rsid w:val="003721DD"/>
    <w:rsid w:val="003928EE"/>
    <w:rsid w:val="00393883"/>
    <w:rsid w:val="00394F45"/>
    <w:rsid w:val="00396A85"/>
    <w:rsid w:val="003B1B03"/>
    <w:rsid w:val="003C5D84"/>
    <w:rsid w:val="003C74E7"/>
    <w:rsid w:val="003D139F"/>
    <w:rsid w:val="003D1D2B"/>
    <w:rsid w:val="003D4234"/>
    <w:rsid w:val="003D50EF"/>
    <w:rsid w:val="003E64F5"/>
    <w:rsid w:val="003E79D8"/>
    <w:rsid w:val="003F0793"/>
    <w:rsid w:val="003F1AE6"/>
    <w:rsid w:val="004063AF"/>
    <w:rsid w:val="00407174"/>
    <w:rsid w:val="00410194"/>
    <w:rsid w:val="004418E3"/>
    <w:rsid w:val="00481186"/>
    <w:rsid w:val="00483A12"/>
    <w:rsid w:val="00486C84"/>
    <w:rsid w:val="004F5EFD"/>
    <w:rsid w:val="004F6975"/>
    <w:rsid w:val="0050184D"/>
    <w:rsid w:val="00507178"/>
    <w:rsid w:val="00511B7E"/>
    <w:rsid w:val="00512247"/>
    <w:rsid w:val="00534C6F"/>
    <w:rsid w:val="005436DC"/>
    <w:rsid w:val="00565DDE"/>
    <w:rsid w:val="005710F3"/>
    <w:rsid w:val="00586525"/>
    <w:rsid w:val="005B242D"/>
    <w:rsid w:val="005B6C5F"/>
    <w:rsid w:val="005C2EB3"/>
    <w:rsid w:val="005D33D7"/>
    <w:rsid w:val="005D4306"/>
    <w:rsid w:val="005F0ED4"/>
    <w:rsid w:val="005F2C42"/>
    <w:rsid w:val="006036B2"/>
    <w:rsid w:val="00605FFC"/>
    <w:rsid w:val="006157FA"/>
    <w:rsid w:val="006337BE"/>
    <w:rsid w:val="00635791"/>
    <w:rsid w:val="00647939"/>
    <w:rsid w:val="006737CD"/>
    <w:rsid w:val="00674F4E"/>
    <w:rsid w:val="0069062C"/>
    <w:rsid w:val="00692C71"/>
    <w:rsid w:val="00694711"/>
    <w:rsid w:val="006B26F1"/>
    <w:rsid w:val="006B5F93"/>
    <w:rsid w:val="006D2CD0"/>
    <w:rsid w:val="006E1767"/>
    <w:rsid w:val="006E5027"/>
    <w:rsid w:val="006F6F4E"/>
    <w:rsid w:val="00707BCC"/>
    <w:rsid w:val="007140BA"/>
    <w:rsid w:val="00715874"/>
    <w:rsid w:val="00732528"/>
    <w:rsid w:val="00735BCD"/>
    <w:rsid w:val="0074256B"/>
    <w:rsid w:val="00742ACE"/>
    <w:rsid w:val="007475DA"/>
    <w:rsid w:val="007570C9"/>
    <w:rsid w:val="00757E0E"/>
    <w:rsid w:val="0076617E"/>
    <w:rsid w:val="007671F4"/>
    <w:rsid w:val="0079029A"/>
    <w:rsid w:val="007A75B2"/>
    <w:rsid w:val="007B2022"/>
    <w:rsid w:val="007C305A"/>
    <w:rsid w:val="007C3EC7"/>
    <w:rsid w:val="007C5E9C"/>
    <w:rsid w:val="007E0C9D"/>
    <w:rsid w:val="00827282"/>
    <w:rsid w:val="008458AC"/>
    <w:rsid w:val="00861ADF"/>
    <w:rsid w:val="008741D8"/>
    <w:rsid w:val="008853E6"/>
    <w:rsid w:val="008B1C25"/>
    <w:rsid w:val="008D2E63"/>
    <w:rsid w:val="008D557E"/>
    <w:rsid w:val="008F0E4F"/>
    <w:rsid w:val="008F37CE"/>
    <w:rsid w:val="00900F85"/>
    <w:rsid w:val="00902152"/>
    <w:rsid w:val="00913D2A"/>
    <w:rsid w:val="00914881"/>
    <w:rsid w:val="00920C4E"/>
    <w:rsid w:val="00926297"/>
    <w:rsid w:val="009365A9"/>
    <w:rsid w:val="0094141B"/>
    <w:rsid w:val="00943414"/>
    <w:rsid w:val="009503E7"/>
    <w:rsid w:val="00953AB0"/>
    <w:rsid w:val="009602F9"/>
    <w:rsid w:val="00976904"/>
    <w:rsid w:val="0098310A"/>
    <w:rsid w:val="009A0CCA"/>
    <w:rsid w:val="009A0D61"/>
    <w:rsid w:val="009B5815"/>
    <w:rsid w:val="009C20B3"/>
    <w:rsid w:val="009C2D3D"/>
    <w:rsid w:val="009E661A"/>
    <w:rsid w:val="00A127C8"/>
    <w:rsid w:val="00A13686"/>
    <w:rsid w:val="00A22F54"/>
    <w:rsid w:val="00A3048A"/>
    <w:rsid w:val="00A3115A"/>
    <w:rsid w:val="00A35AC6"/>
    <w:rsid w:val="00A37A3A"/>
    <w:rsid w:val="00A44070"/>
    <w:rsid w:val="00A51AF8"/>
    <w:rsid w:val="00A5659A"/>
    <w:rsid w:val="00A64B3E"/>
    <w:rsid w:val="00A77F29"/>
    <w:rsid w:val="00AB6A55"/>
    <w:rsid w:val="00AC0F3D"/>
    <w:rsid w:val="00AE21BA"/>
    <w:rsid w:val="00B21AE8"/>
    <w:rsid w:val="00B2576E"/>
    <w:rsid w:val="00B2739B"/>
    <w:rsid w:val="00B35A3C"/>
    <w:rsid w:val="00B4784E"/>
    <w:rsid w:val="00B5193D"/>
    <w:rsid w:val="00B53136"/>
    <w:rsid w:val="00B63DD8"/>
    <w:rsid w:val="00B86315"/>
    <w:rsid w:val="00B87735"/>
    <w:rsid w:val="00BA5015"/>
    <w:rsid w:val="00BB56B0"/>
    <w:rsid w:val="00BC4C56"/>
    <w:rsid w:val="00BC6FAD"/>
    <w:rsid w:val="00BC7BF7"/>
    <w:rsid w:val="00BD48AC"/>
    <w:rsid w:val="00BD79FA"/>
    <w:rsid w:val="00BE3E22"/>
    <w:rsid w:val="00BE47EB"/>
    <w:rsid w:val="00BF3152"/>
    <w:rsid w:val="00C073EC"/>
    <w:rsid w:val="00C16E38"/>
    <w:rsid w:val="00C21582"/>
    <w:rsid w:val="00C35016"/>
    <w:rsid w:val="00C37710"/>
    <w:rsid w:val="00C42359"/>
    <w:rsid w:val="00C72255"/>
    <w:rsid w:val="00C775F4"/>
    <w:rsid w:val="00CA1974"/>
    <w:rsid w:val="00CC5630"/>
    <w:rsid w:val="00CE5F1D"/>
    <w:rsid w:val="00D02B55"/>
    <w:rsid w:val="00D12B9B"/>
    <w:rsid w:val="00D159E1"/>
    <w:rsid w:val="00D20AF8"/>
    <w:rsid w:val="00D3246B"/>
    <w:rsid w:val="00D37459"/>
    <w:rsid w:val="00D375E9"/>
    <w:rsid w:val="00D62C37"/>
    <w:rsid w:val="00D64F90"/>
    <w:rsid w:val="00D923BB"/>
    <w:rsid w:val="00DA3F58"/>
    <w:rsid w:val="00DA66B1"/>
    <w:rsid w:val="00DB461C"/>
    <w:rsid w:val="00DD4F13"/>
    <w:rsid w:val="00DD599B"/>
    <w:rsid w:val="00DF4813"/>
    <w:rsid w:val="00E002FB"/>
    <w:rsid w:val="00E02523"/>
    <w:rsid w:val="00E162A9"/>
    <w:rsid w:val="00E16A2B"/>
    <w:rsid w:val="00E218CA"/>
    <w:rsid w:val="00E24D8F"/>
    <w:rsid w:val="00E2521D"/>
    <w:rsid w:val="00E42D9A"/>
    <w:rsid w:val="00E54AAF"/>
    <w:rsid w:val="00E67F59"/>
    <w:rsid w:val="00E739D8"/>
    <w:rsid w:val="00E8570F"/>
    <w:rsid w:val="00EB220F"/>
    <w:rsid w:val="00EB5BB9"/>
    <w:rsid w:val="00EC2799"/>
    <w:rsid w:val="00ED0E65"/>
    <w:rsid w:val="00ED24B4"/>
    <w:rsid w:val="00EE05CF"/>
    <w:rsid w:val="00EF17E6"/>
    <w:rsid w:val="00F04E7E"/>
    <w:rsid w:val="00F124BD"/>
    <w:rsid w:val="00F142D7"/>
    <w:rsid w:val="00F21CB9"/>
    <w:rsid w:val="00F23769"/>
    <w:rsid w:val="00F30700"/>
    <w:rsid w:val="00F44CE6"/>
    <w:rsid w:val="00F45B79"/>
    <w:rsid w:val="00F46567"/>
    <w:rsid w:val="00F901CE"/>
    <w:rsid w:val="00FA1A81"/>
    <w:rsid w:val="00FB3055"/>
    <w:rsid w:val="00FC3771"/>
    <w:rsid w:val="00FC465E"/>
    <w:rsid w:val="00FC60CE"/>
    <w:rsid w:val="00FD2531"/>
    <w:rsid w:val="00FD5715"/>
    <w:rsid w:val="00FE1845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436979C"/>
  <w15:docId w15:val="{3A5A56BE-8EF5-4712-9037-C31C7E43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BE"/>
    <w:pPr>
      <w:spacing w:after="200" w:line="276" w:lineRule="auto"/>
    </w:pPr>
    <w:rPr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5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03E7"/>
    <w:rPr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0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03E7"/>
    <w:rPr>
      <w:sz w:val="22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25E0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5E0"/>
    <w:rPr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0534C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37A3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D59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59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599B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59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599B"/>
    <w:rPr>
      <w:b/>
      <w:bCs/>
      <w:lang w:eastAsia="en-US"/>
    </w:rPr>
  </w:style>
  <w:style w:type="character" w:styleId="Textedelespacerserv">
    <w:name w:val="Placeholder Text"/>
    <w:basedOn w:val="Policepardfaut"/>
    <w:uiPriority w:val="99"/>
    <w:semiHidden/>
    <w:rsid w:val="00DD599B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3D4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4.xml"/><Relationship Id="rId46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7.wmf"/><Relationship Id="rId40" Type="http://schemas.openxmlformats.org/officeDocument/2006/relationships/control" Target="activeX/activeX15.xml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388F5-ECAE-4AC5-B737-F814D4EA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7</Pages>
  <Words>158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Des Deux-Sèvres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brunet</dc:creator>
  <cp:lastModifiedBy>Sylvie RAYMOND</cp:lastModifiedBy>
  <cp:revision>88</cp:revision>
  <cp:lastPrinted>2022-02-11T11:57:00Z</cp:lastPrinted>
  <dcterms:created xsi:type="dcterms:W3CDTF">2017-07-31T08:40:00Z</dcterms:created>
  <dcterms:modified xsi:type="dcterms:W3CDTF">2022-11-15T16:52:00Z</dcterms:modified>
</cp:coreProperties>
</file>